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8BE9" w14:textId="77777777" w:rsidR="00CE4D70" w:rsidRDefault="00CE4D70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A119BF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65A5C1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94B023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35EC15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AEB266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FEEBE9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AD4967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E59C5B" w14:textId="77777777" w:rsidR="00934BBA" w:rsidRDefault="00934BB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AC21C8" w14:textId="77777777" w:rsidR="00E10836" w:rsidRDefault="00E10836" w:rsidP="00103A0E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4C98BD83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05290148"/>
    </w:p>
    <w:p w14:paraId="1AAB2BD9" w14:textId="77777777" w:rsidR="00E10836" w:rsidRPr="00135450" w:rsidRDefault="00E10836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3F21B" w14:textId="3B9DD490" w:rsidR="00575C58" w:rsidRDefault="00784120" w:rsidP="00575C58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инистерством по земельным и имущественным отношениям Республики Дагестан государственной услуги </w:t>
      </w:r>
      <w:r w:rsidR="00575C58" w:rsidRPr="00A717B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по предоставлению в аренду зданий, строений, сооружений, помещений, находящихся в государственной собственности Республики Дагестан, без торгов</w:t>
      </w:r>
      <w:r w:rsidR="00862814" w:rsidRPr="00862814">
        <w:t xml:space="preserve"> </w:t>
      </w:r>
      <w:bookmarkStart w:id="1" w:name="_Hlk204940691"/>
      <w:r w:rsidR="00862814" w:rsidRPr="0086281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по инициативе гражданина или юридического лица</w:t>
      </w:r>
      <w:bookmarkEnd w:id="1"/>
    </w:p>
    <w:bookmarkEnd w:id="0"/>
    <w:p w14:paraId="77AF98A6" w14:textId="77777777" w:rsidR="00575C58" w:rsidRPr="00A717B8" w:rsidRDefault="00575C58" w:rsidP="00575C58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14:paraId="0527E5D4" w14:textId="4E0BF409" w:rsidR="00784120" w:rsidRPr="00135450" w:rsidRDefault="00CE4D70" w:rsidP="00E7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от 27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 xml:space="preserve"> июля 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 xml:space="preserve"> г. №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210-ФЗ </w:t>
      </w:r>
      <w:r w:rsidR="00DE63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B5BCD" w:rsidRPr="00EB5BCD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EB5BC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E631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45C91" w:rsidRPr="00A02052">
        <w:rPr>
          <w:rFonts w:ascii="Times New Roman" w:hAnsi="Times New Roman"/>
          <w:color w:val="000000" w:themeColor="text1"/>
          <w:sz w:val="28"/>
          <w:szCs w:val="28"/>
        </w:rPr>
        <w:t xml:space="preserve">Собрание законодательства РФ, 2010, 2 августа, № 31, ст. 4179; интернет-портал правовой информации </w:t>
      </w:r>
      <w:r w:rsidR="00145C91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145C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5C91" w:rsidRPr="00A02052">
        <w:rPr>
          <w:rFonts w:ascii="Times New Roman" w:hAnsi="Times New Roman"/>
          <w:color w:val="000000" w:themeColor="text1"/>
          <w:sz w:val="28"/>
          <w:szCs w:val="28"/>
        </w:rPr>
        <w:t>publication.pravo.gov.ru, 2024, 28 декабря,                                № 0001202412280023)</w:t>
      </w:r>
      <w:r w:rsidR="00145C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FD618D">
          <w:rPr>
            <w:rFonts w:ascii="Times New Roman" w:hAnsi="Times New Roman"/>
            <w:color w:val="000000" w:themeColor="text1"/>
            <w:sz w:val="28"/>
            <w:szCs w:val="28"/>
          </w:rPr>
          <w:t>пунктами</w:t>
        </w:r>
        <w:r w:rsidR="00745960" w:rsidRPr="00FD618D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Pr="00FD618D">
          <w:rPr>
            <w:rFonts w:ascii="Times New Roman" w:hAnsi="Times New Roman"/>
            <w:color w:val="000000" w:themeColor="text1"/>
            <w:sz w:val="28"/>
            <w:szCs w:val="28"/>
          </w:rPr>
          <w:t>3.3.4</w:t>
        </w:r>
      </w:hyperlink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45960" w:rsidRPr="00FD618D">
        <w:rPr>
          <w:rFonts w:ascii="Times New Roman" w:hAnsi="Times New Roman"/>
          <w:sz w:val="28"/>
          <w:szCs w:val="28"/>
        </w:rPr>
        <w:t>3.3.</w:t>
      </w:r>
      <w:r w:rsidR="00FC08A5">
        <w:rPr>
          <w:rFonts w:ascii="Times New Roman" w:hAnsi="Times New Roman"/>
          <w:sz w:val="28"/>
          <w:szCs w:val="28"/>
        </w:rPr>
        <w:t>25.1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о Министерстве по земельным и имущественным отношениям Республики Дагестан, утвержденного постановлением Пр</w:t>
      </w:r>
      <w:r w:rsidR="00E76214" w:rsidRPr="00FD618D">
        <w:rPr>
          <w:rFonts w:ascii="Times New Roman" w:hAnsi="Times New Roman"/>
          <w:color w:val="000000" w:themeColor="text1"/>
          <w:sz w:val="28"/>
          <w:szCs w:val="28"/>
        </w:rPr>
        <w:t>авительства Республики Дагестан</w:t>
      </w:r>
      <w:r w:rsidR="00103A0E"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>от 17 мая 2018 г. № 48 (</w:t>
      </w:r>
      <w:r w:rsidR="00145C91" w:rsidRPr="00A02052">
        <w:rPr>
          <w:rFonts w:ascii="Times New Roman" w:hAnsi="Times New Roman"/>
          <w:color w:val="000000" w:themeColor="text1"/>
          <w:sz w:val="28"/>
          <w:szCs w:val="28"/>
        </w:rPr>
        <w:t xml:space="preserve">интернет-портал правовой информации </w:t>
      </w:r>
      <w:r w:rsidR="00145C91" w:rsidRPr="000933E6">
        <w:rPr>
          <w:rFonts w:ascii="Times New Roman" w:hAnsi="Times New Roman"/>
          <w:color w:val="000000" w:themeColor="text1"/>
          <w:sz w:val="28"/>
          <w:szCs w:val="28"/>
        </w:rPr>
        <w:t>www.</w:t>
      </w:r>
      <w:r w:rsidR="00145C91" w:rsidRPr="00A02052">
        <w:rPr>
          <w:rFonts w:ascii="Times New Roman" w:hAnsi="Times New Roman"/>
          <w:color w:val="000000" w:themeColor="text1"/>
          <w:sz w:val="28"/>
          <w:szCs w:val="28"/>
        </w:rPr>
        <w:t xml:space="preserve">pravo.gov.ru 2018, 28 мая,                                  № 0500201805280007; интернет-портал правовой информации </w:t>
      </w:r>
      <w:r w:rsidR="00145C91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145C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5C91" w:rsidRPr="00A02052">
        <w:rPr>
          <w:rFonts w:ascii="Times New Roman" w:hAnsi="Times New Roman"/>
          <w:color w:val="000000" w:themeColor="text1"/>
          <w:sz w:val="28"/>
          <w:szCs w:val="28"/>
        </w:rPr>
        <w:t>pravo.e-dag.ru, 2025, 21 январь, № 05002015256</w:t>
      </w:r>
      <w:r w:rsidR="00145C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34450C" w:rsidRPr="0038277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еспублики Дагестан от </w:t>
      </w:r>
      <w:r w:rsidR="00382774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19 ноября 2018 года 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382774" w:rsidRPr="00382774">
        <w:rPr>
          <w:rFonts w:ascii="Times New Roman" w:hAnsi="Times New Roman"/>
          <w:color w:val="000000" w:themeColor="text1"/>
          <w:sz w:val="28"/>
          <w:szCs w:val="28"/>
        </w:rPr>
        <w:t>167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 «О</w:t>
      </w:r>
      <w:r w:rsidR="00382774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 некоторых вопросах управления государственной собственностью Республики Дагестан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>» (</w:t>
      </w:r>
      <w:r w:rsidR="00145C91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интернет-портал правовой информации </w:t>
      </w:r>
      <w:r w:rsidR="00145C91" w:rsidRPr="000933E6">
        <w:rPr>
          <w:rFonts w:ascii="Times New Roman" w:hAnsi="Times New Roman"/>
          <w:color w:val="000000" w:themeColor="text1"/>
          <w:sz w:val="28"/>
          <w:szCs w:val="28"/>
        </w:rPr>
        <w:t>www.</w:t>
      </w:r>
      <w:r w:rsidR="00145C91">
        <w:rPr>
          <w:rFonts w:ascii="Times New Roman" w:hAnsi="Times New Roman"/>
          <w:color w:val="000000" w:themeColor="text1"/>
          <w:sz w:val="28"/>
          <w:szCs w:val="28"/>
        </w:rPr>
        <w:t>pravo.e-dag.ru</w:t>
      </w:r>
      <w:r w:rsidR="00145C91" w:rsidRPr="00382774">
        <w:rPr>
          <w:rFonts w:ascii="Times New Roman" w:hAnsi="Times New Roman"/>
          <w:color w:val="000000" w:themeColor="text1"/>
          <w:sz w:val="28"/>
          <w:szCs w:val="28"/>
        </w:rPr>
        <w:t>, 2018, 19 ноября,                                                  № 05002003323</w:t>
      </w:r>
      <w:r w:rsidR="00C62E88" w:rsidRPr="0038277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3827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FD618D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, утвержденных постановлением Пр</w:t>
      </w:r>
      <w:r w:rsidR="0012218F">
        <w:rPr>
          <w:rFonts w:ascii="Times New Roman" w:hAnsi="Times New Roman"/>
          <w:color w:val="000000" w:themeColor="text1"/>
          <w:sz w:val="28"/>
          <w:szCs w:val="28"/>
        </w:rPr>
        <w:t>авительства Республики Дагестан</w:t>
      </w:r>
      <w:r w:rsidR="006172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35251" w:rsidRPr="00FD618D">
        <w:rPr>
          <w:rFonts w:ascii="Times New Roman" w:hAnsi="Times New Roman"/>
          <w:color w:val="000000" w:themeColor="text1"/>
          <w:sz w:val="28"/>
          <w:szCs w:val="28"/>
        </w:rPr>
        <w:t>8 апреля 2022 года № 83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45C91" w:rsidRPr="00FD618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45C91" w:rsidRPr="00A02052">
        <w:rPr>
          <w:rFonts w:ascii="Times New Roman" w:hAnsi="Times New Roman"/>
          <w:color w:val="000000" w:themeColor="text1"/>
          <w:sz w:val="28"/>
          <w:szCs w:val="28"/>
        </w:rPr>
        <w:t xml:space="preserve">интернет-портал правовой информации </w:t>
      </w:r>
      <w:r w:rsidR="00145C91" w:rsidRPr="000933E6">
        <w:rPr>
          <w:rFonts w:ascii="Times New Roman" w:hAnsi="Times New Roman"/>
          <w:color w:val="000000" w:themeColor="text1"/>
          <w:sz w:val="28"/>
          <w:szCs w:val="28"/>
        </w:rPr>
        <w:t>www.</w:t>
      </w:r>
      <w:r w:rsidR="00145C91" w:rsidRPr="00A02052">
        <w:rPr>
          <w:rFonts w:ascii="Times New Roman" w:hAnsi="Times New Roman"/>
          <w:color w:val="000000" w:themeColor="text1"/>
          <w:sz w:val="28"/>
          <w:szCs w:val="28"/>
        </w:rPr>
        <w:t>pravo.e-dag.ru, 2022, 9 апреля,                       № 05002008680; 2025, 18 апреля, № 05002015719</w:t>
      </w:r>
      <w:r w:rsidR="00145C91" w:rsidRPr="00FD618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D618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2218F">
        <w:rPr>
          <w:rFonts w:ascii="Times New Roman" w:hAnsi="Times New Roman"/>
          <w:b/>
          <w:spacing w:val="40"/>
          <w:sz w:val="28"/>
          <w:szCs w:val="28"/>
        </w:rPr>
        <w:t>приказываю</w:t>
      </w:r>
      <w:r w:rsidR="00784120" w:rsidRPr="00FD618D">
        <w:rPr>
          <w:rFonts w:ascii="Times New Roman" w:hAnsi="Times New Roman"/>
          <w:sz w:val="28"/>
          <w:szCs w:val="28"/>
        </w:rPr>
        <w:t>:</w:t>
      </w:r>
    </w:p>
    <w:p w14:paraId="66A89808" w14:textId="30F0633E" w:rsidR="00784120" w:rsidRDefault="00784120" w:rsidP="0040215A">
      <w:pPr>
        <w:pStyle w:val="Default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административный регламент по предоставлению Министерством по земельным и имущественным отношениям Республики Дагестан государственной услуги по </w:t>
      </w:r>
      <w:r w:rsidR="007A562B" w:rsidRPr="00135450">
        <w:rPr>
          <w:rFonts w:ascii="Times New Roman" w:hAnsi="Times New Roman" w:cs="Times New Roman"/>
          <w:bCs/>
          <w:sz w:val="28"/>
          <w:szCs w:val="28"/>
        </w:rPr>
        <w:t>п</w:t>
      </w:r>
      <w:r w:rsidR="00382774">
        <w:rPr>
          <w:rFonts w:ascii="Times New Roman" w:hAnsi="Times New Roman" w:cs="Times New Roman"/>
          <w:bCs/>
          <w:sz w:val="28"/>
          <w:szCs w:val="28"/>
        </w:rPr>
        <w:t xml:space="preserve">редоставлению в </w:t>
      </w:r>
      <w:bookmarkStart w:id="2" w:name="_Hlk195277033"/>
      <w:r w:rsidR="00382774">
        <w:rPr>
          <w:rFonts w:ascii="Times New Roman" w:hAnsi="Times New Roman" w:cs="Times New Roman"/>
          <w:bCs/>
          <w:sz w:val="28"/>
          <w:szCs w:val="28"/>
        </w:rPr>
        <w:t>аренду, находящихся в государственной собственности Республики Дагестан, зданий, строений, сооружений, помещений</w:t>
      </w:r>
      <w:bookmarkEnd w:id="2"/>
      <w:r w:rsidR="00382774">
        <w:rPr>
          <w:rFonts w:ascii="Times New Roman" w:hAnsi="Times New Roman" w:cs="Times New Roman"/>
          <w:bCs/>
          <w:sz w:val="28"/>
          <w:szCs w:val="28"/>
        </w:rPr>
        <w:t>, без торгов</w:t>
      </w:r>
      <w:r w:rsidRPr="00135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81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bookmarkStart w:id="3" w:name="_Hlk204940888"/>
      <w:r w:rsidR="00862814">
        <w:rPr>
          <w:rFonts w:ascii="Times New Roman" w:hAnsi="Times New Roman" w:cs="Times New Roman"/>
          <w:bCs/>
          <w:sz w:val="28"/>
          <w:szCs w:val="28"/>
        </w:rPr>
        <w:t xml:space="preserve">инициативе гражданина или юридического лица </w:t>
      </w:r>
      <w:bookmarkEnd w:id="3"/>
      <w:r w:rsidRPr="00135450">
        <w:rPr>
          <w:rFonts w:ascii="Times New Roman" w:hAnsi="Times New Roman" w:cs="Times New Roman"/>
          <w:bCs/>
          <w:sz w:val="28"/>
          <w:szCs w:val="28"/>
        </w:rPr>
        <w:t>(далее – Административный регламент).</w:t>
      </w:r>
    </w:p>
    <w:p w14:paraId="6F91BDFF" w14:textId="43805299" w:rsidR="00145C91" w:rsidRDefault="00145C91" w:rsidP="0040215A">
      <w:pPr>
        <w:pStyle w:val="Default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052">
        <w:rPr>
          <w:rFonts w:ascii="Times New Roman" w:hAnsi="Times New Roman" w:cs="Times New Roman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.</w:t>
      </w:r>
    </w:p>
    <w:p w14:paraId="11A240DA" w14:textId="7094D82D" w:rsidR="00145C91" w:rsidRPr="00145C91" w:rsidRDefault="00145C91" w:rsidP="00E5257B">
      <w:pPr>
        <w:pStyle w:val="Default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C91">
        <w:rPr>
          <w:rFonts w:ascii="Times New Roman" w:hAnsi="Times New Roman"/>
          <w:sz w:val="28"/>
          <w:szCs w:val="28"/>
        </w:rPr>
        <w:lastRenderedPageBreak/>
        <w:t>Разместить настоящий приказ на официальном сайте Министерства по земельным и имущественным отношениям Республики Дагестан в информационно-телекоммуникационной сети «Интернет».</w:t>
      </w:r>
    </w:p>
    <w:p w14:paraId="6BBC33BA" w14:textId="14EAC0C4" w:rsidR="00E5257B" w:rsidRPr="00E5257B" w:rsidRDefault="00145C91" w:rsidP="00E5257B">
      <w:pPr>
        <w:pStyle w:val="Default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п</w:t>
      </w:r>
      <w:r w:rsidR="00E5257B">
        <w:rPr>
          <w:rFonts w:ascii="Times New Roman" w:hAnsi="Times New Roman" w:cs="Times New Roman"/>
          <w:bCs/>
          <w:sz w:val="28"/>
          <w:szCs w:val="28"/>
        </w:rPr>
        <w:t>риказ Ми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ерства по земельным и имущественным отношениям Республики Дагестан </w:t>
      </w:r>
      <w:r w:rsidR="00E5257B">
        <w:rPr>
          <w:rFonts w:ascii="Times New Roman" w:hAnsi="Times New Roman" w:cs="Times New Roman"/>
          <w:bCs/>
          <w:sz w:val="28"/>
          <w:szCs w:val="28"/>
        </w:rPr>
        <w:t>от</w:t>
      </w:r>
      <w:r w:rsidR="00E5257B" w:rsidRPr="00A15FE6">
        <w:rPr>
          <w:rFonts w:ascii="Times New Roman" w:hAnsi="Times New Roman"/>
          <w:sz w:val="28"/>
          <w:szCs w:val="28"/>
        </w:rPr>
        <w:t xml:space="preserve"> 30 декабря 2019 г. N 51</w:t>
      </w:r>
      <w:r w:rsidR="00E5257B">
        <w:rPr>
          <w:rFonts w:ascii="Times New Roman" w:hAnsi="Times New Roman"/>
          <w:sz w:val="28"/>
          <w:szCs w:val="28"/>
        </w:rPr>
        <w:t>5 «Об утверждении</w:t>
      </w:r>
      <w:r w:rsidR="00E5257B" w:rsidRPr="00A15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257B" w:rsidRPr="00A15FE6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инистерством по земельным и имущественным отношениям Республики Дагестан государственной услуги</w:t>
      </w:r>
      <w:r w:rsidR="00E5257B" w:rsidRPr="00135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257B" w:rsidRPr="00A15FE6">
        <w:rPr>
          <w:rFonts w:ascii="Times New Roman" w:hAnsi="Times New Roman" w:cs="Times New Roman"/>
          <w:sz w:val="28"/>
          <w:szCs w:val="28"/>
        </w:rPr>
        <w:t>по предоставлению в аренду зданий, строений, сооружений, помещений,</w:t>
      </w:r>
      <w:r w:rsidR="00E52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257B" w:rsidRPr="00A15FE6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собственности Республики Дагестан, </w:t>
      </w:r>
      <w:r w:rsidR="00E5257B">
        <w:rPr>
          <w:rFonts w:ascii="Times New Roman" w:hAnsi="Times New Roman" w:cs="Times New Roman"/>
          <w:sz w:val="28"/>
          <w:szCs w:val="28"/>
        </w:rPr>
        <w:t>без торгов</w:t>
      </w:r>
      <w:r w:rsidR="004529A7">
        <w:rPr>
          <w:rFonts w:ascii="Times New Roman" w:hAnsi="Times New Roman" w:cs="Times New Roman"/>
          <w:sz w:val="28"/>
          <w:szCs w:val="28"/>
        </w:rPr>
        <w:t xml:space="preserve"> по инициативе</w:t>
      </w:r>
      <w:r w:rsidR="00762856">
        <w:rPr>
          <w:rFonts w:ascii="Times New Roman" w:hAnsi="Times New Roman" w:cs="Times New Roman"/>
          <w:bCs/>
          <w:sz w:val="28"/>
          <w:szCs w:val="28"/>
        </w:rPr>
        <w:t xml:space="preserve"> гражданина или юридического лица</w:t>
      </w:r>
      <w:r w:rsidR="00E5257B">
        <w:rPr>
          <w:rFonts w:ascii="Times New Roman" w:hAnsi="Times New Roman" w:cs="Times New Roman"/>
          <w:sz w:val="28"/>
          <w:szCs w:val="28"/>
        </w:rPr>
        <w:t>».</w:t>
      </w:r>
    </w:p>
    <w:p w14:paraId="6CDD5693" w14:textId="77777777" w:rsidR="00CC64C8" w:rsidRPr="00135450" w:rsidRDefault="00CC64C8" w:rsidP="00CC64C8">
      <w:pPr>
        <w:pStyle w:val="Default"/>
        <w:numPr>
          <w:ilvl w:val="0"/>
          <w:numId w:val="1"/>
        </w:numPr>
        <w:shd w:val="clear" w:color="auto" w:fill="FFFFFF" w:themeFill="background1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4C8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в установленном законом порядке.</w:t>
      </w:r>
    </w:p>
    <w:p w14:paraId="024F4648" w14:textId="77777777" w:rsidR="00E41E1B" w:rsidRPr="00135450" w:rsidRDefault="00784120" w:rsidP="0040215A">
      <w:pPr>
        <w:pStyle w:val="Default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риказа оставляю за собой.</w:t>
      </w:r>
    </w:p>
    <w:p w14:paraId="3647FBD1" w14:textId="77777777" w:rsidR="00C83E66" w:rsidRPr="00135450" w:rsidRDefault="00C83E66" w:rsidP="0040215A">
      <w:pPr>
        <w:pStyle w:val="Default"/>
        <w:shd w:val="clear" w:color="auto" w:fill="FFFFFF" w:themeFill="background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945B98" w14:textId="77777777" w:rsidR="00C83E66" w:rsidRPr="00135450" w:rsidRDefault="00C83E66" w:rsidP="0040215A">
      <w:pPr>
        <w:pStyle w:val="Default"/>
        <w:shd w:val="clear" w:color="auto" w:fill="FFFFFF" w:themeFill="background1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1"/>
        <w:tblW w:w="104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3783"/>
        <w:gridCol w:w="2660"/>
      </w:tblGrid>
      <w:tr w:rsidR="00E12A8F" w:rsidRPr="00135450" w14:paraId="0AD71218" w14:textId="77777777" w:rsidTr="00F6519D">
        <w:trPr>
          <w:trHeight w:val="303"/>
        </w:trPr>
        <w:tc>
          <w:tcPr>
            <w:tcW w:w="4004" w:type="dxa"/>
          </w:tcPr>
          <w:p w14:paraId="170B39B6" w14:textId="77777777" w:rsidR="00E12A8F" w:rsidRPr="00135450" w:rsidRDefault="00E12A8F" w:rsidP="00F6519D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bookmarkStart w:id="4" w:name="_Hlk205289365"/>
            <w:r>
              <w:rPr>
                <w:rFonts w:ascii="Times New Roman" w:hAnsi="Times New Roman"/>
                <w:sz w:val="28"/>
                <w:szCs w:val="28"/>
              </w:rPr>
              <w:t xml:space="preserve">И. о. </w:t>
            </w:r>
            <w:r w:rsidRPr="00135450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783" w:type="dxa"/>
          </w:tcPr>
          <w:p w14:paraId="24B1A933" w14:textId="77777777" w:rsidR="00E12A8F" w:rsidRPr="00135450" w:rsidRDefault="00E12A8F" w:rsidP="00F6519D">
            <w:pPr>
              <w:ind w:left="-284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660" w:type="dxa"/>
          </w:tcPr>
          <w:p w14:paraId="4EB4D834" w14:textId="77777777" w:rsidR="00E12A8F" w:rsidRPr="00135450" w:rsidRDefault="00E12A8F" w:rsidP="00F6519D">
            <w:pPr>
              <w:rPr>
                <w:rFonts w:ascii="Times New Roman" w:hAnsi="Times New Roman"/>
                <w:sz w:val="28"/>
                <w:szCs w:val="28"/>
              </w:rPr>
            </w:pPr>
            <w:r w:rsidRPr="001354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5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. Б. Джанаев</w:t>
            </w:r>
          </w:p>
        </w:tc>
      </w:tr>
      <w:bookmarkEnd w:id="4"/>
    </w:tbl>
    <w:p w14:paraId="648F3F7C" w14:textId="77777777" w:rsidR="004B4E03" w:rsidRPr="00135450" w:rsidRDefault="004B4E03" w:rsidP="00063D8D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668374E0" w14:textId="77777777" w:rsidR="004B4E03" w:rsidRDefault="004B4E03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C27A6BD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349A0A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067BBB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C55F6B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2EA6557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53E6970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65FB553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0BBD725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1395D70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C277F6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F81163E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3F4EB8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BCEFA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0FFF00A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5A87158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A112245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5CA116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29C91AC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8D54AB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7F5EE27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BE1353" w14:textId="77777777" w:rsidR="00E10836" w:rsidRDefault="00E10836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F84A18" w14:textId="77777777" w:rsidR="006172DD" w:rsidRDefault="006172DD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E3F46C5" w14:textId="77777777" w:rsidR="00857CF9" w:rsidRDefault="00857CF9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C8ADB6B" w14:textId="77777777" w:rsidR="00857CF9" w:rsidRDefault="00857CF9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6106846" w14:textId="77777777" w:rsidR="00857CF9" w:rsidRDefault="00857CF9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399CC74" w14:textId="77777777" w:rsidR="00E10836" w:rsidRPr="00135450" w:rsidRDefault="00E10836" w:rsidP="00DF09AE">
      <w:pPr>
        <w:pStyle w:val="Default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4E456205" w14:textId="77777777" w:rsidR="00F72D68" w:rsidRPr="00135450" w:rsidRDefault="00F72D68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56CE3886" w14:textId="77777777" w:rsidR="00F72D68" w:rsidRPr="00135450" w:rsidRDefault="00F72D68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06101F" w:rsidRPr="00135450">
        <w:rPr>
          <w:rFonts w:ascii="Times New Roman" w:hAnsi="Times New Roman" w:cs="Times New Roman"/>
          <w:bCs/>
          <w:sz w:val="28"/>
          <w:szCs w:val="28"/>
        </w:rPr>
        <w:t>Минимущества Дагестана</w:t>
      </w:r>
    </w:p>
    <w:p w14:paraId="405B5D4C" w14:textId="764C95B3" w:rsidR="00F72D68" w:rsidRPr="00135450" w:rsidRDefault="00784120" w:rsidP="0040215A">
      <w:pPr>
        <w:pStyle w:val="Default"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 xml:space="preserve">от «___» </w:t>
      </w:r>
      <w:r w:rsidR="00C52E67" w:rsidRPr="00135450">
        <w:rPr>
          <w:rFonts w:ascii="Times New Roman" w:hAnsi="Times New Roman" w:cs="Times New Roman"/>
          <w:bCs/>
          <w:sz w:val="28"/>
          <w:szCs w:val="28"/>
        </w:rPr>
        <w:t>____________</w:t>
      </w:r>
      <w:r w:rsidR="00F72D68" w:rsidRPr="0013545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2E67" w:rsidRPr="00135450">
        <w:rPr>
          <w:rFonts w:ascii="Times New Roman" w:hAnsi="Times New Roman" w:cs="Times New Roman"/>
          <w:bCs/>
          <w:sz w:val="28"/>
          <w:szCs w:val="28"/>
        </w:rPr>
        <w:t>2</w:t>
      </w:r>
      <w:r w:rsidR="00A717B8">
        <w:rPr>
          <w:rFonts w:ascii="Times New Roman" w:hAnsi="Times New Roman" w:cs="Times New Roman"/>
          <w:bCs/>
          <w:sz w:val="28"/>
          <w:szCs w:val="28"/>
        </w:rPr>
        <w:t>5</w:t>
      </w:r>
      <w:r w:rsidR="00F72D68" w:rsidRPr="00135450">
        <w:rPr>
          <w:rFonts w:ascii="Times New Roman" w:hAnsi="Times New Roman" w:cs="Times New Roman"/>
          <w:bCs/>
          <w:sz w:val="28"/>
          <w:szCs w:val="28"/>
        </w:rPr>
        <w:t xml:space="preserve"> г. №_______</w:t>
      </w:r>
    </w:p>
    <w:p w14:paraId="0C1706AD" w14:textId="77777777" w:rsidR="00784120" w:rsidRPr="00135450" w:rsidRDefault="00784120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7DB0F" w14:textId="77777777" w:rsidR="00F72D68" w:rsidRPr="00135450" w:rsidRDefault="00F72D68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31C8E94A" w14:textId="140B0C86" w:rsidR="00A717B8" w:rsidRPr="00A717B8" w:rsidRDefault="0006101F" w:rsidP="00A717B8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135450">
        <w:rPr>
          <w:rFonts w:ascii="Times New Roman" w:hAnsi="Times New Roman"/>
          <w:b/>
          <w:bCs/>
          <w:sz w:val="28"/>
          <w:szCs w:val="28"/>
        </w:rPr>
        <w:t xml:space="preserve">по предоставлению Министерством по земельным и имущественным отношениям Республики Дагестан государственной </w:t>
      </w:r>
      <w:bookmarkStart w:id="5" w:name="_Hlk195178877"/>
      <w:r w:rsidRPr="00135450">
        <w:rPr>
          <w:rFonts w:ascii="Times New Roman" w:hAnsi="Times New Roman"/>
          <w:b/>
          <w:bCs/>
          <w:sz w:val="28"/>
          <w:szCs w:val="28"/>
        </w:rPr>
        <w:t xml:space="preserve">услуги </w:t>
      </w:r>
      <w:r w:rsidR="00A717B8" w:rsidRPr="00A717B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о </w:t>
      </w:r>
      <w:bookmarkStart w:id="6" w:name="_Hlk195278974"/>
      <w:r w:rsidR="00A717B8" w:rsidRPr="00A717B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предоставлению в аренду зданий, строений, сооружений, помещений, находящихся в государственной собственности Республики Дагестан, без торгов</w:t>
      </w:r>
      <w:r w:rsidR="00862814" w:rsidRPr="00862814">
        <w:t xml:space="preserve"> </w:t>
      </w:r>
      <w:r w:rsidR="00862814" w:rsidRPr="00862814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по инициативе гражданина или юридического лица</w:t>
      </w:r>
    </w:p>
    <w:bookmarkEnd w:id="5"/>
    <w:bookmarkEnd w:id="6"/>
    <w:p w14:paraId="38A07398" w14:textId="77777777" w:rsidR="00A717B8" w:rsidRDefault="00A717B8" w:rsidP="0040215A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582474" w14:textId="0D455A28" w:rsidR="0006101F" w:rsidRPr="00135450" w:rsidRDefault="00E41E1B" w:rsidP="0040215A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5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35450">
        <w:rPr>
          <w:rFonts w:ascii="Times New Roman" w:hAnsi="Times New Roman"/>
          <w:b/>
          <w:sz w:val="28"/>
          <w:szCs w:val="28"/>
        </w:rPr>
        <w:t xml:space="preserve">. </w:t>
      </w:r>
      <w:r w:rsidR="005A1793" w:rsidRPr="0013545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67B5DB2" w14:textId="77777777" w:rsidR="0006101F" w:rsidRPr="00135450" w:rsidRDefault="0006101F" w:rsidP="0040215A">
      <w:pPr>
        <w:pStyle w:val="ConsPlusTitle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5C62A30" w14:textId="77777777" w:rsidR="0006101F" w:rsidRPr="00135450" w:rsidRDefault="00A7237F" w:rsidP="0040215A">
      <w:pPr>
        <w:pStyle w:val="ConsPlusTitle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1. </w:t>
      </w:r>
      <w:r w:rsidR="0006101F" w:rsidRPr="0013545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7E4D59F0" w14:textId="77777777" w:rsidR="0006101F" w:rsidRPr="00135450" w:rsidRDefault="0006101F" w:rsidP="0040215A">
      <w:pPr>
        <w:pStyle w:val="ConsPlusNormal"/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14:paraId="7880389B" w14:textId="06EC2489" w:rsidR="0006101F" w:rsidRPr="00135450" w:rsidRDefault="0006101F" w:rsidP="00A717B8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 xml:space="preserve">1.1. Административный регламент по предоставлению Министерством по земельным и имущественным отношениям Республики Дагестан государственной услуги </w:t>
      </w:r>
      <w:r w:rsidR="007A562B" w:rsidRPr="00135450">
        <w:rPr>
          <w:sz w:val="28"/>
          <w:szCs w:val="28"/>
        </w:rPr>
        <w:t xml:space="preserve">по </w:t>
      </w:r>
      <w:r w:rsidR="00A717B8" w:rsidRPr="00A717B8">
        <w:rPr>
          <w:sz w:val="28"/>
          <w:szCs w:val="28"/>
        </w:rPr>
        <w:t>услуги по предоставлению в аренду зданий, строений, сооружений, помещений, находящихся в государственной собственности Республики Дагестан, без торгов</w:t>
      </w:r>
      <w:r w:rsidR="007A562B" w:rsidRPr="00135450">
        <w:rPr>
          <w:sz w:val="28"/>
          <w:szCs w:val="28"/>
        </w:rPr>
        <w:t xml:space="preserve"> </w:t>
      </w:r>
      <w:r w:rsidR="00862814" w:rsidRPr="00862814">
        <w:rPr>
          <w:sz w:val="28"/>
          <w:szCs w:val="28"/>
        </w:rPr>
        <w:t xml:space="preserve">по инициативе гражданина или юридического лица </w:t>
      </w:r>
      <w:r w:rsidRPr="00135450">
        <w:rPr>
          <w:sz w:val="28"/>
          <w:szCs w:val="28"/>
        </w:rPr>
        <w:t xml:space="preserve">(далее соответственно - Административный регламент, государственная услуга) определяет сроки и последовательность административных процедур (действий) </w:t>
      </w:r>
      <w:r w:rsidR="00E55641" w:rsidRPr="00135450">
        <w:rPr>
          <w:sz w:val="28"/>
          <w:szCs w:val="28"/>
        </w:rPr>
        <w:t>Министерства по земельным и имущественным отношениям Республики Дагестан (далее – Минимущество Дагестана)</w:t>
      </w:r>
      <w:r w:rsidRPr="00135450">
        <w:rPr>
          <w:sz w:val="28"/>
          <w:szCs w:val="28"/>
        </w:rPr>
        <w:t xml:space="preserve">, его структурных подразделений и должностных лиц, порядок взаимодействия структурных подразделений Минимущества Дагестана с заявителями, указанными в пункте </w:t>
      </w:r>
      <w:r w:rsidR="00A7237F" w:rsidRPr="00BE0913">
        <w:rPr>
          <w:sz w:val="28"/>
          <w:szCs w:val="28"/>
        </w:rPr>
        <w:t>2.1</w:t>
      </w:r>
      <w:r w:rsidRPr="00135450">
        <w:rPr>
          <w:sz w:val="28"/>
          <w:szCs w:val="28"/>
        </w:rPr>
        <w:t xml:space="preserve"> Административного регламента, а также порядок взаимодействия с другими органами исполнительной власти Республики Дагестан, федеральными </w:t>
      </w:r>
      <w:r w:rsidR="00C52E67" w:rsidRPr="00135450">
        <w:rPr>
          <w:sz w:val="28"/>
          <w:szCs w:val="28"/>
        </w:rPr>
        <w:t xml:space="preserve">органами </w:t>
      </w:r>
      <w:r w:rsidRPr="00135450">
        <w:rPr>
          <w:sz w:val="28"/>
          <w:szCs w:val="28"/>
        </w:rPr>
        <w:t>исполнительной власти, органами местного самоуправления и иными организациями при предоставлении государственной услуги.</w:t>
      </w:r>
    </w:p>
    <w:p w14:paraId="6A088C37" w14:textId="2C42438F" w:rsidR="0074299E" w:rsidRPr="00135450" w:rsidRDefault="009F24D3" w:rsidP="0074299E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>1.</w:t>
      </w:r>
      <w:r w:rsidR="00A7237F" w:rsidRPr="00135450">
        <w:rPr>
          <w:sz w:val="28"/>
          <w:szCs w:val="28"/>
        </w:rPr>
        <w:t>2</w:t>
      </w:r>
      <w:r w:rsidRPr="00135450">
        <w:rPr>
          <w:sz w:val="28"/>
          <w:szCs w:val="28"/>
        </w:rPr>
        <w:t>. Административный регламент разработан в целях повышения качества и доступности предоставления государственной услуги «</w:t>
      </w:r>
      <w:r w:rsidR="005909C9">
        <w:rPr>
          <w:sz w:val="28"/>
          <w:szCs w:val="28"/>
        </w:rPr>
        <w:t>П</w:t>
      </w:r>
      <w:r w:rsidR="005909C9" w:rsidRPr="00A717B8">
        <w:rPr>
          <w:sz w:val="28"/>
          <w:szCs w:val="28"/>
        </w:rPr>
        <w:t>редоставлени</w:t>
      </w:r>
      <w:r w:rsidR="005909C9">
        <w:rPr>
          <w:sz w:val="28"/>
          <w:szCs w:val="28"/>
        </w:rPr>
        <w:t>е</w:t>
      </w:r>
      <w:r w:rsidR="005909C9" w:rsidRPr="00A717B8">
        <w:rPr>
          <w:sz w:val="28"/>
          <w:szCs w:val="28"/>
        </w:rPr>
        <w:t xml:space="preserve"> в аренду зданий, строений, сооружений, помещений, находящихся в государственной собственности Республики Дагестан, без торгов</w:t>
      </w:r>
      <w:r w:rsidR="00862814" w:rsidRPr="00862814">
        <w:t xml:space="preserve"> </w:t>
      </w:r>
      <w:r w:rsidR="00862814" w:rsidRPr="00862814">
        <w:rPr>
          <w:sz w:val="28"/>
          <w:szCs w:val="28"/>
        </w:rPr>
        <w:t>по инициативе гражданина или юридического лица</w:t>
      </w:r>
      <w:r w:rsidR="005909C9">
        <w:rPr>
          <w:sz w:val="28"/>
          <w:szCs w:val="28"/>
        </w:rPr>
        <w:t>»</w:t>
      </w:r>
      <w:r w:rsidR="005909C9" w:rsidRPr="00135450">
        <w:rPr>
          <w:sz w:val="28"/>
          <w:szCs w:val="28"/>
        </w:rPr>
        <w:t xml:space="preserve"> </w:t>
      </w:r>
      <w:r w:rsidRPr="00135450">
        <w:rPr>
          <w:sz w:val="28"/>
          <w:szCs w:val="28"/>
        </w:rPr>
        <w:t>(далее - государственная услуга) при осуществлении Минимуществом Дагестана своих полномочий.</w:t>
      </w:r>
    </w:p>
    <w:p w14:paraId="3774F8C0" w14:textId="10D15B50" w:rsidR="00B643FE" w:rsidRPr="00150564" w:rsidRDefault="0074299E" w:rsidP="00B643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0AC">
        <w:rPr>
          <w:rFonts w:ascii="Times New Roman" w:hAnsi="Times New Roman"/>
          <w:sz w:val="28"/>
          <w:szCs w:val="28"/>
          <w:lang w:eastAsia="ru-RU"/>
        </w:rPr>
        <w:t xml:space="preserve">Настоящий Административный регламент регулирует отношения, возникающие на основании </w:t>
      </w:r>
      <w:r w:rsidR="00B643FE" w:rsidRPr="003B2774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B643FE">
        <w:rPr>
          <w:rFonts w:ascii="Times New Roman" w:hAnsi="Times New Roman"/>
          <w:sz w:val="28"/>
          <w:szCs w:val="28"/>
          <w:lang w:eastAsia="ru-RU"/>
        </w:rPr>
        <w:t>ого</w:t>
      </w:r>
      <w:r w:rsidR="00B643FE" w:rsidRPr="003B2774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B643FE">
        <w:rPr>
          <w:rFonts w:ascii="Times New Roman" w:hAnsi="Times New Roman"/>
          <w:sz w:val="28"/>
          <w:szCs w:val="28"/>
          <w:lang w:eastAsia="ru-RU"/>
        </w:rPr>
        <w:t>а</w:t>
      </w:r>
      <w:r w:rsidR="00B643FE" w:rsidRPr="003B2774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B643FE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B643FE" w:rsidRPr="003B2774">
        <w:rPr>
          <w:rFonts w:ascii="Times New Roman" w:hAnsi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B643FE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B643FE" w:rsidRPr="003B2774">
        <w:rPr>
          <w:rFonts w:ascii="Times New Roman" w:hAnsi="Times New Roman"/>
          <w:sz w:val="28"/>
          <w:szCs w:val="28"/>
          <w:lang w:eastAsia="ru-RU"/>
        </w:rPr>
        <w:t xml:space="preserve"> (далее - Федеральный закон № 210-ФЗ)</w:t>
      </w:r>
      <w:r w:rsidR="00B64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3FE" w:rsidRPr="000933E6">
        <w:rPr>
          <w:rFonts w:ascii="Times New Roman" w:hAnsi="Times New Roman"/>
          <w:sz w:val="28"/>
          <w:szCs w:val="28"/>
          <w:lang w:eastAsia="ru-RU"/>
        </w:rPr>
        <w:t>(Собрание законодательства РФ, 2010,</w:t>
      </w:r>
      <w:r w:rsidR="00B643FE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B643FE" w:rsidRPr="000933E6">
        <w:rPr>
          <w:rFonts w:ascii="Times New Roman" w:hAnsi="Times New Roman"/>
          <w:sz w:val="28"/>
          <w:szCs w:val="28"/>
          <w:lang w:eastAsia="ru-RU"/>
        </w:rPr>
        <w:t xml:space="preserve"> 2 августа,</w:t>
      </w:r>
      <w:r w:rsidR="00B64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3FE" w:rsidRPr="000933E6">
        <w:rPr>
          <w:rFonts w:ascii="Times New Roman" w:hAnsi="Times New Roman"/>
          <w:sz w:val="28"/>
          <w:szCs w:val="28"/>
          <w:lang w:eastAsia="ru-RU"/>
        </w:rPr>
        <w:t>№ 31, ст. 4179; интернет-портал правовой информации www.publication.pravo.gov.ru, 2024, 28 декабря, № 0001202412280023)</w:t>
      </w:r>
      <w:r w:rsidR="00B643F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t>Закон</w:t>
      </w:r>
      <w:r w:rsidR="003B2774">
        <w:rPr>
          <w:rFonts w:ascii="Times New Roman" w:hAnsi="Times New Roman"/>
          <w:sz w:val="28"/>
          <w:szCs w:val="28"/>
          <w:lang w:eastAsia="ru-RU"/>
        </w:rPr>
        <w:t>а</w:t>
      </w:r>
      <w:r w:rsidR="003B2774" w:rsidRPr="003B27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3FE" w:rsidRPr="00150564">
        <w:rPr>
          <w:rFonts w:ascii="Times New Roman" w:hAnsi="Times New Roman"/>
          <w:sz w:val="28"/>
          <w:szCs w:val="28"/>
          <w:lang w:eastAsia="ru-RU"/>
        </w:rPr>
        <w:t xml:space="preserve">постановления Правительства Республики Дагестан от 17 мая 2018 г. № 48 </w:t>
      </w:r>
      <w:r w:rsidR="00B643FE" w:rsidRPr="00150564">
        <w:rPr>
          <w:rFonts w:ascii="Times New Roman" w:hAnsi="Times New Roman"/>
          <w:sz w:val="28"/>
          <w:szCs w:val="28"/>
          <w:lang w:eastAsia="ru-RU"/>
        </w:rPr>
        <w:lastRenderedPageBreak/>
        <w:t>«Вопросы Министерства по земельным и имущественным отношениям Республики Дагестан»</w:t>
      </w:r>
      <w:r w:rsidR="00B643FE" w:rsidRPr="00150564">
        <w:rPr>
          <w:rFonts w:ascii="Times New Roman" w:hAnsi="Times New Roman"/>
          <w:color w:val="000000" w:themeColor="text1"/>
          <w:sz w:val="28"/>
          <w:szCs w:val="28"/>
        </w:rPr>
        <w:t xml:space="preserve"> (интернет-портал правовой информации </w:t>
      </w:r>
      <w:hyperlink r:id="rId10" w:history="1">
        <w:r w:rsidR="00B643FE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B643FE" w:rsidRPr="00150564">
          <w:rPr>
            <w:rStyle w:val="a4"/>
            <w:rFonts w:ascii="Times New Roman" w:hAnsi="Times New Roman"/>
            <w:sz w:val="28"/>
            <w:szCs w:val="28"/>
          </w:rPr>
          <w:t>.</w:t>
        </w:r>
        <w:r w:rsidR="00B643FE" w:rsidRPr="00CD70BD">
          <w:rPr>
            <w:rStyle w:val="a4"/>
            <w:rFonts w:ascii="Times New Roman" w:hAnsi="Times New Roman"/>
            <w:sz w:val="28"/>
            <w:szCs w:val="28"/>
          </w:rPr>
          <w:t>pravo.gov.ru</w:t>
        </w:r>
      </w:hyperlink>
      <w:r w:rsidR="00B643FE" w:rsidRPr="00150564">
        <w:rPr>
          <w:rFonts w:ascii="Times New Roman" w:hAnsi="Times New Roman"/>
          <w:color w:val="000000" w:themeColor="text1"/>
          <w:sz w:val="28"/>
          <w:szCs w:val="28"/>
        </w:rPr>
        <w:t xml:space="preserve">, 2018, 28 мая, № 0500201805280007; интернет портал правовой информации </w:t>
      </w:r>
      <w:hyperlink r:id="rId11" w:history="1">
        <w:r w:rsidR="00B643FE" w:rsidRPr="0015056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B643FE" w:rsidRPr="00150564">
          <w:rPr>
            <w:rStyle w:val="a4"/>
            <w:rFonts w:ascii="Times New Roman" w:hAnsi="Times New Roman"/>
            <w:sz w:val="28"/>
            <w:szCs w:val="28"/>
          </w:rPr>
          <w:t>.</w:t>
        </w:r>
        <w:r w:rsidR="00B643FE" w:rsidRPr="00150564">
          <w:rPr>
            <w:rStyle w:val="a4"/>
            <w:rFonts w:ascii="Times New Roman" w:hAnsi="Times New Roman"/>
            <w:sz w:val="28"/>
            <w:szCs w:val="28"/>
            <w:lang w:val="en-US"/>
          </w:rPr>
          <w:t>pravo</w:t>
        </w:r>
        <w:r w:rsidR="00B643FE" w:rsidRPr="00150564">
          <w:rPr>
            <w:rStyle w:val="a4"/>
            <w:rFonts w:ascii="Times New Roman" w:hAnsi="Times New Roman"/>
            <w:sz w:val="28"/>
            <w:szCs w:val="28"/>
          </w:rPr>
          <w:t>.</w:t>
        </w:r>
        <w:r w:rsidR="00B643FE" w:rsidRPr="00150564">
          <w:rPr>
            <w:rStyle w:val="a4"/>
            <w:rFonts w:ascii="Times New Roman" w:hAnsi="Times New Roman"/>
            <w:sz w:val="28"/>
            <w:szCs w:val="28"/>
            <w:lang w:val="en-US"/>
          </w:rPr>
          <w:t>e</w:t>
        </w:r>
        <w:r w:rsidR="00B643FE" w:rsidRPr="00150564">
          <w:rPr>
            <w:rStyle w:val="a4"/>
            <w:rFonts w:ascii="Times New Roman" w:hAnsi="Times New Roman"/>
            <w:sz w:val="28"/>
            <w:szCs w:val="28"/>
          </w:rPr>
          <w:t>-</w:t>
        </w:r>
        <w:r w:rsidR="00B643FE" w:rsidRPr="00150564">
          <w:rPr>
            <w:rStyle w:val="a4"/>
            <w:rFonts w:ascii="Times New Roman" w:hAnsi="Times New Roman"/>
            <w:sz w:val="28"/>
            <w:szCs w:val="28"/>
            <w:lang w:val="en-US"/>
          </w:rPr>
          <w:t>dag</w:t>
        </w:r>
        <w:r w:rsidR="00B643FE" w:rsidRPr="00150564">
          <w:rPr>
            <w:rStyle w:val="a4"/>
            <w:rFonts w:ascii="Times New Roman" w:hAnsi="Times New Roman"/>
            <w:sz w:val="28"/>
            <w:szCs w:val="28"/>
          </w:rPr>
          <w:t>.</w:t>
        </w:r>
        <w:r w:rsidR="00B643FE" w:rsidRPr="0015056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643FE" w:rsidRPr="00150564">
        <w:rPr>
          <w:rFonts w:ascii="Times New Roman" w:hAnsi="Times New Roman"/>
          <w:color w:val="000000" w:themeColor="text1"/>
          <w:sz w:val="28"/>
          <w:szCs w:val="28"/>
        </w:rPr>
        <w:t>, 2025, 21 январь, № 05002015256)</w:t>
      </w:r>
      <w:r w:rsidR="00B643FE" w:rsidRPr="00150564">
        <w:rPr>
          <w:rFonts w:ascii="Times New Roman" w:hAnsi="Times New Roman"/>
          <w:sz w:val="28"/>
          <w:szCs w:val="28"/>
          <w:lang w:eastAsia="ru-RU"/>
        </w:rPr>
        <w:t>,</w:t>
      </w:r>
      <w:r w:rsidR="00B643FE" w:rsidRPr="00B64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3FE" w:rsidRPr="00150564">
        <w:rPr>
          <w:rFonts w:ascii="Times New Roman" w:hAnsi="Times New Roman"/>
          <w:sz w:val="28"/>
          <w:szCs w:val="28"/>
          <w:lang w:eastAsia="ru-RU"/>
        </w:rPr>
        <w:t>постановления Правительства Республики Дагестан от 8 апреля 2022 г. № 83 «Об утверждении Правил разработки и утверждения административных регламентов предоставления государственных услуг»</w:t>
      </w:r>
      <w:r w:rsidR="00B643FE" w:rsidRPr="00150564">
        <w:rPr>
          <w:rFonts w:ascii="Times New Roman" w:hAnsi="Times New Roman"/>
          <w:color w:val="000000" w:themeColor="text1"/>
          <w:sz w:val="28"/>
          <w:szCs w:val="28"/>
        </w:rPr>
        <w:t xml:space="preserve"> (интернет-портал правовой информации</w:t>
      </w:r>
      <w:r w:rsidR="00B643FE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12" w:history="1">
        <w:r w:rsidR="00B643FE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B643FE" w:rsidRPr="00CD70BD">
          <w:rPr>
            <w:rStyle w:val="a4"/>
            <w:rFonts w:ascii="Times New Roman" w:hAnsi="Times New Roman"/>
            <w:sz w:val="28"/>
            <w:szCs w:val="28"/>
          </w:rPr>
          <w:t>.</w:t>
        </w:r>
        <w:r w:rsidR="00B643FE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pravo</w:t>
        </w:r>
        <w:r w:rsidR="00B643FE" w:rsidRPr="00CD70BD">
          <w:rPr>
            <w:rStyle w:val="a4"/>
            <w:rFonts w:ascii="Times New Roman" w:hAnsi="Times New Roman"/>
            <w:sz w:val="28"/>
            <w:szCs w:val="28"/>
          </w:rPr>
          <w:t>.</w:t>
        </w:r>
        <w:r w:rsidR="00B643FE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e</w:t>
        </w:r>
        <w:r w:rsidR="00B643FE" w:rsidRPr="00CD70BD">
          <w:rPr>
            <w:rStyle w:val="a4"/>
            <w:rFonts w:ascii="Times New Roman" w:hAnsi="Times New Roman"/>
            <w:sz w:val="28"/>
            <w:szCs w:val="28"/>
          </w:rPr>
          <w:t>-</w:t>
        </w:r>
        <w:r w:rsidR="00B643FE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dag</w:t>
        </w:r>
        <w:r w:rsidR="00B643FE" w:rsidRPr="00CD70BD">
          <w:rPr>
            <w:rStyle w:val="a4"/>
            <w:rFonts w:ascii="Times New Roman" w:hAnsi="Times New Roman"/>
            <w:sz w:val="28"/>
            <w:szCs w:val="28"/>
          </w:rPr>
          <w:t>.</w:t>
        </w:r>
        <w:r w:rsidR="00B643FE" w:rsidRPr="00CD70B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643FE" w:rsidRPr="00150564">
        <w:rPr>
          <w:rFonts w:ascii="Times New Roman" w:hAnsi="Times New Roman"/>
          <w:color w:val="000000" w:themeColor="text1"/>
          <w:sz w:val="28"/>
          <w:szCs w:val="28"/>
        </w:rPr>
        <w:t>, 2022, 9 апреля, № 05002008680; 2025, 18 апреля,</w:t>
      </w:r>
      <w:r w:rsidR="00B643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B643FE" w:rsidRPr="00150564">
        <w:rPr>
          <w:rFonts w:ascii="Times New Roman" w:hAnsi="Times New Roman"/>
          <w:color w:val="000000" w:themeColor="text1"/>
          <w:sz w:val="28"/>
          <w:szCs w:val="28"/>
        </w:rPr>
        <w:t>№ 05002015719)</w:t>
      </w:r>
      <w:r w:rsidR="00B643FE" w:rsidRPr="00150564">
        <w:rPr>
          <w:rFonts w:ascii="Times New Roman" w:hAnsi="Times New Roman"/>
          <w:sz w:val="28"/>
          <w:szCs w:val="28"/>
          <w:lang w:eastAsia="ru-RU"/>
        </w:rPr>
        <w:t>, постановления Правительства Республики Дагестан от 19 ноября 2018 г. № 167 «О некоторых вопросах управления государственной собственностью Республики Дагестан»</w:t>
      </w:r>
      <w:r w:rsidR="00B643FE" w:rsidRPr="00150564">
        <w:rPr>
          <w:rFonts w:ascii="Times New Roman" w:hAnsi="Times New Roman"/>
          <w:color w:val="000000" w:themeColor="text1"/>
          <w:sz w:val="28"/>
          <w:szCs w:val="28"/>
        </w:rPr>
        <w:t xml:space="preserve"> (интернет-портал правовой информации </w:t>
      </w:r>
      <w:hyperlink r:id="rId13" w:history="1">
        <w:r w:rsidR="00B643FE" w:rsidRPr="0015056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B643FE" w:rsidRPr="00150564">
          <w:rPr>
            <w:rStyle w:val="a4"/>
            <w:rFonts w:ascii="Times New Roman" w:hAnsi="Times New Roman"/>
            <w:sz w:val="28"/>
            <w:szCs w:val="28"/>
          </w:rPr>
          <w:t>.pravo.gov.ru</w:t>
        </w:r>
      </w:hyperlink>
      <w:r w:rsidR="00B643FE" w:rsidRPr="00150564">
        <w:rPr>
          <w:rFonts w:ascii="Times New Roman" w:hAnsi="Times New Roman"/>
          <w:color w:val="000000" w:themeColor="text1"/>
          <w:sz w:val="28"/>
          <w:szCs w:val="28"/>
        </w:rPr>
        <w:t>, 2018, 19 ноября, № 05002003323)</w:t>
      </w:r>
      <w:r w:rsidR="00B643FE" w:rsidRPr="00150564">
        <w:rPr>
          <w:rFonts w:ascii="Times New Roman" w:hAnsi="Times New Roman"/>
          <w:sz w:val="28"/>
          <w:szCs w:val="28"/>
          <w:lang w:eastAsia="ru-RU"/>
        </w:rPr>
        <w:t>.</w:t>
      </w:r>
    </w:p>
    <w:p w14:paraId="1A5F6DC9" w14:textId="77777777" w:rsidR="00833463" w:rsidRPr="00135450" w:rsidRDefault="00A7237F" w:rsidP="0040215A">
      <w:pPr>
        <w:pStyle w:val="ConsPlusNormal"/>
        <w:shd w:val="clear" w:color="auto" w:fill="FFFFFF" w:themeFill="background1"/>
        <w:spacing w:before="240"/>
        <w:ind w:firstLine="709"/>
        <w:jc w:val="center"/>
        <w:rPr>
          <w:b/>
          <w:sz w:val="28"/>
          <w:szCs w:val="28"/>
        </w:rPr>
      </w:pPr>
      <w:r w:rsidRPr="00135450">
        <w:rPr>
          <w:b/>
          <w:sz w:val="28"/>
          <w:szCs w:val="28"/>
        </w:rPr>
        <w:t xml:space="preserve">2. </w:t>
      </w:r>
      <w:r w:rsidR="00833463" w:rsidRPr="00135450">
        <w:rPr>
          <w:b/>
          <w:sz w:val="28"/>
          <w:szCs w:val="28"/>
        </w:rPr>
        <w:t>Круг заявителей</w:t>
      </w:r>
    </w:p>
    <w:p w14:paraId="5A038904" w14:textId="052689BD" w:rsidR="00A7237F" w:rsidRPr="00135450" w:rsidRDefault="00A7237F" w:rsidP="0040215A">
      <w:pPr>
        <w:pStyle w:val="ConsPlusNormal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>2</w:t>
      </w:r>
      <w:r w:rsidR="00833463" w:rsidRPr="00135450">
        <w:rPr>
          <w:sz w:val="28"/>
          <w:szCs w:val="28"/>
        </w:rPr>
        <w:t>.</w:t>
      </w:r>
      <w:r w:rsidRPr="00135450">
        <w:rPr>
          <w:sz w:val="28"/>
          <w:szCs w:val="28"/>
        </w:rPr>
        <w:t>1</w:t>
      </w:r>
      <w:r w:rsidR="00833463" w:rsidRPr="00135450">
        <w:rPr>
          <w:sz w:val="28"/>
          <w:szCs w:val="28"/>
        </w:rPr>
        <w:t xml:space="preserve">. </w:t>
      </w:r>
      <w:r w:rsidRPr="00135450">
        <w:rPr>
          <w:sz w:val="28"/>
          <w:szCs w:val="28"/>
        </w:rPr>
        <w:t xml:space="preserve">Заявителями на получение государственной услуги являются </w:t>
      </w:r>
      <w:r w:rsidR="005909C9" w:rsidRPr="003C5B97">
        <w:rPr>
          <w:sz w:val="28"/>
          <w:szCs w:val="28"/>
        </w:rPr>
        <w:t>юридически</w:t>
      </w:r>
      <w:r w:rsidR="005909C9">
        <w:rPr>
          <w:sz w:val="28"/>
          <w:szCs w:val="28"/>
        </w:rPr>
        <w:t>е</w:t>
      </w:r>
      <w:r w:rsidR="005909C9" w:rsidRPr="003C5B97">
        <w:rPr>
          <w:sz w:val="28"/>
          <w:szCs w:val="28"/>
        </w:rPr>
        <w:t xml:space="preserve"> лица, индивидуальны</w:t>
      </w:r>
      <w:r w:rsidR="005909C9">
        <w:rPr>
          <w:sz w:val="28"/>
          <w:szCs w:val="28"/>
        </w:rPr>
        <w:t>е</w:t>
      </w:r>
      <w:r w:rsidR="005909C9" w:rsidRPr="003C5B97">
        <w:rPr>
          <w:sz w:val="28"/>
          <w:szCs w:val="28"/>
        </w:rPr>
        <w:t xml:space="preserve"> предпринимател</w:t>
      </w:r>
      <w:r w:rsidR="005909C9">
        <w:rPr>
          <w:sz w:val="28"/>
          <w:szCs w:val="28"/>
        </w:rPr>
        <w:t>и</w:t>
      </w:r>
      <w:r w:rsidR="005909C9" w:rsidRPr="003C5B97">
        <w:rPr>
          <w:sz w:val="28"/>
          <w:szCs w:val="28"/>
        </w:rPr>
        <w:t>, физически</w:t>
      </w:r>
      <w:r w:rsidR="005909C9">
        <w:rPr>
          <w:sz w:val="28"/>
          <w:szCs w:val="28"/>
        </w:rPr>
        <w:t>е</w:t>
      </w:r>
      <w:r w:rsidR="005909C9" w:rsidRPr="003C5B97">
        <w:rPr>
          <w:sz w:val="28"/>
          <w:szCs w:val="28"/>
        </w:rPr>
        <w:t xml:space="preserve"> лица либо их уполномоченны</w:t>
      </w:r>
      <w:r w:rsidR="005909C9">
        <w:rPr>
          <w:sz w:val="28"/>
          <w:szCs w:val="28"/>
        </w:rPr>
        <w:t>е</w:t>
      </w:r>
      <w:r w:rsidR="005909C9" w:rsidRPr="003C5B97">
        <w:rPr>
          <w:sz w:val="28"/>
          <w:szCs w:val="28"/>
        </w:rPr>
        <w:t xml:space="preserve"> представител</w:t>
      </w:r>
      <w:r w:rsidR="005909C9">
        <w:rPr>
          <w:sz w:val="28"/>
          <w:szCs w:val="28"/>
        </w:rPr>
        <w:t>и</w:t>
      </w:r>
      <w:r w:rsidR="005909C9" w:rsidRPr="003C5B97">
        <w:rPr>
          <w:sz w:val="28"/>
          <w:szCs w:val="28"/>
        </w:rPr>
        <w:t>, имеющи</w:t>
      </w:r>
      <w:r w:rsidR="005909C9">
        <w:rPr>
          <w:sz w:val="28"/>
          <w:szCs w:val="28"/>
        </w:rPr>
        <w:t>е</w:t>
      </w:r>
      <w:r w:rsidR="005909C9" w:rsidRPr="003C5B97">
        <w:rPr>
          <w:sz w:val="28"/>
          <w:szCs w:val="28"/>
        </w:rPr>
        <w:t xml:space="preserve"> право на получение</w:t>
      </w:r>
      <w:r w:rsidR="005909C9" w:rsidRPr="003C5B97">
        <w:rPr>
          <w:bCs/>
          <w:sz w:val="28"/>
          <w:szCs w:val="28"/>
        </w:rPr>
        <w:t xml:space="preserve"> в аренду, находящихся в государственной собственности Республики Дагестан</w:t>
      </w:r>
      <w:r w:rsidR="005909C9" w:rsidRPr="003C5B97">
        <w:rPr>
          <w:sz w:val="28"/>
          <w:szCs w:val="28"/>
        </w:rPr>
        <w:t xml:space="preserve"> объектов имущества,</w:t>
      </w:r>
      <w:r w:rsidR="005909C9" w:rsidRPr="003C5B97">
        <w:rPr>
          <w:bCs/>
          <w:sz w:val="28"/>
          <w:szCs w:val="28"/>
        </w:rPr>
        <w:t xml:space="preserve"> без торгов </w:t>
      </w:r>
      <w:r w:rsidR="00862814" w:rsidRPr="00862814">
        <w:rPr>
          <w:bCs/>
          <w:sz w:val="28"/>
          <w:szCs w:val="28"/>
        </w:rPr>
        <w:t xml:space="preserve">по инициативе гражданина или юридического лица </w:t>
      </w:r>
      <w:r w:rsidRPr="00135450">
        <w:rPr>
          <w:sz w:val="28"/>
          <w:szCs w:val="28"/>
        </w:rPr>
        <w:t>(далее – заявитель).</w:t>
      </w:r>
    </w:p>
    <w:p w14:paraId="54AC45DA" w14:textId="026BCA40" w:rsidR="00306F59" w:rsidRPr="00135450" w:rsidRDefault="00A7237F" w:rsidP="0040215A">
      <w:pPr>
        <w:pStyle w:val="ConsPlusNormal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 xml:space="preserve">2.2. Интересы заявителей, указанных в пункте </w:t>
      </w:r>
      <w:r w:rsidR="003E40AC" w:rsidRPr="003E40AC">
        <w:rPr>
          <w:sz w:val="28"/>
          <w:szCs w:val="28"/>
        </w:rPr>
        <w:t>2.1.</w:t>
      </w:r>
      <w:r w:rsidRPr="003E40AC">
        <w:rPr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000AF82" w14:textId="77777777" w:rsidR="00A7237F" w:rsidRPr="00135450" w:rsidRDefault="00A7237F" w:rsidP="0040215A">
      <w:pPr>
        <w:pStyle w:val="ConsPlusNormal"/>
        <w:ind w:firstLine="709"/>
        <w:jc w:val="both"/>
        <w:rPr>
          <w:sz w:val="28"/>
          <w:szCs w:val="28"/>
        </w:rPr>
      </w:pPr>
    </w:p>
    <w:p w14:paraId="6559FCF8" w14:textId="77777777" w:rsidR="00833463" w:rsidRPr="00135450" w:rsidRDefault="00A7237F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>3.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484AA1EA" w14:textId="77777777" w:rsidR="00A7237F" w:rsidRPr="00135450" w:rsidRDefault="00A7237F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27675" w14:textId="77777777" w:rsidR="00A7237F" w:rsidRPr="00135450" w:rsidRDefault="00A7237F" w:rsidP="00402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3.1. При предоставлении государственной услуги осуществляются следующие административные процедуры:</w:t>
      </w:r>
    </w:p>
    <w:p w14:paraId="14F7484A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и регистрация заявления;</w:t>
      </w:r>
    </w:p>
    <w:p w14:paraId="6D9CF401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рассмотрение заявления на предмет соответствия установленным требованиям;</w:t>
      </w:r>
    </w:p>
    <w:p w14:paraId="3949C240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14:paraId="5DADDCB4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нятие решения о</w:t>
      </w:r>
      <w:r w:rsidR="00AD1E4F" w:rsidRPr="00135450">
        <w:rPr>
          <w:rFonts w:ascii="Times New Roman" w:eastAsiaTheme="minorHAnsi" w:hAnsi="Times New Roman"/>
          <w:sz w:val="28"/>
          <w:szCs w:val="28"/>
        </w:rPr>
        <w:t xml:space="preserve"> 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>предоставлении государственной услуги заявителю, либо об отказе в предоставлении государственной услуги</w:t>
      </w:r>
      <w:r w:rsidRPr="00135450">
        <w:rPr>
          <w:rFonts w:ascii="Times New Roman" w:eastAsiaTheme="minorHAnsi" w:hAnsi="Times New Roman"/>
          <w:sz w:val="28"/>
          <w:szCs w:val="28"/>
        </w:rPr>
        <w:t>;</w:t>
      </w:r>
    </w:p>
    <w:p w14:paraId="71F8BBDB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оформление и выдача заявителю результата предоставления государственной услуги.</w:t>
      </w:r>
    </w:p>
    <w:p w14:paraId="6E4BB1EC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3.2. При обращении заявителя посредством Единого портала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 xml:space="preserve"> государственных и муниципальных услуг (далее соответственно – ЕПГУ, Единый портал, портал)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осуществляются следующие административные процедуры:</w:t>
      </w:r>
    </w:p>
    <w:p w14:paraId="68F5A431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lastRenderedPageBreak/>
        <w:t>получение информации о порядке и сроках предоставления услуги;</w:t>
      </w:r>
    </w:p>
    <w:p w14:paraId="32A8D693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одача и прием заявления;</w:t>
      </w:r>
    </w:p>
    <w:p w14:paraId="123C9907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и регистрация заявления;</w:t>
      </w:r>
    </w:p>
    <w:p w14:paraId="39C749EE" w14:textId="327EC165" w:rsidR="00A7237F" w:rsidRPr="00D968D3" w:rsidRDefault="00A7237F" w:rsidP="00D96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_Hlk195521850"/>
      <w:r w:rsidRPr="00D968D3">
        <w:rPr>
          <w:rFonts w:ascii="Times New Roman" w:eastAsiaTheme="minorHAnsi" w:hAnsi="Times New Roman"/>
          <w:sz w:val="28"/>
          <w:szCs w:val="28"/>
        </w:rPr>
        <w:t xml:space="preserve">получение </w:t>
      </w:r>
      <w:r w:rsidR="00AD1E4F" w:rsidRPr="00D968D3">
        <w:rPr>
          <w:rFonts w:ascii="Times New Roman" w:eastAsiaTheme="minorHAnsi" w:hAnsi="Times New Roman"/>
          <w:sz w:val="28"/>
          <w:szCs w:val="28"/>
        </w:rPr>
        <w:t>решени</w:t>
      </w:r>
      <w:r w:rsidR="006D285B" w:rsidRPr="00D968D3">
        <w:rPr>
          <w:rFonts w:ascii="Times New Roman" w:eastAsiaTheme="minorHAnsi" w:hAnsi="Times New Roman"/>
          <w:sz w:val="28"/>
          <w:szCs w:val="28"/>
        </w:rPr>
        <w:t>я</w:t>
      </w:r>
      <w:r w:rsidR="00AD1E4F" w:rsidRPr="00D968D3">
        <w:rPr>
          <w:rFonts w:ascii="Times New Roman" w:eastAsiaTheme="minorHAnsi" w:hAnsi="Times New Roman"/>
          <w:sz w:val="28"/>
          <w:szCs w:val="28"/>
        </w:rPr>
        <w:t xml:space="preserve"> </w:t>
      </w:r>
      <w:r w:rsidR="00D968D3" w:rsidRPr="00D968D3">
        <w:rPr>
          <w:rFonts w:ascii="Times New Roman" w:eastAsiaTheme="minorHAnsi" w:hAnsi="Times New Roman"/>
          <w:sz w:val="28"/>
          <w:szCs w:val="28"/>
        </w:rPr>
        <w:t xml:space="preserve">о предоставлении в аренду зданий, строений, сооружений, помещений, находящихся в государственной собственности Республики Дагестан, без торгов </w:t>
      </w:r>
      <w:r w:rsidR="00AD1E4F" w:rsidRPr="00D968D3">
        <w:rPr>
          <w:rFonts w:ascii="Times New Roman" w:eastAsiaTheme="minorHAnsi" w:hAnsi="Times New Roman"/>
          <w:sz w:val="28"/>
          <w:szCs w:val="28"/>
        </w:rPr>
        <w:t xml:space="preserve">с приложением проекта договора </w:t>
      </w:r>
      <w:r w:rsidR="00D968D3" w:rsidRPr="00D968D3">
        <w:rPr>
          <w:rFonts w:ascii="Times New Roman" w:eastAsiaTheme="minorHAnsi" w:hAnsi="Times New Roman"/>
          <w:sz w:val="28"/>
          <w:szCs w:val="28"/>
        </w:rPr>
        <w:t>аренды о передаче государственного имущества и акта приема-передачи</w:t>
      </w:r>
      <w:bookmarkEnd w:id="7"/>
      <w:r w:rsidR="00C53D93">
        <w:rPr>
          <w:rFonts w:ascii="Times New Roman" w:eastAsiaTheme="minorHAnsi" w:hAnsi="Times New Roman"/>
          <w:sz w:val="28"/>
          <w:szCs w:val="28"/>
        </w:rPr>
        <w:t>, либо отказа в предоставлении</w:t>
      </w:r>
      <w:r w:rsidRPr="00D968D3">
        <w:rPr>
          <w:rFonts w:ascii="Times New Roman" w:eastAsiaTheme="minorHAnsi" w:hAnsi="Times New Roman"/>
          <w:sz w:val="28"/>
          <w:szCs w:val="28"/>
        </w:rPr>
        <w:t>;</w:t>
      </w:r>
    </w:p>
    <w:p w14:paraId="2D6C05A1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олучение заявителем сведений о ходе предоставления государственной услуги;</w:t>
      </w:r>
    </w:p>
    <w:p w14:paraId="2420C6FC" w14:textId="39C36D2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осуществление оценки качества предоставления услуги</w:t>
      </w:r>
      <w:r w:rsidR="00783890">
        <w:rPr>
          <w:rFonts w:ascii="Times New Roman" w:eastAsiaTheme="minorHAnsi" w:hAnsi="Times New Roman"/>
          <w:sz w:val="28"/>
          <w:szCs w:val="28"/>
        </w:rPr>
        <w:t>.</w:t>
      </w:r>
    </w:p>
    <w:p w14:paraId="4569382B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3.3. При обращении заявителя в </w:t>
      </w:r>
      <w:r w:rsidR="00EB7C6C" w:rsidRPr="00135450">
        <w:rPr>
          <w:rFonts w:ascii="Times New Roman" w:eastAsiaTheme="minorHAnsi" w:hAnsi="Times New Roman"/>
          <w:bCs/>
          <w:sz w:val="28"/>
          <w:szCs w:val="28"/>
        </w:rPr>
        <w:t>Многофункциональный центр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> предоставления государственных и муниципальных услуг (</w:t>
      </w:r>
      <w:r w:rsidRPr="00135450">
        <w:rPr>
          <w:rFonts w:ascii="Times New Roman" w:eastAsiaTheme="minorHAnsi" w:hAnsi="Times New Roman"/>
          <w:sz w:val="28"/>
          <w:szCs w:val="28"/>
        </w:rPr>
        <w:t>МФЦ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>, многофункциональный центр)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осуществляются следующие административные процедуры:</w:t>
      </w:r>
    </w:p>
    <w:p w14:paraId="709CA87A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14:paraId="44F84EE0" w14:textId="77777777" w:rsidR="00A7237F" w:rsidRPr="00135450" w:rsidRDefault="00A7237F" w:rsidP="00D63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</w:t>
      </w:r>
      <w:r w:rsidR="00D63508" w:rsidRPr="00135450">
        <w:rPr>
          <w:rFonts w:ascii="Times New Roman" w:eastAsiaTheme="minorHAnsi" w:hAnsi="Times New Roman"/>
          <w:sz w:val="28"/>
          <w:szCs w:val="28"/>
        </w:rPr>
        <w:t>авления государственной услуги;</w:t>
      </w:r>
    </w:p>
    <w:p w14:paraId="04F6B947" w14:textId="77777777" w:rsidR="00A7237F" w:rsidRPr="00135450" w:rsidRDefault="00A7237F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выдача заявителю </w:t>
      </w:r>
      <w:r w:rsidR="00AD1E4F" w:rsidRPr="00135450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="00EB7C6C" w:rsidRPr="00135450">
        <w:rPr>
          <w:rFonts w:ascii="Times New Roman" w:eastAsiaTheme="minorHAnsi" w:hAnsi="Times New Roman"/>
          <w:sz w:val="28"/>
          <w:szCs w:val="28"/>
        </w:rPr>
        <w:t>о предоставлении государственной услуги заявителю, либо об отказе в предоставлении государственной услуги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082E7A5D" w14:textId="77777777" w:rsidR="00AD1E4F" w:rsidRPr="00135450" w:rsidRDefault="005A1793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  <w:lang w:val="en-US"/>
        </w:rPr>
        <w:t>II</w:t>
      </w:r>
      <w:r w:rsidR="00AD1E4F" w:rsidRPr="00135450">
        <w:rPr>
          <w:rFonts w:ascii="Times New Roman" w:eastAsiaTheme="minorHAnsi" w:hAnsi="Times New Roman"/>
          <w:b/>
          <w:sz w:val="28"/>
          <w:szCs w:val="28"/>
        </w:rPr>
        <w:t xml:space="preserve"> СТАНДАРТ ПРЕДОСТАВЛЕНИЯ ГОСУДАРСТВЕННОЙ УСЛУГИ</w:t>
      </w:r>
    </w:p>
    <w:p w14:paraId="7A1903A5" w14:textId="77777777" w:rsidR="00AD1E4F" w:rsidRPr="00135450" w:rsidRDefault="00EA62F3" w:rsidP="0040215A">
      <w:pPr>
        <w:autoSpaceDE w:val="0"/>
        <w:autoSpaceDN w:val="0"/>
        <w:adjustRightInd w:val="0"/>
        <w:spacing w:after="16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AD1E4F" w:rsidRPr="001354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Наименование государственной</w:t>
      </w:r>
      <w:r w:rsidR="006C5F91" w:rsidRPr="001354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D1E4F" w:rsidRPr="001354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луги</w:t>
      </w:r>
    </w:p>
    <w:p w14:paraId="71939E45" w14:textId="43CE2033" w:rsidR="005909C9" w:rsidRPr="005909C9" w:rsidRDefault="00EA62F3" w:rsidP="005909C9">
      <w:pPr>
        <w:pStyle w:val="ConsPlusNormal"/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135450">
        <w:rPr>
          <w:sz w:val="28"/>
          <w:szCs w:val="28"/>
        </w:rPr>
        <w:t xml:space="preserve">4.1. </w:t>
      </w:r>
      <w:r w:rsidR="001E2F54" w:rsidRPr="00135450">
        <w:rPr>
          <w:sz w:val="28"/>
          <w:szCs w:val="28"/>
        </w:rPr>
        <w:t xml:space="preserve">Государственная услуга </w:t>
      </w:r>
      <w:r w:rsidR="005909C9" w:rsidRPr="005909C9">
        <w:rPr>
          <w:bCs/>
          <w:sz w:val="28"/>
          <w:szCs w:val="28"/>
        </w:rPr>
        <w:t>по предоставлению в аренду зданий, строений, сооружений, помещений, находящихся в государственной собственности Республики Дагестан, без торгов</w:t>
      </w:r>
      <w:r w:rsidR="00862814">
        <w:rPr>
          <w:bCs/>
          <w:sz w:val="28"/>
          <w:szCs w:val="28"/>
        </w:rPr>
        <w:t xml:space="preserve"> </w:t>
      </w:r>
      <w:r w:rsidR="00862814" w:rsidRPr="00862814">
        <w:rPr>
          <w:bCs/>
          <w:sz w:val="28"/>
          <w:szCs w:val="28"/>
        </w:rPr>
        <w:t>по инициативе гражданина или юридического лица</w:t>
      </w:r>
      <w:r w:rsidR="00862814">
        <w:rPr>
          <w:bCs/>
          <w:sz w:val="28"/>
          <w:szCs w:val="28"/>
        </w:rPr>
        <w:t>.</w:t>
      </w:r>
    </w:p>
    <w:p w14:paraId="5D1364B4" w14:textId="77777777" w:rsidR="005909C9" w:rsidRDefault="005909C9" w:rsidP="008A6D5F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C00A4" w14:textId="0C95776E" w:rsidR="001E2F54" w:rsidRPr="00DF09AE" w:rsidRDefault="00EA62F3" w:rsidP="008A6D5F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8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A1793" w:rsidRPr="006D28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2F54" w:rsidRPr="006D285B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1E2F54" w:rsidRPr="00DF09AE">
        <w:rPr>
          <w:rFonts w:ascii="Times New Roman" w:hAnsi="Times New Roman" w:cs="Times New Roman"/>
          <w:b/>
          <w:bCs/>
          <w:sz w:val="28"/>
          <w:szCs w:val="28"/>
        </w:rPr>
        <w:t>органа, предоставляющего</w:t>
      </w:r>
    </w:p>
    <w:p w14:paraId="7BC14494" w14:textId="77777777" w:rsidR="001E2F54" w:rsidRPr="00135450" w:rsidRDefault="001E2F54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9AE">
        <w:rPr>
          <w:rFonts w:ascii="Times New Roman" w:hAnsi="Times New Roman" w:cs="Times New Roman"/>
          <w:b/>
          <w:bCs/>
          <w:sz w:val="28"/>
          <w:szCs w:val="28"/>
        </w:rPr>
        <w:t>государственную услугу</w:t>
      </w:r>
    </w:p>
    <w:p w14:paraId="4070DA07" w14:textId="77777777" w:rsidR="001E2F54" w:rsidRPr="00135450" w:rsidRDefault="001E2F54" w:rsidP="0040215A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4469068D" w14:textId="77777777" w:rsidR="001E2F54" w:rsidRPr="00135450" w:rsidRDefault="00EA62F3" w:rsidP="0040215A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 xml:space="preserve">5.1. </w:t>
      </w:r>
      <w:r w:rsidR="001E2F54" w:rsidRPr="00135450">
        <w:rPr>
          <w:sz w:val="28"/>
          <w:szCs w:val="28"/>
        </w:rPr>
        <w:t>Государственную услугу предоставляет Министерство по земельным и имущественным отношениям Республики Дагестан.</w:t>
      </w:r>
    </w:p>
    <w:p w14:paraId="0C2D180E" w14:textId="77777777" w:rsidR="0040416A" w:rsidRPr="00135450" w:rsidRDefault="0040416A" w:rsidP="0040215A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35450">
        <w:rPr>
          <w:sz w:val="28"/>
          <w:szCs w:val="28"/>
        </w:rPr>
        <w:t>МФЦ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. МФЦ не вправе отказать в приеме запроса и документов.</w:t>
      </w:r>
    </w:p>
    <w:p w14:paraId="390099D8" w14:textId="77777777" w:rsidR="001E2F54" w:rsidRPr="00135450" w:rsidRDefault="00EA62F3" w:rsidP="00402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1E2F54" w:rsidRPr="00135450">
        <w:rPr>
          <w:rFonts w:ascii="Times New Roman" w:eastAsiaTheme="minorHAnsi" w:hAnsi="Times New Roman"/>
          <w:b/>
          <w:bCs/>
          <w:sz w:val="28"/>
          <w:szCs w:val="28"/>
        </w:rPr>
        <w:t>. Результат предоставления государственной услуги</w:t>
      </w:r>
    </w:p>
    <w:p w14:paraId="671AB541" w14:textId="77777777" w:rsidR="001E2F54" w:rsidRPr="00135450" w:rsidRDefault="001E2F54" w:rsidP="0040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6A86AE3" w14:textId="77777777" w:rsidR="00F378D5" w:rsidRPr="00135450" w:rsidRDefault="00EA62F3" w:rsidP="00402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6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.1. 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>Результатом предоставления государственной услуги является один из следующих документов:</w:t>
      </w:r>
    </w:p>
    <w:p w14:paraId="29A967DF" w14:textId="55B61C91" w:rsidR="006A4A5F" w:rsidRPr="003C5B97" w:rsidRDefault="00C62E88" w:rsidP="006A4A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bookmarkStart w:id="8" w:name="_Hlk195522200"/>
      <w:r w:rsidRPr="00135450">
        <w:rPr>
          <w:rFonts w:eastAsiaTheme="minorHAnsi"/>
          <w:sz w:val="28"/>
          <w:szCs w:val="28"/>
        </w:rPr>
        <w:t>решение</w:t>
      </w:r>
      <w:r w:rsidR="006F55CF" w:rsidRPr="00135450">
        <w:rPr>
          <w:rFonts w:eastAsiaTheme="minorHAnsi"/>
          <w:sz w:val="28"/>
          <w:szCs w:val="28"/>
        </w:rPr>
        <w:t xml:space="preserve"> Минимуществ</w:t>
      </w:r>
      <w:r w:rsidRPr="00135450">
        <w:rPr>
          <w:rFonts w:eastAsiaTheme="minorHAnsi"/>
          <w:sz w:val="28"/>
          <w:szCs w:val="28"/>
        </w:rPr>
        <w:t xml:space="preserve">а </w:t>
      </w:r>
      <w:r w:rsidR="006F55CF" w:rsidRPr="00135450">
        <w:rPr>
          <w:rFonts w:eastAsiaTheme="minorHAnsi"/>
          <w:sz w:val="28"/>
          <w:szCs w:val="28"/>
        </w:rPr>
        <w:t xml:space="preserve">Дагестан </w:t>
      </w:r>
      <w:r w:rsidR="00EA62F3" w:rsidRPr="00135450">
        <w:rPr>
          <w:rFonts w:eastAsiaTheme="minorHAnsi"/>
          <w:sz w:val="28"/>
          <w:szCs w:val="28"/>
        </w:rPr>
        <w:t xml:space="preserve">о предоставлении государственной услуги заявителю, указанному в пункте 2.1. настоящего Административного регламента, </w:t>
      </w:r>
      <w:r w:rsidR="00EA62F3" w:rsidRPr="00135450">
        <w:rPr>
          <w:rFonts w:eastAsiaTheme="minorHAnsi"/>
          <w:sz w:val="28"/>
          <w:szCs w:val="28"/>
        </w:rPr>
        <w:lastRenderedPageBreak/>
        <w:t xml:space="preserve">и </w:t>
      </w:r>
      <w:r w:rsidR="006A4A5F" w:rsidRPr="003C5B97">
        <w:rPr>
          <w:color w:val="000000" w:themeColor="text1"/>
          <w:spacing w:val="2"/>
          <w:sz w:val="28"/>
          <w:szCs w:val="28"/>
        </w:rPr>
        <w:t>заключение договора аренды государственного имущества без торгов</w:t>
      </w:r>
      <w:r w:rsidR="006A4A5F">
        <w:rPr>
          <w:color w:val="000000" w:themeColor="text1"/>
          <w:spacing w:val="2"/>
          <w:sz w:val="28"/>
          <w:szCs w:val="28"/>
        </w:rPr>
        <w:t xml:space="preserve"> (далее – договор аренды).</w:t>
      </w:r>
      <w:r w:rsidR="006A4A5F" w:rsidRPr="006A4A5F">
        <w:rPr>
          <w:rFonts w:eastAsiaTheme="minorHAnsi"/>
          <w:sz w:val="28"/>
          <w:szCs w:val="28"/>
        </w:rPr>
        <w:t xml:space="preserve"> </w:t>
      </w:r>
      <w:r w:rsidR="006A4A5F" w:rsidRPr="00135450">
        <w:rPr>
          <w:rFonts w:eastAsiaTheme="minorHAnsi"/>
          <w:sz w:val="28"/>
          <w:szCs w:val="28"/>
        </w:rPr>
        <w:t>Указанное решение принимается в форме распоряжения;</w:t>
      </w:r>
    </w:p>
    <w:bookmarkEnd w:id="8"/>
    <w:p w14:paraId="1385650F" w14:textId="47D02512" w:rsidR="00F378D5" w:rsidRPr="00135450" w:rsidRDefault="00C62E88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решение </w:t>
      </w:r>
      <w:r w:rsidR="00EA62F3" w:rsidRPr="00135450">
        <w:rPr>
          <w:rFonts w:ascii="Times New Roman" w:eastAsiaTheme="minorHAnsi" w:hAnsi="Times New Roman"/>
          <w:sz w:val="28"/>
          <w:szCs w:val="28"/>
        </w:rPr>
        <w:t>Минимуществ</w:t>
      </w:r>
      <w:r w:rsidRPr="00135450">
        <w:rPr>
          <w:rFonts w:ascii="Times New Roman" w:eastAsiaTheme="minorHAnsi" w:hAnsi="Times New Roman"/>
          <w:sz w:val="28"/>
          <w:szCs w:val="28"/>
        </w:rPr>
        <w:t>а</w:t>
      </w:r>
      <w:r w:rsidR="00EA62F3" w:rsidRPr="00135450">
        <w:rPr>
          <w:rFonts w:ascii="Times New Roman" w:eastAsiaTheme="minorHAnsi" w:hAnsi="Times New Roman"/>
          <w:sz w:val="28"/>
          <w:szCs w:val="28"/>
        </w:rPr>
        <w:t xml:space="preserve"> Дагестана 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>об отказе в предоставлении государственной услуги.</w:t>
      </w:r>
      <w:r w:rsidR="00EA62F3" w:rsidRPr="00135450">
        <w:rPr>
          <w:rFonts w:ascii="Times New Roman" w:eastAsiaTheme="minorHAnsi" w:hAnsi="Times New Roman"/>
          <w:sz w:val="28"/>
          <w:szCs w:val="28"/>
        </w:rPr>
        <w:t xml:space="preserve"> Указанное решение принимается в форме </w:t>
      </w:r>
      <w:r w:rsidRPr="00135450">
        <w:rPr>
          <w:rFonts w:ascii="Times New Roman" w:eastAsiaTheme="minorHAnsi" w:hAnsi="Times New Roman"/>
          <w:sz w:val="28"/>
          <w:szCs w:val="28"/>
        </w:rPr>
        <w:t>письма</w:t>
      </w:r>
      <w:r w:rsidR="00A24764"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7F82A7BE" w14:textId="7BD06905" w:rsidR="006C5F91" w:rsidRPr="00135450" w:rsidRDefault="00EA62F3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6.2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.  Реквизиты решения </w:t>
      </w:r>
      <w:r w:rsidRPr="00135450">
        <w:rPr>
          <w:rFonts w:ascii="Times New Roman" w:eastAsiaTheme="minorHAnsi" w:hAnsi="Times New Roman"/>
          <w:sz w:val="28"/>
          <w:szCs w:val="28"/>
        </w:rPr>
        <w:t>о предоставлении государственной услуги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 и договора </w:t>
      </w:r>
      <w:r w:rsidR="006A4A5F">
        <w:rPr>
          <w:rFonts w:ascii="Times New Roman" w:eastAsiaTheme="minorHAnsi" w:hAnsi="Times New Roman"/>
          <w:sz w:val="28"/>
          <w:szCs w:val="28"/>
        </w:rPr>
        <w:t>аренды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>:</w:t>
      </w:r>
    </w:p>
    <w:p w14:paraId="526A262C" w14:textId="77777777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номер и дата решения </w:t>
      </w:r>
      <w:r w:rsidR="00EA62F3" w:rsidRPr="00135450">
        <w:rPr>
          <w:rFonts w:ascii="Times New Roman" w:eastAsiaTheme="minorHAnsi" w:hAnsi="Times New Roman"/>
          <w:sz w:val="28"/>
          <w:szCs w:val="28"/>
        </w:rPr>
        <w:t>о предоставлении государственной услуги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4D475374" w14:textId="71CE6197" w:rsidR="006C5F91" w:rsidRPr="00EC650C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650C">
        <w:rPr>
          <w:rFonts w:ascii="Times New Roman" w:eastAsiaTheme="minorHAnsi" w:hAnsi="Times New Roman"/>
          <w:sz w:val="28"/>
          <w:szCs w:val="28"/>
        </w:rPr>
        <w:t xml:space="preserve">номер и дата договора </w:t>
      </w:r>
      <w:r w:rsidR="006A4A5F" w:rsidRPr="00EC650C">
        <w:rPr>
          <w:rFonts w:ascii="Times New Roman" w:eastAsiaTheme="minorHAnsi" w:hAnsi="Times New Roman"/>
          <w:sz w:val="28"/>
          <w:szCs w:val="28"/>
        </w:rPr>
        <w:t>аренды</w:t>
      </w:r>
      <w:r w:rsidRPr="00EC650C">
        <w:rPr>
          <w:rFonts w:ascii="Times New Roman" w:eastAsiaTheme="minorHAnsi" w:hAnsi="Times New Roman"/>
          <w:sz w:val="28"/>
          <w:szCs w:val="28"/>
        </w:rPr>
        <w:t>.</w:t>
      </w:r>
    </w:p>
    <w:p w14:paraId="44597171" w14:textId="77777777" w:rsidR="006C5F91" w:rsidRPr="00EC650C" w:rsidRDefault="00EA62F3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650C">
        <w:rPr>
          <w:rFonts w:ascii="Times New Roman" w:eastAsiaTheme="minorHAnsi" w:hAnsi="Times New Roman"/>
          <w:sz w:val="28"/>
          <w:szCs w:val="28"/>
        </w:rPr>
        <w:t>6.3</w:t>
      </w:r>
      <w:r w:rsidR="006C5F91" w:rsidRPr="00EC650C">
        <w:rPr>
          <w:rFonts w:ascii="Times New Roman" w:eastAsiaTheme="minorHAnsi" w:hAnsi="Times New Roman"/>
          <w:sz w:val="28"/>
          <w:szCs w:val="28"/>
        </w:rPr>
        <w:t xml:space="preserve">. Реквизиты </w:t>
      </w:r>
      <w:r w:rsidRPr="00EC650C">
        <w:rPr>
          <w:rFonts w:ascii="Times New Roman" w:eastAsiaTheme="minorHAnsi" w:hAnsi="Times New Roman"/>
          <w:sz w:val="28"/>
          <w:szCs w:val="28"/>
        </w:rPr>
        <w:t>об отказе в предоставлении государственной услуги</w:t>
      </w:r>
      <w:r w:rsidR="006C5F91" w:rsidRPr="00EC650C">
        <w:rPr>
          <w:rFonts w:ascii="Times New Roman" w:eastAsiaTheme="minorHAnsi" w:hAnsi="Times New Roman"/>
          <w:sz w:val="28"/>
          <w:szCs w:val="28"/>
        </w:rPr>
        <w:t>:</w:t>
      </w:r>
    </w:p>
    <w:p w14:paraId="3661CFE5" w14:textId="121573DB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C650C">
        <w:rPr>
          <w:rFonts w:ascii="Times New Roman" w:eastAsiaTheme="minorHAnsi" w:hAnsi="Times New Roman"/>
          <w:sz w:val="28"/>
          <w:szCs w:val="28"/>
        </w:rPr>
        <w:t xml:space="preserve">Номер и дата </w:t>
      </w:r>
      <w:r w:rsidR="00EC650C">
        <w:rPr>
          <w:rFonts w:ascii="Times New Roman" w:eastAsiaTheme="minorHAnsi" w:hAnsi="Times New Roman"/>
          <w:sz w:val="28"/>
          <w:szCs w:val="28"/>
        </w:rPr>
        <w:t xml:space="preserve">приложенному к письму </w:t>
      </w:r>
      <w:r w:rsidR="00A24764" w:rsidRPr="00EC650C">
        <w:rPr>
          <w:rFonts w:ascii="Times New Roman" w:eastAsiaTheme="minorHAnsi" w:hAnsi="Times New Roman"/>
          <w:sz w:val="28"/>
          <w:szCs w:val="28"/>
        </w:rPr>
        <w:t>протокола</w:t>
      </w:r>
      <w:r w:rsidRPr="00EC650C">
        <w:rPr>
          <w:rFonts w:ascii="Times New Roman" w:eastAsiaTheme="minorHAnsi" w:hAnsi="Times New Roman"/>
          <w:sz w:val="28"/>
          <w:szCs w:val="28"/>
        </w:rPr>
        <w:t>.</w:t>
      </w:r>
    </w:p>
    <w:p w14:paraId="617167D8" w14:textId="77777777" w:rsidR="006C5F91" w:rsidRPr="00135450" w:rsidRDefault="00EA62F3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6.4</w:t>
      </w:r>
      <w:r w:rsidR="006C5F91" w:rsidRPr="00135450">
        <w:rPr>
          <w:rFonts w:ascii="Times New Roman" w:eastAsiaTheme="minorHAnsi" w:hAnsi="Times New Roman"/>
          <w:sz w:val="28"/>
          <w:szCs w:val="28"/>
        </w:rPr>
        <w:t xml:space="preserve">. Результат предоставления государственной услуги выдается (направляется) заявителю в соответствии с выбранным им способом получения: </w:t>
      </w:r>
    </w:p>
    <w:p w14:paraId="601FCFEA" w14:textId="77777777" w:rsidR="006053A8" w:rsidRPr="00135450" w:rsidRDefault="006C5F91" w:rsidP="00605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1) в форме электронного документа, подписанного усиленной квалифицированной электронной подписью должностного лица, в соответствии с Федеральным законом от 6 апреля 2011 года № 63-ФЗ «Об электронной подписи»</w:t>
      </w:r>
      <w:r w:rsidR="006053A8">
        <w:rPr>
          <w:rFonts w:ascii="Times New Roman" w:eastAsiaTheme="minorHAnsi" w:hAnsi="Times New Roman"/>
          <w:sz w:val="28"/>
          <w:szCs w:val="28"/>
        </w:rPr>
        <w:t xml:space="preserve"> </w:t>
      </w:r>
      <w:r w:rsidR="006053A8" w:rsidRPr="00294A3A">
        <w:rPr>
          <w:rFonts w:ascii="Times New Roman" w:eastAsiaTheme="minorHAnsi" w:hAnsi="Times New Roman"/>
          <w:sz w:val="28"/>
          <w:szCs w:val="28"/>
        </w:rPr>
        <w:t xml:space="preserve">(Собрание законодательства РФ, 2011, 11 апреля, № 15, ст. 2036; интернет портал правовой информации </w:t>
      </w:r>
      <w:r w:rsidR="006053A8" w:rsidRPr="000933E6">
        <w:rPr>
          <w:rFonts w:ascii="Times New Roman" w:eastAsiaTheme="minorHAnsi" w:hAnsi="Times New Roman"/>
          <w:sz w:val="28"/>
          <w:szCs w:val="28"/>
        </w:rPr>
        <w:t>www.</w:t>
      </w:r>
      <w:r w:rsidR="006053A8" w:rsidRPr="00294A3A">
        <w:rPr>
          <w:rFonts w:ascii="Times New Roman" w:eastAsiaTheme="minorHAnsi" w:hAnsi="Times New Roman"/>
          <w:sz w:val="28"/>
          <w:szCs w:val="28"/>
        </w:rPr>
        <w:t xml:space="preserve">publication.pravo.gov.ru, 2024, 28 декабря,                        </w:t>
      </w:r>
      <w:r w:rsidR="006053A8">
        <w:rPr>
          <w:rFonts w:ascii="Times New Roman" w:eastAsiaTheme="minorHAnsi" w:hAnsi="Times New Roman"/>
          <w:sz w:val="28"/>
          <w:szCs w:val="28"/>
        </w:rPr>
        <w:t xml:space="preserve">            № 0001202412280023)</w:t>
      </w:r>
      <w:r w:rsidR="006053A8" w:rsidRPr="00135450"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484378D5" w14:textId="77777777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2) в личный кабинет </w:t>
      </w:r>
      <w:r w:rsidR="00A24764" w:rsidRPr="00135450">
        <w:rPr>
          <w:rFonts w:ascii="Times New Roman" w:eastAsiaTheme="minorHAnsi" w:hAnsi="Times New Roman"/>
          <w:sz w:val="28"/>
          <w:szCs w:val="28"/>
        </w:rPr>
        <w:t xml:space="preserve">Единого портала </w:t>
      </w:r>
      <w:r w:rsidRPr="00135450">
        <w:rPr>
          <w:rFonts w:ascii="Times New Roman" w:eastAsiaTheme="minorHAnsi" w:hAnsi="Times New Roman"/>
          <w:sz w:val="28"/>
          <w:szCs w:val="28"/>
        </w:rPr>
        <w:t>(</w:t>
      </w:r>
      <w:hyperlink r:id="rId14" w:tgtFrame="_blank" w:tooltip="&lt;div class=&quot;doc www&quot;&gt;&lt;span class=&quot;aligner&quot;&gt;&lt;div class=&quot;icon listDocWWW-16&quot;&gt;&lt;/div&gt;&lt;/span&gt;http://www.gosuslugi.ru&lt;/div&gt;" w:history="1">
        <w:r w:rsidRPr="00135450">
          <w:rPr>
            <w:rStyle w:val="a4"/>
            <w:rFonts w:ascii="Times New Roman" w:eastAsiaTheme="minorHAnsi" w:hAnsi="Times New Roman"/>
            <w:sz w:val="28"/>
            <w:szCs w:val="28"/>
          </w:rPr>
          <w:t>http://www.gosuslugi.ru</w:t>
        </w:r>
      </w:hyperlink>
      <w:r w:rsidR="0040416A" w:rsidRPr="00135450">
        <w:rPr>
          <w:rStyle w:val="a4"/>
          <w:rFonts w:ascii="Times New Roman" w:eastAsiaTheme="minorHAnsi" w:hAnsi="Times New Roman"/>
          <w:sz w:val="28"/>
          <w:szCs w:val="28"/>
        </w:rPr>
        <w:t>)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5F7F5C51" w14:textId="77777777" w:rsidR="006C5F91" w:rsidRPr="00135450" w:rsidRDefault="006C5F91" w:rsidP="00EF4B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3) на бумажном носителе лично заявителю либо почтовым отправлением. </w:t>
      </w:r>
    </w:p>
    <w:p w14:paraId="34058092" w14:textId="77777777" w:rsidR="001E2F54" w:rsidRPr="00135450" w:rsidRDefault="001E2F54" w:rsidP="00402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2221F27" w14:textId="77777777" w:rsidR="001E2F54" w:rsidRPr="00135450" w:rsidRDefault="00A24764" w:rsidP="0040215A">
      <w:pPr>
        <w:pStyle w:val="ConsPlusNormal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135450">
        <w:rPr>
          <w:b/>
          <w:sz w:val="28"/>
          <w:szCs w:val="28"/>
        </w:rPr>
        <w:t>7</w:t>
      </w:r>
      <w:r w:rsidR="00F378D5" w:rsidRPr="00135450">
        <w:rPr>
          <w:b/>
          <w:sz w:val="28"/>
          <w:szCs w:val="28"/>
        </w:rPr>
        <w:t>. Срок предоставления государственной услуги</w:t>
      </w:r>
    </w:p>
    <w:p w14:paraId="02120B44" w14:textId="4685B987" w:rsidR="00F378D5" w:rsidRPr="00135450" w:rsidRDefault="00A24764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7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.1 Срок предоставления государственной услуги не должен превышать </w:t>
      </w:r>
      <w:r w:rsidR="002C7EA5">
        <w:rPr>
          <w:rFonts w:ascii="Times New Roman" w:eastAsiaTheme="minorHAnsi" w:hAnsi="Times New Roman"/>
          <w:sz w:val="28"/>
          <w:szCs w:val="28"/>
        </w:rPr>
        <w:t>3</w:t>
      </w:r>
      <w:r w:rsidR="0040416A" w:rsidRPr="00135450">
        <w:rPr>
          <w:rFonts w:ascii="Times New Roman" w:eastAsiaTheme="minorHAnsi" w:hAnsi="Times New Roman"/>
          <w:sz w:val="28"/>
          <w:szCs w:val="28"/>
        </w:rPr>
        <w:t>0</w:t>
      </w:r>
      <w:r w:rsidR="006F55CF" w:rsidRPr="00135450">
        <w:rPr>
          <w:rFonts w:ascii="Times New Roman" w:eastAsiaTheme="minorHAnsi" w:hAnsi="Times New Roman"/>
          <w:sz w:val="28"/>
          <w:szCs w:val="28"/>
        </w:rPr>
        <w:t xml:space="preserve"> </w:t>
      </w:r>
      <w:r w:rsidR="00760F6E">
        <w:rPr>
          <w:rFonts w:ascii="Times New Roman" w:eastAsiaTheme="minorHAnsi" w:hAnsi="Times New Roman"/>
          <w:sz w:val="28"/>
          <w:szCs w:val="28"/>
        </w:rPr>
        <w:t>рабочих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 дней со дня регистрации заявления в Минимуществе Дагестана до даты выдачи результата предост</w:t>
      </w:r>
      <w:r w:rsidRPr="00135450">
        <w:rPr>
          <w:rFonts w:ascii="Times New Roman" w:eastAsiaTheme="minorHAnsi" w:hAnsi="Times New Roman"/>
          <w:sz w:val="28"/>
          <w:szCs w:val="28"/>
        </w:rPr>
        <w:t>авления государственной услуги.</w:t>
      </w:r>
    </w:p>
    <w:p w14:paraId="0946D8FE" w14:textId="77777777" w:rsidR="00F378D5" w:rsidRPr="00135450" w:rsidRDefault="00A24764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7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>.2. Срок предоставления услуги в электронном виде начинается с момента приема и регистрации в Минимуществе Дагестана электронных документов, необходимых для предоставления услуги.</w:t>
      </w:r>
    </w:p>
    <w:p w14:paraId="7DFF3EF8" w14:textId="77777777" w:rsidR="00F378D5" w:rsidRPr="00135450" w:rsidRDefault="00A24764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 xml:space="preserve">7.3. 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В случае обращения заявителя в </w:t>
      </w:r>
      <w:r w:rsidR="00DF0C7D" w:rsidRPr="00135450">
        <w:rPr>
          <w:rFonts w:ascii="Times New Roman" w:eastAsiaTheme="minorHAnsi" w:hAnsi="Times New Roman"/>
          <w:sz w:val="28"/>
          <w:szCs w:val="28"/>
        </w:rPr>
        <w:t xml:space="preserve">многофункциональный центр                        </w:t>
      </w:r>
      <w:proofErr w:type="gramStart"/>
      <w:r w:rsidR="00DF0C7D" w:rsidRPr="00135450">
        <w:rPr>
          <w:rFonts w:ascii="Times New Roman" w:eastAsiaTheme="minorHAnsi" w:hAnsi="Times New Roman"/>
          <w:sz w:val="28"/>
          <w:szCs w:val="28"/>
        </w:rPr>
        <w:t xml:space="preserve">   (</w:t>
      </w:r>
      <w:proofErr w:type="gramEnd"/>
      <w:r w:rsidR="00DF0C7D" w:rsidRPr="00135450">
        <w:rPr>
          <w:rFonts w:ascii="Times New Roman" w:eastAsiaTheme="minorHAnsi" w:hAnsi="Times New Roman"/>
          <w:sz w:val="28"/>
          <w:szCs w:val="28"/>
        </w:rPr>
        <w:t>далее – МФЦ)</w:t>
      </w:r>
      <w:r w:rsidR="00F378D5" w:rsidRPr="00135450">
        <w:rPr>
          <w:rFonts w:ascii="Times New Roman" w:eastAsiaTheme="minorHAnsi" w:hAnsi="Times New Roman"/>
          <w:sz w:val="28"/>
          <w:szCs w:val="28"/>
        </w:rPr>
        <w:t xml:space="preserve"> срок предоставления государственной услуги исчисляется с момента поступления документов в МФЦ.</w:t>
      </w:r>
    </w:p>
    <w:p w14:paraId="441FB7DB" w14:textId="1A99B39F" w:rsidR="0040416A" w:rsidRPr="00135450" w:rsidRDefault="0040416A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Максимальн</w:t>
      </w:r>
      <w:r w:rsidR="00C717F0">
        <w:rPr>
          <w:rFonts w:ascii="Times New Roman" w:eastAsiaTheme="minorHAnsi" w:hAnsi="Times New Roman"/>
          <w:sz w:val="28"/>
          <w:szCs w:val="28"/>
        </w:rPr>
        <w:t>ый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срок для принятия решения об оказании государственной услуги либо об отказе в ее предоставлении не может превышать </w:t>
      </w:r>
      <w:r w:rsidR="00FC7081">
        <w:rPr>
          <w:rFonts w:ascii="Times New Roman" w:eastAsiaTheme="minorHAnsi" w:hAnsi="Times New Roman"/>
          <w:sz w:val="28"/>
          <w:szCs w:val="28"/>
        </w:rPr>
        <w:t>30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 рабочих дней с даты получения органом, предоставляющим государственную услугу, заявления и всех необходимых документов.</w:t>
      </w:r>
    </w:p>
    <w:p w14:paraId="0FDD1C5C" w14:textId="77777777" w:rsidR="0040416A" w:rsidRPr="00135450" w:rsidRDefault="0040416A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7.4.</w:t>
      </w:r>
      <w:r w:rsidRPr="00135450">
        <w:t xml:space="preserve"> </w:t>
      </w:r>
      <w:r w:rsidRPr="00135450">
        <w:rPr>
          <w:rFonts w:ascii="Times New Roman" w:eastAsiaTheme="minorHAnsi" w:hAnsi="Times New Roman"/>
          <w:sz w:val="28"/>
          <w:szCs w:val="28"/>
        </w:rPr>
        <w:t>Днем обращения за предоставлением государственной услуги по почте считается день регистрации этого заявления или дата, указанная на почтовом штемпеле организации федеральной почтовой связи по месту отправления заявления.</w:t>
      </w:r>
    </w:p>
    <w:p w14:paraId="3095BA0F" w14:textId="77777777" w:rsidR="00CC2299" w:rsidRPr="00135450" w:rsidRDefault="00CC2299" w:rsidP="00A24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7.</w:t>
      </w:r>
      <w:r w:rsidR="0040416A" w:rsidRPr="00135450">
        <w:rPr>
          <w:rFonts w:ascii="Times New Roman" w:eastAsiaTheme="minorHAnsi" w:hAnsi="Times New Roman"/>
          <w:sz w:val="28"/>
          <w:szCs w:val="28"/>
        </w:rPr>
        <w:t>5</w:t>
      </w:r>
      <w:r w:rsidRPr="00135450">
        <w:rPr>
          <w:rFonts w:ascii="Times New Roman" w:eastAsiaTheme="minorHAnsi" w:hAnsi="Times New Roman"/>
          <w:sz w:val="28"/>
          <w:szCs w:val="28"/>
        </w:rPr>
        <w:t>. Приостановление предоставления государственной услуги не предусмотрено.</w:t>
      </w:r>
    </w:p>
    <w:p w14:paraId="7B0F939C" w14:textId="77777777" w:rsidR="00F378D5" w:rsidRPr="00135450" w:rsidRDefault="00F378D5" w:rsidP="00402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14:paraId="30882297" w14:textId="5244DFDD" w:rsidR="00AD1E4F" w:rsidRDefault="004F0051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8</w:t>
      </w:r>
      <w:r w:rsidR="006F55CF" w:rsidRPr="00135450">
        <w:rPr>
          <w:rFonts w:ascii="Times New Roman" w:eastAsiaTheme="minorHAnsi" w:hAnsi="Times New Roman"/>
          <w:b/>
          <w:sz w:val="28"/>
          <w:szCs w:val="28"/>
        </w:rPr>
        <w:t>. Исчерпывающий перечень документов, необходимых для предоставления государственной услуги</w:t>
      </w:r>
    </w:p>
    <w:p w14:paraId="71A3C628" w14:textId="77777777" w:rsidR="00DF09AE" w:rsidRPr="00135450" w:rsidRDefault="00DF09AE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2F5E6EE" w14:textId="22A085E4" w:rsidR="006F55CF" w:rsidRPr="00135450" w:rsidRDefault="004F0051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6C5F91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.1. 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>Для получения государственной услуги заявитель представляет:</w:t>
      </w:r>
    </w:p>
    <w:p w14:paraId="1EA8F408" w14:textId="4672D0ED" w:rsidR="006F55CF" w:rsidRPr="00135450" w:rsidRDefault="004F0051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6C5F91" w:rsidRPr="00135450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6C5F91" w:rsidRPr="00135450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70489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Заявление </w:t>
      </w:r>
      <w:r w:rsidR="00CF7480" w:rsidRPr="00CF7480">
        <w:rPr>
          <w:rFonts w:ascii="Times New Roman" w:hAnsi="Times New Roman"/>
          <w:bCs/>
          <w:color w:val="000000"/>
          <w:sz w:val="28"/>
          <w:szCs w:val="28"/>
        </w:rPr>
        <w:t>о предоставлении здания, строения, сооружения, помещения без торгов</w:t>
      </w:r>
      <w:r w:rsidR="00870489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, подписанное </w:t>
      </w:r>
      <w:r w:rsidR="00CF7480">
        <w:rPr>
          <w:rFonts w:ascii="Times New Roman" w:hAnsi="Times New Roman"/>
          <w:bCs/>
          <w:color w:val="000000"/>
          <w:sz w:val="28"/>
          <w:szCs w:val="28"/>
        </w:rPr>
        <w:t xml:space="preserve">заявителем </w:t>
      </w:r>
      <w:r w:rsidR="00870489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(приложения </w:t>
      </w:r>
      <w:r w:rsidR="00870489" w:rsidRPr="00FC7081">
        <w:rPr>
          <w:rFonts w:ascii="Times New Roman" w:hAnsi="Times New Roman"/>
          <w:bCs/>
          <w:color w:val="000000"/>
          <w:sz w:val="28"/>
          <w:szCs w:val="28"/>
        </w:rPr>
        <w:t>№ 1</w:t>
      </w:r>
      <w:r w:rsidR="00870489" w:rsidRPr="00135450"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Административному регламенту)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2A699E4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В случае направления заявления посредством </w:t>
      </w:r>
      <w:r w:rsidR="007E164F" w:rsidRPr="00135450">
        <w:rPr>
          <w:rFonts w:ascii="Times New Roman" w:hAnsi="Times New Roman"/>
          <w:bCs/>
          <w:color w:val="000000"/>
          <w:sz w:val="28"/>
          <w:szCs w:val="28"/>
        </w:rPr>
        <w:t>единого пор</w:t>
      </w:r>
      <w:r w:rsidR="00CC2299" w:rsidRPr="00135450">
        <w:rPr>
          <w:rFonts w:ascii="Times New Roman" w:hAnsi="Times New Roman"/>
          <w:bCs/>
          <w:color w:val="000000"/>
          <w:sz w:val="28"/>
          <w:szCs w:val="28"/>
        </w:rPr>
        <w:t>тала государственных услуг (далее - ЕПГУ)</w:t>
      </w: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C6AA880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F4B59" w:rsidRPr="00135450">
        <w:rPr>
          <w:rFonts w:ascii="Times New Roman" w:hAnsi="Times New Roman"/>
          <w:bCs/>
          <w:color w:val="000000"/>
          <w:sz w:val="28"/>
          <w:szCs w:val="28"/>
        </w:rPr>
        <w:t>государственной услуги</w:t>
      </w:r>
      <w:r w:rsidRPr="0013545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02CF2D31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>в форме электронного документа в личном кабинете на ЕПГУ;</w:t>
      </w:r>
    </w:p>
    <w:p w14:paraId="6105597C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о на бумажном носителе в виде распечатанного экземпляра электронного документа в </w:t>
      </w:r>
      <w:r w:rsidR="00A24764" w:rsidRPr="00135450">
        <w:rPr>
          <w:rFonts w:ascii="Times New Roman" w:hAnsi="Times New Roman"/>
          <w:bCs/>
          <w:color w:val="000000"/>
          <w:sz w:val="28"/>
          <w:szCs w:val="28"/>
        </w:rPr>
        <w:t>Минимуществе Дагестана</w:t>
      </w:r>
      <w:r w:rsidRPr="00135450">
        <w:rPr>
          <w:rFonts w:ascii="Times New Roman" w:hAnsi="Times New Roman"/>
          <w:bCs/>
          <w:color w:val="000000"/>
          <w:sz w:val="28"/>
          <w:szCs w:val="28"/>
        </w:rPr>
        <w:t>, многофункциональном центре.</w:t>
      </w:r>
    </w:p>
    <w:p w14:paraId="2546DC18" w14:textId="666FA7D8" w:rsidR="006F55CF" w:rsidRPr="00135450" w:rsidRDefault="004F0051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B2198C" w:rsidRPr="00135450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24764" w:rsidRPr="00135450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F55CF" w:rsidRPr="00135450">
        <w:rPr>
          <w:rFonts w:ascii="Times New Roman" w:hAnsi="Times New Roman"/>
          <w:bCs/>
          <w:color w:val="000000"/>
          <w:sz w:val="28"/>
          <w:szCs w:val="28"/>
        </w:rPr>
        <w:t>.2. Основной документ, удостоверяющий личность заявителя, представителя (паспорт гражданина Российской Федерации) предоставляется в случаях обращения заявителя без использования ЕПГУ</w:t>
      </w:r>
      <w:r w:rsidR="00870489" w:rsidRPr="0013545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A763A5E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</w:t>
      </w:r>
      <w:r w:rsidRPr="00135450">
        <w:rPr>
          <w:rFonts w:ascii="Times New Roman" w:hAnsi="Times New Roman"/>
          <w:color w:val="000000"/>
          <w:sz w:val="28"/>
          <w:szCs w:val="28"/>
        </w:rPr>
        <w:t>и могут быть проверены путем направления запроса с использованием СМЭВ</w:t>
      </w:r>
      <w:r w:rsidRPr="0013545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14AA0417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596B94F6" w14:textId="77777777" w:rsidR="006F55CF" w:rsidRPr="00135450" w:rsidRDefault="006F55C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5450">
        <w:rPr>
          <w:rFonts w:ascii="Times New Roman" w:hAnsi="Times New Roman"/>
          <w:bCs/>
          <w:color w:val="000000"/>
          <w:sz w:val="28"/>
          <w:szCs w:val="28"/>
        </w:rPr>
        <w:t xml:space="preserve">Документ, подтверждающий полномочия заявителя должен быть выдан нотариусом и подписан усиленной квалификационной электронной подписью нотариуса. </w:t>
      </w:r>
    </w:p>
    <w:p w14:paraId="642738A0" w14:textId="370DE0DB" w:rsidR="004F092B" w:rsidRPr="004A7C5E" w:rsidRDefault="00C917BC" w:rsidP="004A7C5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198C" w:rsidRPr="00135450">
        <w:rPr>
          <w:sz w:val="28"/>
          <w:szCs w:val="28"/>
        </w:rPr>
        <w:t>.</w:t>
      </w:r>
      <w:r w:rsidR="00A24764" w:rsidRPr="00135450">
        <w:rPr>
          <w:sz w:val="28"/>
          <w:szCs w:val="28"/>
        </w:rPr>
        <w:t>1</w:t>
      </w:r>
      <w:r w:rsidR="00B2198C" w:rsidRPr="00135450">
        <w:rPr>
          <w:sz w:val="28"/>
          <w:szCs w:val="28"/>
        </w:rPr>
        <w:t>.</w:t>
      </w:r>
      <w:r w:rsidR="003A6BB6">
        <w:rPr>
          <w:sz w:val="28"/>
          <w:szCs w:val="28"/>
        </w:rPr>
        <w:t>3</w:t>
      </w:r>
      <w:r w:rsidR="006F55CF" w:rsidRPr="00135450">
        <w:rPr>
          <w:sz w:val="28"/>
          <w:szCs w:val="28"/>
        </w:rPr>
        <w:t xml:space="preserve">. </w:t>
      </w:r>
      <w:r w:rsidR="004F092B" w:rsidRPr="004F092B">
        <w:rPr>
          <w:sz w:val="28"/>
          <w:szCs w:val="28"/>
        </w:rPr>
        <w:t xml:space="preserve"> </w:t>
      </w:r>
      <w:r w:rsidR="004F092B">
        <w:rPr>
          <w:sz w:val="28"/>
          <w:szCs w:val="28"/>
        </w:rPr>
        <w:t>Д</w:t>
      </w:r>
      <w:r w:rsidR="004F092B" w:rsidRPr="004F092B">
        <w:rPr>
          <w:sz w:val="28"/>
          <w:szCs w:val="28"/>
        </w:rPr>
        <w:t xml:space="preserve">окументы, подтверждающие право заявителя в соответствии с положениями </w:t>
      </w:r>
      <w:hyperlink r:id="rId15" w:history="1">
        <w:r w:rsidR="004F092B" w:rsidRPr="004F092B">
          <w:rPr>
            <w:rStyle w:val="a4"/>
            <w:sz w:val="28"/>
            <w:szCs w:val="28"/>
          </w:rPr>
          <w:t>статьи 17.1</w:t>
        </w:r>
      </w:hyperlink>
      <w:r w:rsidR="004F092B" w:rsidRPr="004F092B">
        <w:rPr>
          <w:sz w:val="28"/>
          <w:szCs w:val="28"/>
        </w:rPr>
        <w:t xml:space="preserve"> Федерального закона от 26 июля 2006 г. № 135-ФЗ «О защите конкуренции»</w:t>
      </w:r>
      <w:r w:rsidR="006053A8" w:rsidRPr="006053A8">
        <w:rPr>
          <w:sz w:val="28"/>
          <w:szCs w:val="28"/>
        </w:rPr>
        <w:t xml:space="preserve"> </w:t>
      </w:r>
      <w:r w:rsidR="006053A8">
        <w:rPr>
          <w:sz w:val="28"/>
          <w:szCs w:val="28"/>
        </w:rPr>
        <w:t>(</w:t>
      </w:r>
      <w:r w:rsidR="006053A8" w:rsidRPr="00294A3A">
        <w:rPr>
          <w:sz w:val="28"/>
          <w:szCs w:val="28"/>
        </w:rPr>
        <w:t>Собрание законодательс</w:t>
      </w:r>
      <w:r w:rsidR="006053A8">
        <w:rPr>
          <w:sz w:val="28"/>
          <w:szCs w:val="28"/>
        </w:rPr>
        <w:t>тва РФ</w:t>
      </w:r>
      <w:r w:rsidR="006053A8" w:rsidRPr="00294A3A">
        <w:rPr>
          <w:sz w:val="28"/>
          <w:szCs w:val="28"/>
        </w:rPr>
        <w:t xml:space="preserve">, </w:t>
      </w:r>
      <w:r w:rsidR="006053A8">
        <w:rPr>
          <w:sz w:val="28"/>
          <w:szCs w:val="28"/>
        </w:rPr>
        <w:t xml:space="preserve">2006, 31 июля, № 31 (1 ч.), ст. 3434; интернет-портал правовой информации  </w:t>
      </w:r>
      <w:hyperlink r:id="rId16" w:history="1">
        <w:r w:rsidR="006053A8" w:rsidRPr="000933E6">
          <w:rPr>
            <w:rStyle w:val="a4"/>
            <w:sz w:val="28"/>
            <w:szCs w:val="28"/>
          </w:rPr>
          <w:t xml:space="preserve"> www.</w:t>
        </w:r>
        <w:r w:rsidR="006053A8" w:rsidRPr="00922460">
          <w:rPr>
            <w:rStyle w:val="a4"/>
            <w:sz w:val="28"/>
            <w:szCs w:val="28"/>
          </w:rPr>
          <w:t>publication.pravo.gov.ru</w:t>
        </w:r>
      </w:hyperlink>
      <w:r w:rsidR="006053A8">
        <w:rPr>
          <w:sz w:val="28"/>
          <w:szCs w:val="28"/>
        </w:rPr>
        <w:t>, 2024, 14 октября, №</w:t>
      </w:r>
      <w:r w:rsidR="006053A8" w:rsidRPr="00294A3A">
        <w:t xml:space="preserve"> </w:t>
      </w:r>
      <w:r w:rsidR="006053A8" w:rsidRPr="00294A3A">
        <w:rPr>
          <w:sz w:val="28"/>
          <w:szCs w:val="28"/>
        </w:rPr>
        <w:t>0001202410140002</w:t>
      </w:r>
      <w:r w:rsidR="006053A8">
        <w:rPr>
          <w:sz w:val="28"/>
          <w:szCs w:val="28"/>
        </w:rPr>
        <w:t xml:space="preserve">) </w:t>
      </w:r>
      <w:r w:rsidR="004F092B" w:rsidRPr="004F092B">
        <w:rPr>
          <w:sz w:val="28"/>
          <w:szCs w:val="28"/>
        </w:rPr>
        <w:t>на заключение договора без торгов.</w:t>
      </w:r>
    </w:p>
    <w:p w14:paraId="18CFBEB1" w14:textId="3DC5DD4E" w:rsidR="004F092B" w:rsidRPr="00D96CB0" w:rsidRDefault="00C917BC" w:rsidP="00D96CB0">
      <w:pPr>
        <w:spacing w:after="1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8</w:t>
      </w:r>
      <w:r w:rsidR="004F092B" w:rsidRPr="004F092B">
        <w:rPr>
          <w:rFonts w:ascii="Times New Roman" w:eastAsiaTheme="minorHAnsi" w:hAnsi="Times New Roman"/>
          <w:bCs/>
          <w:sz w:val="28"/>
          <w:szCs w:val="28"/>
        </w:rPr>
        <w:t>.2.</w:t>
      </w:r>
      <w:r w:rsidR="004A7C5E" w:rsidRPr="004A7C5E">
        <w:rPr>
          <w:rFonts w:ascii="Times New Roman" w:hAnsi="Times New Roman"/>
          <w:sz w:val="28"/>
          <w:szCs w:val="28"/>
        </w:rPr>
        <w:t xml:space="preserve"> </w:t>
      </w:r>
      <w:bookmarkStart w:id="9" w:name="_Hlk195523616"/>
      <w:r w:rsidR="004A7C5E" w:rsidRPr="003C5B97">
        <w:rPr>
          <w:rFonts w:ascii="Times New Roman" w:hAnsi="Times New Roman"/>
          <w:sz w:val="28"/>
          <w:szCs w:val="28"/>
        </w:rPr>
        <w:t>Для принятия решения по предоставлению в</w:t>
      </w:r>
      <w:r w:rsidR="004A7C5E" w:rsidRPr="003C5B97">
        <w:rPr>
          <w:rFonts w:ascii="Times New Roman" w:hAnsi="Times New Roman"/>
          <w:bCs/>
          <w:sz w:val="28"/>
          <w:szCs w:val="28"/>
        </w:rPr>
        <w:t xml:space="preserve"> аренду, находящихся в государственной собственности Республики Дагестан</w:t>
      </w:r>
      <w:r w:rsidR="004A7C5E" w:rsidRPr="003C5B97">
        <w:rPr>
          <w:rFonts w:ascii="Times New Roman" w:hAnsi="Times New Roman"/>
          <w:sz w:val="28"/>
          <w:szCs w:val="28"/>
        </w:rPr>
        <w:t xml:space="preserve"> объектов имущества</w:t>
      </w:r>
      <w:r w:rsidR="004A7C5E" w:rsidRPr="003C5B97">
        <w:rPr>
          <w:rFonts w:ascii="Times New Roman" w:hAnsi="Times New Roman"/>
          <w:bCs/>
          <w:sz w:val="28"/>
          <w:szCs w:val="28"/>
        </w:rPr>
        <w:t xml:space="preserve"> без торгов</w:t>
      </w:r>
      <w:r w:rsidR="004A7C5E" w:rsidRPr="003C5B97">
        <w:rPr>
          <w:rFonts w:ascii="Times New Roman" w:hAnsi="Times New Roman"/>
          <w:sz w:val="28"/>
          <w:szCs w:val="28"/>
        </w:rPr>
        <w:t xml:space="preserve"> Минимуществом Дагестана от государственных органов исполнительной власти Российской Федерации, Республики Дагестан, органов местного самоуправления и иных организаций запрашиваются следующие документы:</w:t>
      </w:r>
    </w:p>
    <w:p w14:paraId="66C6EC86" w14:textId="23DB3FA1" w:rsidR="004F092B" w:rsidRDefault="004F092B" w:rsidP="006022B6">
      <w:pPr>
        <w:spacing w:after="1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bookmarkStart w:id="10" w:name="_Hlk195523734"/>
      <w:r w:rsidRPr="004F092B">
        <w:rPr>
          <w:rFonts w:ascii="Times New Roman" w:eastAsiaTheme="minorHAnsi" w:hAnsi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D24C580" w14:textId="09D98F20" w:rsidR="003A6BB6" w:rsidRPr="00557DF6" w:rsidRDefault="003A6BB6" w:rsidP="00557DF6">
      <w:pPr>
        <w:pStyle w:val="ConsPlusNormal"/>
        <w:ind w:firstLine="567"/>
        <w:jc w:val="both"/>
        <w:rPr>
          <w:sz w:val="28"/>
          <w:szCs w:val="28"/>
        </w:rPr>
      </w:pPr>
      <w:bookmarkStart w:id="11" w:name="_Hlk195523351"/>
      <w:bookmarkStart w:id="12" w:name="_Hlk195523269"/>
      <w:r>
        <w:rPr>
          <w:rFonts w:eastAsia="Times New Roman"/>
          <w:sz w:val="28"/>
          <w:szCs w:val="28"/>
        </w:rPr>
        <w:t>выписка</w:t>
      </w:r>
      <w:r w:rsidRPr="00E25267">
        <w:rPr>
          <w:rFonts w:eastAsia="Times New Roman"/>
          <w:sz w:val="28"/>
          <w:szCs w:val="28"/>
        </w:rPr>
        <w:t xml:space="preserve"> из Единого государственного реестра юридических лиц (ЕГРЮЛ) (Единого государственного реестра индивидуальных предпринимателей (ЕГРИП)</w:t>
      </w:r>
      <w:r>
        <w:rPr>
          <w:rFonts w:eastAsia="Times New Roman"/>
          <w:sz w:val="28"/>
          <w:szCs w:val="28"/>
        </w:rPr>
        <w:t>;</w:t>
      </w:r>
      <w:bookmarkEnd w:id="11"/>
      <w:bookmarkEnd w:id="12"/>
    </w:p>
    <w:bookmarkEnd w:id="9"/>
    <w:p w14:paraId="2B097E0E" w14:textId="7EF1B634" w:rsidR="004F092B" w:rsidRPr="00557DF6" w:rsidRDefault="004F092B" w:rsidP="00557DF6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4F092B">
        <w:rPr>
          <w:rFonts w:ascii="Times New Roman" w:eastAsiaTheme="minorHAnsi" w:hAnsi="Times New Roman"/>
          <w:sz w:val="28"/>
          <w:szCs w:val="28"/>
        </w:rPr>
        <w:lastRenderedPageBreak/>
        <w:t>Документ</w:t>
      </w:r>
      <w:r w:rsidR="00557DF6">
        <w:rPr>
          <w:rFonts w:ascii="Times New Roman" w:eastAsiaTheme="minorHAnsi" w:hAnsi="Times New Roman"/>
          <w:sz w:val="28"/>
          <w:szCs w:val="28"/>
        </w:rPr>
        <w:t>ы</w:t>
      </w:r>
      <w:r w:rsidRPr="004F092B">
        <w:rPr>
          <w:rFonts w:ascii="Times New Roman" w:eastAsiaTheme="minorHAnsi" w:hAnsi="Times New Roman"/>
          <w:sz w:val="28"/>
          <w:szCs w:val="28"/>
        </w:rPr>
        <w:t>, указанны</w:t>
      </w:r>
      <w:r w:rsidR="00557DF6">
        <w:rPr>
          <w:rFonts w:ascii="Times New Roman" w:eastAsiaTheme="minorHAnsi" w:hAnsi="Times New Roman"/>
          <w:sz w:val="28"/>
          <w:szCs w:val="28"/>
        </w:rPr>
        <w:t>е</w:t>
      </w:r>
      <w:r w:rsidRPr="004F092B">
        <w:rPr>
          <w:rFonts w:ascii="Times New Roman" w:eastAsiaTheme="minorHAnsi" w:hAnsi="Times New Roman"/>
          <w:sz w:val="28"/>
          <w:szCs w:val="28"/>
        </w:rPr>
        <w:t xml:space="preserve"> в настоящем пункте, мо</w:t>
      </w:r>
      <w:r w:rsidR="00557DF6">
        <w:rPr>
          <w:rFonts w:ascii="Times New Roman" w:eastAsiaTheme="minorHAnsi" w:hAnsi="Times New Roman"/>
          <w:sz w:val="28"/>
          <w:szCs w:val="28"/>
        </w:rPr>
        <w:t>гут</w:t>
      </w:r>
      <w:r w:rsidRPr="004F092B">
        <w:rPr>
          <w:rFonts w:ascii="Times New Roman" w:eastAsiaTheme="minorHAnsi" w:hAnsi="Times New Roman"/>
          <w:sz w:val="28"/>
          <w:szCs w:val="28"/>
        </w:rPr>
        <w:t xml:space="preserve"> быть представлен</w:t>
      </w:r>
      <w:r w:rsidR="00557DF6">
        <w:rPr>
          <w:rFonts w:ascii="Times New Roman" w:eastAsiaTheme="minorHAnsi" w:hAnsi="Times New Roman"/>
          <w:sz w:val="28"/>
          <w:szCs w:val="28"/>
        </w:rPr>
        <w:t>ы</w:t>
      </w:r>
      <w:r w:rsidRPr="004F092B">
        <w:rPr>
          <w:rFonts w:ascii="Times New Roman" w:eastAsiaTheme="minorHAnsi" w:hAnsi="Times New Roman"/>
          <w:sz w:val="28"/>
          <w:szCs w:val="28"/>
        </w:rPr>
        <w:t xml:space="preserve"> заявителем самостоятельно. При этом непредставление заявителем указанн</w:t>
      </w:r>
      <w:r w:rsidR="00557DF6">
        <w:rPr>
          <w:rFonts w:ascii="Times New Roman" w:eastAsiaTheme="minorHAnsi" w:hAnsi="Times New Roman"/>
          <w:sz w:val="28"/>
          <w:szCs w:val="28"/>
        </w:rPr>
        <w:t>ых</w:t>
      </w:r>
      <w:r w:rsidRPr="004F092B">
        <w:rPr>
          <w:rFonts w:ascii="Times New Roman" w:eastAsiaTheme="minorHAnsi" w:hAnsi="Times New Roman"/>
          <w:sz w:val="28"/>
          <w:szCs w:val="28"/>
        </w:rPr>
        <w:t xml:space="preserve"> документ</w:t>
      </w:r>
      <w:r w:rsidR="00557DF6">
        <w:rPr>
          <w:rFonts w:ascii="Times New Roman" w:eastAsiaTheme="minorHAnsi" w:hAnsi="Times New Roman"/>
          <w:sz w:val="28"/>
          <w:szCs w:val="28"/>
        </w:rPr>
        <w:t>ов</w:t>
      </w:r>
      <w:r w:rsidRPr="004F092B">
        <w:rPr>
          <w:rFonts w:ascii="Times New Roman" w:eastAsiaTheme="minorHAnsi" w:hAnsi="Times New Roman"/>
          <w:sz w:val="28"/>
          <w:szCs w:val="28"/>
        </w:rPr>
        <w:t xml:space="preserve"> не является основанием для отказа заявителю в предоставлении услуги.</w:t>
      </w:r>
      <w:bookmarkEnd w:id="10"/>
    </w:p>
    <w:p w14:paraId="509A0928" w14:textId="2CD20ED5" w:rsidR="006F55CF" w:rsidRPr="00135450" w:rsidRDefault="006F55CF" w:rsidP="00602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_Hlk195523961"/>
      <w:r w:rsidRPr="00135450">
        <w:rPr>
          <w:rFonts w:ascii="Times New Roman" w:hAnsi="Times New Roman"/>
          <w:color w:val="000000"/>
          <w:sz w:val="28"/>
          <w:szCs w:val="28"/>
        </w:rPr>
        <w:t xml:space="preserve">Заявления и прилагаемые документы, указанные в пункте </w:t>
      </w:r>
      <w:r w:rsidR="00C917BC">
        <w:rPr>
          <w:rFonts w:ascii="Times New Roman" w:hAnsi="Times New Roman"/>
          <w:color w:val="000000"/>
          <w:sz w:val="28"/>
          <w:szCs w:val="28"/>
        </w:rPr>
        <w:t>8</w:t>
      </w:r>
      <w:r w:rsidR="00B2198C" w:rsidRPr="00135450">
        <w:rPr>
          <w:rFonts w:ascii="Times New Roman" w:hAnsi="Times New Roman"/>
          <w:color w:val="000000"/>
          <w:sz w:val="28"/>
          <w:szCs w:val="28"/>
        </w:rPr>
        <w:t>.1</w:t>
      </w:r>
      <w:r w:rsidR="004A7C5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917BC">
        <w:rPr>
          <w:rFonts w:ascii="Times New Roman" w:hAnsi="Times New Roman"/>
          <w:color w:val="000000"/>
          <w:sz w:val="28"/>
          <w:szCs w:val="28"/>
        </w:rPr>
        <w:t>8</w:t>
      </w:r>
      <w:r w:rsidR="004A7C5E">
        <w:rPr>
          <w:rFonts w:ascii="Times New Roman" w:hAnsi="Times New Roman"/>
          <w:color w:val="000000"/>
          <w:sz w:val="28"/>
          <w:szCs w:val="28"/>
        </w:rPr>
        <w:t xml:space="preserve">. 2 </w:t>
      </w:r>
      <w:r w:rsidR="004A7C5E" w:rsidRPr="00135450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135450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, направляются (подаются) в </w:t>
      </w:r>
      <w:r w:rsidR="00B2198C" w:rsidRPr="00135450">
        <w:rPr>
          <w:rFonts w:ascii="Times New Roman" w:hAnsi="Times New Roman"/>
          <w:color w:val="000000"/>
          <w:sz w:val="28"/>
          <w:szCs w:val="28"/>
        </w:rPr>
        <w:t>Минимущество Д</w:t>
      </w:r>
      <w:r w:rsidR="00A24764" w:rsidRPr="00135450">
        <w:rPr>
          <w:rFonts w:ascii="Times New Roman" w:hAnsi="Times New Roman"/>
          <w:color w:val="000000"/>
          <w:sz w:val="28"/>
          <w:szCs w:val="28"/>
        </w:rPr>
        <w:t>агестан</w:t>
      </w:r>
      <w:r w:rsidR="006D285B">
        <w:rPr>
          <w:rFonts w:ascii="Times New Roman" w:hAnsi="Times New Roman"/>
          <w:color w:val="000000"/>
          <w:sz w:val="28"/>
          <w:szCs w:val="28"/>
        </w:rPr>
        <w:t>а</w:t>
      </w:r>
      <w:r w:rsidRPr="00135450">
        <w:rPr>
          <w:rFonts w:ascii="Times New Roman" w:hAnsi="Times New Roman"/>
          <w:color w:val="000000"/>
          <w:sz w:val="28"/>
          <w:szCs w:val="28"/>
        </w:rPr>
        <w:t xml:space="preserve"> в электронной форме путем заполнения формы запроса через личный кабинет на ЕПГУ</w:t>
      </w:r>
      <w:r w:rsidR="00B2198C" w:rsidRPr="00135450">
        <w:rPr>
          <w:rFonts w:ascii="Times New Roman" w:hAnsi="Times New Roman"/>
          <w:color w:val="000000"/>
          <w:sz w:val="28"/>
          <w:szCs w:val="28"/>
        </w:rPr>
        <w:t>, непосредственно в Минимущество Д</w:t>
      </w:r>
      <w:r w:rsidR="00085CD3" w:rsidRPr="00135450">
        <w:rPr>
          <w:rFonts w:ascii="Times New Roman" w:hAnsi="Times New Roman"/>
          <w:color w:val="000000"/>
          <w:sz w:val="28"/>
          <w:szCs w:val="28"/>
        </w:rPr>
        <w:t xml:space="preserve">агестана, </w:t>
      </w:r>
      <w:r w:rsidR="00B2198C" w:rsidRPr="00135450">
        <w:rPr>
          <w:rFonts w:ascii="Times New Roman" w:hAnsi="Times New Roman"/>
          <w:color w:val="000000"/>
          <w:sz w:val="28"/>
          <w:szCs w:val="28"/>
        </w:rPr>
        <w:t>либо через МФЦ.</w:t>
      </w:r>
      <w:r w:rsidRPr="001354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End w:id="13"/>
    <w:p w14:paraId="58312AB8" w14:textId="4A34F162" w:rsidR="00ED17C2" w:rsidRPr="00135450" w:rsidRDefault="00C917BC" w:rsidP="00ED17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ED17C2" w:rsidRPr="00135450">
        <w:rPr>
          <w:rFonts w:ascii="Times New Roman" w:hAnsi="Times New Roman"/>
          <w:color w:val="000000"/>
          <w:sz w:val="28"/>
          <w:szCs w:val="28"/>
        </w:rPr>
        <w:t>.3. Запрещается требовать от заявителя:</w:t>
      </w:r>
    </w:p>
    <w:p w14:paraId="7140C648" w14:textId="72F48813" w:rsidR="00ED17C2" w:rsidRPr="00135450" w:rsidRDefault="00ED17C2" w:rsidP="00ED17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  <w:szCs w:val="28"/>
        </w:rPr>
        <w:t xml:space="preserve">представление документов и информации или осуществления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A7C5E"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Pr="00135450">
        <w:rPr>
          <w:rFonts w:ascii="Times New Roman" w:hAnsi="Times New Roman"/>
          <w:color w:val="000000"/>
          <w:sz w:val="28"/>
          <w:szCs w:val="28"/>
        </w:rPr>
        <w:t>услуги;</w:t>
      </w:r>
    </w:p>
    <w:p w14:paraId="5D03B882" w14:textId="07130C87" w:rsidR="00ED17C2" w:rsidRPr="00135450" w:rsidRDefault="00ED17C2" w:rsidP="00ED17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  <w:szCs w:val="28"/>
        </w:rPr>
        <w:t xml:space="preserve">представление документов и информации, которые находятся в распоряжении органов, предоставляющих </w:t>
      </w:r>
      <w:r w:rsidR="004233D9">
        <w:rPr>
          <w:rFonts w:ascii="Times New Roman" w:hAnsi="Times New Roman"/>
          <w:color w:val="000000"/>
          <w:sz w:val="28"/>
          <w:szCs w:val="28"/>
        </w:rPr>
        <w:t xml:space="preserve">государственную </w:t>
      </w:r>
      <w:r w:rsidRPr="00135450">
        <w:rPr>
          <w:rFonts w:ascii="Times New Roman" w:hAnsi="Times New Roman"/>
          <w:color w:val="000000"/>
          <w:sz w:val="28"/>
          <w:szCs w:val="28"/>
        </w:rPr>
        <w:t>услугу, иных государственных органов, органов местного самоуправления и организаций</w:t>
      </w:r>
      <w:r w:rsidR="004233D9" w:rsidRPr="004233D9">
        <w:rPr>
          <w:rFonts w:ascii="Times New Roman" w:hAnsi="Times New Roman"/>
          <w:sz w:val="28"/>
          <w:szCs w:val="28"/>
        </w:rPr>
        <w:t xml:space="preserve"> </w:t>
      </w:r>
      <w:r w:rsidR="004233D9" w:rsidRPr="003C5B97">
        <w:rPr>
          <w:rFonts w:ascii="Times New Roman" w:hAnsi="Times New Roman"/>
          <w:sz w:val="28"/>
          <w:szCs w:val="28"/>
        </w:rPr>
        <w:t>и (или) подведомственных государственным органам и органам местного самоуправления организаций,</w:t>
      </w:r>
      <w:r w:rsidRPr="00135450">
        <w:rPr>
          <w:rFonts w:ascii="Times New Roman" w:hAnsi="Times New Roman"/>
          <w:color w:val="000000"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Республики Дагестан и муниципальными правовыми актами.</w:t>
      </w:r>
    </w:p>
    <w:p w14:paraId="72CA32E8" w14:textId="77777777" w:rsidR="00ED17C2" w:rsidRPr="00135450" w:rsidRDefault="00ED17C2" w:rsidP="004021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0FECC2" w14:textId="7BE5DBF4" w:rsidR="006F55CF" w:rsidRDefault="00C917BC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9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14:paraId="47FABFB1" w14:textId="77777777" w:rsidR="003F018D" w:rsidRPr="00135450" w:rsidRDefault="003F018D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7FC2D31" w14:textId="1A6DCE16" w:rsidR="008B7FEE" w:rsidRPr="008B7FEE" w:rsidRDefault="00C917BC" w:rsidP="008B7FEE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4" w:name="_Hlk195524083"/>
      <w:r>
        <w:rPr>
          <w:rFonts w:ascii="Times New Roman" w:hAnsi="Times New Roman"/>
          <w:color w:val="000000"/>
          <w:sz w:val="28"/>
          <w:lang w:eastAsia="ru-RU"/>
        </w:rPr>
        <w:t>9</w:t>
      </w:r>
      <w:r w:rsidR="00A24764" w:rsidRPr="00135450">
        <w:rPr>
          <w:rFonts w:ascii="Times New Roman" w:hAnsi="Times New Roman"/>
          <w:color w:val="000000"/>
          <w:sz w:val="28"/>
          <w:lang w:eastAsia="ru-RU"/>
        </w:rPr>
        <w:t xml:space="preserve">.1. </w:t>
      </w:r>
      <w:r w:rsidR="008B7FEE" w:rsidRPr="008B7FEE">
        <w:rPr>
          <w:rFonts w:ascii="Times New Roman" w:eastAsiaTheme="minorHAnsi" w:hAnsi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, законодательством Российской Федерации не предусмотрено.</w:t>
      </w:r>
    </w:p>
    <w:bookmarkEnd w:id="14"/>
    <w:p w14:paraId="5F7D8B62" w14:textId="77777777" w:rsidR="00DF09AE" w:rsidRDefault="00DF09AE" w:rsidP="008B7F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6E591EFE" w14:textId="57BB38B9" w:rsidR="00F72BF1" w:rsidRPr="00135450" w:rsidRDefault="00825C42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1</w:t>
      </w:r>
      <w:r w:rsidR="00C917BC">
        <w:rPr>
          <w:rFonts w:ascii="Times New Roman" w:eastAsiaTheme="minorHAnsi" w:hAnsi="Times New Roman"/>
          <w:b/>
          <w:sz w:val="28"/>
          <w:szCs w:val="28"/>
        </w:rPr>
        <w:t>0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 xml:space="preserve">. Исчерпывающий перечень оснований </w:t>
      </w:r>
      <w:r w:rsidR="00F72BF1" w:rsidRPr="00135450">
        <w:rPr>
          <w:rFonts w:ascii="Times New Roman" w:eastAsiaTheme="minorHAnsi" w:hAnsi="Times New Roman"/>
          <w:b/>
          <w:sz w:val="28"/>
          <w:szCs w:val="28"/>
        </w:rPr>
        <w:t>для приостановления</w:t>
      </w:r>
    </w:p>
    <w:p w14:paraId="6C06E1CB" w14:textId="77777777" w:rsidR="00F72BF1" w:rsidRPr="00135450" w:rsidRDefault="00F72BF1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предоставления государственной услуги или отказа</w:t>
      </w:r>
    </w:p>
    <w:p w14:paraId="5F111BC2" w14:textId="77777777" w:rsidR="003F018D" w:rsidRPr="00135450" w:rsidRDefault="00F72BF1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в предоставлении государственной услуги</w:t>
      </w:r>
    </w:p>
    <w:p w14:paraId="2E62DAC9" w14:textId="77777777" w:rsidR="00F72BF1" w:rsidRPr="00135450" w:rsidRDefault="00F72BF1" w:rsidP="00F72B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1702DC8" w14:textId="63EBE65A" w:rsidR="003F018D" w:rsidRPr="00135450" w:rsidRDefault="00825C42" w:rsidP="004021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450">
        <w:rPr>
          <w:rFonts w:ascii="Times New Roman" w:hAnsi="Times New Roman"/>
          <w:sz w:val="28"/>
          <w:szCs w:val="28"/>
          <w:lang w:eastAsia="ru-RU"/>
        </w:rPr>
        <w:t>1</w:t>
      </w:r>
      <w:r w:rsidR="00C917BC">
        <w:rPr>
          <w:rFonts w:ascii="Times New Roman" w:hAnsi="Times New Roman"/>
          <w:sz w:val="28"/>
          <w:szCs w:val="28"/>
          <w:lang w:eastAsia="ru-RU"/>
        </w:rPr>
        <w:t>0</w:t>
      </w:r>
      <w:r w:rsidRPr="00135450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3F018D" w:rsidRPr="00135450">
        <w:rPr>
          <w:rFonts w:ascii="Times New Roman" w:hAnsi="Times New Roman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</w:p>
    <w:p w14:paraId="6799268C" w14:textId="77777777" w:rsidR="003F018D" w:rsidRPr="00135450" w:rsidRDefault="00A65696" w:rsidP="0040215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450">
        <w:rPr>
          <w:rFonts w:ascii="Times New Roman" w:hAnsi="Times New Roman"/>
          <w:sz w:val="28"/>
          <w:szCs w:val="28"/>
          <w:lang w:eastAsia="ru-RU"/>
        </w:rPr>
        <w:t>1) п</w:t>
      </w:r>
      <w:r w:rsidR="003F018D" w:rsidRPr="00135450">
        <w:rPr>
          <w:rFonts w:ascii="Times New Roman" w:hAnsi="Times New Roman"/>
          <w:sz w:val="28"/>
          <w:szCs w:val="28"/>
          <w:lang w:eastAsia="ru-RU"/>
        </w:rPr>
        <w:t>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</w:t>
      </w:r>
      <w:r w:rsidR="00FC7495" w:rsidRPr="00135450">
        <w:rPr>
          <w:rFonts w:ascii="Times New Roman" w:hAnsi="Times New Roman"/>
          <w:sz w:val="28"/>
          <w:szCs w:val="28"/>
          <w:lang w:eastAsia="ru-RU"/>
        </w:rPr>
        <w:t>;</w:t>
      </w:r>
    </w:p>
    <w:p w14:paraId="7968C157" w14:textId="77777777" w:rsidR="003F018D" w:rsidRPr="00135450" w:rsidRDefault="003F018D" w:rsidP="002769F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450">
        <w:rPr>
          <w:rFonts w:ascii="Times New Roman" w:hAnsi="Times New Roman"/>
          <w:sz w:val="28"/>
          <w:szCs w:val="28"/>
          <w:lang w:eastAsia="ru-RU"/>
        </w:rPr>
        <w:t>2</w:t>
      </w:r>
      <w:r w:rsidR="00A65696" w:rsidRPr="00135450">
        <w:rPr>
          <w:rFonts w:ascii="Times New Roman" w:hAnsi="Times New Roman"/>
          <w:sz w:val="28"/>
          <w:szCs w:val="28"/>
          <w:lang w:eastAsia="ru-RU"/>
        </w:rPr>
        <w:t>)</w:t>
      </w:r>
      <w:r w:rsidRPr="00135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696" w:rsidRPr="00135450">
        <w:rPr>
          <w:rFonts w:ascii="Times New Roman" w:hAnsi="Times New Roman"/>
          <w:sz w:val="28"/>
          <w:szCs w:val="28"/>
          <w:lang w:eastAsia="ru-RU"/>
        </w:rPr>
        <w:t>о</w:t>
      </w:r>
      <w:r w:rsidRPr="00135450">
        <w:rPr>
          <w:rFonts w:ascii="Times New Roman" w:hAnsi="Times New Roman"/>
          <w:sz w:val="28"/>
          <w:szCs w:val="28"/>
          <w:lang w:eastAsia="ru-RU"/>
        </w:rPr>
        <w:t>бращение за предоставлением государственной услуги лица, не являющегося заявителем на предоставление государственной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государственной услуги)</w:t>
      </w:r>
      <w:r w:rsidR="00FC7495" w:rsidRPr="00135450">
        <w:rPr>
          <w:rFonts w:ascii="Times New Roman" w:hAnsi="Times New Roman"/>
          <w:sz w:val="28"/>
          <w:szCs w:val="28"/>
          <w:lang w:eastAsia="ru-RU"/>
        </w:rPr>
        <w:t>;</w:t>
      </w:r>
    </w:p>
    <w:p w14:paraId="42B0B01C" w14:textId="77777777" w:rsidR="00A965C9" w:rsidRPr="00A965C9" w:rsidRDefault="00A65696" w:rsidP="002769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bookmarkStart w:id="15" w:name="_Hlk195524249"/>
      <w:r w:rsidRPr="00135450">
        <w:rPr>
          <w:rFonts w:ascii="Times New Roman" w:hAnsi="Times New Roman"/>
          <w:sz w:val="28"/>
          <w:szCs w:val="28"/>
          <w:lang w:eastAsia="ru-RU"/>
        </w:rPr>
        <w:lastRenderedPageBreak/>
        <w:t>3)</w:t>
      </w:r>
      <w:r w:rsidR="003F018D" w:rsidRPr="00135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5C9" w:rsidRPr="00A965C9">
        <w:rPr>
          <w:rFonts w:ascii="Times New Roman" w:eastAsiaTheme="minorHAnsi" w:hAnsi="Times New Roman"/>
          <w:sz w:val="28"/>
          <w:szCs w:val="28"/>
        </w:rPr>
        <w:t>имущество не учтено в реестре государственного имущества Республики Дагестан;</w:t>
      </w:r>
    </w:p>
    <w:p w14:paraId="3ED1EF9C" w14:textId="77777777" w:rsidR="00A965C9" w:rsidRPr="00A965C9" w:rsidRDefault="00A65696" w:rsidP="002769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A965C9" w:rsidRPr="00A965C9">
        <w:rPr>
          <w:rFonts w:ascii="Times New Roman" w:eastAsiaTheme="minorHAnsi" w:hAnsi="Times New Roman"/>
          <w:sz w:val="28"/>
          <w:szCs w:val="28"/>
        </w:rPr>
        <w:t>на имущество не зарегистрировано право собственности Республики Дагестан;</w:t>
      </w:r>
    </w:p>
    <w:bookmarkEnd w:id="15"/>
    <w:p w14:paraId="758738E8" w14:textId="15E631A4" w:rsidR="00F72BF1" w:rsidRPr="00DF09AE" w:rsidRDefault="00F72BF1" w:rsidP="00DF0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1</w:t>
      </w:r>
      <w:r w:rsidR="00C917BC">
        <w:rPr>
          <w:rFonts w:ascii="Times New Roman" w:eastAsiaTheme="minorHAnsi" w:hAnsi="Times New Roman"/>
          <w:sz w:val="28"/>
          <w:szCs w:val="28"/>
        </w:rPr>
        <w:t>0</w:t>
      </w:r>
      <w:r w:rsidRPr="00135450">
        <w:rPr>
          <w:rFonts w:ascii="Times New Roman" w:eastAsiaTheme="minorHAnsi" w:hAnsi="Times New Roman"/>
          <w:sz w:val="28"/>
          <w:szCs w:val="28"/>
        </w:rPr>
        <w:t>.2. Приостановление предоставления государст</w:t>
      </w:r>
      <w:r w:rsidR="00DF09AE">
        <w:rPr>
          <w:rFonts w:ascii="Times New Roman" w:eastAsiaTheme="minorHAnsi" w:hAnsi="Times New Roman"/>
          <w:sz w:val="28"/>
          <w:szCs w:val="28"/>
        </w:rPr>
        <w:t>венной услуги не предусмотрено.</w:t>
      </w:r>
    </w:p>
    <w:p w14:paraId="5F9F08ED" w14:textId="3271F5BE" w:rsidR="003F018D" w:rsidRPr="00135450" w:rsidRDefault="00825C42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1</w:t>
      </w:r>
      <w:r w:rsidR="00C917BC">
        <w:rPr>
          <w:rFonts w:ascii="Times New Roman" w:eastAsiaTheme="minorHAnsi" w:hAnsi="Times New Roman"/>
          <w:b/>
          <w:sz w:val="28"/>
          <w:szCs w:val="28"/>
        </w:rPr>
        <w:t>1</w:t>
      </w:r>
      <w:r w:rsidR="00FC7495" w:rsidRPr="00135450">
        <w:rPr>
          <w:rFonts w:ascii="Times New Roman" w:eastAsiaTheme="minorHAnsi" w:hAnsi="Times New Roman"/>
          <w:b/>
          <w:sz w:val="28"/>
          <w:szCs w:val="28"/>
        </w:rPr>
        <w:t>.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 xml:space="preserve"> Размер платы, взимаемой с заявителя при предоставлении государственной услуги, и способы ее взимания</w:t>
      </w:r>
    </w:p>
    <w:p w14:paraId="7326549F" w14:textId="77777777" w:rsidR="003F018D" w:rsidRPr="00135450" w:rsidRDefault="003F018D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0894084" w14:textId="2280A4ED" w:rsidR="003F018D" w:rsidRPr="00135450" w:rsidRDefault="00825C42" w:rsidP="0040215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  <w:szCs w:val="28"/>
        </w:rPr>
        <w:t>1</w:t>
      </w:r>
      <w:r w:rsidR="00C917BC">
        <w:rPr>
          <w:rFonts w:ascii="Times New Roman" w:hAnsi="Times New Roman"/>
          <w:color w:val="000000"/>
          <w:sz w:val="28"/>
          <w:szCs w:val="28"/>
        </w:rPr>
        <w:t>1</w:t>
      </w:r>
      <w:r w:rsidRPr="00135450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6E736A" w:rsidRPr="00135450">
        <w:rPr>
          <w:rFonts w:ascii="Times New Roman" w:hAnsi="Times New Roman"/>
          <w:color w:val="000000"/>
          <w:sz w:val="28"/>
          <w:szCs w:val="28"/>
        </w:rPr>
        <w:t>Государственная услуга предоставляется без взимания платы.</w:t>
      </w:r>
    </w:p>
    <w:p w14:paraId="4C7CB908" w14:textId="77777777" w:rsidR="003F018D" w:rsidRPr="00135450" w:rsidRDefault="003F018D" w:rsidP="0040215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D340C5" w14:textId="4388C4D3" w:rsidR="003F018D" w:rsidRPr="00135450" w:rsidRDefault="00825C42" w:rsidP="0040215A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eastAsiaTheme="minorHAnsi" w:hAnsi="Times New Roman"/>
          <w:b/>
          <w:sz w:val="28"/>
          <w:szCs w:val="28"/>
        </w:rPr>
        <w:t>1</w:t>
      </w:r>
      <w:r w:rsidR="00C917BC">
        <w:rPr>
          <w:rFonts w:ascii="Times New Roman" w:eastAsiaTheme="minorHAnsi" w:hAnsi="Times New Roman"/>
          <w:b/>
          <w:sz w:val="28"/>
          <w:szCs w:val="28"/>
        </w:rPr>
        <w:t>2</w:t>
      </w:r>
      <w:r w:rsidR="003F018D" w:rsidRPr="00135450">
        <w:rPr>
          <w:rFonts w:ascii="Times New Roman" w:eastAsiaTheme="minorHAnsi" w:hAnsi="Times New Roman"/>
          <w:b/>
          <w:sz w:val="28"/>
          <w:szCs w:val="28"/>
        </w:rPr>
        <w:t xml:space="preserve">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</w:t>
      </w:r>
      <w:r w:rsidR="00D96CB0" w:rsidRPr="00135450">
        <w:rPr>
          <w:rFonts w:ascii="Times New Roman" w:eastAsiaTheme="minorHAnsi" w:hAnsi="Times New Roman"/>
          <w:b/>
          <w:sz w:val="28"/>
          <w:szCs w:val="28"/>
        </w:rPr>
        <w:t>услуги</w:t>
      </w:r>
      <w:r w:rsidR="00F8475C">
        <w:rPr>
          <w:rFonts w:ascii="Times New Roman" w:eastAsiaTheme="minorHAnsi" w:hAnsi="Times New Roman"/>
          <w:b/>
          <w:sz w:val="28"/>
          <w:szCs w:val="28"/>
        </w:rPr>
        <w:t>,</w:t>
      </w:r>
      <w:r w:rsidR="00D96CB0">
        <w:rPr>
          <w:rFonts w:ascii="Times New Roman" w:eastAsiaTheme="minorHAnsi" w:hAnsi="Times New Roman"/>
          <w:b/>
          <w:sz w:val="28"/>
          <w:szCs w:val="28"/>
        </w:rPr>
        <w:t xml:space="preserve"> в случае обращения заявителя непосредственно в </w:t>
      </w:r>
      <w:r w:rsidR="00D96CB0" w:rsidRPr="00D96CB0">
        <w:rPr>
          <w:rFonts w:ascii="Times New Roman" w:hAnsi="Times New Roman"/>
          <w:b/>
          <w:color w:val="000000"/>
          <w:sz w:val="28"/>
        </w:rPr>
        <w:t xml:space="preserve">Минимущество Дагестана или </w:t>
      </w:r>
      <w:r w:rsidR="00D96CB0">
        <w:rPr>
          <w:rFonts w:ascii="Times New Roman" w:hAnsi="Times New Roman"/>
          <w:b/>
          <w:color w:val="000000"/>
          <w:sz w:val="28"/>
        </w:rPr>
        <w:t>М</w:t>
      </w:r>
      <w:r w:rsidR="00D96CB0" w:rsidRPr="00D96CB0">
        <w:rPr>
          <w:rFonts w:ascii="Times New Roman" w:hAnsi="Times New Roman"/>
          <w:b/>
          <w:color w:val="000000"/>
          <w:sz w:val="28"/>
        </w:rPr>
        <w:t>ногофункциональный центр</w:t>
      </w:r>
    </w:p>
    <w:p w14:paraId="2E68AFBE" w14:textId="54059D22" w:rsidR="008543B9" w:rsidRPr="00135450" w:rsidRDefault="00825C42" w:rsidP="0040215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35450">
        <w:rPr>
          <w:rFonts w:ascii="Times New Roman" w:hAnsi="Times New Roman"/>
          <w:color w:val="000000"/>
          <w:sz w:val="28"/>
        </w:rPr>
        <w:t>1</w:t>
      </w:r>
      <w:r w:rsidR="00C917BC">
        <w:rPr>
          <w:rFonts w:ascii="Times New Roman" w:hAnsi="Times New Roman"/>
          <w:color w:val="000000"/>
          <w:sz w:val="28"/>
        </w:rPr>
        <w:t>2</w:t>
      </w:r>
      <w:r w:rsidRPr="00135450">
        <w:rPr>
          <w:rFonts w:ascii="Times New Roman" w:hAnsi="Times New Roman"/>
          <w:color w:val="000000"/>
          <w:sz w:val="28"/>
        </w:rPr>
        <w:t xml:space="preserve">.1. </w:t>
      </w:r>
      <w:r w:rsidR="008543B9" w:rsidRPr="00135450">
        <w:rPr>
          <w:rFonts w:ascii="Times New Roman" w:hAnsi="Times New Roman"/>
          <w:color w:val="000000"/>
          <w:sz w:val="28"/>
        </w:rPr>
        <w:t xml:space="preserve">Максимальный срок ожидания в очереди при подаче </w:t>
      </w:r>
      <w:r w:rsidR="00D96CB0">
        <w:rPr>
          <w:rFonts w:ascii="Times New Roman" w:hAnsi="Times New Roman"/>
          <w:color w:val="000000"/>
          <w:sz w:val="28"/>
        </w:rPr>
        <w:t xml:space="preserve">заявителем </w:t>
      </w:r>
      <w:r w:rsidR="008543B9" w:rsidRPr="00135450">
        <w:rPr>
          <w:rFonts w:ascii="Times New Roman" w:hAnsi="Times New Roman"/>
          <w:color w:val="000000"/>
          <w:sz w:val="28"/>
        </w:rPr>
        <w:t>запроса о предоставлении государственной услуги и при получении результата предоставления государственной услуги в Минимуществе Дагестана или многофункциональном центре составляет не более 15 минут.</w:t>
      </w:r>
    </w:p>
    <w:p w14:paraId="21D8BC83" w14:textId="77777777" w:rsidR="00DF09AE" w:rsidRDefault="00DF09AE" w:rsidP="008A6D5F">
      <w:pPr>
        <w:pStyle w:val="Default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12C4AE1B" w14:textId="77777777" w:rsidR="00DF09AE" w:rsidRDefault="00DF09AE" w:rsidP="008A6D5F">
      <w:pPr>
        <w:pStyle w:val="Default"/>
        <w:shd w:val="clear" w:color="auto" w:fill="FFFFFF" w:themeFill="background1"/>
        <w:rPr>
          <w:rFonts w:ascii="Times New Roman" w:hAnsi="Times New Roman"/>
          <w:b/>
          <w:sz w:val="28"/>
          <w:szCs w:val="28"/>
        </w:rPr>
      </w:pPr>
    </w:p>
    <w:p w14:paraId="1E580459" w14:textId="0B2C4DD8" w:rsidR="00A7237F" w:rsidRPr="00135450" w:rsidRDefault="008543B9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50">
        <w:rPr>
          <w:rFonts w:ascii="Times New Roman" w:hAnsi="Times New Roman"/>
          <w:b/>
          <w:sz w:val="28"/>
          <w:szCs w:val="28"/>
        </w:rPr>
        <w:t>1</w:t>
      </w:r>
      <w:r w:rsidR="00C917BC">
        <w:rPr>
          <w:rFonts w:ascii="Times New Roman" w:hAnsi="Times New Roman"/>
          <w:b/>
          <w:sz w:val="28"/>
          <w:szCs w:val="28"/>
        </w:rPr>
        <w:t>3</w:t>
      </w:r>
      <w:r w:rsidRPr="00135450">
        <w:rPr>
          <w:rFonts w:ascii="Times New Roman" w:hAnsi="Times New Roman"/>
          <w:b/>
          <w:sz w:val="28"/>
          <w:szCs w:val="28"/>
        </w:rPr>
        <w:t>. Срок регистрации запроса заявителя о предоставлении государственной услуги</w:t>
      </w:r>
    </w:p>
    <w:p w14:paraId="31AB8933" w14:textId="77777777" w:rsidR="008543B9" w:rsidRPr="00135450" w:rsidRDefault="008543B9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CBB2C37" w14:textId="18503C3F" w:rsidR="008543B9" w:rsidRPr="00135450" w:rsidRDefault="00FC749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7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543B9"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ущество Дагестана регистрирует заявление о предоставлении государственной услуги в </w:t>
      </w:r>
      <w:r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ее поступления.</w:t>
      </w:r>
    </w:p>
    <w:p w14:paraId="539C06C8" w14:textId="51F43B07" w:rsidR="008543B9" w:rsidRPr="00135450" w:rsidRDefault="00FC7495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1</w:t>
      </w:r>
      <w:r w:rsidR="00C917BC">
        <w:rPr>
          <w:rFonts w:ascii="Times New Roman" w:eastAsiaTheme="minorHAnsi" w:hAnsi="Times New Roman"/>
          <w:sz w:val="28"/>
          <w:szCs w:val="28"/>
        </w:rPr>
        <w:t>3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.2. </w:t>
      </w:r>
      <w:r w:rsidR="008543B9" w:rsidRPr="00135450">
        <w:rPr>
          <w:rFonts w:ascii="Times New Roman" w:eastAsiaTheme="minorHAnsi" w:hAnsi="Times New Roman"/>
          <w:sz w:val="28"/>
          <w:szCs w:val="28"/>
        </w:rPr>
        <w:t xml:space="preserve">Регистрация заявления, поданной в МФЦ, осуществляется его работником в день обращения заявителя </w:t>
      </w:r>
    </w:p>
    <w:p w14:paraId="23BD0777" w14:textId="2C41666A" w:rsidR="008543B9" w:rsidRPr="00135450" w:rsidRDefault="00FC749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135450">
        <w:rPr>
          <w:rFonts w:ascii="Times New Roman" w:hAnsi="Times New Roman"/>
          <w:sz w:val="28"/>
          <w:szCs w:val="28"/>
        </w:rPr>
        <w:t>1</w:t>
      </w:r>
      <w:r w:rsidR="00C917BC">
        <w:rPr>
          <w:rFonts w:ascii="Times New Roman" w:hAnsi="Times New Roman"/>
          <w:sz w:val="28"/>
          <w:szCs w:val="28"/>
        </w:rPr>
        <w:t>3</w:t>
      </w:r>
      <w:r w:rsidRPr="00135450">
        <w:rPr>
          <w:rFonts w:ascii="Times New Roman" w:hAnsi="Times New Roman"/>
          <w:sz w:val="28"/>
          <w:szCs w:val="28"/>
        </w:rPr>
        <w:t xml:space="preserve">.3. </w:t>
      </w:r>
      <w:r w:rsidR="008543B9" w:rsidRPr="00135450">
        <w:rPr>
          <w:rFonts w:ascii="Times New Roman" w:hAnsi="Times New Roman"/>
          <w:sz w:val="28"/>
          <w:szCs w:val="28"/>
        </w:rPr>
        <w:t xml:space="preserve">Регистрация заявления, направленного в электронной форме с использованием Единого портала или республиканского реестра, осуществляется в день его поступления в Минимущество Дагестана либо на следующий рабочий день в случае поступления документов по окончании рабочего времени Минимущества Дагестана. В случае поступления заявления в выходные или нерабочие праздничные дни его регистрация осуществляется в первый рабочий день </w:t>
      </w:r>
      <w:r w:rsidR="008543B9" w:rsidRPr="001354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щества Дагестана</w:t>
      </w:r>
      <w:r w:rsidR="008543B9" w:rsidRPr="00135450">
        <w:rPr>
          <w:rFonts w:ascii="Times New Roman" w:hAnsi="Times New Roman"/>
          <w:sz w:val="28"/>
          <w:szCs w:val="28"/>
        </w:rPr>
        <w:t>, следующий за выходным или нерабочим праздничным днем.</w:t>
      </w:r>
    </w:p>
    <w:p w14:paraId="25D42DC8" w14:textId="77777777" w:rsidR="008543B9" w:rsidRPr="00135450" w:rsidRDefault="008543B9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D2B6B" w14:textId="56CC7006" w:rsidR="008543B9" w:rsidRPr="00135450" w:rsidRDefault="008543B9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50">
        <w:rPr>
          <w:rFonts w:ascii="Times New Roman" w:hAnsi="Times New Roman"/>
          <w:b/>
          <w:sz w:val="28"/>
          <w:szCs w:val="28"/>
        </w:rPr>
        <w:t>1</w:t>
      </w:r>
      <w:r w:rsidR="00C917BC">
        <w:rPr>
          <w:rFonts w:ascii="Times New Roman" w:hAnsi="Times New Roman"/>
          <w:b/>
          <w:sz w:val="28"/>
          <w:szCs w:val="28"/>
        </w:rPr>
        <w:t>4</w:t>
      </w:r>
      <w:r w:rsidRPr="00135450">
        <w:rPr>
          <w:rFonts w:ascii="Times New Roman" w:hAnsi="Times New Roman"/>
          <w:b/>
          <w:sz w:val="28"/>
          <w:szCs w:val="28"/>
        </w:rPr>
        <w:t>.Требования к помещениям, в которых предоставляется</w:t>
      </w:r>
    </w:p>
    <w:p w14:paraId="40A798F0" w14:textId="77777777" w:rsidR="008543B9" w:rsidRPr="00135450" w:rsidRDefault="008543B9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50">
        <w:rPr>
          <w:rFonts w:ascii="Times New Roman" w:hAnsi="Times New Roman"/>
          <w:b/>
          <w:sz w:val="28"/>
          <w:szCs w:val="28"/>
        </w:rPr>
        <w:t>государственная услуга</w:t>
      </w:r>
    </w:p>
    <w:p w14:paraId="78A30CB2" w14:textId="41D91611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государственной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услуги, а также выдача результатов предоставления </w:t>
      </w:r>
      <w:r w:rsidR="00886B47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222AFCE1" w14:textId="77777777" w:rsidR="00FF4F9F" w:rsidRPr="00135450" w:rsidRDefault="00FF4F9F" w:rsidP="004021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6341316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6CD1A8A" w14:textId="1A6E6B28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5802163" w14:textId="51D52CD2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Центральный вход в здание должен быть оборудован информационной табличкой (вывеской), содержащей информацию:</w:t>
      </w:r>
    </w:p>
    <w:p w14:paraId="0F8D932F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;</w:t>
      </w:r>
    </w:p>
    <w:p w14:paraId="455418BD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местонахождение и юридический адрес;</w:t>
      </w:r>
    </w:p>
    <w:p w14:paraId="4645DA02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режим работы;</w:t>
      </w:r>
    </w:p>
    <w:p w14:paraId="00C96648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график приема;</w:t>
      </w:r>
    </w:p>
    <w:p w14:paraId="49658CAE" w14:textId="77777777" w:rsidR="00FF4F9F" w:rsidRPr="00135450" w:rsidRDefault="00FF4F9F" w:rsidP="0040215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14:paraId="57D2D5B6" w14:textId="052D2E6A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4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14:paraId="4E5D9F00" w14:textId="6E16ABC1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5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Помещения, в которых предоставляется государственная услуга, оснащаются:</w:t>
      </w:r>
    </w:p>
    <w:p w14:paraId="78A9B4D0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противопожарной системой и средствами пожаротушения;</w:t>
      </w:r>
    </w:p>
    <w:p w14:paraId="218A8C65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14:paraId="5B38C9D8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средствами оказания первой медицинской помощи;</w:t>
      </w:r>
    </w:p>
    <w:p w14:paraId="2CA4446D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14:paraId="34E1E516" w14:textId="70C092B1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6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л ожидания </w:t>
      </w:r>
      <w:r w:rsidR="00825C42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91E4E83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AB6E967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625113F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а приема </w:t>
      </w:r>
      <w:r w:rsidR="00825C42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явителей оборудуются информационными табличками 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(вывесками) с указанием:</w:t>
      </w:r>
    </w:p>
    <w:p w14:paraId="67138F67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номера кабинета и наименования отдела;</w:t>
      </w:r>
    </w:p>
    <w:p w14:paraId="7471435F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14:paraId="3832955D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графика приема Заявителей.</w:t>
      </w:r>
    </w:p>
    <w:p w14:paraId="0798E263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F319C07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D3B6486" w14:textId="749F162A" w:rsidR="00FF4F9F" w:rsidRPr="00135450" w:rsidRDefault="00CC2299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52AB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7. </w:t>
      </w:r>
      <w:r w:rsidR="00FF4F9F" w:rsidRPr="00135450">
        <w:rPr>
          <w:rFonts w:ascii="Times New Roman" w:hAnsi="Times New Roman"/>
          <w:color w:val="000000"/>
          <w:sz w:val="28"/>
          <w:szCs w:val="28"/>
          <w:lang w:eastAsia="ru-RU"/>
        </w:rPr>
        <w:t>При предоставлении государственной услуги инвалидам обеспечиваются:</w:t>
      </w:r>
    </w:p>
    <w:p w14:paraId="6A8C5A6B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14:paraId="2575B0E3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FAB2A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072634AA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14:paraId="5FBF1F65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244407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уск сурдопереводчика и </w:t>
      </w:r>
      <w:proofErr w:type="spellStart"/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4528E53" w14:textId="77777777" w:rsidR="00FF4F9F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6E2AA818" w14:textId="77777777" w:rsidR="008543B9" w:rsidRPr="00135450" w:rsidRDefault="00FF4F9F" w:rsidP="00402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5450">
        <w:rPr>
          <w:rFonts w:ascii="Times New Roman" w:hAnsi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757F856B" w14:textId="77777777" w:rsidR="00B747BB" w:rsidRPr="00DF09AE" w:rsidRDefault="00DF09AE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AE">
        <w:rPr>
          <w:rFonts w:ascii="Times New Roman" w:hAnsi="Times New Roman" w:cs="Times New Roman"/>
          <w:color w:val="000000" w:themeColor="text1"/>
          <w:sz w:val="28"/>
          <w:szCs w:val="28"/>
        </w:rPr>
        <w:t>Иные требования к местам предоставления государственной услуги не установлены.</w:t>
      </w:r>
    </w:p>
    <w:p w14:paraId="382E5EDF" w14:textId="4971BE5D" w:rsidR="00B747BB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</w:rPr>
        <w:t>1</w:t>
      </w:r>
      <w:r w:rsidR="004547D5">
        <w:rPr>
          <w:rFonts w:ascii="Times New Roman" w:hAnsi="Times New Roman" w:cs="Times New Roman"/>
          <w:b/>
          <w:sz w:val="28"/>
          <w:szCs w:val="28"/>
        </w:rPr>
        <w:t>5</w:t>
      </w:r>
      <w:r w:rsidRPr="00135450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государственной услуги</w:t>
      </w:r>
    </w:p>
    <w:p w14:paraId="65FA545F" w14:textId="77777777" w:rsidR="00DF09AE" w:rsidRPr="00135450" w:rsidRDefault="00DF09AE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3A5AA" w14:textId="53278059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547D5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 xml:space="preserve">.1. </w:t>
      </w:r>
      <w:r w:rsidR="00B747BB" w:rsidRPr="00135450">
        <w:rPr>
          <w:rFonts w:ascii="Times New Roman" w:hAnsi="Times New Roman" w:cs="Times New Roman"/>
          <w:sz w:val="28"/>
          <w:szCs w:val="28"/>
        </w:rPr>
        <w:t>Показателем доступности и качества государственной услуги является возможность:</w:t>
      </w:r>
    </w:p>
    <w:p w14:paraId="08774CD8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ать государственную услугу своевременно и в соответствии со стандартом предоставления государственной услуги, в том числе через многофункциональные центры и в электронной форме;</w:t>
      </w:r>
    </w:p>
    <w:p w14:paraId="63CBA507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lastRenderedPageBreak/>
        <w:t>получать полную, актуальную и достоверную информацию о порядке предоставления государственной услуги, в том числе с использованием информационно-коммуникационных технологий;</w:t>
      </w:r>
    </w:p>
    <w:p w14:paraId="1686DDFB" w14:textId="7729DBA8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ать информацию о результате предоставления государственной услуги</w:t>
      </w:r>
      <w:r w:rsidR="00783890">
        <w:rPr>
          <w:rFonts w:ascii="Times New Roman" w:hAnsi="Times New Roman" w:cs="Times New Roman"/>
          <w:sz w:val="28"/>
          <w:szCs w:val="28"/>
        </w:rPr>
        <w:t>.</w:t>
      </w:r>
    </w:p>
    <w:p w14:paraId="17096933" w14:textId="4BD2874B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547D5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>.2.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Основные требования к качеству предоставления государственной услуги:</w:t>
      </w:r>
    </w:p>
    <w:p w14:paraId="5F15925B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;</w:t>
      </w:r>
    </w:p>
    <w:p w14:paraId="599C9C2D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заявителя о ходе рассмотрения его обращения;</w:t>
      </w:r>
    </w:p>
    <w:p w14:paraId="6820527F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удобство и доступность получения заявителем информации о порядке предоставления государственной услуги.</w:t>
      </w:r>
    </w:p>
    <w:p w14:paraId="3B09BE69" w14:textId="33AA8941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547D5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>.3.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Показателями качества предоставления государственной услуги являются срок рассмотрения заявления, отсутствие или наличие жалоб на решения и (или) действия (бездействие) должностных лиц.</w:t>
      </w:r>
    </w:p>
    <w:p w14:paraId="7FDA87AD" w14:textId="79777A73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547D5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>.4</w:t>
      </w:r>
      <w:r w:rsidR="00B747BB" w:rsidRPr="00135450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:</w:t>
      </w:r>
    </w:p>
    <w:p w14:paraId="7D93E743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ри направлении запроса почтовым отправлением или в электронной форме непосредственного взаимодействия заявителя с должностным лицом, осуществляющим предоставление государственной услуги, не требуется;</w:t>
      </w:r>
    </w:p>
    <w:p w14:paraId="2E1BF971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государственной услуги, при подаче запроса и получении подготовленных в ходе исполнения государственной услуги документов.</w:t>
      </w:r>
    </w:p>
    <w:p w14:paraId="023D2086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Возможность получения сведений о ходе предоставления государственной услуги реализуется по номерам телефонов, адресам электронной почты, указанным на официальном сайте и Портале.</w:t>
      </w:r>
    </w:p>
    <w:p w14:paraId="7E155831" w14:textId="0C7D202D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547D5">
        <w:rPr>
          <w:rFonts w:ascii="Times New Roman" w:hAnsi="Times New Roman" w:cs="Times New Roman"/>
          <w:sz w:val="28"/>
          <w:szCs w:val="28"/>
        </w:rPr>
        <w:t>5</w:t>
      </w:r>
      <w:r w:rsidR="00B747BB" w:rsidRPr="00135450">
        <w:rPr>
          <w:rFonts w:ascii="Times New Roman" w:hAnsi="Times New Roman" w:cs="Times New Roman"/>
          <w:sz w:val="28"/>
          <w:szCs w:val="28"/>
        </w:rPr>
        <w:t>.</w:t>
      </w:r>
      <w:r w:rsidRPr="00135450">
        <w:rPr>
          <w:rFonts w:ascii="Times New Roman" w:hAnsi="Times New Roman" w:cs="Times New Roman"/>
          <w:sz w:val="28"/>
          <w:szCs w:val="28"/>
        </w:rPr>
        <w:t>5.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Доступность государственной услуги в многофункциональном центре обеспечивается наличием заключенного соглашения о взаимодействии между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и Минимуществом Дагестана.</w:t>
      </w:r>
    </w:p>
    <w:p w14:paraId="13E553C1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AD892" w14:textId="7DBD078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</w:rPr>
        <w:t>1</w:t>
      </w:r>
      <w:r w:rsidR="004010A8">
        <w:rPr>
          <w:rFonts w:ascii="Times New Roman" w:hAnsi="Times New Roman" w:cs="Times New Roman"/>
          <w:b/>
          <w:sz w:val="28"/>
          <w:szCs w:val="28"/>
        </w:rPr>
        <w:t>6</w:t>
      </w:r>
      <w:r w:rsidRPr="00135450">
        <w:rPr>
          <w:rFonts w:ascii="Times New Roman" w:hAnsi="Times New Roman" w:cs="Times New Roman"/>
          <w:b/>
          <w:sz w:val="28"/>
          <w:szCs w:val="28"/>
        </w:rPr>
        <w:t>. Иные требования к предоставлению государственной услуги</w:t>
      </w:r>
    </w:p>
    <w:p w14:paraId="03E3417E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43A31" w14:textId="6291F276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010A8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1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. На официальном сайте и </w:t>
      </w:r>
      <w:r w:rsidR="00825C42" w:rsidRPr="00135450">
        <w:rPr>
          <w:rFonts w:ascii="Times New Roman" w:hAnsi="Times New Roman" w:cs="Times New Roman"/>
          <w:sz w:val="28"/>
          <w:szCs w:val="28"/>
        </w:rPr>
        <w:t>Едином п</w:t>
      </w:r>
      <w:r w:rsidR="00B747BB" w:rsidRPr="00135450">
        <w:rPr>
          <w:rFonts w:ascii="Times New Roman" w:hAnsi="Times New Roman" w:cs="Times New Roman"/>
          <w:sz w:val="28"/>
          <w:szCs w:val="28"/>
        </w:rPr>
        <w:t>ортале заявителям предоставляется возможность получения информации о предоставляемой государственной услуге.</w:t>
      </w:r>
    </w:p>
    <w:p w14:paraId="7A494536" w14:textId="31EC61B1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010A8">
        <w:rPr>
          <w:rFonts w:ascii="Times New Roman" w:hAnsi="Times New Roman" w:cs="Times New Roman"/>
          <w:sz w:val="28"/>
          <w:szCs w:val="28"/>
        </w:rPr>
        <w:t>6</w:t>
      </w:r>
      <w:r w:rsidR="00B747BB" w:rsidRPr="00135450">
        <w:rPr>
          <w:rFonts w:ascii="Times New Roman" w:hAnsi="Times New Roman" w:cs="Times New Roman"/>
          <w:sz w:val="28"/>
          <w:szCs w:val="28"/>
        </w:rPr>
        <w:t>.</w:t>
      </w: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сайта и </w:t>
      </w:r>
      <w:r w:rsidR="00825C42" w:rsidRPr="00135450">
        <w:rPr>
          <w:rFonts w:ascii="Times New Roman" w:hAnsi="Times New Roman" w:cs="Times New Roman"/>
          <w:sz w:val="28"/>
          <w:szCs w:val="28"/>
        </w:rPr>
        <w:t>Единого п</w:t>
      </w:r>
      <w:r w:rsidR="00B747BB" w:rsidRPr="00135450">
        <w:rPr>
          <w:rFonts w:ascii="Times New Roman" w:hAnsi="Times New Roman" w:cs="Times New Roman"/>
          <w:sz w:val="28"/>
          <w:szCs w:val="28"/>
        </w:rPr>
        <w:t>ортала заявителям предоставляется возможность мониторинга хода предоставления государственной услуги.</w:t>
      </w:r>
    </w:p>
    <w:p w14:paraId="67F11988" w14:textId="6399397C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010A8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3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. Средства электронной подписи, применяемые при подаче запроса через официальный сайт и </w:t>
      </w:r>
      <w:r w:rsidR="00825C42" w:rsidRPr="00135450">
        <w:rPr>
          <w:rFonts w:ascii="Times New Roman" w:hAnsi="Times New Roman" w:cs="Times New Roman"/>
          <w:sz w:val="28"/>
          <w:szCs w:val="28"/>
        </w:rPr>
        <w:t>Единый п</w:t>
      </w:r>
      <w:r w:rsidR="00B747BB" w:rsidRPr="00135450">
        <w:rPr>
          <w:rFonts w:ascii="Times New Roman" w:hAnsi="Times New Roman" w:cs="Times New Roman"/>
          <w:sz w:val="28"/>
          <w:szCs w:val="28"/>
        </w:rPr>
        <w:t>ортал, должны быть сертифицированы в соответствии с законодательством Российской Федерации.</w:t>
      </w:r>
    </w:p>
    <w:p w14:paraId="276D6C6C" w14:textId="7B6A14F3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010A8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4</w:t>
      </w:r>
      <w:r w:rsidR="00B747BB" w:rsidRPr="00135450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Минимуществом Дагестана возможно в электронной форме.</w:t>
      </w:r>
    </w:p>
    <w:p w14:paraId="2BE521EF" w14:textId="206D7DCD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010A8">
        <w:rPr>
          <w:rFonts w:ascii="Times New Roman" w:hAnsi="Times New Roman" w:cs="Times New Roman"/>
          <w:sz w:val="28"/>
          <w:szCs w:val="28"/>
        </w:rPr>
        <w:t>6</w:t>
      </w:r>
      <w:r w:rsidRPr="00135450">
        <w:rPr>
          <w:rFonts w:ascii="Times New Roman" w:hAnsi="Times New Roman" w:cs="Times New Roman"/>
          <w:sz w:val="28"/>
          <w:szCs w:val="28"/>
        </w:rPr>
        <w:t>.5</w:t>
      </w:r>
      <w:r w:rsidR="00B747BB" w:rsidRPr="00135450">
        <w:rPr>
          <w:rFonts w:ascii="Times New Roman" w:hAnsi="Times New Roman" w:cs="Times New Roman"/>
          <w:sz w:val="28"/>
          <w:szCs w:val="28"/>
        </w:rPr>
        <w:t>. Заявления и прилагаемые к ним документы о предоставлении государственной услуги в электронной форме, должны быть подписаны заявителем в соответствии с требованиями Федерального закона от 6 апреля 2011 г. № 63-ФЗ «Об электронной подписи»</w:t>
      </w:r>
      <w:r w:rsidR="006053A8" w:rsidRPr="006053A8">
        <w:rPr>
          <w:rFonts w:ascii="Times New Roman" w:hAnsi="Times New Roman" w:cs="Times New Roman"/>
          <w:sz w:val="28"/>
          <w:szCs w:val="28"/>
        </w:rPr>
        <w:t xml:space="preserve"> </w:t>
      </w:r>
      <w:r w:rsidR="006053A8" w:rsidRPr="000933E6">
        <w:rPr>
          <w:rFonts w:ascii="Times New Roman" w:hAnsi="Times New Roman" w:cs="Times New Roman"/>
          <w:sz w:val="28"/>
          <w:szCs w:val="28"/>
        </w:rPr>
        <w:t>(Собрание законодательства РФ, 2011, 11 апреля, № 15, ст. 2036; интернет портал правовой информации www.publication.pravo.gov.ru, 2024, 28 декабря, № 0001202412280023)</w:t>
      </w:r>
      <w:r w:rsidR="00B747BB" w:rsidRPr="00135450">
        <w:rPr>
          <w:rFonts w:ascii="Times New Roman" w:hAnsi="Times New Roman" w:cs="Times New Roman"/>
          <w:sz w:val="28"/>
          <w:szCs w:val="28"/>
        </w:rPr>
        <w:t>, статьями 21.1, 21.2 Федерального закона</w:t>
      </w:r>
      <w:r w:rsidR="00825C42" w:rsidRPr="0013545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747BB" w:rsidRPr="00135450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6053A8" w:rsidRPr="006053A8">
        <w:rPr>
          <w:rFonts w:ascii="Times New Roman" w:hAnsi="Times New Roman" w:cs="Times New Roman"/>
          <w:sz w:val="28"/>
          <w:szCs w:val="28"/>
        </w:rPr>
        <w:t xml:space="preserve"> </w:t>
      </w:r>
      <w:r w:rsidR="006053A8" w:rsidRPr="00294A3A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Ф, 2010, 2 августа, № 31, ст. 4179; интернет-портал правовой информации </w:t>
      </w:r>
      <w:r w:rsidR="006053A8" w:rsidRPr="000933E6">
        <w:rPr>
          <w:rFonts w:ascii="Times New Roman" w:hAnsi="Times New Roman" w:cs="Times New Roman"/>
          <w:sz w:val="28"/>
          <w:szCs w:val="28"/>
        </w:rPr>
        <w:t>www.</w:t>
      </w:r>
      <w:r w:rsidR="006053A8" w:rsidRPr="00294A3A">
        <w:rPr>
          <w:rFonts w:ascii="Times New Roman" w:hAnsi="Times New Roman" w:cs="Times New Roman"/>
          <w:sz w:val="28"/>
          <w:szCs w:val="28"/>
        </w:rPr>
        <w:t>publication.pravo.gov.ru, 2024, 28 декабря,  № 0001202412280023)</w:t>
      </w:r>
      <w:r w:rsidR="00B747BB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1053983B" w14:textId="4827C1D0" w:rsidR="00B747BB" w:rsidRPr="00135450" w:rsidRDefault="00FF4F9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1</w:t>
      </w:r>
      <w:r w:rsidR="004010A8">
        <w:rPr>
          <w:rFonts w:ascii="Times New Roman" w:hAnsi="Times New Roman" w:cs="Times New Roman"/>
          <w:sz w:val="28"/>
          <w:szCs w:val="28"/>
        </w:rPr>
        <w:t>6</w:t>
      </w:r>
      <w:r w:rsidR="00825C42" w:rsidRPr="00135450">
        <w:rPr>
          <w:rFonts w:ascii="Times New Roman" w:hAnsi="Times New Roman" w:cs="Times New Roman"/>
          <w:sz w:val="28"/>
          <w:szCs w:val="28"/>
        </w:rPr>
        <w:t>.</w:t>
      </w:r>
      <w:r w:rsidRPr="00135450">
        <w:rPr>
          <w:rFonts w:ascii="Times New Roman" w:hAnsi="Times New Roman" w:cs="Times New Roman"/>
          <w:sz w:val="28"/>
          <w:szCs w:val="28"/>
        </w:rPr>
        <w:t>6</w:t>
      </w:r>
      <w:r w:rsidR="00B747BB" w:rsidRPr="00135450">
        <w:rPr>
          <w:rFonts w:ascii="Times New Roman" w:hAnsi="Times New Roman" w:cs="Times New Roman"/>
          <w:sz w:val="28"/>
          <w:szCs w:val="28"/>
        </w:rPr>
        <w:t>. Предоставление Минимуществом Дагестана государственной услуги в многофункциональных центрах осуществляется при наличии соглашения о взаимодействии между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и Минимуществом Дагестана.</w:t>
      </w:r>
    </w:p>
    <w:p w14:paraId="7203D111" w14:textId="71DD807B" w:rsidR="00B747BB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25C42" w:rsidRPr="00135450">
        <w:rPr>
          <w:rFonts w:ascii="Times New Roman" w:hAnsi="Times New Roman" w:cs="Times New Roman"/>
          <w:sz w:val="28"/>
          <w:szCs w:val="28"/>
        </w:rPr>
        <w:t>.</w:t>
      </w:r>
      <w:r w:rsidR="00FF4F9F" w:rsidRPr="00135450">
        <w:rPr>
          <w:rFonts w:ascii="Times New Roman" w:hAnsi="Times New Roman" w:cs="Times New Roman"/>
          <w:sz w:val="28"/>
          <w:szCs w:val="28"/>
        </w:rPr>
        <w:t>7</w:t>
      </w:r>
      <w:r w:rsidR="00B747BB" w:rsidRPr="00135450">
        <w:rPr>
          <w:rFonts w:ascii="Times New Roman" w:hAnsi="Times New Roman" w:cs="Times New Roman"/>
          <w:sz w:val="28"/>
          <w:szCs w:val="28"/>
        </w:rPr>
        <w:t>. Прием заявлений и документов, необходимых для предоставления государственной услуги, и выдача результата предоставления государственной услуги осуществляются в многофункциональных центрах в соответствии с соглашением, о взаимодействии между государственным автономным учреждением Республики Дагестан «Многофункциональный центр предоставления государственных и муниципальных услуг в Республике Дагестан» и Минимуществом Дагестана.</w:t>
      </w:r>
    </w:p>
    <w:p w14:paraId="17787DE0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При этом сроки передачи заявлений и документов, необходимых для предоставления государственной услуги, многофункциональным центром в Минимущество Дагестана не должны превышать </w:t>
      </w:r>
      <w:r w:rsidR="00FF4F9F" w:rsidRPr="00135450">
        <w:rPr>
          <w:rFonts w:ascii="Times New Roman" w:hAnsi="Times New Roman" w:cs="Times New Roman"/>
          <w:sz w:val="28"/>
          <w:szCs w:val="28"/>
        </w:rPr>
        <w:t>пяти</w:t>
      </w:r>
      <w:r w:rsidRPr="0013545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0481C83B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В случае обращения заявителя (представителя заявителя) в МФЦ по принципу экстерриториальности работник МФЦ осуществляет сканирование документов, принятых от заявителя, в информационную систему МФЦ, ответственного за организацию предоставления услуги, формирует пакет документов в бумажном виде и направляет его в МФЦ, ответственный за организацию предоставления услуги.</w:t>
      </w:r>
    </w:p>
    <w:p w14:paraId="01EB2859" w14:textId="0D4358A1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1</w:t>
      </w:r>
      <w:r w:rsidR="004010A8">
        <w:rPr>
          <w:rFonts w:ascii="Times New Roman" w:eastAsiaTheme="minorHAnsi" w:hAnsi="Times New Roman"/>
          <w:bCs/>
          <w:sz w:val="28"/>
          <w:szCs w:val="28"/>
        </w:rPr>
        <w:t>6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8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 Особенности предоставления государственной услуги в электронной форме:</w:t>
      </w:r>
    </w:p>
    <w:p w14:paraId="3577988D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заявитель может получить государственную услугу в электронной форме через личный кабинет 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>ЕПГУ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, республиканской государственной информационной системе 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Республиканский реестр государственных и муниципальных услуг (функций) Республики Дагестан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4824383C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Для подачи заявления (заявки) на портале заявитель выполняет следующие действия:</w:t>
      </w:r>
    </w:p>
    <w:p w14:paraId="308E2C91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изучает описание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 xml:space="preserve"> государственной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услуги в соответствующем разделе портала;</w:t>
      </w:r>
    </w:p>
    <w:p w14:paraId="59507730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авторизуется на портале;</w:t>
      </w:r>
    </w:p>
    <w:p w14:paraId="7EF95555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lastRenderedPageBreak/>
        <w:t>заполняет на портале формы электронного заявления, включающие сведения о заявителе, контактные данные, иные сведения из документов, необходимые для предоставления услуги;</w:t>
      </w:r>
    </w:p>
    <w:p w14:paraId="3E4BA979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едставляет пакет документов, необходимый для предоставления государственной услуги, для чего: прикрепляет (в случае необходимости) отсканированные образы (графические файлы) документов;</w:t>
      </w:r>
    </w:p>
    <w:p w14:paraId="77B149B7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отправляет заполненное электронное заявление;</w:t>
      </w:r>
    </w:p>
    <w:p w14:paraId="6765EB9D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олучает через портал подтверждение о приеме электронного заявления.</w:t>
      </w:r>
    </w:p>
    <w:p w14:paraId="4C0CC2DF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и направлении заявлений и документов в электронной форме с использованием Единого портала государственных и муниципальных услуг (функций</w:t>
      </w:r>
      <w:r w:rsidRPr="00F44C57">
        <w:rPr>
          <w:rFonts w:ascii="Times New Roman" w:eastAsiaTheme="minorHAnsi" w:hAnsi="Times New Roman"/>
          <w:bCs/>
          <w:sz w:val="28"/>
          <w:szCs w:val="28"/>
        </w:rPr>
        <w:t>)</w:t>
      </w:r>
      <w:r w:rsidR="00F44C57">
        <w:rPr>
          <w:rFonts w:ascii="Times New Roman" w:eastAsiaTheme="minorHAnsi" w:hAnsi="Times New Roman"/>
          <w:bCs/>
          <w:sz w:val="28"/>
          <w:szCs w:val="28"/>
        </w:rPr>
        <w:t xml:space="preserve"> и </w:t>
      </w:r>
      <w:r w:rsidR="00896E5A" w:rsidRPr="00F44C57">
        <w:rPr>
          <w:rFonts w:ascii="Times New Roman" w:eastAsiaTheme="minorHAnsi" w:hAnsi="Times New Roman"/>
          <w:bCs/>
          <w:sz w:val="28"/>
          <w:szCs w:val="28"/>
        </w:rPr>
        <w:t xml:space="preserve">с </w:t>
      </w:r>
      <w:r w:rsidR="00F44C57" w:rsidRPr="00F44C57">
        <w:rPr>
          <w:rFonts w:ascii="Times New Roman" w:eastAsiaTheme="minorHAnsi" w:hAnsi="Times New Roman"/>
          <w:bCs/>
          <w:sz w:val="28"/>
          <w:szCs w:val="28"/>
        </w:rPr>
        <w:t xml:space="preserve">использованием </w:t>
      </w:r>
      <w:r w:rsidRPr="00F44C57">
        <w:rPr>
          <w:rFonts w:ascii="Times New Roman" w:eastAsiaTheme="minorHAnsi" w:hAnsi="Times New Roman"/>
          <w:bCs/>
          <w:sz w:val="28"/>
          <w:szCs w:val="28"/>
        </w:rPr>
        <w:t>республиканско</w:t>
      </w:r>
      <w:r w:rsidR="007A025F" w:rsidRPr="00F44C57">
        <w:rPr>
          <w:rFonts w:ascii="Times New Roman" w:eastAsiaTheme="minorHAnsi" w:hAnsi="Times New Roman"/>
          <w:bCs/>
          <w:sz w:val="28"/>
          <w:szCs w:val="28"/>
        </w:rPr>
        <w:t>й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государственной информационной систем</w:t>
      </w:r>
      <w:r w:rsidR="00F44C57">
        <w:rPr>
          <w:rFonts w:ascii="Times New Roman" w:eastAsiaTheme="minorHAnsi" w:hAnsi="Times New Roman"/>
          <w:bCs/>
          <w:sz w:val="28"/>
          <w:szCs w:val="28"/>
        </w:rPr>
        <w:t>ы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Республиканский реестр государственных и муниципальных услуг (функций) Республики Дагестан</w:t>
      </w:r>
      <w:r w:rsidR="00FF4F9F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, заявление и документы должны быть подписаны усиленной квалифицированной электронной подписью в соответствии с требованиями Федерального </w:t>
      </w:r>
      <w:hyperlink r:id="rId17" w:history="1">
        <w:r w:rsidRPr="00135450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закона</w:t>
        </w:r>
      </w:hyperlink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от 6 апреля 2011 г.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№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63-ФЗ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Об электронной подписи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и </w:t>
      </w:r>
      <w:hyperlink r:id="rId18" w:history="1">
        <w:r w:rsidRPr="00135450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остановления</w:t>
        </w:r>
      </w:hyperlink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Правительства Российской Федерации от 25 июня 2012 г.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№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634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209CC0E0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Электронное заявление становится доступным для специалиста отдела, ответственного за регистрацию государственной услуги.</w:t>
      </w:r>
    </w:p>
    <w:p w14:paraId="38A01F60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Специалист отдела:</w:t>
      </w:r>
    </w:p>
    <w:p w14:paraId="71E08315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оверяет наличие электронных заявлений, поступивших с портала, ежедневно;</w:t>
      </w:r>
    </w:p>
    <w:p w14:paraId="4D11BB55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изучает поступившие заявления и приложенные копии документов (документы);</w:t>
      </w:r>
    </w:p>
    <w:p w14:paraId="3C4C8BB6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14:paraId="5F98AB2B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производит действия в соответствии с </w:t>
      </w:r>
      <w:hyperlink r:id="rId19" w:history="1">
        <w:r w:rsidRPr="00135450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разделом 3</w:t>
        </w:r>
      </w:hyperlink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настоящего 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 xml:space="preserve">Административного 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регламента;</w:t>
      </w:r>
    </w:p>
    <w:p w14:paraId="7EEB7998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о результате - приняти</w:t>
      </w:r>
      <w:r w:rsidR="00850E84">
        <w:rPr>
          <w:rFonts w:ascii="Times New Roman" w:eastAsiaTheme="minorHAnsi" w:hAnsi="Times New Roman"/>
          <w:bCs/>
          <w:sz w:val="28"/>
          <w:szCs w:val="28"/>
        </w:rPr>
        <w:t>я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решения о предоставлении (отказе в предоставлении) государственной услуги уведомляет заявителя через 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>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ичный кабинет в 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>ЕПГУ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896E5A"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республиканской государственной информационной системе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Республиканский реестр государственных и муниципальных услуг (функций) Республики Дагестан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2AA4A86B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В случае если после направления заявителем электронного заявления (заявки) следует обязательное посещение заявителем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Минимущества Дагестана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, то для заявителя, отправившего электронную заявку, должностным лицом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 xml:space="preserve">Минимущества Дагестана 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формируется приглашение на прием, которое отображается в браузере заявителя. Приглашение содержит необходимую информацию с указанием: адреса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Минимущества Дагестана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, даты и времени приема, номера очереди, идентификационного номера приглашения, а также перечня документов, которые необходимо предоставить на прием.</w:t>
      </w:r>
    </w:p>
    <w:p w14:paraId="09DDCF71" w14:textId="77777777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В случае если обязательного посещения заявителем </w:t>
      </w:r>
      <w:r w:rsidR="00716BF3" w:rsidRPr="00F44C57">
        <w:rPr>
          <w:rFonts w:ascii="Times New Roman" w:eastAsiaTheme="minorHAnsi" w:hAnsi="Times New Roman"/>
          <w:bCs/>
          <w:sz w:val="28"/>
          <w:szCs w:val="28"/>
        </w:rPr>
        <w:t>Минимущества Дагестана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.</w:t>
      </w:r>
    </w:p>
    <w:p w14:paraId="1D6BC8DE" w14:textId="048038AC" w:rsidR="00B747BB" w:rsidRPr="00135450" w:rsidRDefault="00B747BB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При предоставлении государственной услуги в электронной форме используются средства электронной подписи. Одним из видов электронных подписей применительно к каждому документу (группе документов) является усиленная квалифицированная электронная подпись в соответствии с </w:t>
      </w:r>
      <w:hyperlink r:id="rId20" w:history="1">
        <w:r w:rsidRPr="00135450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остановлением</w:t>
        </w:r>
      </w:hyperlink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Правительства Российской Федерации от 25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 xml:space="preserve"> июня 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2012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 xml:space="preserve"> г.</w:t>
      </w:r>
      <w:r w:rsidR="00825C42" w:rsidRPr="0013545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№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 634 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«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215A" w:rsidRPr="00135450">
        <w:rPr>
          <w:rFonts w:ascii="Times New Roman" w:eastAsiaTheme="minorHAnsi" w:hAnsi="Times New Roman"/>
          <w:bCs/>
          <w:sz w:val="28"/>
          <w:szCs w:val="28"/>
        </w:rPr>
        <w:t>»</w:t>
      </w:r>
      <w:r w:rsidR="002C525C" w:rsidRPr="002C525C">
        <w:t xml:space="preserve"> </w:t>
      </w:r>
      <w:bookmarkStart w:id="16" w:name="_Hlk198050337"/>
      <w:r w:rsidR="002C525C">
        <w:t>(</w:t>
      </w:r>
      <w:r w:rsidR="002C525C" w:rsidRPr="002C525C">
        <w:rPr>
          <w:rFonts w:ascii="Times New Roman" w:eastAsiaTheme="minorHAnsi" w:hAnsi="Times New Roman"/>
          <w:bCs/>
          <w:sz w:val="28"/>
          <w:szCs w:val="28"/>
        </w:rPr>
        <w:t>Собрание законодательства Российской Федерации</w:t>
      </w:r>
      <w:r w:rsidR="0055722A">
        <w:rPr>
          <w:rFonts w:ascii="Times New Roman" w:eastAsiaTheme="minorHAnsi" w:hAnsi="Times New Roman"/>
          <w:bCs/>
          <w:sz w:val="28"/>
          <w:szCs w:val="28"/>
        </w:rPr>
        <w:t>,</w:t>
      </w:r>
      <w:r w:rsidR="002C525C" w:rsidRPr="002C525C">
        <w:rPr>
          <w:rFonts w:ascii="Times New Roman" w:eastAsiaTheme="minorHAnsi" w:hAnsi="Times New Roman"/>
          <w:bCs/>
          <w:sz w:val="28"/>
          <w:szCs w:val="28"/>
        </w:rPr>
        <w:t xml:space="preserve"> 2012 г,</w:t>
      </w:r>
      <w:r w:rsidR="0055722A">
        <w:rPr>
          <w:rFonts w:ascii="Times New Roman" w:eastAsiaTheme="minorHAnsi" w:hAnsi="Times New Roman"/>
          <w:bCs/>
          <w:sz w:val="28"/>
          <w:szCs w:val="28"/>
        </w:rPr>
        <w:t xml:space="preserve"> 2 июля,</w:t>
      </w:r>
      <w:r w:rsidR="002C525C" w:rsidRPr="002C525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5722A">
        <w:rPr>
          <w:rFonts w:ascii="Times New Roman" w:eastAsiaTheme="minorHAnsi" w:hAnsi="Times New Roman"/>
          <w:bCs/>
          <w:sz w:val="28"/>
          <w:szCs w:val="28"/>
        </w:rPr>
        <w:t>№</w:t>
      </w:r>
      <w:r w:rsidR="002C525C" w:rsidRPr="002C525C">
        <w:rPr>
          <w:rFonts w:ascii="Times New Roman" w:eastAsiaTheme="minorHAnsi" w:hAnsi="Times New Roman"/>
          <w:bCs/>
          <w:sz w:val="28"/>
          <w:szCs w:val="28"/>
        </w:rPr>
        <w:t xml:space="preserve"> 27,</w:t>
      </w:r>
      <w:r w:rsidR="0055722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C525C" w:rsidRPr="002C525C">
        <w:rPr>
          <w:rFonts w:ascii="Times New Roman" w:eastAsiaTheme="minorHAnsi" w:hAnsi="Times New Roman"/>
          <w:bCs/>
          <w:sz w:val="28"/>
          <w:szCs w:val="28"/>
        </w:rPr>
        <w:t xml:space="preserve"> ст. 3744</w:t>
      </w:r>
      <w:r w:rsidR="00902550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902550" w:rsidRPr="00902550">
        <w:rPr>
          <w:rFonts w:ascii="Times New Roman" w:eastAsiaTheme="minorHAnsi" w:hAnsi="Times New Roman"/>
          <w:bCs/>
          <w:sz w:val="28"/>
          <w:szCs w:val="28"/>
        </w:rPr>
        <w:t>интернет-портал www.publication.pravo.gov.ru, 2023, 14 марта, № 0001202303140012</w:t>
      </w:r>
      <w:r w:rsidR="002C525C">
        <w:rPr>
          <w:rFonts w:ascii="Times New Roman" w:eastAsiaTheme="minorHAnsi" w:hAnsi="Times New Roman"/>
          <w:bCs/>
          <w:sz w:val="28"/>
          <w:szCs w:val="28"/>
        </w:rPr>
        <w:t xml:space="preserve">). </w:t>
      </w:r>
      <w:bookmarkEnd w:id="16"/>
    </w:p>
    <w:p w14:paraId="4B05A392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0F759" w14:textId="77777777" w:rsidR="00B747BB" w:rsidRPr="00135450" w:rsidRDefault="0040215A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446CE" w:rsidRPr="00135450">
        <w:rPr>
          <w:rFonts w:ascii="Times New Roman" w:hAnsi="Times New Roman" w:cs="Times New Roman"/>
          <w:b/>
          <w:sz w:val="28"/>
          <w:szCs w:val="28"/>
        </w:rPr>
        <w:t>.</w:t>
      </w:r>
      <w:r w:rsidR="00B747BB" w:rsidRPr="00135450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</w:t>
      </w:r>
    </w:p>
    <w:p w14:paraId="4CFDECF8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14:paraId="4478C58D" w14:textId="77777777" w:rsidR="001C0373" w:rsidRPr="00135450" w:rsidRDefault="001C0373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F9BCB" w14:textId="3B829476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4010A8">
        <w:rPr>
          <w:rFonts w:ascii="Times New Roman" w:eastAsiaTheme="minorHAnsi" w:hAnsi="Times New Roman"/>
          <w:b/>
          <w:bCs/>
          <w:sz w:val="28"/>
          <w:szCs w:val="28"/>
        </w:rPr>
        <w:t>7</w:t>
      </w:r>
      <w:r w:rsidRPr="00135450">
        <w:rPr>
          <w:rFonts w:ascii="Times New Roman" w:eastAsiaTheme="minorHAnsi" w:hAnsi="Times New Roman"/>
          <w:b/>
          <w:bCs/>
          <w:sz w:val="28"/>
          <w:szCs w:val="28"/>
        </w:rPr>
        <w:t>. Перечень вариантов предоставления государственной услуги</w:t>
      </w:r>
    </w:p>
    <w:p w14:paraId="6B48B853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FD43279" w14:textId="071A7162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 w:rsidRPr="00135450">
        <w:rPr>
          <w:rFonts w:ascii="Times New Roman" w:eastAsiaTheme="minorHAnsi" w:hAnsi="Times New Roman"/>
          <w:sz w:val="28"/>
          <w:szCs w:val="28"/>
        </w:rPr>
        <w:t>.1. При предоставлении государственной услуги Минимуществом Дагестана осуществляются следующие административные процедуры:</w:t>
      </w:r>
    </w:p>
    <w:p w14:paraId="6AA14291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и регистрация заявления;</w:t>
      </w:r>
    </w:p>
    <w:p w14:paraId="4783A31F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рассмотрение заявления, поступившего, в том числе в электронной форме.</w:t>
      </w:r>
    </w:p>
    <w:p w14:paraId="2015AC10" w14:textId="6A7FEAEB" w:rsidR="001C0373" w:rsidRPr="00135450" w:rsidRDefault="001C0373" w:rsidP="00757CF6">
      <w:p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запрос документов, необходимых в соответствии с нормативными правовыми актами Российской Федерации для рассмотрения заявления, которые находятся в распоряжении государственных органов, органов местного самоуправления и иных организаций</w:t>
      </w:r>
      <w:r w:rsidR="00757CF6">
        <w:rPr>
          <w:rFonts w:ascii="Times New Roman" w:eastAsiaTheme="minorHAnsi" w:hAnsi="Times New Roman"/>
          <w:sz w:val="28"/>
          <w:szCs w:val="28"/>
        </w:rPr>
        <w:t xml:space="preserve"> </w:t>
      </w:r>
      <w:r w:rsidR="00757CF6" w:rsidRPr="00757CF6">
        <w:rPr>
          <w:rFonts w:ascii="Times New Roman" w:eastAsiaTheme="minorHAnsi" w:hAnsi="Times New Roman"/>
          <w:bCs/>
          <w:sz w:val="28"/>
          <w:szCs w:val="28"/>
        </w:rPr>
        <w:t xml:space="preserve">и направление запроса о подготовке документов </w:t>
      </w:r>
      <w:r w:rsidR="00757CF6" w:rsidRPr="00757CF6">
        <w:rPr>
          <w:rFonts w:ascii="Times New Roman" w:eastAsiaTheme="minorHAnsi" w:hAnsi="Times New Roman"/>
          <w:sz w:val="28"/>
          <w:szCs w:val="28"/>
        </w:rPr>
        <w:t>на проведение рыночной оценки ежемесячной арендной платы за аренду имущества</w:t>
      </w:r>
      <w:r w:rsidRPr="00135450">
        <w:rPr>
          <w:rFonts w:ascii="Times New Roman" w:eastAsiaTheme="minorHAnsi" w:hAnsi="Times New Roman"/>
          <w:sz w:val="28"/>
          <w:szCs w:val="28"/>
        </w:rPr>
        <w:t>;</w:t>
      </w:r>
    </w:p>
    <w:p w14:paraId="7A76A672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нятие решения о</w:t>
      </w:r>
      <w:r w:rsidR="00825C42" w:rsidRPr="00135450">
        <w:rPr>
          <w:rFonts w:ascii="Times New Roman" w:eastAsiaTheme="minorHAnsi" w:hAnsi="Times New Roman"/>
          <w:sz w:val="28"/>
          <w:szCs w:val="28"/>
        </w:rPr>
        <w:t xml:space="preserve"> предоставлении государственной услуги</w:t>
      </w:r>
      <w:r w:rsidRPr="00135450">
        <w:rPr>
          <w:rFonts w:ascii="Times New Roman" w:eastAsiaTheme="minorHAnsi" w:hAnsi="Times New Roman"/>
          <w:sz w:val="28"/>
          <w:szCs w:val="28"/>
        </w:rPr>
        <w:t xml:space="preserve">, либо об отказе в </w:t>
      </w:r>
      <w:r w:rsidR="00825C42" w:rsidRPr="00135450">
        <w:rPr>
          <w:rFonts w:ascii="Times New Roman" w:eastAsiaTheme="minorHAnsi" w:hAnsi="Times New Roman"/>
          <w:sz w:val="28"/>
          <w:szCs w:val="28"/>
        </w:rPr>
        <w:t xml:space="preserve">предоставлении государственной </w:t>
      </w:r>
      <w:r w:rsidR="006E736A" w:rsidRPr="00135450">
        <w:rPr>
          <w:rFonts w:ascii="Times New Roman" w:eastAsiaTheme="minorHAnsi" w:hAnsi="Times New Roman"/>
          <w:sz w:val="28"/>
          <w:szCs w:val="28"/>
        </w:rPr>
        <w:t>услуги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34DC4BF1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выдача результатов предоставления государственной услуги.</w:t>
      </w:r>
    </w:p>
    <w:p w14:paraId="025A1F04" w14:textId="77777777" w:rsidR="001C0373" w:rsidRPr="00135450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исправления допущенных опечаток и ошибок в выданных в результате предоставления государственной услуги документах.</w:t>
      </w:r>
    </w:p>
    <w:p w14:paraId="56649459" w14:textId="6C0A0AC4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 w:rsidRPr="00F73977">
        <w:rPr>
          <w:rFonts w:ascii="Times New Roman" w:eastAsiaTheme="minorHAnsi" w:hAnsi="Times New Roman"/>
          <w:sz w:val="28"/>
          <w:szCs w:val="28"/>
        </w:rPr>
        <w:t>.2. При обращении заявителя посредством Единого портала осуществляются следующие административные процедуры:</w:t>
      </w:r>
    </w:p>
    <w:p w14:paraId="6B9C0781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предоставление информации о порядке и сроках предоставления услуги;</w:t>
      </w:r>
    </w:p>
    <w:p w14:paraId="5BD8C34B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подача и прием заявления;</w:t>
      </w:r>
    </w:p>
    <w:p w14:paraId="25C8EF96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прием и регистрация заявления;</w:t>
      </w:r>
    </w:p>
    <w:p w14:paraId="289C1114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получение заявителем сведений о ходе предоставления государственной услуги;</w:t>
      </w:r>
    </w:p>
    <w:p w14:paraId="0647FFF7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получение результата предоставления государственной услуги;</w:t>
      </w:r>
    </w:p>
    <w:p w14:paraId="13335617" w14:textId="77777777" w:rsidR="00D63508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осуществление оценки качества предоставления услуги</w:t>
      </w:r>
    </w:p>
    <w:p w14:paraId="337A5C0A" w14:textId="77777777" w:rsidR="001C0373" w:rsidRPr="00F73977" w:rsidRDefault="00D63508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14:paraId="7829C17F" w14:textId="71FF3CA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 w:rsidRPr="00F73977">
        <w:rPr>
          <w:rFonts w:ascii="Times New Roman" w:eastAsiaTheme="minorHAnsi" w:hAnsi="Times New Roman"/>
          <w:sz w:val="28"/>
          <w:szCs w:val="28"/>
        </w:rPr>
        <w:t>.3. При обращении заявителя в МФЦ осуществляются следующие административные процедуры:</w:t>
      </w:r>
    </w:p>
    <w:p w14:paraId="74F12B7B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;</w:t>
      </w:r>
    </w:p>
    <w:p w14:paraId="631E01BF" w14:textId="77777777" w:rsidR="001C0373" w:rsidRPr="00F73977" w:rsidRDefault="001C0373" w:rsidP="001C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14:paraId="1135E42A" w14:textId="77777777" w:rsidR="001C0373" w:rsidRPr="00F73977" w:rsidRDefault="0042525E" w:rsidP="0042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выдача заявителю результатов предоставления государственной услуги</w:t>
      </w:r>
      <w:r w:rsidR="00D63508" w:rsidRPr="00F73977">
        <w:rPr>
          <w:rFonts w:ascii="Times New Roman" w:eastAsiaTheme="minorHAnsi" w:hAnsi="Times New Roman"/>
          <w:sz w:val="28"/>
          <w:szCs w:val="28"/>
        </w:rPr>
        <w:t>;</w:t>
      </w:r>
    </w:p>
    <w:p w14:paraId="5B7EE8B0" w14:textId="0AA3D75C" w:rsidR="00D63508" w:rsidRDefault="00D63508" w:rsidP="00425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73977">
        <w:rPr>
          <w:rFonts w:ascii="Times New Roman" w:eastAsiaTheme="minorHAnsi" w:hAnsi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14:paraId="7A1125EA" w14:textId="6AC7BE91" w:rsidR="00F31240" w:rsidRPr="00F31240" w:rsidRDefault="00F31240" w:rsidP="00CE25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4.</w:t>
      </w:r>
      <w:r w:rsidRPr="00F31240">
        <w:t xml:space="preserve"> </w:t>
      </w:r>
      <w:r w:rsidRPr="00F31240">
        <w:rPr>
          <w:rFonts w:ascii="Times New Roman" w:eastAsiaTheme="minorHAnsi" w:hAnsi="Times New Roman"/>
          <w:sz w:val="28"/>
          <w:szCs w:val="28"/>
        </w:rPr>
        <w:t>Запрос документов, необходимых в соответствии с нормативны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31240">
        <w:rPr>
          <w:rFonts w:ascii="Times New Roman" w:eastAsiaTheme="minorHAnsi" w:hAnsi="Times New Roman"/>
          <w:sz w:val="28"/>
          <w:szCs w:val="28"/>
        </w:rPr>
        <w:t>правовыми актами Российской Федерации для рассмотрения</w:t>
      </w:r>
      <w:r w:rsidR="00CE2559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F31240">
        <w:rPr>
          <w:rFonts w:ascii="Times New Roman" w:eastAsiaTheme="minorHAnsi" w:hAnsi="Times New Roman"/>
          <w:sz w:val="28"/>
          <w:szCs w:val="28"/>
        </w:rPr>
        <w:t>аявления о предоставлении в аренду, находящихся в государственной собственности Республики Дагестан объектов имущества, без торгов, которые находятся в распоряжении</w:t>
      </w:r>
      <w:r w:rsidR="00CE255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1240">
        <w:rPr>
          <w:rFonts w:ascii="Times New Roman" w:eastAsiaTheme="minorHAnsi" w:hAnsi="Times New Roman"/>
          <w:sz w:val="28"/>
          <w:szCs w:val="28"/>
        </w:rPr>
        <w:t>государственных органов, органов местного самоуправления</w:t>
      </w:r>
      <w:r w:rsidR="00CE255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1240">
        <w:rPr>
          <w:rFonts w:ascii="Times New Roman" w:eastAsiaTheme="minorHAnsi" w:hAnsi="Times New Roman"/>
          <w:sz w:val="28"/>
          <w:szCs w:val="28"/>
        </w:rPr>
        <w:t>и иных организаций и которые заявитель вправе представить и направление запроса о подготовке документов на проведение рыночной оценки ежемесячной арендной платы за аренду имущества</w:t>
      </w:r>
      <w:r w:rsidR="00CE2559">
        <w:rPr>
          <w:rFonts w:ascii="Times New Roman" w:eastAsiaTheme="minorHAnsi" w:hAnsi="Times New Roman"/>
          <w:sz w:val="28"/>
          <w:szCs w:val="28"/>
        </w:rPr>
        <w:t>:</w:t>
      </w:r>
    </w:p>
    <w:p w14:paraId="401DE8C3" w14:textId="12B50C43" w:rsidR="00CE2559" w:rsidRDefault="00CE2559" w:rsidP="00CE2559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7" w:name="P463"/>
      <w:bookmarkEnd w:id="17"/>
      <w:r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4.1.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 Основанием для начала административной процедуры является отсутствие в Минимуществе Дагестана документов, необходимых в соответствии с нормативными правовыми актами Российской Федерации для предоставления государственной услуги, которые находятся в распоряжении федеральных органов исполнительной власти, исполнительных органов государственной власти Республики Дагестан, органов местного самоуправления или иных организаций.</w:t>
      </w:r>
    </w:p>
    <w:p w14:paraId="618CDF37" w14:textId="231CFA77" w:rsidR="00CE2559" w:rsidRDefault="00CE2559" w:rsidP="00CE2559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>.4.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>. Ответственное должностное лицо осуществляет подготовку и направление запроса в федеральные органы исполнительной власти, исполнительные органы государственной власти Республики Дагестан или органы местного самоуправления, в распоряжении которых находятся документы, необходимые для предоставления государственной услуги</w:t>
      </w:r>
      <w:r w:rsidR="00F31240" w:rsidRPr="00F31240">
        <w:rPr>
          <w:rFonts w:ascii="Times New Roman" w:eastAsiaTheme="minorHAnsi" w:hAnsi="Times New Roman"/>
          <w:color w:val="2D2D2D"/>
          <w:spacing w:val="2"/>
          <w:sz w:val="28"/>
          <w:szCs w:val="28"/>
          <w:shd w:val="clear" w:color="auto" w:fill="FFFFFF"/>
        </w:rPr>
        <w:t>, а также направляет запрос в соответствующее структурное подразделение Министерства о подготовке документов для проведения оценки рыночной стоимости ежемесячной арендной платы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 за аренду имущества.</w:t>
      </w:r>
    </w:p>
    <w:p w14:paraId="675A3ABC" w14:textId="77777777" w:rsidR="00CE2559" w:rsidRDefault="00F31240" w:rsidP="00CE2559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1240">
        <w:rPr>
          <w:rFonts w:ascii="Times New Roman" w:eastAsiaTheme="minorHAnsi" w:hAnsi="Times New Roman"/>
          <w:sz w:val="28"/>
          <w:szCs w:val="28"/>
        </w:rPr>
        <w:t>Направление запроса в федеральные органы исполнительной власти, исполнительные органы государственной власти Республики Дагестан или органы местного самоуправления осуществляется посредством единой системы межведомственного электронного взаимодействия.</w:t>
      </w:r>
    </w:p>
    <w:p w14:paraId="114080F7" w14:textId="11BEFF71" w:rsidR="00F31240" w:rsidRPr="00F31240" w:rsidRDefault="00F31240" w:rsidP="00CE2559">
      <w:pPr>
        <w:spacing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31240">
        <w:rPr>
          <w:rFonts w:ascii="Times New Roman" w:eastAsiaTheme="minorHAnsi" w:hAnsi="Times New Roman"/>
          <w:sz w:val="28"/>
          <w:szCs w:val="28"/>
        </w:rPr>
        <w:t>Максимальный срок выполнения данного действия составляет не более 30 рабочих дней.</w:t>
      </w:r>
    </w:p>
    <w:p w14:paraId="72A0381A" w14:textId="7F4503EC" w:rsidR="00F31240" w:rsidRPr="00F31240" w:rsidRDefault="00CE2559" w:rsidP="00F31240">
      <w:pPr>
        <w:spacing w:before="220"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>.4.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. Результатом административной процедуры является получение из федеральных органов исполнительной власти, исполнительных органов государственной власти Республики Дагестан, органов местного самоуправления или организаций запрашиваемых документов либо отказ в их предоставлении, а также размещение заказа на проведение оценки рыночной стоимости </w:t>
      </w:r>
      <w:r w:rsidR="00F31240" w:rsidRPr="00F31240">
        <w:rPr>
          <w:rFonts w:ascii="Times New Roman" w:eastAsiaTheme="minorHAnsi" w:hAnsi="Times New Roman"/>
          <w:color w:val="2D2D2D"/>
          <w:spacing w:val="2"/>
          <w:sz w:val="28"/>
          <w:szCs w:val="28"/>
          <w:shd w:val="clear" w:color="auto" w:fill="FFFFFF"/>
        </w:rPr>
        <w:t>ежемесячной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 арендной платы за аренду имущества на единой электронной торговой площадке.</w:t>
      </w:r>
    </w:p>
    <w:p w14:paraId="07953C61" w14:textId="485E3CB2" w:rsidR="00F31240" w:rsidRPr="00F31240" w:rsidRDefault="00CE2559" w:rsidP="00F31240">
      <w:pPr>
        <w:spacing w:before="220"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4.5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. Способом фиксации административной процедуры является регистрация полученных от федеральных органов исполнительной власти, исполнительных органов государственной власти Республики Дагестан, органов местного самоуправления или организаций запрашиваемых документов и выбор конкретного предложения по результатам торгов на проведение оценки рыночной стоимости </w:t>
      </w:r>
      <w:r w:rsidR="00F31240" w:rsidRPr="00F31240">
        <w:rPr>
          <w:rFonts w:ascii="Times New Roman" w:eastAsiaTheme="minorHAnsi" w:hAnsi="Times New Roman"/>
          <w:color w:val="2D2D2D"/>
          <w:spacing w:val="2"/>
          <w:sz w:val="28"/>
          <w:szCs w:val="28"/>
          <w:shd w:val="clear" w:color="auto" w:fill="FFFFFF"/>
        </w:rPr>
        <w:t>ежемесячной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 xml:space="preserve"> арендной платы за аренду имущества.</w:t>
      </w:r>
    </w:p>
    <w:p w14:paraId="0339FD54" w14:textId="7C222DA1" w:rsidR="00F31240" w:rsidRPr="00F31240" w:rsidRDefault="00CE2559" w:rsidP="00F31240">
      <w:pPr>
        <w:spacing w:before="220" w:after="1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8" w:name="P469"/>
      <w:bookmarkEnd w:id="18"/>
      <w:r>
        <w:rPr>
          <w:rFonts w:ascii="Times New Roman" w:eastAsiaTheme="minorHAnsi" w:hAnsi="Times New Roman"/>
          <w:sz w:val="28"/>
          <w:szCs w:val="28"/>
        </w:rPr>
        <w:t>1</w:t>
      </w:r>
      <w:r w:rsidR="004010A8">
        <w:rPr>
          <w:rFonts w:ascii="Times New Roman" w:eastAsiaTheme="minorHAnsi" w:hAnsi="Times New Roman"/>
          <w:sz w:val="28"/>
          <w:szCs w:val="28"/>
        </w:rPr>
        <w:t>7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>.4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="00F31240" w:rsidRPr="00F31240">
        <w:rPr>
          <w:rFonts w:ascii="Times New Roman" w:eastAsiaTheme="minorHAnsi" w:hAnsi="Times New Roman"/>
          <w:sz w:val="28"/>
          <w:szCs w:val="28"/>
        </w:rPr>
        <w:t>. Непредставление федеральными органами исполнительной власти, исполнительными органами государственной власти Республики Дагестан, органами местного самоуправления или организациями запрошенных документов не является основанием для отказа заявителю в предоставлении государственной услуги.</w:t>
      </w:r>
    </w:p>
    <w:p w14:paraId="2EB18214" w14:textId="77777777" w:rsidR="00B747BB" w:rsidRPr="00135450" w:rsidRDefault="00B747BB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80072" w14:textId="405B227F" w:rsidR="006446CE" w:rsidRPr="00135450" w:rsidRDefault="00825C42" w:rsidP="006446CE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010A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446CE" w:rsidRPr="00135450">
        <w:rPr>
          <w:rFonts w:ascii="Times New Roman" w:hAnsi="Times New Roman" w:cs="Times New Roman"/>
          <w:b/>
          <w:bCs/>
          <w:sz w:val="28"/>
          <w:szCs w:val="28"/>
        </w:rPr>
        <w:t>. Описание административной процедуры</w:t>
      </w:r>
    </w:p>
    <w:p w14:paraId="7B9604AE" w14:textId="77777777" w:rsidR="006446CE" w:rsidRPr="00135450" w:rsidRDefault="006446CE" w:rsidP="006446CE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50">
        <w:rPr>
          <w:rFonts w:ascii="Times New Roman" w:hAnsi="Times New Roman" w:cs="Times New Roman"/>
          <w:b/>
          <w:bCs/>
          <w:sz w:val="28"/>
          <w:szCs w:val="28"/>
        </w:rPr>
        <w:t>профилирования заявителя</w:t>
      </w:r>
    </w:p>
    <w:p w14:paraId="453E7D5F" w14:textId="77777777" w:rsidR="006446CE" w:rsidRPr="00135450" w:rsidRDefault="006446CE" w:rsidP="006446CE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C9097" w14:textId="607B447B" w:rsidR="00CE4D70" w:rsidRPr="00135450" w:rsidRDefault="00176DE5" w:rsidP="006446CE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450">
        <w:rPr>
          <w:rFonts w:ascii="Times New Roman" w:hAnsi="Times New Roman" w:cs="Times New Roman"/>
          <w:bCs/>
          <w:sz w:val="28"/>
          <w:szCs w:val="28"/>
        </w:rPr>
        <w:t>1</w:t>
      </w:r>
      <w:r w:rsidR="004010A8">
        <w:rPr>
          <w:rFonts w:ascii="Times New Roman" w:hAnsi="Times New Roman" w:cs="Times New Roman"/>
          <w:bCs/>
          <w:sz w:val="28"/>
          <w:szCs w:val="28"/>
        </w:rPr>
        <w:t>8</w:t>
      </w:r>
      <w:r w:rsidR="006446CE" w:rsidRPr="00135450">
        <w:rPr>
          <w:rFonts w:ascii="Times New Roman" w:hAnsi="Times New Roman" w:cs="Times New Roman"/>
          <w:bCs/>
          <w:sz w:val="28"/>
          <w:szCs w:val="28"/>
        </w:rPr>
        <w:t>.1. При предоставлении государственной услуги профилирование (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</w:t>
      </w:r>
      <w:r w:rsidR="00FB588F" w:rsidRPr="00135450">
        <w:rPr>
          <w:rFonts w:ascii="Times New Roman" w:hAnsi="Times New Roman" w:cs="Times New Roman"/>
          <w:bCs/>
          <w:sz w:val="28"/>
          <w:szCs w:val="28"/>
        </w:rPr>
        <w:t>тавляющим услугу) не проводится.</w:t>
      </w:r>
    </w:p>
    <w:p w14:paraId="3F23939F" w14:textId="77777777" w:rsidR="00FB588F" w:rsidRPr="00135450" w:rsidRDefault="00FB588F" w:rsidP="006446CE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E31F64" w14:textId="45753ADF" w:rsidR="006446CE" w:rsidRPr="00135450" w:rsidRDefault="004010A8" w:rsidP="00580013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6446CE" w:rsidRPr="001354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80013" w:rsidRPr="00135450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административных процедур</w:t>
      </w:r>
    </w:p>
    <w:p w14:paraId="6E3816FE" w14:textId="77777777" w:rsidR="00580013" w:rsidRPr="00135450" w:rsidRDefault="00580013" w:rsidP="00580013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6FC0A" w14:textId="78BE1C38" w:rsidR="00580013" w:rsidRPr="00135450" w:rsidRDefault="00BC5D39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  <w:r>
        <w:rPr>
          <w:rFonts w:ascii="Times New Roman" w:eastAsiaTheme="minorHAnsi" w:hAnsi="Times New Roman"/>
          <w:bCs/>
          <w:i/>
          <w:sz w:val="28"/>
          <w:szCs w:val="28"/>
        </w:rPr>
        <w:t>1</w:t>
      </w:r>
      <w:r w:rsidR="004010A8">
        <w:rPr>
          <w:rFonts w:ascii="Times New Roman" w:eastAsiaTheme="minorHAnsi" w:hAnsi="Times New Roman"/>
          <w:bCs/>
          <w:i/>
          <w:sz w:val="28"/>
          <w:szCs w:val="28"/>
        </w:rPr>
        <w:t>9</w:t>
      </w:r>
      <w:r w:rsidR="00580013" w:rsidRPr="00135450">
        <w:rPr>
          <w:rFonts w:ascii="Times New Roman" w:eastAsiaTheme="minorHAnsi" w:hAnsi="Times New Roman"/>
          <w:bCs/>
          <w:i/>
          <w:sz w:val="28"/>
          <w:szCs w:val="28"/>
        </w:rPr>
        <w:t>.1. Прием и регистрация заявления.</w:t>
      </w:r>
    </w:p>
    <w:p w14:paraId="6A900FE1" w14:textId="3F0FCBE7" w:rsidR="00580013" w:rsidRPr="00135450" w:rsidRDefault="004010A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1. Основанием для начала данной административной процедуры является поступление в Минимущество Дагестана одним способов (непосредственно в Минимущество Дагестана, посредством Единого портала или через многофункциональный центр) заявления</w:t>
      </w:r>
      <w:r w:rsidR="00464EFE" w:rsidRPr="00135450">
        <w:rPr>
          <w:rFonts w:ascii="Times New Roman" w:eastAsiaTheme="minorHAnsi" w:hAnsi="Times New Roman"/>
          <w:bCs/>
          <w:sz w:val="28"/>
          <w:szCs w:val="28"/>
        </w:rPr>
        <w:t xml:space="preserve"> о предоставлении государственной услуги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33BE1B82" w14:textId="2021484E" w:rsidR="00580013" w:rsidRPr="00135450" w:rsidRDefault="004010A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2. Минимущество Дагестана регистрирует заявление, представленное получателем непосредственно в Минимущество Дагестана или в МФЦ (в случае подачи заявления через МФЦ), в день его поступления в Минимущество Дагестана.</w:t>
      </w:r>
    </w:p>
    <w:p w14:paraId="1F320BDE" w14:textId="3EA24951" w:rsidR="00580013" w:rsidRPr="00135450" w:rsidRDefault="004010A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3. Способами установления личности (идентификации) являются:</w:t>
      </w:r>
    </w:p>
    <w:p w14:paraId="5DFDFB9E" w14:textId="77777777" w:rsidR="00580013" w:rsidRPr="00135450" w:rsidRDefault="00580013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и подаче заявления (запроса) посредством Единого портала -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усиленная квалифицированная электронная подпись;</w:t>
      </w:r>
    </w:p>
    <w:p w14:paraId="73AAD089" w14:textId="77777777" w:rsidR="00580013" w:rsidRPr="00135450" w:rsidRDefault="00580013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при подаче заявления (запроса) в Минимущество Дагестана или МФЦ - документ, удостоверяющий личность.</w:t>
      </w:r>
    </w:p>
    <w:p w14:paraId="7B0F066F" w14:textId="1D13BA23" w:rsidR="00580013" w:rsidRPr="00135450" w:rsidRDefault="004010A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4. Должностным лицом, ответственным за выполнение административной процедуры является специалист Минимуществ</w:t>
      </w:r>
      <w:r w:rsidR="00896E5A">
        <w:rPr>
          <w:rFonts w:ascii="Times New Roman" w:eastAsiaTheme="minorHAnsi" w:hAnsi="Times New Roman"/>
          <w:bCs/>
          <w:sz w:val="28"/>
          <w:szCs w:val="28"/>
        </w:rPr>
        <w:t>а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 Дагестана.</w:t>
      </w:r>
    </w:p>
    <w:p w14:paraId="0A76DB78" w14:textId="387A376A" w:rsidR="00580013" w:rsidRPr="00135450" w:rsidRDefault="004010A8" w:rsidP="00580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.1.5. Срок осуществления административной процедуры составляет не более 1 рабочего дня с даты поступления заявления в Минимущество Дагестана. </w:t>
      </w:r>
    </w:p>
    <w:p w14:paraId="1A5CDF16" w14:textId="77777777" w:rsidR="00760F6E" w:rsidRPr="00760F6E" w:rsidRDefault="004010A8" w:rsidP="00760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7829A6" w:rsidRPr="00135450">
        <w:rPr>
          <w:rFonts w:ascii="Times New Roman" w:eastAsiaTheme="minorHAnsi" w:hAnsi="Times New Roman"/>
          <w:bCs/>
          <w:sz w:val="28"/>
          <w:szCs w:val="28"/>
        </w:rPr>
        <w:t xml:space="preserve">.1.6. </w:t>
      </w:r>
      <w:r w:rsidR="00760F6E" w:rsidRPr="00760F6E">
        <w:rPr>
          <w:rFonts w:ascii="Times New Roman" w:eastAsiaTheme="minorHAnsi" w:hAnsi="Times New Roman"/>
          <w:bCs/>
          <w:sz w:val="28"/>
          <w:szCs w:val="28"/>
        </w:rPr>
        <w:t>Основания</w:t>
      </w:r>
      <w:r w:rsidR="00760F6E" w:rsidRPr="00760F6E">
        <w:t xml:space="preserve"> </w:t>
      </w:r>
      <w:r w:rsidR="00760F6E" w:rsidRPr="00760F6E">
        <w:rPr>
          <w:rFonts w:ascii="Times New Roman" w:eastAsiaTheme="minorHAnsi" w:hAnsi="Times New Roman"/>
          <w:bCs/>
          <w:sz w:val="28"/>
          <w:szCs w:val="28"/>
        </w:rPr>
        <w:t>для отказа в приеме заявления отсутствуют.</w:t>
      </w:r>
    </w:p>
    <w:p w14:paraId="77E7193E" w14:textId="77777777" w:rsidR="00760F6E" w:rsidRPr="00135450" w:rsidRDefault="00760F6E" w:rsidP="00760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60F6E">
        <w:rPr>
          <w:rFonts w:ascii="Times New Roman" w:eastAsiaTheme="minorHAnsi" w:hAnsi="Times New Roman"/>
          <w:bCs/>
          <w:sz w:val="28"/>
          <w:szCs w:val="28"/>
        </w:rPr>
        <w:t>Основания для приостановления приема документов отсутствуют.</w:t>
      </w:r>
    </w:p>
    <w:p w14:paraId="60F635C7" w14:textId="4BE358FC" w:rsidR="000D45BB" w:rsidRPr="00135450" w:rsidRDefault="004010A8" w:rsidP="00FF2C28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</w:t>
      </w:r>
      <w:r w:rsidR="007829A6" w:rsidRPr="00135450">
        <w:rPr>
          <w:rFonts w:ascii="Times New Roman" w:eastAsiaTheme="minorHAnsi" w:hAnsi="Times New Roman"/>
          <w:bCs/>
          <w:sz w:val="28"/>
          <w:szCs w:val="28"/>
        </w:rPr>
        <w:t>7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. Результатом данной административной процедуры </w:t>
      </w:r>
      <w:r w:rsidR="000D45BB" w:rsidRPr="00135450">
        <w:rPr>
          <w:rFonts w:ascii="Times New Roman" w:hAnsi="Times New Roman"/>
          <w:bCs/>
          <w:sz w:val="28"/>
          <w:szCs w:val="28"/>
        </w:rPr>
        <w:t xml:space="preserve">является обеспечение выполнения административных процедур в соответствии с пунктом </w:t>
      </w:r>
      <w:r w:rsidR="00375A2F">
        <w:rPr>
          <w:rFonts w:ascii="Times New Roman" w:hAnsi="Times New Roman"/>
          <w:bCs/>
          <w:sz w:val="28"/>
          <w:szCs w:val="28"/>
        </w:rPr>
        <w:t>19</w:t>
      </w:r>
      <w:r w:rsidR="00FF2C28" w:rsidRPr="00EF34F1">
        <w:rPr>
          <w:rFonts w:ascii="Times New Roman" w:hAnsi="Times New Roman"/>
          <w:bCs/>
          <w:sz w:val="28"/>
          <w:szCs w:val="28"/>
        </w:rPr>
        <w:t>.1.2</w:t>
      </w:r>
      <w:r w:rsidR="000D45BB" w:rsidRPr="00135450">
        <w:rPr>
          <w:rFonts w:ascii="Times New Roman" w:hAnsi="Times New Roman"/>
          <w:bCs/>
          <w:sz w:val="28"/>
          <w:szCs w:val="28"/>
        </w:rPr>
        <w:t xml:space="preserve"> настоящего раздела.</w:t>
      </w:r>
    </w:p>
    <w:p w14:paraId="6079EDBB" w14:textId="65A2B9EC" w:rsidR="006446CE" w:rsidRPr="00135450" w:rsidRDefault="004010A8" w:rsidP="0042525E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9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>.1.</w:t>
      </w:r>
      <w:r w:rsidR="007829A6" w:rsidRPr="00135450">
        <w:rPr>
          <w:rFonts w:ascii="Times New Roman" w:eastAsiaTheme="minorHAnsi" w:hAnsi="Times New Roman"/>
          <w:bCs/>
          <w:sz w:val="28"/>
          <w:szCs w:val="28"/>
        </w:rPr>
        <w:t>8</w:t>
      </w:r>
      <w:r w:rsidR="00580013" w:rsidRPr="00135450">
        <w:rPr>
          <w:rFonts w:ascii="Times New Roman" w:eastAsiaTheme="minorHAnsi" w:hAnsi="Times New Roman"/>
          <w:bCs/>
          <w:sz w:val="28"/>
          <w:szCs w:val="28"/>
        </w:rPr>
        <w:t xml:space="preserve">. Способом фиксации результата выполнения данной административной процедуры является </w:t>
      </w:r>
      <w:r w:rsidR="00FF2C28" w:rsidRPr="00135450">
        <w:rPr>
          <w:rFonts w:ascii="Times New Roman" w:hAnsi="Times New Roman"/>
          <w:bCs/>
          <w:sz w:val="28"/>
          <w:szCs w:val="28"/>
        </w:rPr>
        <w:t xml:space="preserve">обеспечение выполнения административных процедур в соответствии с пунктом </w:t>
      </w:r>
      <w:r w:rsidR="00375A2F">
        <w:rPr>
          <w:rFonts w:ascii="Times New Roman" w:hAnsi="Times New Roman"/>
          <w:bCs/>
          <w:sz w:val="28"/>
          <w:szCs w:val="28"/>
        </w:rPr>
        <w:t>19</w:t>
      </w:r>
      <w:r w:rsidR="00DA7590" w:rsidRPr="00EF34F1">
        <w:rPr>
          <w:rFonts w:ascii="Times New Roman" w:hAnsi="Times New Roman"/>
          <w:bCs/>
          <w:sz w:val="28"/>
          <w:szCs w:val="28"/>
        </w:rPr>
        <w:t>.2</w:t>
      </w:r>
      <w:r w:rsidR="00FF2C28" w:rsidRPr="00135450">
        <w:rPr>
          <w:rFonts w:ascii="Times New Roman" w:hAnsi="Times New Roman"/>
          <w:bCs/>
          <w:sz w:val="28"/>
          <w:szCs w:val="28"/>
        </w:rPr>
        <w:t xml:space="preserve"> настоящего раздела.</w:t>
      </w:r>
    </w:p>
    <w:p w14:paraId="40A201FD" w14:textId="5898C6EA" w:rsidR="005D6EFB" w:rsidRPr="00135450" w:rsidRDefault="004010A8" w:rsidP="00FB588F">
      <w:pPr>
        <w:pStyle w:val="Default"/>
        <w:shd w:val="clear" w:color="auto" w:fill="FFFFFF" w:themeFill="background1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bCs/>
          <w:i/>
          <w:sz w:val="28"/>
          <w:szCs w:val="28"/>
        </w:rPr>
        <w:t>.2</w:t>
      </w:r>
      <w:r w:rsidR="00FF2C28" w:rsidRPr="00135450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3318E" w:rsidRPr="001354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B206C" w:rsidRPr="00135450">
        <w:rPr>
          <w:rFonts w:ascii="Times New Roman" w:hAnsi="Times New Roman" w:cs="Times New Roman"/>
          <w:bCs/>
          <w:i/>
          <w:sz w:val="28"/>
          <w:szCs w:val="28"/>
        </w:rPr>
        <w:t>Рассмотрение заяв</w:t>
      </w:r>
      <w:r w:rsidR="00FF2C28" w:rsidRPr="00135450">
        <w:rPr>
          <w:rFonts w:ascii="Times New Roman" w:hAnsi="Times New Roman" w:cs="Times New Roman"/>
          <w:bCs/>
          <w:i/>
          <w:sz w:val="28"/>
          <w:szCs w:val="28"/>
        </w:rPr>
        <w:t xml:space="preserve">ления, поступившего в том числе </w:t>
      </w:r>
      <w:r w:rsidR="00EF4B59" w:rsidRPr="00135450">
        <w:rPr>
          <w:rFonts w:ascii="Times New Roman" w:hAnsi="Times New Roman" w:cs="Times New Roman"/>
          <w:bCs/>
          <w:i/>
          <w:sz w:val="28"/>
          <w:szCs w:val="28"/>
        </w:rPr>
        <w:t xml:space="preserve">в электронной </w:t>
      </w:r>
      <w:r w:rsidR="00F816EC" w:rsidRPr="00135450">
        <w:rPr>
          <w:rFonts w:ascii="Times New Roman" w:hAnsi="Times New Roman" w:cs="Times New Roman"/>
          <w:bCs/>
          <w:i/>
          <w:sz w:val="28"/>
          <w:szCs w:val="28"/>
        </w:rPr>
        <w:t>форме</w:t>
      </w:r>
      <w:bookmarkStart w:id="19" w:name="P432"/>
      <w:bookmarkEnd w:id="19"/>
      <w:r w:rsidR="00464EFE" w:rsidRPr="0013545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223325B2" w14:textId="475CC963" w:rsidR="00F816EC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3318E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2</w:t>
      </w:r>
      <w:r w:rsidR="00F816EC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1.</w:t>
      </w:r>
      <w:r w:rsidR="00F816EC" w:rsidRPr="0013545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ответственному должностному лицу Минимущества Дагестана (далее - ответственное должностное лицо) заявления </w:t>
      </w:r>
      <w:r w:rsidR="00464EFE" w:rsidRPr="00135450">
        <w:rPr>
          <w:rFonts w:ascii="Times New Roman" w:hAnsi="Times New Roman" w:cs="Times New Roman"/>
          <w:sz w:val="28"/>
          <w:szCs w:val="28"/>
        </w:rPr>
        <w:t xml:space="preserve">о представлении государственной услуги </w:t>
      </w:r>
      <w:r w:rsidR="00F816EC" w:rsidRPr="00135450">
        <w:rPr>
          <w:rFonts w:ascii="Times New Roman" w:hAnsi="Times New Roman" w:cs="Times New Roman"/>
          <w:sz w:val="28"/>
          <w:szCs w:val="28"/>
        </w:rPr>
        <w:t>(в том числе в электронной форме, подписанное усиленной квалифицированной электронной подписью).</w:t>
      </w:r>
    </w:p>
    <w:p w14:paraId="1F39EEE3" w14:textId="4C125407" w:rsidR="00F816EC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2.2</w:t>
      </w:r>
      <w:r w:rsidR="00EF4B59" w:rsidRPr="00135450">
        <w:rPr>
          <w:rFonts w:ascii="Times New Roman" w:hAnsi="Times New Roman" w:cs="Times New Roman"/>
          <w:sz w:val="28"/>
          <w:szCs w:val="28"/>
        </w:rPr>
        <w:t>.</w:t>
      </w:r>
      <w:r w:rsidR="00F816EC" w:rsidRPr="00135450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</w:t>
      </w:r>
      <w:r w:rsidR="00BF562B" w:rsidRPr="00135450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14:paraId="791DE873" w14:textId="27D33620" w:rsidR="005229CF" w:rsidRDefault="004010A8" w:rsidP="005229C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229CF" w:rsidRPr="00135450">
        <w:rPr>
          <w:rFonts w:ascii="Times New Roman" w:hAnsi="Times New Roman"/>
          <w:sz w:val="28"/>
          <w:szCs w:val="28"/>
        </w:rPr>
        <w:t xml:space="preserve">.2.3. Срок осуществления административной процедуры составляет не более </w:t>
      </w:r>
      <w:r w:rsidR="00EF34F1" w:rsidRPr="00EF34F1">
        <w:rPr>
          <w:rFonts w:ascii="Times New Roman" w:hAnsi="Times New Roman"/>
          <w:color w:val="auto"/>
          <w:sz w:val="28"/>
          <w:szCs w:val="28"/>
        </w:rPr>
        <w:t xml:space="preserve">10 </w:t>
      </w:r>
      <w:r w:rsidR="00C717F0">
        <w:rPr>
          <w:rFonts w:ascii="Times New Roman" w:hAnsi="Times New Roman"/>
          <w:color w:val="auto"/>
          <w:sz w:val="28"/>
          <w:szCs w:val="28"/>
        </w:rPr>
        <w:t xml:space="preserve">рабочих </w:t>
      </w:r>
      <w:r w:rsidR="005229CF" w:rsidRPr="00135450">
        <w:rPr>
          <w:rFonts w:ascii="Times New Roman" w:hAnsi="Times New Roman"/>
          <w:sz w:val="28"/>
          <w:szCs w:val="28"/>
        </w:rPr>
        <w:t>дней с даты регистрации заявления.</w:t>
      </w:r>
      <w:r w:rsidR="005229CF" w:rsidRPr="00522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47CCA" w14:textId="73F50B16" w:rsidR="005229CF" w:rsidRPr="00135450" w:rsidRDefault="004010A8" w:rsidP="005229C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229CF" w:rsidRPr="00135450">
        <w:rPr>
          <w:rFonts w:ascii="Times New Roman" w:hAnsi="Times New Roman" w:cs="Times New Roman"/>
          <w:sz w:val="28"/>
          <w:szCs w:val="28"/>
        </w:rPr>
        <w:t xml:space="preserve">.2.4. Результатом настоящей административной процедуры является обеспечение выполнения административных процедур в соответствии с пунктом </w:t>
      </w:r>
      <w:r w:rsidR="00375A2F">
        <w:rPr>
          <w:rFonts w:ascii="Times New Roman" w:hAnsi="Times New Roman" w:cs="Times New Roman"/>
          <w:sz w:val="28"/>
          <w:szCs w:val="28"/>
        </w:rPr>
        <w:t>19</w:t>
      </w:r>
      <w:r w:rsidR="005229CF" w:rsidRPr="00135450">
        <w:rPr>
          <w:rFonts w:ascii="Times New Roman" w:hAnsi="Times New Roman" w:cs="Times New Roman"/>
          <w:sz w:val="28"/>
          <w:szCs w:val="28"/>
        </w:rPr>
        <w:t>.2.2. Административного регламента.</w:t>
      </w:r>
    </w:p>
    <w:p w14:paraId="7B3FF693" w14:textId="0F9A0534" w:rsidR="005229CF" w:rsidRPr="0016016D" w:rsidRDefault="004010A8" w:rsidP="0016016D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229CF" w:rsidRPr="00135450">
        <w:rPr>
          <w:rFonts w:ascii="Times New Roman" w:hAnsi="Times New Roman" w:cs="Times New Roman"/>
          <w:sz w:val="28"/>
          <w:szCs w:val="28"/>
        </w:rPr>
        <w:t xml:space="preserve">.2.5. Способом фиксации результата административной процедуры является обеспечение выполнения административных процедур в соответствии с пунктом </w:t>
      </w:r>
      <w:r w:rsidR="00375A2F">
        <w:rPr>
          <w:rFonts w:ascii="Times New Roman" w:hAnsi="Times New Roman" w:cs="Times New Roman"/>
          <w:sz w:val="28"/>
          <w:szCs w:val="28"/>
        </w:rPr>
        <w:t>19</w:t>
      </w:r>
      <w:r w:rsidR="005229CF" w:rsidRPr="00135450">
        <w:rPr>
          <w:rFonts w:ascii="Times New Roman" w:hAnsi="Times New Roman" w:cs="Times New Roman"/>
          <w:sz w:val="28"/>
          <w:szCs w:val="28"/>
        </w:rPr>
        <w:t>.3 Административного регламента либо направление в адрес заявителя письма на бумажном носителе или форме электронного документа об отказе в предоставлении данной государственной услуги.</w:t>
      </w:r>
    </w:p>
    <w:p w14:paraId="3F9B8694" w14:textId="598D0CD9" w:rsidR="007829A6" w:rsidRPr="00135450" w:rsidRDefault="004010A8" w:rsidP="00EF4B59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>.3</w:t>
      </w:r>
      <w:r w:rsidR="00EF4B59" w:rsidRPr="001354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829A6" w:rsidRPr="00135450">
        <w:rPr>
          <w:rFonts w:ascii="Times New Roman" w:hAnsi="Times New Roman" w:cs="Times New Roman"/>
          <w:i/>
          <w:sz w:val="28"/>
          <w:szCs w:val="28"/>
        </w:rPr>
        <w:t>Межведомственное информационное взаимодействие.</w:t>
      </w:r>
    </w:p>
    <w:p w14:paraId="4C86C530" w14:textId="04C4DBC9" w:rsidR="005D6EFB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</w:t>
      </w:r>
      <w:r w:rsidR="00EF4B59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1.</w:t>
      </w:r>
      <w:r w:rsidR="005D6EFB" w:rsidRPr="0013545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CE4D70" w:rsidRPr="00135450">
        <w:rPr>
          <w:rFonts w:ascii="Times New Roman" w:hAnsi="Times New Roman" w:cs="Times New Roman"/>
          <w:sz w:val="28"/>
          <w:szCs w:val="28"/>
        </w:rPr>
        <w:t>наличие необходимого пакета документов</w:t>
      </w:r>
      <w:r w:rsidR="005D6EFB" w:rsidRPr="00135450">
        <w:rPr>
          <w:rFonts w:ascii="Times New Roman" w:hAnsi="Times New Roman" w:cs="Times New Roman"/>
          <w:sz w:val="28"/>
          <w:szCs w:val="28"/>
        </w:rPr>
        <w:t xml:space="preserve">, </w:t>
      </w:r>
      <w:r w:rsidR="00CE4D70" w:rsidRPr="0013545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917BC">
        <w:rPr>
          <w:rFonts w:ascii="Times New Roman" w:hAnsi="Times New Roman" w:cs="Times New Roman"/>
          <w:sz w:val="28"/>
          <w:szCs w:val="28"/>
        </w:rPr>
        <w:t>8</w:t>
      </w:r>
      <w:r w:rsidR="00CE4D70" w:rsidRPr="001354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947B214" w14:textId="2B992258" w:rsidR="00C5263C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.2.</w:t>
      </w:r>
      <w:r w:rsidR="00473F9C" w:rsidRPr="00135450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195526698"/>
      <w:r w:rsidR="00C5263C" w:rsidRPr="00135450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осуществляет подготовку и направление запроса в </w:t>
      </w:r>
      <w:r w:rsidR="00044505" w:rsidRPr="00135450">
        <w:rPr>
          <w:rFonts w:ascii="Times New Roman" w:hAnsi="Times New Roman" w:cs="Times New Roman"/>
          <w:sz w:val="28"/>
          <w:szCs w:val="28"/>
        </w:rPr>
        <w:t>Росреестр</w:t>
      </w:r>
      <w:r w:rsidR="00B007C8" w:rsidRPr="00135450">
        <w:rPr>
          <w:rFonts w:ascii="Times New Roman" w:hAnsi="Times New Roman" w:cs="Times New Roman"/>
          <w:sz w:val="28"/>
          <w:szCs w:val="28"/>
        </w:rPr>
        <w:t xml:space="preserve"> о представлении</w:t>
      </w:r>
      <w:r w:rsidR="00044505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B007C8" w:rsidRPr="00135450">
        <w:rPr>
          <w:rFonts w:ascii="Times New Roman" w:hAnsi="Times New Roman" w:cs="Times New Roman"/>
          <w:sz w:val="28"/>
          <w:szCs w:val="28"/>
        </w:rPr>
        <w:t>с</w:t>
      </w:r>
      <w:r w:rsidR="00044505" w:rsidRPr="00135450">
        <w:rPr>
          <w:rFonts w:ascii="Times New Roman" w:hAnsi="Times New Roman" w:cs="Times New Roman"/>
          <w:bCs/>
          <w:sz w:val="28"/>
          <w:szCs w:val="28"/>
        </w:rPr>
        <w:t>ведени</w:t>
      </w:r>
      <w:r w:rsidR="00B007C8" w:rsidRPr="00135450">
        <w:rPr>
          <w:rFonts w:ascii="Times New Roman" w:hAnsi="Times New Roman" w:cs="Times New Roman"/>
          <w:bCs/>
          <w:sz w:val="28"/>
          <w:szCs w:val="28"/>
        </w:rPr>
        <w:t>й</w:t>
      </w:r>
      <w:r w:rsidR="00044505" w:rsidRPr="00135450">
        <w:rPr>
          <w:rFonts w:ascii="Times New Roman" w:hAnsi="Times New Roman" w:cs="Times New Roman"/>
          <w:bCs/>
          <w:sz w:val="28"/>
          <w:szCs w:val="28"/>
        </w:rPr>
        <w:t xml:space="preserve"> из Единого государственного реестра недвижимости, подтверждающие наличие либо отсутствие зарегистрированных прав </w:t>
      </w:r>
      <w:r w:rsidR="0016016D">
        <w:rPr>
          <w:rFonts w:ascii="Times New Roman" w:hAnsi="Times New Roman" w:cs="Times New Roman"/>
          <w:bCs/>
          <w:sz w:val="28"/>
          <w:szCs w:val="28"/>
        </w:rPr>
        <w:t>на указанные заявителем объекты.</w:t>
      </w:r>
      <w:bookmarkEnd w:id="20"/>
    </w:p>
    <w:p w14:paraId="7E879BD4" w14:textId="7EB23834" w:rsidR="0042525E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.3</w:t>
      </w:r>
      <w:r w:rsidR="0042525E" w:rsidRPr="00135450">
        <w:rPr>
          <w:rFonts w:ascii="Times New Roman" w:hAnsi="Times New Roman" w:cs="Times New Roman"/>
          <w:sz w:val="28"/>
          <w:szCs w:val="28"/>
        </w:rPr>
        <w:t xml:space="preserve">. Срок осуществления административной процедуры составляет </w:t>
      </w:r>
      <w:r w:rsidR="00B007C8" w:rsidRPr="00135450">
        <w:rPr>
          <w:rFonts w:ascii="Times New Roman" w:hAnsi="Times New Roman" w:cs="Times New Roman"/>
          <w:sz w:val="28"/>
          <w:szCs w:val="28"/>
        </w:rPr>
        <w:t>5</w:t>
      </w:r>
      <w:r w:rsidR="0042525E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C717F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2525E" w:rsidRPr="00135450">
        <w:rPr>
          <w:rFonts w:ascii="Times New Roman" w:hAnsi="Times New Roman" w:cs="Times New Roman"/>
          <w:sz w:val="28"/>
          <w:szCs w:val="28"/>
        </w:rPr>
        <w:t>дней.</w:t>
      </w:r>
    </w:p>
    <w:p w14:paraId="337209CE" w14:textId="6BF7DE3D" w:rsidR="00C5263C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.4</w:t>
      </w:r>
      <w:r w:rsidR="00675E6F" w:rsidRPr="00135450">
        <w:rPr>
          <w:rFonts w:ascii="Times New Roman" w:hAnsi="Times New Roman" w:cs="Times New Roman"/>
          <w:sz w:val="28"/>
          <w:szCs w:val="28"/>
        </w:rPr>
        <w:t xml:space="preserve">. 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из </w:t>
      </w:r>
      <w:r w:rsidR="00B007C8" w:rsidRPr="00135450">
        <w:rPr>
          <w:rFonts w:ascii="Times New Roman" w:hAnsi="Times New Roman" w:cs="Times New Roman"/>
          <w:sz w:val="28"/>
          <w:szCs w:val="28"/>
        </w:rPr>
        <w:t>Росреестра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 запрашиваемых </w:t>
      </w:r>
      <w:r w:rsidR="00B007C8" w:rsidRPr="00135450">
        <w:rPr>
          <w:rFonts w:ascii="Times New Roman" w:hAnsi="Times New Roman" w:cs="Times New Roman"/>
          <w:sz w:val="28"/>
          <w:szCs w:val="28"/>
        </w:rPr>
        <w:t>сведений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 либо отказ в их предоставлении.</w:t>
      </w:r>
    </w:p>
    <w:p w14:paraId="38EEEBFE" w14:textId="4B006E94" w:rsidR="00C5263C" w:rsidRPr="00135450" w:rsidRDefault="004010A8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3</w:t>
      </w:r>
      <w:r w:rsidR="00C5263C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5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 Способом фиксации административной процедуры является </w:t>
      </w:r>
      <w:r w:rsidR="00016BAA" w:rsidRPr="00135450">
        <w:rPr>
          <w:rFonts w:ascii="Times New Roman" w:hAnsi="Times New Roman" w:cs="Times New Roman"/>
          <w:sz w:val="28"/>
          <w:szCs w:val="28"/>
        </w:rPr>
        <w:t>получени</w:t>
      </w:r>
      <w:r w:rsidR="00016BAA">
        <w:rPr>
          <w:rFonts w:ascii="Times New Roman" w:hAnsi="Times New Roman" w:cs="Times New Roman"/>
          <w:sz w:val="28"/>
          <w:szCs w:val="28"/>
        </w:rPr>
        <w:t>е</w:t>
      </w:r>
      <w:r w:rsidR="00C5263C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B007C8" w:rsidRPr="00135450">
        <w:rPr>
          <w:rFonts w:ascii="Times New Roman" w:hAnsi="Times New Roman" w:cs="Times New Roman"/>
          <w:sz w:val="28"/>
          <w:szCs w:val="28"/>
        </w:rPr>
        <w:t>необходимых сведений</w:t>
      </w:r>
      <w:r w:rsidR="00FB588F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40E0460A" w14:textId="0DC5A1B7" w:rsidR="0013318E" w:rsidRPr="00135450" w:rsidRDefault="004010A8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>.4</w:t>
      </w:r>
      <w:r w:rsidR="0042525E" w:rsidRPr="001354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263C" w:rsidRPr="00135450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="0016386A" w:rsidRPr="00135450">
        <w:rPr>
          <w:rFonts w:ascii="Times New Roman" w:hAnsi="Times New Roman" w:cs="Times New Roman"/>
          <w:i/>
          <w:sz w:val="28"/>
          <w:szCs w:val="28"/>
        </w:rPr>
        <w:t xml:space="preserve">решения </w:t>
      </w:r>
      <w:r w:rsidR="00B007C8" w:rsidRPr="00135450">
        <w:rPr>
          <w:rFonts w:ascii="Times New Roman" w:hAnsi="Times New Roman" w:cs="Times New Roman"/>
          <w:i/>
          <w:sz w:val="28"/>
          <w:szCs w:val="28"/>
        </w:rPr>
        <w:t>о предоставлении государственной услуги заявителю</w:t>
      </w:r>
      <w:r w:rsidR="0013318E" w:rsidRPr="00135450">
        <w:rPr>
          <w:rFonts w:ascii="Times New Roman" w:hAnsi="Times New Roman" w:cs="Times New Roman"/>
          <w:i/>
          <w:sz w:val="28"/>
          <w:szCs w:val="28"/>
        </w:rPr>
        <w:t xml:space="preserve">, либо об отказе в </w:t>
      </w:r>
      <w:r w:rsidR="00B007C8" w:rsidRPr="00135450">
        <w:rPr>
          <w:rFonts w:ascii="Times New Roman" w:hAnsi="Times New Roman" w:cs="Times New Roman"/>
          <w:i/>
          <w:sz w:val="28"/>
          <w:szCs w:val="28"/>
        </w:rPr>
        <w:t>предоставлении государственной услуги.</w:t>
      </w:r>
    </w:p>
    <w:p w14:paraId="76EBD482" w14:textId="350277F6" w:rsidR="0016386A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</w:t>
      </w:r>
      <w:r w:rsidR="0016386A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1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аличие полного комплекта доку</w:t>
      </w:r>
      <w:r w:rsidR="009E736F">
        <w:rPr>
          <w:rFonts w:ascii="Times New Roman" w:hAnsi="Times New Roman" w:cs="Times New Roman"/>
          <w:sz w:val="28"/>
          <w:szCs w:val="28"/>
        </w:rPr>
        <w:t xml:space="preserve">ментов в соответствии с </w:t>
      </w:r>
      <w:r w:rsidR="009E736F" w:rsidRPr="002742AD">
        <w:rPr>
          <w:rFonts w:ascii="Times New Roman" w:hAnsi="Times New Roman" w:cs="Times New Roman"/>
          <w:sz w:val="28"/>
          <w:szCs w:val="28"/>
        </w:rPr>
        <w:t>пунктом</w:t>
      </w:r>
      <w:r w:rsidR="0016386A" w:rsidRPr="002742AD">
        <w:rPr>
          <w:rFonts w:ascii="Times New Roman" w:hAnsi="Times New Roman" w:cs="Times New Roman"/>
          <w:sz w:val="28"/>
          <w:szCs w:val="28"/>
        </w:rPr>
        <w:t xml:space="preserve"> </w:t>
      </w:r>
      <w:r w:rsidR="00C917BC">
        <w:rPr>
          <w:rFonts w:ascii="Times New Roman" w:hAnsi="Times New Roman" w:cs="Times New Roman"/>
          <w:sz w:val="28"/>
          <w:szCs w:val="28"/>
        </w:rPr>
        <w:t>8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Минимуществе Дагестана для принятия решения </w:t>
      </w:r>
      <w:r w:rsidR="00BF22B4" w:rsidRPr="0013545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16386A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50446820" w14:textId="1CBD2ACE" w:rsidR="0016386A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.2</w:t>
      </w:r>
      <w:r w:rsidR="0016386A" w:rsidRPr="00135450">
        <w:rPr>
          <w:rFonts w:ascii="Times New Roman" w:hAnsi="Times New Roman" w:cs="Times New Roman"/>
          <w:sz w:val="28"/>
          <w:szCs w:val="28"/>
        </w:rPr>
        <w:t>. Секретарь комиссии</w:t>
      </w:r>
      <w:r w:rsidR="00190A4D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протокола заседания Комиссии </w:t>
      </w:r>
      <w:r w:rsidR="00190A4D" w:rsidRPr="00135450">
        <w:rPr>
          <w:rFonts w:ascii="Times New Roman" w:hAnsi="Times New Roman" w:cs="Times New Roman"/>
          <w:sz w:val="28"/>
          <w:szCs w:val="28"/>
        </w:rPr>
        <w:t xml:space="preserve">Минимущества Дагестана по рассмотрению вопросов распоряжения имуществом, находящимся в государственной собственности Республики Дагестан, утвержденной приказом Минимущества Дагестана </w:t>
      </w:r>
      <w:r w:rsidR="00BB073B" w:rsidRPr="001354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0A4D" w:rsidRPr="00135450">
        <w:rPr>
          <w:rFonts w:ascii="Times New Roman" w:hAnsi="Times New Roman" w:cs="Times New Roman"/>
          <w:sz w:val="28"/>
          <w:szCs w:val="28"/>
        </w:rPr>
        <w:t xml:space="preserve">от 13 декабря 2018 г. № 135 «О Комиссии Министерства по земельным и имущественным отношениям Республики Дагестан по рассмотрению вопросов распоряжения имуществом, находящимся в государственной собственности Республики Дагестан» (далее – Комиссия) </w:t>
      </w:r>
      <w:r w:rsidR="0016386A" w:rsidRPr="00135450">
        <w:rPr>
          <w:rFonts w:ascii="Times New Roman" w:hAnsi="Times New Roman" w:cs="Times New Roman"/>
          <w:sz w:val="28"/>
          <w:szCs w:val="28"/>
        </w:rPr>
        <w:t>и выносит его на рассмотрение Комиссии.</w:t>
      </w:r>
    </w:p>
    <w:p w14:paraId="6B5B78DA" w14:textId="35556187" w:rsidR="0016386A" w:rsidRPr="00135450" w:rsidRDefault="0016386A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BF22B4" w:rsidRPr="00135450">
        <w:rPr>
          <w:rFonts w:ascii="Times New Roman" w:hAnsi="Times New Roman" w:cs="Times New Roman"/>
          <w:sz w:val="28"/>
          <w:szCs w:val="28"/>
        </w:rPr>
        <w:t>5</w:t>
      </w:r>
      <w:r w:rsidRPr="0013545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6016D">
        <w:rPr>
          <w:rFonts w:ascii="Times New Roman" w:hAnsi="Times New Roman" w:cs="Times New Roman"/>
          <w:sz w:val="28"/>
          <w:szCs w:val="28"/>
        </w:rPr>
        <w:t>ей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</w:p>
    <w:p w14:paraId="2F382C3F" w14:textId="3EABC9D4" w:rsidR="0016386A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.3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. По итогам рассмотрения Комиссией обращения заявителя Комиссия </w:t>
      </w:r>
      <w:r w:rsidR="00095954" w:rsidRPr="00135450">
        <w:rPr>
          <w:rFonts w:ascii="Times New Roman" w:hAnsi="Times New Roman" w:cs="Times New Roman"/>
          <w:sz w:val="28"/>
          <w:szCs w:val="28"/>
        </w:rPr>
        <w:t xml:space="preserve">дает заключение 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BF22B4" w:rsidRPr="001354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заявителю, либо об отказе в предоставлении государственной услуги</w:t>
      </w:r>
      <w:r w:rsidR="0015150F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328AF509" w14:textId="77777777" w:rsidR="00760F6E" w:rsidRPr="00760F6E" w:rsidRDefault="00760F6E" w:rsidP="00760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F6E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 указаны в пункте 10 настоящего Административного регламента.</w:t>
      </w:r>
    </w:p>
    <w:p w14:paraId="17E72906" w14:textId="77777777" w:rsidR="00760F6E" w:rsidRPr="00135450" w:rsidRDefault="00760F6E" w:rsidP="00760F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F6E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190639D7" w14:textId="122FD1E2" w:rsidR="0016386A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.4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положительного заключения </w:t>
      </w:r>
      <w:r w:rsidR="00BF22B4" w:rsidRPr="00135450">
        <w:rPr>
          <w:rFonts w:ascii="Times New Roman" w:hAnsi="Times New Roman" w:cs="Times New Roman"/>
          <w:sz w:val="28"/>
          <w:szCs w:val="28"/>
        </w:rPr>
        <w:t xml:space="preserve">о </w:t>
      </w:r>
      <w:r w:rsidR="0015150F" w:rsidRPr="00135450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BF22B4" w:rsidRPr="0013545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16386A" w:rsidRPr="00135450">
        <w:rPr>
          <w:rFonts w:ascii="Times New Roman" w:hAnsi="Times New Roman" w:cs="Times New Roman"/>
          <w:sz w:val="28"/>
          <w:szCs w:val="28"/>
        </w:rPr>
        <w:t>, должностное лицо в течение двух рабочих дней с даты проведения заседания Комиссии подготавливает проект распоряжения Минимущества Дагестана</w:t>
      </w:r>
      <w:r w:rsidR="00095954" w:rsidRPr="00135450">
        <w:rPr>
          <w:rFonts w:ascii="Times New Roman" w:hAnsi="Times New Roman" w:cs="Times New Roman"/>
          <w:sz w:val="28"/>
          <w:szCs w:val="28"/>
        </w:rPr>
        <w:t xml:space="preserve"> и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 представляет на подписание уполномоченному лицу.</w:t>
      </w:r>
    </w:p>
    <w:p w14:paraId="1EE5B57D" w14:textId="7DC5D581" w:rsidR="0016386A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.</w:t>
      </w:r>
      <w:r w:rsidR="00BF22B4" w:rsidRPr="00135450">
        <w:rPr>
          <w:rFonts w:ascii="Times New Roman" w:hAnsi="Times New Roman" w:cs="Times New Roman"/>
          <w:sz w:val="28"/>
          <w:szCs w:val="28"/>
        </w:rPr>
        <w:t>5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. Заверенная копия распоряжения </w:t>
      </w:r>
      <w:r w:rsidR="00BF22B4" w:rsidRPr="00135450">
        <w:rPr>
          <w:rFonts w:ascii="Times New Roman" w:hAnsi="Times New Roman" w:cs="Times New Roman"/>
          <w:sz w:val="28"/>
          <w:szCs w:val="28"/>
        </w:rPr>
        <w:t xml:space="preserve">Минимущества Дагестана 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после его подписания и регистрации доводится до заявителя </w:t>
      </w:r>
      <w:r w:rsidR="00BF22B4" w:rsidRPr="00135450">
        <w:rPr>
          <w:rFonts w:ascii="Times New Roman" w:hAnsi="Times New Roman" w:cs="Times New Roman"/>
          <w:sz w:val="28"/>
          <w:szCs w:val="28"/>
        </w:rPr>
        <w:t>с приложение</w:t>
      </w:r>
      <w:r w:rsidR="0068689D">
        <w:rPr>
          <w:rFonts w:ascii="Times New Roman" w:hAnsi="Times New Roman" w:cs="Times New Roman"/>
          <w:sz w:val="28"/>
          <w:szCs w:val="28"/>
        </w:rPr>
        <w:t>м</w:t>
      </w:r>
      <w:r w:rsidR="002012FD">
        <w:rPr>
          <w:rFonts w:ascii="Times New Roman" w:hAnsi="Times New Roman" w:cs="Times New Roman"/>
          <w:sz w:val="28"/>
          <w:szCs w:val="28"/>
        </w:rPr>
        <w:t xml:space="preserve"> </w:t>
      </w:r>
      <w:r w:rsidR="002012FD" w:rsidRPr="00C917BC">
        <w:rPr>
          <w:rFonts w:ascii="Times New Roman" w:hAnsi="Times New Roman" w:cs="Times New Roman"/>
          <w:sz w:val="28"/>
          <w:szCs w:val="28"/>
        </w:rPr>
        <w:t>проекта</w:t>
      </w:r>
      <w:r w:rsidR="00BF22B4" w:rsidRPr="00135450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B54FF8">
        <w:rPr>
          <w:rFonts w:ascii="Times New Roman" w:hAnsi="Times New Roman" w:cs="Times New Roman"/>
          <w:sz w:val="28"/>
          <w:szCs w:val="28"/>
        </w:rPr>
        <w:t>аренды</w:t>
      </w:r>
      <w:r w:rsidR="0016386A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6D7041B7" w14:textId="76A988AE" w:rsidR="0016386A" w:rsidRPr="00135450" w:rsidRDefault="004010A8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</w:t>
      </w:r>
      <w:r w:rsidR="00BF22B4" w:rsidRPr="00135450">
        <w:rPr>
          <w:rFonts w:ascii="Times New Roman" w:hAnsi="Times New Roman" w:cs="Times New Roman"/>
          <w:sz w:val="28"/>
          <w:szCs w:val="28"/>
        </w:rPr>
        <w:t>.6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заключения об отказе </w:t>
      </w:r>
      <w:r w:rsidR="00BF22B4" w:rsidRPr="00135450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16386A" w:rsidRPr="00135450">
        <w:rPr>
          <w:rFonts w:ascii="Times New Roman" w:hAnsi="Times New Roman" w:cs="Times New Roman"/>
          <w:sz w:val="28"/>
          <w:szCs w:val="28"/>
        </w:rPr>
        <w:t>, ответственный исполнитель в течение двух рабочих дней подготавливает проект ответа заявителю и представляет на подписание уполномоченному лицу. К сопроводительному письму (ответу) в адрес заявителя прикладываются заверенная копия протокола заседания Комиссии.</w:t>
      </w:r>
    </w:p>
    <w:p w14:paraId="06960A5C" w14:textId="327776A1" w:rsidR="0016386A" w:rsidRPr="00135450" w:rsidRDefault="004010A8" w:rsidP="0009595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.</w:t>
      </w:r>
      <w:r w:rsidR="00EE12BD" w:rsidRPr="00135450">
        <w:rPr>
          <w:rFonts w:ascii="Times New Roman" w:hAnsi="Times New Roman" w:cs="Times New Roman"/>
          <w:sz w:val="28"/>
          <w:szCs w:val="28"/>
        </w:rPr>
        <w:t>7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bookmarkStart w:id="21" w:name="_Hlk195278937"/>
      <w:r w:rsidR="0016386A" w:rsidRPr="00135450">
        <w:rPr>
          <w:rFonts w:ascii="Times New Roman" w:hAnsi="Times New Roman" w:cs="Times New Roman"/>
          <w:sz w:val="28"/>
          <w:szCs w:val="28"/>
        </w:rPr>
        <w:t xml:space="preserve">принятие (посредством издания </w:t>
      </w:r>
      <w:r w:rsidR="00EE12BD" w:rsidRPr="00135450">
        <w:rPr>
          <w:rFonts w:ascii="Times New Roman" w:hAnsi="Times New Roman" w:cs="Times New Roman"/>
          <w:sz w:val="28"/>
          <w:szCs w:val="28"/>
        </w:rPr>
        <w:t>распоряжения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) </w:t>
      </w:r>
      <w:bookmarkEnd w:id="21"/>
      <w:r w:rsidR="0016386A" w:rsidRPr="0013545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95954" w:rsidRPr="00135450">
        <w:rPr>
          <w:rFonts w:ascii="Times New Roman" w:hAnsi="Times New Roman" w:cs="Times New Roman"/>
          <w:sz w:val="28"/>
          <w:szCs w:val="28"/>
        </w:rPr>
        <w:t xml:space="preserve">Минимуществом Дагестана о </w:t>
      </w:r>
      <w:r w:rsidR="00EE12BD" w:rsidRPr="00135450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095954" w:rsidRPr="00135450">
        <w:rPr>
          <w:rFonts w:ascii="Times New Roman" w:hAnsi="Times New Roman" w:cs="Times New Roman"/>
          <w:sz w:val="28"/>
          <w:szCs w:val="28"/>
        </w:rPr>
        <w:t>,</w:t>
      </w:r>
      <w:r w:rsidR="00095954" w:rsidRPr="001354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954" w:rsidRPr="00135450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EE12BD" w:rsidRPr="00135450">
        <w:rPr>
          <w:rFonts w:ascii="Times New Roman" w:hAnsi="Times New Roman" w:cs="Times New Roman"/>
          <w:sz w:val="28"/>
          <w:szCs w:val="28"/>
        </w:rPr>
        <w:t>государственно услуги</w:t>
      </w:r>
      <w:r w:rsidR="00095954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45182F15" w14:textId="181D6F1B" w:rsidR="00EE12BD" w:rsidRPr="00135450" w:rsidRDefault="004010A8" w:rsidP="00EE12BD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sz w:val="28"/>
          <w:szCs w:val="28"/>
        </w:rPr>
        <w:t>.4</w:t>
      </w:r>
      <w:r w:rsidR="0016386A" w:rsidRPr="00135450">
        <w:rPr>
          <w:rFonts w:ascii="Times New Roman" w:hAnsi="Times New Roman" w:cs="Times New Roman"/>
          <w:sz w:val="28"/>
          <w:szCs w:val="28"/>
        </w:rPr>
        <w:t>.</w:t>
      </w:r>
      <w:r w:rsidR="00EE12BD" w:rsidRPr="00135450">
        <w:rPr>
          <w:rFonts w:ascii="Times New Roman" w:hAnsi="Times New Roman" w:cs="Times New Roman"/>
          <w:sz w:val="28"/>
          <w:szCs w:val="28"/>
        </w:rPr>
        <w:t>8</w:t>
      </w:r>
      <w:r w:rsidR="00DA7590" w:rsidRPr="00135450">
        <w:rPr>
          <w:rFonts w:ascii="Times New Roman" w:hAnsi="Times New Roman" w:cs="Times New Roman"/>
          <w:sz w:val="28"/>
          <w:szCs w:val="28"/>
        </w:rPr>
        <w:t>.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EE12BD" w:rsidRPr="0013545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является</w:t>
      </w:r>
      <w:r w:rsidR="0016386A" w:rsidRPr="00135450">
        <w:rPr>
          <w:rFonts w:ascii="Times New Roman" w:hAnsi="Times New Roman" w:cs="Times New Roman"/>
          <w:sz w:val="28"/>
          <w:szCs w:val="28"/>
        </w:rPr>
        <w:t xml:space="preserve"> основанием для последующего </w:t>
      </w:r>
      <w:r w:rsidR="0015150F" w:rsidRPr="00135450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="00FB2FCC">
        <w:rPr>
          <w:rFonts w:ascii="Times New Roman" w:hAnsi="Times New Roman" w:cs="Times New Roman"/>
          <w:sz w:val="28"/>
          <w:szCs w:val="28"/>
        </w:rPr>
        <w:t>аренды</w:t>
      </w:r>
      <w:r w:rsidR="00EE12BD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4BD3134B" w14:textId="2ABF3AF2" w:rsidR="00EE12BD" w:rsidRPr="00135450" w:rsidRDefault="00375A2F" w:rsidP="00EE12BD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EE12BD" w:rsidRPr="00135450">
        <w:rPr>
          <w:rFonts w:ascii="Times New Roman" w:hAnsi="Times New Roman" w:cs="Times New Roman"/>
          <w:sz w:val="28"/>
          <w:szCs w:val="28"/>
        </w:rPr>
        <w:t>.4.9. 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, установленном в Минимуществе Дагестана.</w:t>
      </w:r>
    </w:p>
    <w:p w14:paraId="7B97F5D7" w14:textId="3DB4F807" w:rsidR="00886B47" w:rsidRPr="00E13966" w:rsidRDefault="00375A2F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EE12BD" w:rsidRPr="00E13966">
        <w:rPr>
          <w:rFonts w:ascii="Times New Roman" w:hAnsi="Times New Roman"/>
          <w:color w:val="000000" w:themeColor="text1"/>
          <w:sz w:val="28"/>
          <w:szCs w:val="28"/>
        </w:rPr>
        <w:t xml:space="preserve">.4.10. Перечень вариантов </w:t>
      </w:r>
      <w:r w:rsidR="00886B47" w:rsidRPr="00E13966">
        <w:rPr>
          <w:rFonts w:ascii="Times New Roman" w:hAnsi="Times New Roman"/>
          <w:color w:val="000000" w:themeColor="text1"/>
          <w:sz w:val="28"/>
          <w:szCs w:val="28"/>
        </w:rPr>
        <w:t>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</w:t>
      </w:r>
    </w:p>
    <w:p w14:paraId="0FBF31E5" w14:textId="77777777" w:rsidR="00886B47" w:rsidRPr="00E13966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Выдача дубликата документа, по результатам предоставления государственной услуги осуществляется в едином варианте и не имеет отдельных сценариев предоставления, различающихся сроками предоставления, категориями заявителей, величиной и порядком оплаты, перечнем документов, необходимых для выдачи дубликата; документами и юридически значимыми действиями, возникающими в результате выдачи дубликата.</w:t>
      </w:r>
    </w:p>
    <w:p w14:paraId="34E9CA2D" w14:textId="77777777" w:rsidR="00886B47" w:rsidRPr="00E13966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В случае порчи или утраты заявителем документа, являющегося результатом представления государственной услуги, заявитель вправе обратиться в Минимущество Дагестана с заявлением о выдаче дубликата документа.</w:t>
      </w:r>
    </w:p>
    <w:p w14:paraId="07FDEBBB" w14:textId="77777777" w:rsidR="00886B47" w:rsidRPr="00E13966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процедуры по выдаче дубликата является поступление в Минимущество Дагестана заявления в произвольной форме на имя министра о выдаче дубликата документа, выданного по результатам представления государственной услуги, с указанием причины выдачи дубликата.</w:t>
      </w:r>
    </w:p>
    <w:p w14:paraId="33490E12" w14:textId="77777777" w:rsidR="00886B47" w:rsidRPr="00E13966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Поступившее в Минимущество Дагестана заявление регистрируется сотрудником отдела контроля министерства, ответственным за регистрацию заявлений, в день поступления.</w:t>
      </w:r>
    </w:p>
    <w:p w14:paraId="14AD97AB" w14:textId="77777777" w:rsidR="00886B47" w:rsidRPr="00E13966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В течение 2 (двух) рабочих дней сотрудник Отдела оформляет дубликат документа с присвоением того же регистрационного номера и даты, в верхнем углу вносится надпись «ДУБЛИКАТ», и готовый дубликат документа выдается заявителю лично в руки под подпись или отправляется почтой заказным письмом с уведомлением на указанный в заявлении адрес.</w:t>
      </w:r>
    </w:p>
    <w:p w14:paraId="62A02767" w14:textId="77777777" w:rsidR="00886B47" w:rsidRPr="00E13966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Результатом процедуры является выдача дубликата документа, выданного заявителю по результатам представления государственной услуги.</w:t>
      </w:r>
    </w:p>
    <w:p w14:paraId="351481AC" w14:textId="77777777" w:rsidR="00886B47" w:rsidRPr="00135450" w:rsidRDefault="00886B47" w:rsidP="00886B47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966">
        <w:rPr>
          <w:rFonts w:ascii="Times New Roman" w:hAnsi="Times New Roman"/>
          <w:color w:val="000000" w:themeColor="text1"/>
          <w:sz w:val="28"/>
          <w:szCs w:val="28"/>
        </w:rPr>
        <w:t>Оснований для отказа в выдаче дубликата документа, выданного заявителю по результатам представления государственной услуги, не имеется.</w:t>
      </w:r>
    </w:p>
    <w:p w14:paraId="6EBF627F" w14:textId="77777777" w:rsidR="00886B47" w:rsidRPr="00135450" w:rsidRDefault="00886B47" w:rsidP="00886B47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F329920" w14:textId="7B06845C" w:rsidR="00C83E66" w:rsidRDefault="00375A2F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 xml:space="preserve">.5. </w:t>
      </w:r>
      <w:r w:rsidR="00AE6914" w:rsidRPr="00135450">
        <w:rPr>
          <w:rFonts w:ascii="Times New Roman" w:hAnsi="Times New Roman" w:cs="Times New Roman"/>
          <w:i/>
          <w:sz w:val="28"/>
          <w:szCs w:val="28"/>
        </w:rPr>
        <w:t>Выдача результатов предоставления государственной услуги</w:t>
      </w:r>
      <w:r w:rsidR="00DF09AE">
        <w:rPr>
          <w:rFonts w:ascii="Times New Roman" w:hAnsi="Times New Roman" w:cs="Times New Roman"/>
          <w:i/>
          <w:sz w:val="28"/>
          <w:szCs w:val="28"/>
        </w:rPr>
        <w:t>.</w:t>
      </w:r>
    </w:p>
    <w:p w14:paraId="13292530" w14:textId="77777777" w:rsidR="00DF09AE" w:rsidRPr="00135450" w:rsidRDefault="00DF09AE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845DA2" w14:textId="6C06C148" w:rsidR="005F47C2" w:rsidRPr="00135450" w:rsidRDefault="00375A2F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A7590" w:rsidRPr="00135450">
        <w:rPr>
          <w:rFonts w:ascii="Times New Roman" w:hAnsi="Times New Roman"/>
          <w:sz w:val="28"/>
          <w:szCs w:val="28"/>
        </w:rPr>
        <w:t>.5.1</w:t>
      </w:r>
      <w:r w:rsidR="005F47C2" w:rsidRPr="00135450">
        <w:rPr>
          <w:rFonts w:ascii="Times New Roman" w:hAnsi="Times New Roman"/>
          <w:sz w:val="28"/>
          <w:szCs w:val="28"/>
        </w:rPr>
        <w:t xml:space="preserve">. </w:t>
      </w:r>
      <w:bookmarkStart w:id="22" w:name="_Hlk195528961"/>
      <w:r w:rsidR="00153847" w:rsidRPr="0013545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ие решения Минимуществом Дагестана </w:t>
      </w:r>
      <w:r w:rsidR="00EE12BD" w:rsidRPr="00135450">
        <w:rPr>
          <w:rFonts w:ascii="Times New Roman" w:hAnsi="Times New Roman"/>
          <w:sz w:val="28"/>
          <w:szCs w:val="28"/>
        </w:rPr>
        <w:t>о предоставлении государственной услуги</w:t>
      </w:r>
      <w:r w:rsidR="007829A6" w:rsidRPr="00135450">
        <w:rPr>
          <w:rFonts w:ascii="Times New Roman" w:hAnsi="Times New Roman"/>
          <w:sz w:val="28"/>
          <w:szCs w:val="28"/>
        </w:rPr>
        <w:t xml:space="preserve"> (посредством издания распоряжения)</w:t>
      </w:r>
      <w:r w:rsidR="00153847" w:rsidRPr="00135450">
        <w:rPr>
          <w:rFonts w:ascii="Times New Roman" w:hAnsi="Times New Roman"/>
          <w:sz w:val="28"/>
          <w:szCs w:val="28"/>
        </w:rPr>
        <w:t xml:space="preserve">, либо </w:t>
      </w:r>
      <w:r w:rsidR="00153847" w:rsidRPr="00135450">
        <w:rPr>
          <w:rFonts w:ascii="Times New Roman" w:eastAsiaTheme="minorHAnsi" w:hAnsi="Times New Roman"/>
          <w:sz w:val="28"/>
          <w:szCs w:val="28"/>
        </w:rPr>
        <w:t xml:space="preserve">об отказе в </w:t>
      </w:r>
      <w:r w:rsidR="00EE12BD" w:rsidRPr="00135450">
        <w:rPr>
          <w:rFonts w:ascii="Times New Roman" w:eastAsiaTheme="minorHAnsi" w:hAnsi="Times New Roman"/>
          <w:sz w:val="28"/>
          <w:szCs w:val="28"/>
        </w:rPr>
        <w:t xml:space="preserve">предоставлении государственной услуги (посредством </w:t>
      </w:r>
      <w:r w:rsidR="007829A6" w:rsidRPr="00135450">
        <w:rPr>
          <w:rFonts w:ascii="Times New Roman" w:eastAsiaTheme="minorHAnsi" w:hAnsi="Times New Roman"/>
          <w:sz w:val="28"/>
          <w:szCs w:val="28"/>
        </w:rPr>
        <w:t>письма</w:t>
      </w:r>
      <w:r w:rsidR="00EE12BD" w:rsidRPr="00135450">
        <w:rPr>
          <w:rFonts w:ascii="Times New Roman" w:eastAsiaTheme="minorHAnsi" w:hAnsi="Times New Roman"/>
          <w:sz w:val="28"/>
          <w:szCs w:val="28"/>
        </w:rPr>
        <w:t>)</w:t>
      </w:r>
      <w:r w:rsidR="00153847" w:rsidRPr="00135450">
        <w:rPr>
          <w:rFonts w:ascii="Times New Roman" w:hAnsi="Times New Roman"/>
          <w:sz w:val="28"/>
          <w:szCs w:val="28"/>
        </w:rPr>
        <w:t>.</w:t>
      </w:r>
      <w:bookmarkEnd w:id="22"/>
    </w:p>
    <w:p w14:paraId="6D08D65B" w14:textId="558FCCE9" w:rsidR="00153847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95528938"/>
      <w:r>
        <w:rPr>
          <w:rFonts w:ascii="Times New Roman" w:hAnsi="Times New Roman" w:cs="Times New Roman"/>
          <w:sz w:val="28"/>
          <w:szCs w:val="28"/>
        </w:rPr>
        <w:t>19</w:t>
      </w:r>
      <w:r w:rsidR="00E95E2E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5</w:t>
      </w:r>
      <w:r w:rsidR="00E95E2E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2</w:t>
      </w:r>
      <w:r w:rsidR="005F47C2" w:rsidRPr="00135450">
        <w:rPr>
          <w:rFonts w:ascii="Times New Roman" w:hAnsi="Times New Roman" w:cs="Times New Roman"/>
          <w:sz w:val="28"/>
          <w:szCs w:val="28"/>
        </w:rPr>
        <w:t>.</w:t>
      </w:r>
      <w:r w:rsidR="00E95E2E"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153847" w:rsidRPr="00135450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</w:p>
    <w:p w14:paraId="07145E58" w14:textId="762218D0" w:rsidR="00153847" w:rsidRPr="00135450" w:rsidRDefault="00153847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95528912"/>
      <w:r w:rsidRPr="00135450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BA1270" w:rsidRPr="00135450">
        <w:rPr>
          <w:rFonts w:ascii="Times New Roman" w:hAnsi="Times New Roman" w:cs="Times New Roman"/>
          <w:sz w:val="28"/>
          <w:szCs w:val="28"/>
        </w:rPr>
        <w:t xml:space="preserve">Минимущества Дагестана </w:t>
      </w:r>
      <w:r w:rsidRPr="00135450">
        <w:rPr>
          <w:rFonts w:ascii="Times New Roman" w:hAnsi="Times New Roman" w:cs="Times New Roman"/>
          <w:sz w:val="28"/>
          <w:szCs w:val="28"/>
        </w:rPr>
        <w:t xml:space="preserve">подготавливает соответствующий договор </w:t>
      </w:r>
      <w:r w:rsidR="00FB2FCC">
        <w:rPr>
          <w:rFonts w:ascii="Times New Roman" w:hAnsi="Times New Roman" w:cs="Times New Roman"/>
          <w:sz w:val="28"/>
          <w:szCs w:val="28"/>
        </w:rPr>
        <w:t>аренды</w:t>
      </w:r>
      <w:r w:rsidR="00995E80">
        <w:rPr>
          <w:rFonts w:ascii="Times New Roman" w:hAnsi="Times New Roman" w:cs="Times New Roman"/>
          <w:sz w:val="28"/>
          <w:szCs w:val="28"/>
        </w:rPr>
        <w:t xml:space="preserve"> и </w:t>
      </w:r>
      <w:r w:rsidR="00995E80" w:rsidRPr="003C5B97">
        <w:rPr>
          <w:rFonts w:ascii="Times New Roman" w:hAnsi="Times New Roman" w:cs="Times New Roman"/>
          <w:sz w:val="28"/>
          <w:szCs w:val="28"/>
        </w:rPr>
        <w:t>акта приема-передачи</w:t>
      </w:r>
      <w:r w:rsidRPr="00135450">
        <w:rPr>
          <w:rFonts w:ascii="Times New Roman" w:hAnsi="Times New Roman" w:cs="Times New Roman"/>
          <w:sz w:val="28"/>
          <w:szCs w:val="28"/>
        </w:rPr>
        <w:t xml:space="preserve"> в </w:t>
      </w:r>
      <w:r w:rsidR="00FB2FCC">
        <w:rPr>
          <w:rFonts w:ascii="Times New Roman" w:hAnsi="Times New Roman" w:cs="Times New Roman"/>
          <w:sz w:val="28"/>
          <w:szCs w:val="28"/>
        </w:rPr>
        <w:t>3</w:t>
      </w:r>
      <w:r w:rsidRPr="00135450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995E80">
        <w:rPr>
          <w:rFonts w:ascii="Times New Roman" w:hAnsi="Times New Roman" w:cs="Times New Roman"/>
          <w:sz w:val="28"/>
          <w:szCs w:val="28"/>
        </w:rPr>
        <w:br/>
      </w:r>
      <w:r w:rsidRPr="00135450">
        <w:rPr>
          <w:rFonts w:ascii="Times New Roman" w:hAnsi="Times New Roman" w:cs="Times New Roman"/>
          <w:sz w:val="28"/>
          <w:szCs w:val="28"/>
        </w:rPr>
        <w:t>и направляет на подписание уполномоченному должностному лицу;</w:t>
      </w:r>
    </w:p>
    <w:p w14:paraId="3373FE0E" w14:textId="77777777" w:rsidR="00682BD4" w:rsidRPr="00135450" w:rsidRDefault="00682BD4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возвратный пакет документов, прилагаемых к решению об отказе в </w:t>
      </w:r>
      <w:r w:rsidR="00BA1270" w:rsidRPr="00135450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135450">
        <w:rPr>
          <w:rFonts w:ascii="Times New Roman" w:hAnsi="Times New Roman" w:cs="Times New Roman"/>
          <w:sz w:val="28"/>
          <w:szCs w:val="28"/>
        </w:rPr>
        <w:t>;</w:t>
      </w:r>
    </w:p>
    <w:p w14:paraId="03E63FBF" w14:textId="77777777" w:rsidR="00153847" w:rsidRPr="00135450" w:rsidRDefault="00153847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EE12BD" w:rsidRPr="00135450">
        <w:rPr>
          <w:rFonts w:ascii="Times New Roman" w:hAnsi="Times New Roman" w:cs="Times New Roman"/>
          <w:sz w:val="28"/>
          <w:szCs w:val="28"/>
        </w:rPr>
        <w:t>з</w:t>
      </w:r>
      <w:r w:rsidRPr="00135450">
        <w:rPr>
          <w:rFonts w:ascii="Times New Roman" w:hAnsi="Times New Roman" w:cs="Times New Roman"/>
          <w:sz w:val="28"/>
          <w:szCs w:val="28"/>
        </w:rPr>
        <w:t xml:space="preserve">аявителя о готовности результата государственной услуги посредством телефонной связи или путем направления уведомления на электронный или почтовый адрес, указанный в </w:t>
      </w:r>
      <w:r w:rsidR="00DA7590" w:rsidRPr="00135450">
        <w:rPr>
          <w:rFonts w:ascii="Times New Roman" w:hAnsi="Times New Roman" w:cs="Times New Roman"/>
          <w:sz w:val="28"/>
          <w:szCs w:val="28"/>
        </w:rPr>
        <w:t>з</w:t>
      </w:r>
      <w:r w:rsidRPr="00135450">
        <w:rPr>
          <w:rFonts w:ascii="Times New Roman" w:hAnsi="Times New Roman" w:cs="Times New Roman"/>
          <w:sz w:val="28"/>
          <w:szCs w:val="28"/>
        </w:rPr>
        <w:t xml:space="preserve">аявлении </w:t>
      </w:r>
      <w:r w:rsidR="00DA7590" w:rsidRPr="00135450">
        <w:rPr>
          <w:rFonts w:ascii="Times New Roman" w:hAnsi="Times New Roman" w:cs="Times New Roman"/>
          <w:sz w:val="28"/>
          <w:szCs w:val="28"/>
        </w:rPr>
        <w:t>з</w:t>
      </w:r>
      <w:r w:rsidRPr="00135450">
        <w:rPr>
          <w:rFonts w:ascii="Times New Roman" w:hAnsi="Times New Roman" w:cs="Times New Roman"/>
          <w:sz w:val="28"/>
          <w:szCs w:val="28"/>
        </w:rPr>
        <w:t>аявителя.</w:t>
      </w:r>
    </w:p>
    <w:p w14:paraId="33284200" w14:textId="77777777" w:rsidR="00E95E2E" w:rsidRPr="00135450" w:rsidRDefault="00E95E2E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При выдаче результатов предоставления государственной услуги ответственный сотрудник за выдачу результатов государственной услуги осуществляет проверку документов, необходимых </w:t>
      </w:r>
      <w:r w:rsidR="0023578B" w:rsidRPr="00135450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135450">
        <w:rPr>
          <w:rFonts w:ascii="Times New Roman" w:hAnsi="Times New Roman" w:cs="Times New Roman"/>
          <w:sz w:val="28"/>
          <w:szCs w:val="28"/>
        </w:rPr>
        <w:t xml:space="preserve"> результатов государственной услуги лично.</w:t>
      </w:r>
    </w:p>
    <w:p w14:paraId="2A78DC02" w14:textId="40B65669" w:rsidR="00CA5491" w:rsidRPr="00135450" w:rsidRDefault="00375A2F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85A6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5</w:t>
      </w:r>
      <w:r w:rsidR="00E85A6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3</w:t>
      </w:r>
      <w:r w:rsidR="00E85A67" w:rsidRPr="00135450">
        <w:rPr>
          <w:rFonts w:ascii="Times New Roman" w:hAnsi="Times New Roman" w:cs="Times New Roman"/>
          <w:sz w:val="28"/>
          <w:szCs w:val="28"/>
        </w:rPr>
        <w:t xml:space="preserve">. </w:t>
      </w:r>
      <w:r w:rsidR="00682BD4" w:rsidRPr="001354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договора </w:t>
      </w:r>
      <w:r w:rsidR="00FB2FCC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995E80" w:rsidRPr="00995E80">
        <w:rPr>
          <w:rFonts w:ascii="Times New Roman" w:hAnsi="Times New Roman" w:cs="Times New Roman"/>
          <w:sz w:val="28"/>
          <w:szCs w:val="28"/>
        </w:rPr>
        <w:t xml:space="preserve">государственного недвижимого имущества Республики Дагестан </w:t>
      </w:r>
      <w:r w:rsidR="00995E80" w:rsidRPr="003C5B97">
        <w:rPr>
          <w:rFonts w:ascii="Times New Roman" w:hAnsi="Times New Roman" w:cs="Times New Roman"/>
          <w:sz w:val="28"/>
          <w:szCs w:val="28"/>
        </w:rPr>
        <w:t xml:space="preserve">и акта приема-передачи </w:t>
      </w:r>
      <w:r w:rsidR="00682BD4" w:rsidRPr="00135450">
        <w:rPr>
          <w:rFonts w:ascii="Times New Roman" w:hAnsi="Times New Roman" w:cs="Times New Roman"/>
          <w:sz w:val="28"/>
          <w:szCs w:val="28"/>
        </w:rPr>
        <w:t xml:space="preserve">или решения об отказе в заключении договора </w:t>
      </w:r>
      <w:r w:rsidR="00AE646A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682BD4" w:rsidRPr="00135450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bookmarkEnd w:id="24"/>
    <w:p w14:paraId="799D02AD" w14:textId="28E90121" w:rsidR="007829A6" w:rsidRPr="00135450" w:rsidRDefault="00375A2F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829A6" w:rsidRPr="00135450">
        <w:rPr>
          <w:rFonts w:ascii="Times New Roman" w:hAnsi="Times New Roman" w:cs="Times New Roman"/>
          <w:sz w:val="28"/>
          <w:szCs w:val="28"/>
        </w:rPr>
        <w:t xml:space="preserve">.5.4. Срок выдачи результата </w:t>
      </w:r>
      <w:r w:rsidR="007829A6" w:rsidRPr="00AE646A">
        <w:rPr>
          <w:rFonts w:ascii="Times New Roman" w:hAnsi="Times New Roman" w:cs="Times New Roman"/>
          <w:sz w:val="28"/>
          <w:szCs w:val="28"/>
        </w:rPr>
        <w:t>5 дней.</w:t>
      </w:r>
    </w:p>
    <w:p w14:paraId="177CB1C4" w14:textId="5F745FB0" w:rsidR="007829A6" w:rsidRPr="00135450" w:rsidRDefault="00375A2F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829A6" w:rsidRPr="00135450">
        <w:rPr>
          <w:rFonts w:ascii="Times New Roman" w:hAnsi="Times New Roman" w:cs="Times New Roman"/>
          <w:sz w:val="28"/>
          <w:szCs w:val="28"/>
        </w:rPr>
        <w:t>.5.5. Способ п</w:t>
      </w:r>
      <w:r w:rsidR="009836EB" w:rsidRPr="00135450">
        <w:rPr>
          <w:rFonts w:ascii="Times New Roman" w:hAnsi="Times New Roman" w:cs="Times New Roman"/>
          <w:sz w:val="28"/>
          <w:szCs w:val="28"/>
        </w:rPr>
        <w:t>редоставления результата в виде электронного документа, либо на бумажном носителе в Минимуществе Дагестана и МФЦ</w:t>
      </w:r>
      <w:r w:rsidR="007829A6" w:rsidRPr="00135450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25BC7D0D" w14:textId="1C4CCBFD" w:rsidR="00514137" w:rsidRPr="00135450" w:rsidRDefault="00375A2F" w:rsidP="00DA7590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</w:t>
      </w:r>
      <w:r w:rsidR="00DA7590" w:rsidRPr="00135450">
        <w:rPr>
          <w:rFonts w:ascii="Times New Roman" w:hAnsi="Times New Roman" w:cs="Times New Roman"/>
          <w:i/>
          <w:sz w:val="28"/>
          <w:szCs w:val="28"/>
        </w:rPr>
        <w:t xml:space="preserve">.6. </w:t>
      </w:r>
      <w:r w:rsidR="00CA5491" w:rsidRPr="00135450">
        <w:rPr>
          <w:rFonts w:ascii="Times New Roman" w:hAnsi="Times New Roman" w:cs="Times New Roman"/>
          <w:i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</w:t>
      </w:r>
      <w:r w:rsidR="00DF09AE">
        <w:rPr>
          <w:rFonts w:ascii="Times New Roman" w:hAnsi="Times New Roman" w:cs="Times New Roman"/>
          <w:i/>
          <w:sz w:val="28"/>
          <w:szCs w:val="28"/>
        </w:rPr>
        <w:t>.</w:t>
      </w:r>
    </w:p>
    <w:p w14:paraId="4B163530" w14:textId="57901493" w:rsidR="00514137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1.</w:t>
      </w:r>
      <w:r w:rsidR="00514137" w:rsidRPr="0013545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едставление (направление) заявителем в Минимущество Дагестана в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14:paraId="2E0347A2" w14:textId="7DDA3425" w:rsidR="00514137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2</w:t>
      </w:r>
      <w:r w:rsidR="00514137" w:rsidRPr="00135450">
        <w:rPr>
          <w:rFonts w:ascii="Times New Roman" w:hAnsi="Times New Roman" w:cs="Times New Roman"/>
          <w:sz w:val="28"/>
          <w:szCs w:val="28"/>
        </w:rPr>
        <w:t>. Ответственное должностное лицо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4EDFD97C" w14:textId="749AF63A" w:rsidR="00514137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3</w:t>
      </w:r>
      <w:r w:rsidR="00514137" w:rsidRPr="00135450">
        <w:rPr>
          <w:rFonts w:ascii="Times New Roman" w:hAnsi="Times New Roman" w:cs="Times New Roman"/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14:paraId="7CA73665" w14:textId="5700E658" w:rsidR="00514137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DA7590" w:rsidRPr="00135450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AE646A">
        <w:rPr>
          <w:rFonts w:ascii="Times New Roman" w:hAnsi="Times New Roman" w:cs="Times New Roman"/>
          <w:sz w:val="28"/>
          <w:szCs w:val="28"/>
        </w:rPr>
        <w:t>4</w:t>
      </w:r>
      <w:r w:rsidR="00514137" w:rsidRPr="00135450">
        <w:rPr>
          <w:rFonts w:ascii="Times New Roman" w:hAnsi="Times New Roman" w:cs="Times New Roman"/>
          <w:sz w:val="28"/>
          <w:szCs w:val="28"/>
        </w:rPr>
        <w:t>. В случае выявления допущенных опечаток и (или) ошибок в выданных в результате предоставления государственной услуги документах ответственное должностное лицо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14:paraId="35DEC46B" w14:textId="4C101CE4" w:rsidR="00514137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4F0051">
        <w:rPr>
          <w:rFonts w:ascii="Times New Roman" w:hAnsi="Times New Roman" w:cs="Times New Roman"/>
          <w:sz w:val="28"/>
          <w:szCs w:val="28"/>
        </w:rPr>
        <w:t>5</w:t>
      </w:r>
      <w:r w:rsidR="00514137" w:rsidRPr="00135450">
        <w:rPr>
          <w:rFonts w:ascii="Times New Roman" w:hAnsi="Times New Roman" w:cs="Times New Roman"/>
          <w:sz w:val="28"/>
          <w:szCs w:val="28"/>
        </w:rPr>
        <w:t>. В случае отсутствия опечаток и (или) ошибок в документах, выданных в результате предоставления государственной услуги, ответственное должностное лицо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3E21FCEF" w14:textId="0455EDF3" w:rsidR="00CA5491" w:rsidRPr="00135450" w:rsidRDefault="00375A2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</w:t>
      </w:r>
      <w:r w:rsidR="004F0051">
        <w:rPr>
          <w:rFonts w:ascii="Times New Roman" w:hAnsi="Times New Roman" w:cs="Times New Roman"/>
          <w:sz w:val="28"/>
          <w:szCs w:val="28"/>
        </w:rPr>
        <w:t>6</w:t>
      </w:r>
      <w:r w:rsidR="00514137" w:rsidRPr="0013545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14:paraId="38F14247" w14:textId="77777777" w:rsidR="00FB588F" w:rsidRPr="00135450" w:rsidRDefault="00FB588F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87563" w14:textId="77777777" w:rsidR="00DF09AE" w:rsidRDefault="00DF09AE" w:rsidP="00FB588F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C1768" w14:textId="77777777" w:rsidR="00DF09AE" w:rsidRDefault="00DF09AE" w:rsidP="00FB588F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AAC59" w14:textId="05E08280" w:rsidR="00FB588F" w:rsidRPr="00135450" w:rsidRDefault="00BA1270" w:rsidP="00FB588F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50">
        <w:rPr>
          <w:rFonts w:ascii="Times New Roman" w:hAnsi="Times New Roman" w:cs="Times New Roman"/>
          <w:b/>
          <w:sz w:val="28"/>
          <w:szCs w:val="28"/>
        </w:rPr>
        <w:t>2</w:t>
      </w:r>
      <w:r w:rsidR="00375A2F">
        <w:rPr>
          <w:rFonts w:ascii="Times New Roman" w:hAnsi="Times New Roman" w:cs="Times New Roman"/>
          <w:b/>
          <w:sz w:val="28"/>
          <w:szCs w:val="28"/>
        </w:rPr>
        <w:t>0</w:t>
      </w:r>
      <w:r w:rsidR="00FB588F" w:rsidRPr="00135450">
        <w:rPr>
          <w:rFonts w:ascii="Times New Roman" w:hAnsi="Times New Roman" w:cs="Times New Roman"/>
          <w:b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b/>
          <w:color w:val="auto"/>
        </w:rPr>
        <w:t xml:space="preserve"> </w:t>
      </w:r>
      <w:r w:rsidR="00FB588F" w:rsidRPr="00135450">
        <w:rPr>
          <w:rFonts w:ascii="Times New Roman" w:hAnsi="Times New Roman" w:cs="Times New Roman"/>
          <w:b/>
          <w:sz w:val="28"/>
          <w:szCs w:val="28"/>
        </w:rPr>
        <w:t>Описание вариантов предоставления государственной услуги</w:t>
      </w:r>
    </w:p>
    <w:p w14:paraId="47E2BBAF" w14:textId="77777777" w:rsidR="00E85A67" w:rsidRPr="00135450" w:rsidRDefault="00E85A67" w:rsidP="0040215A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6F8AC" w14:textId="0B9B40F0" w:rsidR="00E00085" w:rsidRPr="00135450" w:rsidRDefault="00BA1270" w:rsidP="00FB5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2</w:t>
      </w:r>
      <w:r w:rsidR="00375A2F">
        <w:rPr>
          <w:rFonts w:ascii="Times New Roman" w:eastAsiaTheme="minorHAnsi" w:hAnsi="Times New Roman"/>
          <w:sz w:val="28"/>
          <w:szCs w:val="28"/>
        </w:rPr>
        <w:t>0</w:t>
      </w:r>
      <w:r w:rsidR="00FB588F" w:rsidRPr="00135450">
        <w:rPr>
          <w:rFonts w:ascii="Times New Roman" w:eastAsiaTheme="minorHAnsi" w:hAnsi="Times New Roman"/>
          <w:sz w:val="28"/>
          <w:szCs w:val="28"/>
        </w:rPr>
        <w:t>.1. Порядок осуществления административных процедур в электронной форме, в том числе с использованием Единого портала (www.gosuslugi.ru).</w:t>
      </w:r>
    </w:p>
    <w:p w14:paraId="1DBEBEFF" w14:textId="2F3B38AF" w:rsidR="00E00085" w:rsidRPr="00135450" w:rsidRDefault="00BA1270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1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1.</w:t>
      </w:r>
      <w:r w:rsidR="00E00085" w:rsidRPr="00135450">
        <w:rPr>
          <w:rFonts w:ascii="Times New Roman" w:hAnsi="Times New Roman" w:cs="Times New Roman"/>
          <w:sz w:val="28"/>
          <w:szCs w:val="28"/>
        </w:rPr>
        <w:t xml:space="preserve"> Минимущество Дагестана обеспечивает прием документов в электронной форме с использованием Портала, необходимых для предоставления государственной услуги и регистрацию заявления о предоставлении государственной услуги без необходимости повторного представления заявителем таких документов на бумажном носителе.</w:t>
      </w:r>
    </w:p>
    <w:p w14:paraId="39B1EE51" w14:textId="57235F47" w:rsidR="00E00085" w:rsidRPr="00135450" w:rsidRDefault="00BA1270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="00FB588F" w:rsidRPr="00135450">
        <w:rPr>
          <w:rFonts w:ascii="Times New Roman" w:hAnsi="Times New Roman" w:cs="Times New Roman"/>
          <w:sz w:val="28"/>
          <w:szCs w:val="28"/>
        </w:rPr>
        <w:t>.1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2</w:t>
      </w:r>
      <w:r w:rsidR="00E00085" w:rsidRPr="00135450">
        <w:rPr>
          <w:rFonts w:ascii="Times New Roman" w:hAnsi="Times New Roman" w:cs="Times New Roman"/>
          <w:sz w:val="28"/>
          <w:szCs w:val="28"/>
        </w:rPr>
        <w:t>. При получении заявления о предоставлении государственной услуги с использованием Портала в автоматическом режиме осуществляется контроль запроса, заявителю сообщается присвоенный заявлению о предоставлении государственной услуги в электронной форме уникальный номер, по которому в Портале заявителю будет представлена информация о ходе выполнения указанного запроса.</w:t>
      </w:r>
    </w:p>
    <w:p w14:paraId="7A105D4F" w14:textId="5BB34F87" w:rsidR="00E00085" w:rsidRPr="00135450" w:rsidRDefault="00BA1270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1.3</w:t>
      </w:r>
      <w:r w:rsidR="00E00085" w:rsidRPr="00135450">
        <w:rPr>
          <w:rFonts w:ascii="Times New Roman" w:hAnsi="Times New Roman" w:cs="Times New Roman"/>
          <w:sz w:val="28"/>
          <w:szCs w:val="28"/>
        </w:rPr>
        <w:t xml:space="preserve">. После принятия заявления о предоставлении государственной услуги, направленным заявителем с использованием Портала, ответственным исполнителем статус запроса заявителя в личном кабинете на </w:t>
      </w:r>
      <w:r w:rsidR="00E85A67" w:rsidRPr="00135450">
        <w:rPr>
          <w:rFonts w:ascii="Times New Roman" w:hAnsi="Times New Roman" w:cs="Times New Roman"/>
          <w:sz w:val="28"/>
          <w:szCs w:val="28"/>
        </w:rPr>
        <w:t>Портале обновляется до статуса «принято»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</w:p>
    <w:p w14:paraId="60D88F44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Срок регистрации запроса - один рабочий день.</w:t>
      </w:r>
    </w:p>
    <w:p w14:paraId="6EFD0F5F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Уплата государственной пошлины за предоставление государственной услуги с использованием Портала, не осуществляется.</w:t>
      </w:r>
    </w:p>
    <w:p w14:paraId="7D43B063" w14:textId="30E8360C" w:rsidR="00E00085" w:rsidRPr="00135450" w:rsidRDefault="00BA1270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="00FB588F" w:rsidRPr="00135450">
        <w:rPr>
          <w:rFonts w:ascii="Times New Roman" w:hAnsi="Times New Roman" w:cs="Times New Roman"/>
          <w:sz w:val="28"/>
          <w:szCs w:val="28"/>
        </w:rPr>
        <w:t>.1</w:t>
      </w:r>
      <w:r w:rsidR="00E00085" w:rsidRPr="00135450">
        <w:rPr>
          <w:rFonts w:ascii="Times New Roman" w:hAnsi="Times New Roman" w:cs="Times New Roman"/>
          <w:sz w:val="28"/>
          <w:szCs w:val="28"/>
        </w:rPr>
        <w:t>.</w:t>
      </w:r>
      <w:r w:rsidR="00FB588F" w:rsidRPr="00135450">
        <w:rPr>
          <w:rFonts w:ascii="Times New Roman" w:hAnsi="Times New Roman" w:cs="Times New Roman"/>
          <w:sz w:val="28"/>
          <w:szCs w:val="28"/>
        </w:rPr>
        <w:t>4</w:t>
      </w:r>
      <w:r w:rsidR="00E00085" w:rsidRPr="00135450">
        <w:rPr>
          <w:rFonts w:ascii="Times New Roman" w:hAnsi="Times New Roman" w:cs="Times New Roman"/>
          <w:sz w:val="28"/>
          <w:szCs w:val="28"/>
        </w:rPr>
        <w:t>. Заявитель вправе совершить в электронной форме при получении государственной услуги с использованием Портала следующие действия:</w:t>
      </w:r>
    </w:p>
    <w:p w14:paraId="28D2AFFD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14:paraId="35B657A6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;</w:t>
      </w:r>
    </w:p>
    <w:p w14:paraId="2F4D53DF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рием и регистрация запроса о предоставлении государственной услуги и иных документов, необходимых для предоставления государственной услуги;</w:t>
      </w:r>
    </w:p>
    <w:p w14:paraId="44976050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о предоставлении государственной услуги </w:t>
      </w:r>
      <w:proofErr w:type="gramStart"/>
      <w:r w:rsidRPr="00135450">
        <w:rPr>
          <w:rFonts w:ascii="Times New Roman" w:hAnsi="Times New Roman" w:cs="Times New Roman"/>
          <w:sz w:val="28"/>
          <w:szCs w:val="28"/>
        </w:rPr>
        <w:t>в срок</w:t>
      </w:r>
      <w:proofErr w:type="gramEnd"/>
      <w:r w:rsidRPr="00135450">
        <w:rPr>
          <w:rFonts w:ascii="Times New Roman" w:hAnsi="Times New Roman" w:cs="Times New Roman"/>
          <w:sz w:val="28"/>
          <w:szCs w:val="28"/>
        </w:rPr>
        <w:t xml:space="preserve"> не превышающий одного рабочего дня после получения запроса заявителя о ходе предоставления государственной услуги, на адрес электронной почты или с использованием Портала по выбору заявителя;</w:t>
      </w:r>
    </w:p>
    <w:p w14:paraId="7E56AFC8" w14:textId="77777777" w:rsidR="00E00085" w:rsidRPr="00135450" w:rsidRDefault="00E00085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14:paraId="1A2A67B6" w14:textId="77777777" w:rsidR="000F78B3" w:rsidRPr="00135450" w:rsidRDefault="00E00085" w:rsidP="00FB588F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олучение результата государственной услуги в виде электронного документа, подписанного усиленной квалифицированной электронной подписью уполномоченного лица либо документа на бумажном носителе в Минимуществе Дагестана или МФЦ (по выбору заявителя).</w:t>
      </w:r>
    </w:p>
    <w:p w14:paraId="67D962B8" w14:textId="383058C2" w:rsidR="009E02E4" w:rsidRPr="00135450" w:rsidRDefault="00BA1270" w:rsidP="009E02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="009E02E4" w:rsidRPr="00135450">
        <w:rPr>
          <w:rFonts w:ascii="Times New Roman" w:hAnsi="Times New Roman" w:cs="Times New Roman"/>
          <w:sz w:val="28"/>
          <w:szCs w:val="28"/>
        </w:rPr>
        <w:t>.</w:t>
      </w: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9E02E4" w:rsidRPr="00135450">
        <w:rPr>
          <w:rFonts w:ascii="Times New Roman" w:hAnsi="Times New Roman" w:cs="Times New Roman"/>
          <w:sz w:val="28"/>
          <w:szCs w:val="28"/>
        </w:rPr>
        <w:t>. Осуществление оценки качества предоставления услуги.</w:t>
      </w:r>
    </w:p>
    <w:p w14:paraId="19AD1020" w14:textId="77777777" w:rsidR="009E02E4" w:rsidRPr="00135450" w:rsidRDefault="009E02E4" w:rsidP="009E02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14:paraId="1F5068F4" w14:textId="40362B78" w:rsidR="009E02E4" w:rsidRPr="00135450" w:rsidRDefault="009E02E4" w:rsidP="009E02E4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подвижной радиотелефонной связи, с использованием </w:t>
      </w:r>
      <w:r w:rsidRPr="00135450">
        <w:rPr>
          <w:rFonts w:ascii="Times New Roman" w:hAnsi="Times New Roman" w:cs="Times New Roman"/>
          <w:sz w:val="28"/>
          <w:szCs w:val="28"/>
        </w:rPr>
        <w:lastRenderedPageBreak/>
        <w:t>Единого портала, терминальных устройств в соответствии с постановлением Правительства Российской Федерации от 12</w:t>
      </w:r>
      <w:r w:rsidR="00BA1270" w:rsidRPr="0013545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35450">
        <w:rPr>
          <w:rFonts w:ascii="Times New Roman" w:hAnsi="Times New Roman" w:cs="Times New Roman"/>
          <w:sz w:val="28"/>
          <w:szCs w:val="28"/>
        </w:rPr>
        <w:t>2012</w:t>
      </w:r>
      <w:r w:rsidR="00BA1270" w:rsidRPr="00135450">
        <w:rPr>
          <w:rFonts w:ascii="Times New Roman" w:hAnsi="Times New Roman" w:cs="Times New Roman"/>
          <w:sz w:val="28"/>
          <w:szCs w:val="28"/>
        </w:rPr>
        <w:t xml:space="preserve"> г.</w:t>
      </w:r>
      <w:r w:rsidRPr="00135450">
        <w:rPr>
          <w:rFonts w:ascii="Times New Roman" w:hAnsi="Times New Roman" w:cs="Times New Roman"/>
          <w:sz w:val="28"/>
          <w:szCs w:val="28"/>
        </w:rPr>
        <w:t xml:space="preserve"> </w:t>
      </w:r>
      <w:r w:rsidR="00BA1270" w:rsidRPr="00135450">
        <w:rPr>
          <w:rFonts w:ascii="Times New Roman" w:hAnsi="Times New Roman" w:cs="Times New Roman"/>
          <w:sz w:val="28"/>
          <w:szCs w:val="28"/>
        </w:rPr>
        <w:t>№</w:t>
      </w:r>
      <w:r w:rsidRPr="00135450">
        <w:rPr>
          <w:rFonts w:ascii="Times New Roman" w:hAnsi="Times New Roman" w:cs="Times New Roman"/>
          <w:sz w:val="28"/>
          <w:szCs w:val="28"/>
        </w:rPr>
        <w:t xml:space="preserve"> 1284 </w:t>
      </w:r>
      <w:r w:rsidR="00BA1270" w:rsidRPr="00135450">
        <w:rPr>
          <w:rFonts w:ascii="Times New Roman" w:hAnsi="Times New Roman" w:cs="Times New Roman"/>
          <w:sz w:val="28"/>
          <w:szCs w:val="28"/>
        </w:rPr>
        <w:t>«</w:t>
      </w:r>
      <w:r w:rsidRPr="00135450">
        <w:rPr>
          <w:rFonts w:ascii="Times New Roman" w:hAnsi="Times New Roman" w:cs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BA1270" w:rsidRPr="00135450">
        <w:rPr>
          <w:rFonts w:ascii="Times New Roman" w:hAnsi="Times New Roman" w:cs="Times New Roman"/>
          <w:sz w:val="28"/>
          <w:szCs w:val="28"/>
        </w:rPr>
        <w:t>»</w:t>
      </w:r>
      <w:r w:rsidR="0055722A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Hlk198050227"/>
      <w:r w:rsidR="0055722A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2, 17 декабря, № 51, ст. 7219</w:t>
      </w:r>
      <w:r w:rsidR="00902550">
        <w:rPr>
          <w:rFonts w:ascii="Times New Roman" w:hAnsi="Times New Roman" w:cs="Times New Roman"/>
          <w:sz w:val="28"/>
          <w:szCs w:val="28"/>
        </w:rPr>
        <w:t xml:space="preserve">; </w:t>
      </w:r>
      <w:r w:rsidR="00902550" w:rsidRPr="00902550">
        <w:rPr>
          <w:rFonts w:ascii="Times New Roman" w:hAnsi="Times New Roman" w:cs="Times New Roman"/>
          <w:sz w:val="28"/>
          <w:szCs w:val="28"/>
        </w:rPr>
        <w:t>2023,</w:t>
      </w:r>
      <w:r w:rsidR="00902550">
        <w:rPr>
          <w:rFonts w:ascii="Times New Roman" w:hAnsi="Times New Roman" w:cs="Times New Roman"/>
          <w:sz w:val="28"/>
          <w:szCs w:val="28"/>
        </w:rPr>
        <w:br/>
      </w:r>
      <w:r w:rsidR="00902550" w:rsidRPr="00902550">
        <w:rPr>
          <w:rFonts w:ascii="Times New Roman" w:hAnsi="Times New Roman" w:cs="Times New Roman"/>
          <w:sz w:val="28"/>
          <w:szCs w:val="28"/>
        </w:rPr>
        <w:t>3 апреля, № 14, ст. 2438</w:t>
      </w:r>
      <w:r w:rsidR="0055722A">
        <w:rPr>
          <w:rFonts w:ascii="Times New Roman" w:hAnsi="Times New Roman" w:cs="Times New Roman"/>
          <w:sz w:val="28"/>
          <w:szCs w:val="28"/>
        </w:rPr>
        <w:t>)</w:t>
      </w:r>
      <w:r w:rsidR="00902550">
        <w:rPr>
          <w:rFonts w:ascii="Times New Roman" w:hAnsi="Times New Roman" w:cs="Times New Roman"/>
          <w:sz w:val="28"/>
          <w:szCs w:val="28"/>
        </w:rPr>
        <w:t>.</w:t>
      </w:r>
      <w:bookmarkEnd w:id="25"/>
    </w:p>
    <w:p w14:paraId="6AD71D7F" w14:textId="27549F9A" w:rsidR="009E02E4" w:rsidRPr="00135450" w:rsidRDefault="00BA1270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135450">
        <w:rPr>
          <w:rFonts w:ascii="Times New Roman" w:eastAsiaTheme="minorHAnsi" w:hAnsi="Times New Roman"/>
          <w:i/>
          <w:sz w:val="28"/>
          <w:szCs w:val="28"/>
        </w:rPr>
        <w:t>2</w:t>
      </w:r>
      <w:r w:rsidR="00375A2F">
        <w:rPr>
          <w:rFonts w:ascii="Times New Roman" w:eastAsiaTheme="minorHAnsi" w:hAnsi="Times New Roman"/>
          <w:i/>
          <w:sz w:val="28"/>
          <w:szCs w:val="28"/>
        </w:rPr>
        <w:t>0</w:t>
      </w:r>
      <w:r w:rsidRPr="00135450">
        <w:rPr>
          <w:rFonts w:ascii="Times New Roman" w:eastAsiaTheme="minorHAnsi" w:hAnsi="Times New Roman"/>
          <w:i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i/>
          <w:sz w:val="28"/>
          <w:szCs w:val="28"/>
        </w:rPr>
        <w:t>3</w:t>
      </w:r>
      <w:r w:rsidR="00FB588F" w:rsidRPr="00135450">
        <w:rPr>
          <w:rFonts w:ascii="Times New Roman" w:eastAsiaTheme="minorHAnsi" w:hAnsi="Times New Roman"/>
          <w:i/>
          <w:sz w:val="28"/>
          <w:szCs w:val="28"/>
        </w:rPr>
        <w:t xml:space="preserve">. </w:t>
      </w:r>
      <w:r w:rsidR="009E02E4" w:rsidRPr="00135450">
        <w:rPr>
          <w:rFonts w:ascii="Times New Roman" w:eastAsiaTheme="minorHAnsi" w:hAnsi="Times New Roman"/>
          <w:i/>
          <w:sz w:val="28"/>
          <w:szCs w:val="28"/>
        </w:rPr>
        <w:t>Описание административных процедур, осуществляемых МФЦ.</w:t>
      </w:r>
    </w:p>
    <w:p w14:paraId="59938E91" w14:textId="0BE6BA96" w:rsidR="009E02E4" w:rsidRPr="00135450" w:rsidRDefault="00BA1270" w:rsidP="004B6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2</w:t>
      </w:r>
      <w:r w:rsidR="00375A2F">
        <w:rPr>
          <w:rFonts w:ascii="Times New Roman" w:eastAsiaTheme="minorHAnsi" w:hAnsi="Times New Roman"/>
          <w:bCs/>
          <w:sz w:val="28"/>
          <w:szCs w:val="28"/>
        </w:rPr>
        <w:t>0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bCs/>
          <w:sz w:val="28"/>
          <w:szCs w:val="28"/>
        </w:rPr>
        <w:t>3</w:t>
      </w:r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="00FB588F" w:rsidRPr="00135450">
        <w:rPr>
          <w:rFonts w:ascii="Times New Roman" w:eastAsiaTheme="minorHAnsi" w:hAnsi="Times New Roman"/>
          <w:bCs/>
          <w:sz w:val="28"/>
          <w:szCs w:val="28"/>
        </w:rPr>
        <w:t>1.</w:t>
      </w:r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 xml:space="preserve"> Заявитель вправе обратиться с заявлением </w:t>
      </w:r>
      <w:bookmarkStart w:id="26" w:name="_Hlk195272999"/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4B63A7">
        <w:rPr>
          <w:rFonts w:ascii="Times New Roman" w:eastAsiaTheme="minorHAnsi" w:hAnsi="Times New Roman"/>
          <w:bCs/>
          <w:sz w:val="28"/>
          <w:szCs w:val="28"/>
        </w:rPr>
        <w:t>предоставлении</w:t>
      </w:r>
      <w:r w:rsidR="004B63A7" w:rsidRPr="004B63A7">
        <w:rPr>
          <w:rFonts w:ascii="Times New Roman" w:eastAsiaTheme="minorHAnsi" w:hAnsi="Times New Roman"/>
          <w:b/>
          <w:color w:val="FF0000"/>
          <w:sz w:val="28"/>
          <w:szCs w:val="28"/>
        </w:rPr>
        <w:t xml:space="preserve"> </w:t>
      </w:r>
      <w:r w:rsidR="004B63A7" w:rsidRPr="004B63A7">
        <w:rPr>
          <w:rFonts w:ascii="Times New Roman" w:eastAsiaTheme="minorHAnsi" w:hAnsi="Times New Roman"/>
          <w:sz w:val="28"/>
          <w:szCs w:val="28"/>
        </w:rPr>
        <w:t xml:space="preserve">государственного недвижимого имущества Республики Дагестан без торгов </w:t>
      </w:r>
      <w:bookmarkEnd w:id="26"/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>в любой многофункциональный центр в пределах территории Республики Дагестан по выбору заявителя в случае, если между Минимуществом Дагестана, предоставляющим государственную услугу, и многофункциональным центром заключе</w:t>
      </w:r>
      <w:r w:rsidR="009E02E4" w:rsidRPr="00135450">
        <w:rPr>
          <w:rFonts w:ascii="Times New Roman" w:eastAsiaTheme="minorHAnsi" w:hAnsi="Times New Roman"/>
          <w:bCs/>
          <w:sz w:val="28"/>
          <w:szCs w:val="28"/>
        </w:rPr>
        <w:t>но соглашение о взаимодействии.</w:t>
      </w:r>
    </w:p>
    <w:p w14:paraId="0CD12D37" w14:textId="43821604" w:rsidR="000F78B3" w:rsidRPr="00135450" w:rsidRDefault="00BA1270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35450">
        <w:rPr>
          <w:rFonts w:ascii="Times New Roman" w:eastAsiaTheme="minorHAnsi" w:hAnsi="Times New Roman"/>
          <w:bCs/>
          <w:sz w:val="28"/>
          <w:szCs w:val="28"/>
        </w:rPr>
        <w:t>2</w:t>
      </w:r>
      <w:r w:rsidR="00375A2F">
        <w:rPr>
          <w:rFonts w:ascii="Times New Roman" w:eastAsiaTheme="minorHAnsi" w:hAnsi="Times New Roman"/>
          <w:bCs/>
          <w:sz w:val="28"/>
          <w:szCs w:val="28"/>
        </w:rPr>
        <w:t>0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bCs/>
          <w:sz w:val="28"/>
          <w:szCs w:val="28"/>
        </w:rPr>
        <w:t>3</w:t>
      </w:r>
      <w:r w:rsidRPr="00135450">
        <w:rPr>
          <w:rFonts w:ascii="Times New Roman" w:eastAsiaTheme="minorHAnsi" w:hAnsi="Times New Roman"/>
          <w:bCs/>
          <w:sz w:val="28"/>
          <w:szCs w:val="28"/>
        </w:rPr>
        <w:t xml:space="preserve">.2. </w:t>
      </w:r>
      <w:r w:rsidR="000F78B3" w:rsidRPr="00135450">
        <w:rPr>
          <w:rFonts w:ascii="Times New Roman" w:eastAsiaTheme="minorHAnsi" w:hAnsi="Times New Roman"/>
          <w:bCs/>
          <w:sz w:val="28"/>
          <w:szCs w:val="28"/>
        </w:rPr>
        <w:t>Предоставление государственной услуги многофункциональным центром включает в себя следующие административные процедуры:</w:t>
      </w:r>
    </w:p>
    <w:p w14:paraId="4FC056F8" w14:textId="77777777" w:rsidR="000F78B3" w:rsidRPr="00135450" w:rsidRDefault="000F78B3" w:rsidP="0040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информирование заявителя о порядке предоставления государственной услуги в многофункциональном центре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ударственной услуги в многофункциональном центре;</w:t>
      </w:r>
    </w:p>
    <w:p w14:paraId="20D54695" w14:textId="77777777" w:rsidR="000F78B3" w:rsidRPr="00135450" w:rsidRDefault="000F78B3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прием запроса заявителя о предоставлении государственной услуги и иных документов, необходимых для предоставления государственной услуги;</w:t>
      </w:r>
    </w:p>
    <w:p w14:paraId="3101777B" w14:textId="77777777" w:rsidR="000F78B3" w:rsidRPr="00135450" w:rsidRDefault="000F78B3" w:rsidP="0040215A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color w:val="auto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Минимуществом Дагестан</w:t>
      </w:r>
      <w:r w:rsidR="009836EB" w:rsidRPr="001354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05169C0" w14:textId="6065FED6" w:rsidR="000F78B3" w:rsidRPr="00135450" w:rsidRDefault="00BA1270" w:rsidP="009E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2</w:t>
      </w:r>
      <w:r w:rsidR="00375A2F">
        <w:rPr>
          <w:rFonts w:ascii="Times New Roman" w:eastAsiaTheme="minorHAnsi" w:hAnsi="Times New Roman"/>
          <w:sz w:val="28"/>
          <w:szCs w:val="28"/>
        </w:rPr>
        <w:t>0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sz w:val="28"/>
          <w:szCs w:val="28"/>
        </w:rPr>
        <w:t>3</w:t>
      </w:r>
      <w:r w:rsidR="00D57D88" w:rsidRPr="00135450">
        <w:rPr>
          <w:rFonts w:ascii="Times New Roman" w:eastAsiaTheme="minorHAnsi" w:hAnsi="Times New Roman"/>
          <w:sz w:val="28"/>
          <w:szCs w:val="28"/>
        </w:rPr>
        <w:t>.</w:t>
      </w:r>
      <w:r w:rsidRPr="00135450">
        <w:rPr>
          <w:rFonts w:ascii="Times New Roman" w:eastAsiaTheme="minorHAnsi" w:hAnsi="Times New Roman"/>
          <w:sz w:val="28"/>
          <w:szCs w:val="28"/>
        </w:rPr>
        <w:t>3</w:t>
      </w:r>
      <w:r w:rsidR="00D57D88" w:rsidRPr="00135450">
        <w:rPr>
          <w:rFonts w:ascii="Times New Roman" w:eastAsiaTheme="minorHAnsi" w:hAnsi="Times New Roman"/>
          <w:sz w:val="28"/>
          <w:szCs w:val="28"/>
        </w:rPr>
        <w:t xml:space="preserve">. </w:t>
      </w:r>
      <w:r w:rsidR="000F78B3" w:rsidRPr="00135450">
        <w:rPr>
          <w:rFonts w:ascii="Times New Roman" w:eastAsiaTheme="minorHAnsi" w:hAnsi="Times New Roman"/>
          <w:sz w:val="28"/>
          <w:szCs w:val="28"/>
        </w:rPr>
        <w:t>Информирование заявителя о порядке предоставления государственной услуги в многофункциональном центре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ударственной услуги в многофункциональном центре</w:t>
      </w:r>
      <w:r w:rsidR="00D57D88"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6E52A9D6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ю о ходе выполнения запроса о предоставлении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(далее – МФЦ) можно получить:</w:t>
      </w:r>
    </w:p>
    <w:p w14:paraId="744A74B2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- у специалистов МФЦ;</w:t>
      </w:r>
    </w:p>
    <w:p w14:paraId="676BB78A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- посредством обращения по электронной почте в МФЦ;</w:t>
      </w:r>
    </w:p>
    <w:p w14:paraId="2A6D121C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- из информационного стенда, оборудованного в МФЦ</w:t>
      </w:r>
    </w:p>
    <w:p w14:paraId="355C8202" w14:textId="77777777" w:rsidR="000F78B3" w:rsidRPr="00135450" w:rsidRDefault="000F78B3" w:rsidP="00D57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lastRenderedPageBreak/>
        <w:t>Прием запроса заявителя о предоставлении государственной услуги и иных документов, необходимых для предоставления государственной услуги</w:t>
      </w:r>
    </w:p>
    <w:p w14:paraId="38F4454B" w14:textId="3188FD00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нованием для начала предоставления государственной услуги является подача заявления с пакетом документов, предусмотренных пунктом </w:t>
      </w:r>
      <w:r w:rsidR="00C917BC"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="00BA1270"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.1</w:t>
      </w: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Административного регламента в МФЦ.</w:t>
      </w:r>
    </w:p>
    <w:p w14:paraId="0E131B6D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Лицом, ответственным за прием и регистрацию заявлений, является специалист МФЦ.</w:t>
      </w:r>
    </w:p>
    <w:p w14:paraId="0E0FDB86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Специалист МФЦ принимает заявление, фиксирует факт его получения путем регистрации, осуществляет проверку наличия всех документов, указанных в заявлении.</w:t>
      </w:r>
    </w:p>
    <w:p w14:paraId="11655CA1" w14:textId="1D40D380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наличии всех документов, предусмотренных пунктом </w:t>
      </w:r>
      <w:r w:rsidR="00C917BC"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="00BA1270"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.1</w:t>
      </w: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Административного регламента </w:t>
      </w:r>
      <w:proofErr w:type="gramStart"/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заявителю</w:t>
      </w:r>
      <w:proofErr w:type="gramEnd"/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озвращается копия заявления с отметкой о дате принятия, регистрационном номере и подписью специалиста, а также расписка в получении документов.</w:t>
      </w:r>
    </w:p>
    <w:p w14:paraId="789F41C2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отсутствии каких-либо документов, указанных в заявлении, на заявлении и его копии делается отметка об отсутствии документов с указанием, какие документы отсутствуют. </w:t>
      </w:r>
    </w:p>
    <w:p w14:paraId="10AAB54D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Максимальный срок приема и регистрации заявления и документов, представленных заявителем, не должен превышать 15 минут.</w:t>
      </w:r>
    </w:p>
    <w:p w14:paraId="7FFA0E54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Результатом данного административного действия являются прием заявления с пакетом документов, его регистрация и направление принятых документов в Минимущество Дагестана.</w:t>
      </w:r>
    </w:p>
    <w:p w14:paraId="3704B808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рок осуществления данной процедуры составляет один рабочий день.</w:t>
      </w:r>
    </w:p>
    <w:p w14:paraId="4B14ED23" w14:textId="23E57352" w:rsidR="000F78B3" w:rsidRPr="00135450" w:rsidRDefault="00DB5F50" w:rsidP="00DB5F5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sz w:val="28"/>
          <w:szCs w:val="28"/>
        </w:rPr>
        <w:t>2</w:t>
      </w:r>
      <w:r w:rsidR="00375A2F">
        <w:rPr>
          <w:rFonts w:ascii="Times New Roman" w:eastAsiaTheme="minorHAnsi" w:hAnsi="Times New Roman"/>
          <w:sz w:val="28"/>
          <w:szCs w:val="28"/>
        </w:rPr>
        <w:t>0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  <w:r w:rsidR="00D63508" w:rsidRPr="00135450">
        <w:rPr>
          <w:rFonts w:ascii="Times New Roman" w:eastAsiaTheme="minorHAnsi" w:hAnsi="Times New Roman"/>
          <w:sz w:val="28"/>
          <w:szCs w:val="28"/>
        </w:rPr>
        <w:t>3</w:t>
      </w:r>
      <w:r w:rsidRPr="00135450">
        <w:rPr>
          <w:rFonts w:ascii="Times New Roman" w:eastAsiaTheme="minorHAnsi" w:hAnsi="Times New Roman"/>
          <w:sz w:val="28"/>
          <w:szCs w:val="28"/>
        </w:rPr>
        <w:t>.4</w:t>
      </w:r>
      <w:r w:rsidR="00D57D88" w:rsidRPr="00135450">
        <w:rPr>
          <w:rFonts w:ascii="Times New Roman" w:eastAsiaTheme="minorHAnsi" w:hAnsi="Times New Roman"/>
          <w:sz w:val="28"/>
          <w:szCs w:val="28"/>
        </w:rPr>
        <w:t xml:space="preserve">. </w:t>
      </w:r>
      <w:r w:rsidR="000F78B3" w:rsidRPr="00135450">
        <w:rPr>
          <w:rFonts w:ascii="Times New Roman" w:eastAsiaTheme="minorHAnsi" w:hAnsi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Минимуществом Дагестана</w:t>
      </w:r>
      <w:r w:rsidRPr="00135450">
        <w:rPr>
          <w:rFonts w:ascii="Times New Roman" w:eastAsiaTheme="minorHAnsi" w:hAnsi="Times New Roman"/>
          <w:sz w:val="28"/>
          <w:szCs w:val="28"/>
        </w:rPr>
        <w:t>.</w:t>
      </w:r>
    </w:p>
    <w:p w14:paraId="7CDA3692" w14:textId="77777777" w:rsidR="000F78B3" w:rsidRPr="00135450" w:rsidRDefault="000F78B3" w:rsidP="00DB5F5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снованием для начала административной процедуры по выдаче заявителю результата предоставления государственной услуги является поступление документов от Минимущества Дагестана.</w:t>
      </w:r>
    </w:p>
    <w:p w14:paraId="5A6C7D97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Лицом, ответственным за выдачу результата предоставления государственной услуги, является специалист МФЦ.</w:t>
      </w:r>
    </w:p>
    <w:p w14:paraId="0F1B021E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рок осуществления процедуры по выдаче результата услуги является один рабочий день. </w:t>
      </w:r>
    </w:p>
    <w:p w14:paraId="1A2D00D5" w14:textId="77777777" w:rsidR="000F78B3" w:rsidRPr="00135450" w:rsidRDefault="000F78B3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В случае, если при подаче заявления и прилагаемых к нему документов через МФЦ в расписке МФЦ указано по выбору заявителя место получения готовых документов – МФЦ, то датой передачи результата предоставления государственной услуги считается дата передачи документов курьеру МФЦ.</w:t>
      </w:r>
    </w:p>
    <w:p w14:paraId="4B85AD3E" w14:textId="5F992CB3" w:rsidR="009836EB" w:rsidRPr="00135450" w:rsidRDefault="009836EB" w:rsidP="0040215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375A2F">
        <w:rPr>
          <w:rFonts w:ascii="Times New Roman" w:eastAsiaTheme="minorHAnsi" w:hAnsi="Times New Roman"/>
          <w:color w:val="000000" w:themeColor="text1"/>
          <w:sz w:val="28"/>
          <w:szCs w:val="28"/>
        </w:rPr>
        <w:t>0</w:t>
      </w: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E60FE2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135450">
        <w:rPr>
          <w:rFonts w:ascii="Times New Roman" w:eastAsiaTheme="minorHAnsi" w:hAnsi="Times New Roman"/>
          <w:color w:val="000000" w:themeColor="text1"/>
          <w:sz w:val="28"/>
          <w:szCs w:val="28"/>
        </w:rPr>
        <w:t>. Описание административных процедур, осуществляемых Минимуществом Дагестана.</w:t>
      </w:r>
    </w:p>
    <w:p w14:paraId="6253F066" w14:textId="2D90D45A" w:rsidR="009836EB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  <w:r w:rsidR="00E60FE2">
        <w:rPr>
          <w:rFonts w:ascii="Times New Roman" w:hAnsi="Times New Roman" w:cs="Times New Roman"/>
          <w:sz w:val="28"/>
          <w:szCs w:val="28"/>
        </w:rPr>
        <w:t>4</w:t>
      </w:r>
      <w:r w:rsidRPr="00135450">
        <w:rPr>
          <w:rFonts w:ascii="Times New Roman" w:hAnsi="Times New Roman" w:cs="Times New Roman"/>
          <w:sz w:val="28"/>
          <w:szCs w:val="28"/>
        </w:rPr>
        <w:t xml:space="preserve">.1. Заявитель вправе обратиться с заявлением о </w:t>
      </w:r>
      <w:r w:rsidR="004B63A7">
        <w:rPr>
          <w:rFonts w:ascii="Times New Roman" w:hAnsi="Times New Roman"/>
          <w:bCs/>
          <w:sz w:val="28"/>
          <w:szCs w:val="28"/>
        </w:rPr>
        <w:t>предоставлении</w:t>
      </w:r>
      <w:r w:rsidR="004B63A7" w:rsidRPr="004B63A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B63A7" w:rsidRPr="004B63A7">
        <w:rPr>
          <w:rFonts w:ascii="Times New Roman" w:hAnsi="Times New Roman"/>
          <w:sz w:val="28"/>
          <w:szCs w:val="28"/>
        </w:rPr>
        <w:t xml:space="preserve">государственного недвижимого имущества Республики Дагестан без торгов </w:t>
      </w:r>
      <w:r w:rsidRPr="00135450">
        <w:rPr>
          <w:rFonts w:ascii="Times New Roman" w:hAnsi="Times New Roman" w:cs="Times New Roman"/>
          <w:sz w:val="28"/>
          <w:szCs w:val="28"/>
        </w:rPr>
        <w:t>непосредственно в Минимущество Дагестана.</w:t>
      </w:r>
    </w:p>
    <w:p w14:paraId="493A60D5" w14:textId="5826A626" w:rsidR="009836EB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5A2F">
        <w:rPr>
          <w:rFonts w:ascii="Times New Roman" w:hAnsi="Times New Roman" w:cs="Times New Roman"/>
          <w:sz w:val="28"/>
          <w:szCs w:val="28"/>
        </w:rPr>
        <w:t>0</w:t>
      </w:r>
      <w:r w:rsidRPr="00135450">
        <w:rPr>
          <w:rFonts w:ascii="Times New Roman" w:hAnsi="Times New Roman" w:cs="Times New Roman"/>
          <w:sz w:val="28"/>
          <w:szCs w:val="28"/>
        </w:rPr>
        <w:t>.</w:t>
      </w:r>
      <w:r w:rsidR="00E60FE2">
        <w:rPr>
          <w:rFonts w:ascii="Times New Roman" w:hAnsi="Times New Roman" w:cs="Times New Roman"/>
          <w:sz w:val="28"/>
          <w:szCs w:val="28"/>
        </w:rPr>
        <w:t>4</w:t>
      </w:r>
      <w:r w:rsidRPr="00135450">
        <w:rPr>
          <w:rFonts w:ascii="Times New Roman" w:hAnsi="Times New Roman" w:cs="Times New Roman"/>
          <w:sz w:val="28"/>
          <w:szCs w:val="28"/>
        </w:rPr>
        <w:t>.2. Предоставление государственной услуги Минимуществом Дагестана включает в себя следующие административные процедуры:</w:t>
      </w:r>
    </w:p>
    <w:p w14:paraId="5FA194CF" w14:textId="77777777" w:rsidR="009836EB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государственной услуги в </w:t>
      </w:r>
      <w:r w:rsidR="00F0151E" w:rsidRPr="00135450">
        <w:rPr>
          <w:rFonts w:ascii="Times New Roman" w:hAnsi="Times New Roman" w:cs="Times New Roman"/>
          <w:sz w:val="28"/>
          <w:szCs w:val="28"/>
        </w:rPr>
        <w:t>Минимуществе Дагестана</w:t>
      </w:r>
      <w:r w:rsidRPr="00135450">
        <w:rPr>
          <w:rFonts w:ascii="Times New Roman" w:hAnsi="Times New Roman" w:cs="Times New Roman"/>
          <w:sz w:val="28"/>
          <w:szCs w:val="28"/>
        </w:rPr>
        <w:t xml:space="preserve">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ударственной услуги в </w:t>
      </w:r>
      <w:r w:rsidR="00F0151E" w:rsidRPr="00135450">
        <w:rPr>
          <w:rFonts w:ascii="Times New Roman" w:hAnsi="Times New Roman" w:cs="Times New Roman"/>
          <w:sz w:val="28"/>
          <w:szCs w:val="28"/>
        </w:rPr>
        <w:t>Минимуществе Дагестана</w:t>
      </w:r>
      <w:r w:rsidRPr="00135450">
        <w:rPr>
          <w:rFonts w:ascii="Times New Roman" w:hAnsi="Times New Roman" w:cs="Times New Roman"/>
          <w:sz w:val="28"/>
          <w:szCs w:val="28"/>
        </w:rPr>
        <w:t>;</w:t>
      </w:r>
    </w:p>
    <w:p w14:paraId="54D6A356" w14:textId="77777777" w:rsidR="009836EB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прием запроса заявителя о предоставлении государственной услуги и иных документов, необходимых для предоставления государственной услуги;</w:t>
      </w:r>
    </w:p>
    <w:p w14:paraId="494507C9" w14:textId="77777777" w:rsidR="00602F50" w:rsidRPr="00135450" w:rsidRDefault="009836EB" w:rsidP="009836EB">
      <w:pPr>
        <w:pStyle w:val="Defaul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450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</w:t>
      </w:r>
      <w:r w:rsidR="00F0151E" w:rsidRPr="00135450">
        <w:rPr>
          <w:rFonts w:ascii="Times New Roman" w:hAnsi="Times New Roman" w:cs="Times New Roman"/>
          <w:sz w:val="28"/>
          <w:szCs w:val="28"/>
        </w:rPr>
        <w:t>ержание электронных документов.</w:t>
      </w:r>
    </w:p>
    <w:p w14:paraId="043148E4" w14:textId="77777777" w:rsidR="00E64CCD" w:rsidRPr="00135450" w:rsidRDefault="00E64CCD" w:rsidP="00E64CCD">
      <w:pPr>
        <w:pStyle w:val="Default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F12F1" w14:textId="0856770E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21FCD8" w14:textId="4AEDE37A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3CA6A6" w14:textId="68D1F449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958762" w14:textId="5877A5E6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244698" w14:textId="67B4E71E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13690E" w14:textId="5DB20664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AC0F09" w14:textId="10C9848B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EE8BC9" w14:textId="637555D7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6AFF4F" w14:textId="4ED14A3F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1A36D7" w14:textId="5EB6BBC8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4ED428" w14:textId="222DB69C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C33B5D" w14:textId="32C93D92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4BDB42" w14:textId="12276F49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E50430" w14:textId="25DE4F8D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9E8AD8" w14:textId="49416A44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969ED2" w14:textId="4657E29D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9D727C" w14:textId="173DC389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8312FF" w14:textId="3A7C8B44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F7863F" w14:textId="70E5F0DB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55F6D2" w14:textId="3CEABA78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0061D1" w14:textId="6DB548B1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B2B03A" w14:textId="081F79B7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8D1063" w14:textId="50BA7490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16A6E9" w14:textId="2C0DF005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BDAC36" w14:textId="60845687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F85AC0" w14:textId="05BE4C33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7DE8D6" w14:textId="295A4F4E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A13D07" w14:textId="2CAEF948" w:rsidR="004F0051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3E3B05" w14:textId="6BF21D0B" w:rsidR="004F0051" w:rsidRDefault="004F0051" w:rsidP="0050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597D5B" w14:textId="77777777" w:rsidR="00045FBD" w:rsidRDefault="00045FBD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BFAEAA" w14:textId="77777777" w:rsidR="004F0051" w:rsidRPr="00135450" w:rsidRDefault="004F0051" w:rsidP="00315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5AEE99" w14:textId="4D9C9091" w:rsidR="00EE32D0" w:rsidRPr="00EE32D0" w:rsidRDefault="00EE32D0" w:rsidP="00EE32D0">
      <w:pPr>
        <w:spacing w:after="1" w:line="220" w:lineRule="atLeast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EE32D0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14:paraId="6A80705F" w14:textId="77777777" w:rsidR="00EE32D0" w:rsidRPr="00EE32D0" w:rsidRDefault="00EE32D0" w:rsidP="00EE32D0">
      <w:pPr>
        <w:spacing w:after="1" w:line="220" w:lineRule="atLeast"/>
        <w:jc w:val="right"/>
        <w:rPr>
          <w:rFonts w:ascii="Times New Roman" w:eastAsiaTheme="minorHAnsi" w:hAnsi="Times New Roman"/>
          <w:sz w:val="28"/>
          <w:szCs w:val="28"/>
        </w:rPr>
      </w:pPr>
      <w:r w:rsidRPr="00EE32D0">
        <w:rPr>
          <w:rFonts w:ascii="Times New Roman" w:eastAsiaTheme="minorHAnsi" w:hAnsi="Times New Roman"/>
          <w:sz w:val="28"/>
          <w:szCs w:val="28"/>
        </w:rPr>
        <w:t>к Административному регламенту,</w:t>
      </w:r>
    </w:p>
    <w:p w14:paraId="5C63D20A" w14:textId="77777777" w:rsidR="00EE32D0" w:rsidRPr="00EE32D0" w:rsidRDefault="00EE32D0" w:rsidP="00EE32D0">
      <w:pPr>
        <w:spacing w:after="1" w:line="220" w:lineRule="atLeast"/>
        <w:jc w:val="right"/>
        <w:rPr>
          <w:rFonts w:ascii="Times New Roman" w:eastAsiaTheme="minorHAnsi" w:hAnsi="Times New Roman"/>
          <w:sz w:val="28"/>
          <w:szCs w:val="28"/>
        </w:rPr>
      </w:pPr>
      <w:r w:rsidRPr="00EE32D0">
        <w:rPr>
          <w:rFonts w:ascii="Times New Roman" w:eastAsiaTheme="minorHAnsi" w:hAnsi="Times New Roman"/>
          <w:sz w:val="28"/>
          <w:szCs w:val="28"/>
        </w:rPr>
        <w:t>утвержденному приказом</w:t>
      </w:r>
    </w:p>
    <w:p w14:paraId="7C7DA830" w14:textId="77777777" w:rsidR="00EE32D0" w:rsidRPr="00EE32D0" w:rsidRDefault="00EE32D0" w:rsidP="00EE32D0">
      <w:pPr>
        <w:spacing w:after="1" w:line="220" w:lineRule="atLeast"/>
        <w:jc w:val="right"/>
        <w:rPr>
          <w:rFonts w:ascii="Times New Roman" w:eastAsiaTheme="minorHAnsi" w:hAnsi="Times New Roman"/>
          <w:sz w:val="28"/>
          <w:szCs w:val="28"/>
        </w:rPr>
      </w:pPr>
      <w:r w:rsidRPr="00EE32D0">
        <w:rPr>
          <w:rFonts w:ascii="Times New Roman" w:eastAsiaTheme="minorHAnsi" w:hAnsi="Times New Roman"/>
          <w:sz w:val="28"/>
          <w:szCs w:val="28"/>
        </w:rPr>
        <w:t>Минимущества Республики Дагестан</w:t>
      </w:r>
    </w:p>
    <w:p w14:paraId="7BAA427A" w14:textId="388B70ED" w:rsidR="00EE32D0" w:rsidRPr="00EE32D0" w:rsidRDefault="00EE32D0" w:rsidP="00EE32D0">
      <w:pPr>
        <w:spacing w:after="1" w:line="220" w:lineRule="atLeast"/>
        <w:jc w:val="right"/>
        <w:rPr>
          <w:rFonts w:ascii="Times New Roman" w:eastAsiaTheme="minorHAnsi" w:hAnsi="Times New Roman"/>
          <w:sz w:val="28"/>
          <w:szCs w:val="28"/>
        </w:rPr>
      </w:pPr>
      <w:r w:rsidRPr="00EE32D0">
        <w:rPr>
          <w:rFonts w:ascii="Times New Roman" w:eastAsiaTheme="minorHAnsi" w:hAnsi="Times New Roman"/>
          <w:sz w:val="28"/>
          <w:szCs w:val="28"/>
        </w:rPr>
        <w:t>от «_</w:t>
      </w:r>
      <w:proofErr w:type="gramStart"/>
      <w:r w:rsidRPr="00EE32D0">
        <w:rPr>
          <w:rFonts w:ascii="Times New Roman" w:eastAsiaTheme="minorHAnsi" w:hAnsi="Times New Roman"/>
          <w:sz w:val="28"/>
          <w:szCs w:val="28"/>
        </w:rPr>
        <w:t>_»_</w:t>
      </w:r>
      <w:proofErr w:type="gramEnd"/>
      <w:r w:rsidRPr="00EE32D0">
        <w:rPr>
          <w:rFonts w:ascii="Times New Roman" w:eastAsiaTheme="minorHAnsi" w:hAnsi="Times New Roman"/>
          <w:sz w:val="28"/>
          <w:szCs w:val="28"/>
        </w:rPr>
        <w:t>_________ 20</w:t>
      </w:r>
      <w:r w:rsidR="004F0051">
        <w:rPr>
          <w:rFonts w:ascii="Times New Roman" w:eastAsiaTheme="minorHAnsi" w:hAnsi="Times New Roman"/>
          <w:sz w:val="28"/>
          <w:szCs w:val="28"/>
        </w:rPr>
        <w:t>25</w:t>
      </w:r>
      <w:r w:rsidRPr="00EE32D0">
        <w:rPr>
          <w:rFonts w:ascii="Times New Roman" w:eastAsiaTheme="minorHAnsi" w:hAnsi="Times New Roman"/>
          <w:sz w:val="28"/>
          <w:szCs w:val="28"/>
        </w:rPr>
        <w:t xml:space="preserve"> г. № __</w:t>
      </w:r>
    </w:p>
    <w:p w14:paraId="4DC54B10" w14:textId="77777777" w:rsidR="00EE32D0" w:rsidRPr="00EE32D0" w:rsidRDefault="00EE32D0" w:rsidP="00EE32D0">
      <w:pPr>
        <w:spacing w:after="1" w:line="220" w:lineRule="atLeast"/>
        <w:jc w:val="both"/>
        <w:rPr>
          <w:rFonts w:ascii="Times New Roman" w:eastAsiaTheme="minorHAnsi" w:hAnsi="Times New Roman"/>
          <w:sz w:val="28"/>
          <w:szCs w:val="28"/>
        </w:rPr>
      </w:pPr>
    </w:p>
    <w:p w14:paraId="24DD91AF" w14:textId="282F3B97" w:rsidR="00EE32D0" w:rsidRPr="00EE32D0" w:rsidRDefault="00EE32D0" w:rsidP="00EE32D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bookmarkStart w:id="27" w:name="P805"/>
      <w:bookmarkEnd w:id="27"/>
      <w:r w:rsidRPr="00EE32D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аявление о предоставлении здания, строения, сооружения, помещения без торгов</w:t>
      </w:r>
      <w:r w:rsidR="00862814" w:rsidRPr="00862814">
        <w:t xml:space="preserve"> </w:t>
      </w:r>
      <w:r w:rsidR="00862814" w:rsidRPr="0086281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о инициативе гражданина или юридического лица</w:t>
      </w:r>
    </w:p>
    <w:p w14:paraId="632ABD7D" w14:textId="77777777" w:rsidR="00EE32D0" w:rsidRPr="00EE32D0" w:rsidRDefault="00EE32D0" w:rsidP="00EE32D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EE32D0" w:rsidRPr="00EE32D0" w14:paraId="3FB780C6" w14:textId="77777777" w:rsidTr="00452FE5">
        <w:tc>
          <w:tcPr>
            <w:tcW w:w="5351" w:type="dxa"/>
          </w:tcPr>
          <w:p w14:paraId="79B45938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В Минимущество Дагестана</w:t>
            </w:r>
          </w:p>
          <w:p w14:paraId="16CFC05E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от</w:t>
            </w:r>
          </w:p>
          <w:p w14:paraId="3B1395EA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_____________________________</w:t>
            </w:r>
          </w:p>
          <w:p w14:paraId="796AFB96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(для юридических лиц -</w:t>
            </w:r>
          </w:p>
          <w:p w14:paraId="18429192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наименование, государственный</w:t>
            </w:r>
          </w:p>
          <w:p w14:paraId="4CD74D0E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регистрационный номер</w:t>
            </w:r>
          </w:p>
          <w:p w14:paraId="7AB3E2B5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записи о государственной</w:t>
            </w:r>
          </w:p>
          <w:p w14:paraId="620D24AD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регистрации юридического лица</w:t>
            </w:r>
          </w:p>
          <w:p w14:paraId="2D44E27B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в Едином государственном реестре</w:t>
            </w:r>
          </w:p>
          <w:p w14:paraId="46B15629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юридических лиц и идентификационный</w:t>
            </w:r>
          </w:p>
          <w:p w14:paraId="1C4335B1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номер налогоплательщика (за исключением</w:t>
            </w:r>
          </w:p>
          <w:p w14:paraId="596F9620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случаев, если заявителем является</w:t>
            </w:r>
          </w:p>
          <w:p w14:paraId="28DF26C3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иностранное юридическое лицо);</w:t>
            </w:r>
          </w:p>
          <w:p w14:paraId="13DED837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для физических лиц - фамилия, имя</w:t>
            </w:r>
          </w:p>
          <w:p w14:paraId="6719737F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и (при наличии) отчество, реквизиты</w:t>
            </w:r>
          </w:p>
          <w:p w14:paraId="5670ADD8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документа, удостоверяющего личность</w:t>
            </w:r>
          </w:p>
          <w:p w14:paraId="3BCA2816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заявителя (для гражданина)</w:t>
            </w:r>
          </w:p>
          <w:p w14:paraId="5570AE0E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Адрес заявителя: ___________________</w:t>
            </w:r>
          </w:p>
          <w:p w14:paraId="5ED235A9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(местонахождение юридического лица;</w:t>
            </w:r>
          </w:p>
          <w:p w14:paraId="416187C9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место регистрации физического лица)</w:t>
            </w:r>
          </w:p>
          <w:p w14:paraId="55A2F95E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Почтовый адрес и (или) адрес</w:t>
            </w:r>
          </w:p>
          <w:p w14:paraId="684572B2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>электронной почты для связи</w:t>
            </w:r>
          </w:p>
          <w:p w14:paraId="4B4E17EA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32D0">
              <w:rPr>
                <w:rFonts w:ascii="Times New Roman" w:eastAsiaTheme="minorHAnsi" w:hAnsi="Times New Roman"/>
                <w:sz w:val="24"/>
                <w:szCs w:val="24"/>
              </w:rPr>
              <w:t xml:space="preserve"> с заявителем: ________________</w:t>
            </w:r>
          </w:p>
          <w:p w14:paraId="0DF85283" w14:textId="77777777" w:rsidR="00EE32D0" w:rsidRPr="00EE32D0" w:rsidRDefault="00EE32D0" w:rsidP="00EE32D0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Bidi"/>
                <w:color w:val="2D2D2D"/>
                <w:spacing w:val="2"/>
              </w:rPr>
            </w:pPr>
            <w:r w:rsidRPr="00EE32D0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   </w:t>
            </w:r>
          </w:p>
          <w:p w14:paraId="0A8231A7" w14:textId="77777777" w:rsidR="00EE32D0" w:rsidRPr="00EE32D0" w:rsidRDefault="00EE32D0" w:rsidP="00EE32D0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7DD4131A" w14:textId="2A77F299" w:rsidR="00EE32D0" w:rsidRPr="00EE32D0" w:rsidRDefault="00EE32D0" w:rsidP="00EE3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</w:rPr>
      </w:pPr>
      <w:r w:rsidRPr="00EE32D0">
        <w:rPr>
          <w:rFonts w:ascii="Times New Roman" w:eastAsiaTheme="minorHAnsi" w:hAnsi="Times New Roman"/>
          <w:color w:val="000000" w:themeColor="text1"/>
        </w:rPr>
        <w:t>Прошу(сим)предоставить _________________________</w:t>
      </w:r>
      <w:r w:rsidRPr="00EE32D0">
        <w:rPr>
          <w:rFonts w:ascii="Times New Roman" w:eastAsiaTheme="minorHAnsi" w:hAnsi="Times New Roman"/>
          <w:color w:val="000000" w:themeColor="text1"/>
          <w:vertAlign w:val="superscript"/>
        </w:rPr>
        <w:footnoteReference w:id="1"/>
      </w:r>
      <w:r w:rsidRPr="00EE32D0">
        <w:rPr>
          <w:rFonts w:ascii="Times New Roman" w:eastAsiaTheme="minorHAnsi" w:hAnsi="Times New Roman"/>
          <w:color w:val="000000" w:themeColor="text1"/>
        </w:rPr>
        <w:t>площадью  _______  кв. м, местоположение:______ на праве __________</w:t>
      </w:r>
      <w:r w:rsidRPr="00EE32D0">
        <w:rPr>
          <w:rFonts w:ascii="Times New Roman" w:eastAsiaTheme="minorHAnsi" w:hAnsi="Times New Roman"/>
          <w:color w:val="000000" w:themeColor="text1"/>
          <w:vertAlign w:val="superscript"/>
        </w:rPr>
        <w:footnoteReference w:id="2"/>
      </w:r>
      <w:r w:rsidRPr="00EE32D0">
        <w:rPr>
          <w:rFonts w:ascii="Times New Roman" w:eastAsiaTheme="minorHAnsi" w:hAnsi="Times New Roman"/>
          <w:color w:val="000000" w:themeColor="text1"/>
        </w:rPr>
        <w:t xml:space="preserve"> без торгов на основании подпункта_____ пункта ____ статьи 17.1 Федерального закона от 26 июля 2006 года № 135-ФЗ                    «О защите конкуренции» для целей ________</w:t>
      </w:r>
      <w:r w:rsidR="004F0051">
        <w:rPr>
          <w:rFonts w:ascii="Times New Roman" w:eastAsiaTheme="minorHAnsi" w:hAnsi="Times New Roman"/>
          <w:color w:val="000000" w:themeColor="text1"/>
        </w:rPr>
        <w:t xml:space="preserve"> </w:t>
      </w:r>
      <w:r w:rsidRPr="00EE32D0">
        <w:rPr>
          <w:rFonts w:ascii="Times New Roman" w:eastAsiaTheme="minorHAnsi" w:hAnsi="Times New Roman"/>
          <w:color w:val="000000" w:themeColor="text1"/>
        </w:rPr>
        <w:t xml:space="preserve"> </w:t>
      </w:r>
      <w:r w:rsidRPr="00EE32D0">
        <w:rPr>
          <w:rFonts w:ascii="Times New Roman" w:eastAsiaTheme="minorHAnsi" w:hAnsi="Times New Roman"/>
          <w:color w:val="000000" w:themeColor="text1"/>
          <w:vertAlign w:val="superscript"/>
        </w:rPr>
        <w:footnoteReference w:id="3"/>
      </w:r>
      <w:r w:rsidR="004F0051">
        <w:rPr>
          <w:rFonts w:ascii="Times New Roman" w:eastAsiaTheme="minorHAnsi" w:hAnsi="Times New Roman"/>
          <w:color w:val="000000" w:themeColor="text1"/>
        </w:rPr>
        <w:t xml:space="preserve"> сроком на _____</w:t>
      </w:r>
      <w:r w:rsidR="004F0051">
        <w:rPr>
          <w:rStyle w:val="ab"/>
          <w:rFonts w:ascii="Times New Roman" w:eastAsiaTheme="minorHAnsi" w:hAnsi="Times New Roman"/>
          <w:color w:val="000000" w:themeColor="text1"/>
        </w:rPr>
        <w:footnoteReference w:id="4"/>
      </w:r>
    </w:p>
    <w:p w14:paraId="4BEDD138" w14:textId="77777777" w:rsidR="00EE32D0" w:rsidRPr="00EE32D0" w:rsidRDefault="00EE32D0" w:rsidP="00EE32D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</w:rPr>
      </w:pPr>
    </w:p>
    <w:p w14:paraId="56E83D78" w14:textId="70089393" w:rsidR="00EE32D0" w:rsidRPr="00EE32D0" w:rsidRDefault="00EE32D0" w:rsidP="00EE32D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</w:rPr>
      </w:pPr>
    </w:p>
    <w:sectPr w:rsidR="00EE32D0" w:rsidRPr="00EE32D0" w:rsidSect="00AD0741">
      <w:headerReference w:type="defaul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A08C" w14:textId="77777777" w:rsidR="00B501A1" w:rsidRDefault="00B501A1" w:rsidP="008066B7">
      <w:pPr>
        <w:spacing w:after="0" w:line="240" w:lineRule="auto"/>
      </w:pPr>
      <w:r>
        <w:separator/>
      </w:r>
    </w:p>
  </w:endnote>
  <w:endnote w:type="continuationSeparator" w:id="0">
    <w:p w14:paraId="4A1FBFBC" w14:textId="77777777" w:rsidR="00B501A1" w:rsidRDefault="00B501A1" w:rsidP="0080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4B3E" w14:textId="77777777" w:rsidR="00B501A1" w:rsidRDefault="00B501A1" w:rsidP="008066B7">
      <w:pPr>
        <w:spacing w:after="0" w:line="240" w:lineRule="auto"/>
      </w:pPr>
      <w:r>
        <w:separator/>
      </w:r>
    </w:p>
  </w:footnote>
  <w:footnote w:type="continuationSeparator" w:id="0">
    <w:p w14:paraId="754CAE1E" w14:textId="77777777" w:rsidR="00B501A1" w:rsidRDefault="00B501A1" w:rsidP="008066B7">
      <w:pPr>
        <w:spacing w:after="0" w:line="240" w:lineRule="auto"/>
      </w:pPr>
      <w:r>
        <w:continuationSeparator/>
      </w:r>
    </w:p>
  </w:footnote>
  <w:footnote w:id="1">
    <w:p w14:paraId="268B17C3" w14:textId="77777777" w:rsidR="00EE32D0" w:rsidRPr="000E772D" w:rsidRDefault="00EE32D0" w:rsidP="00EE32D0">
      <w:pPr>
        <w:pStyle w:val="a9"/>
        <w:rPr>
          <w:rFonts w:ascii="Times New Roman" w:hAnsi="Times New Roman"/>
        </w:rPr>
      </w:pPr>
      <w:r w:rsidRPr="000E772D">
        <w:rPr>
          <w:rStyle w:val="ab"/>
          <w:rFonts w:ascii="Times New Roman" w:hAnsi="Times New Roman"/>
          <w:sz w:val="22"/>
          <w:szCs w:val="22"/>
        </w:rPr>
        <w:footnoteRef/>
      </w:r>
      <w:r w:rsidRPr="000E772D">
        <w:rPr>
          <w:rFonts w:ascii="Times New Roman" w:hAnsi="Times New Roman"/>
        </w:rPr>
        <w:t>Указывается вид объекта имущества</w:t>
      </w:r>
    </w:p>
  </w:footnote>
  <w:footnote w:id="2">
    <w:p w14:paraId="411B4E49" w14:textId="77777777" w:rsidR="00EE32D0" w:rsidRPr="005071A1" w:rsidRDefault="00EE32D0" w:rsidP="00EE32D0">
      <w:pPr>
        <w:pStyle w:val="a9"/>
        <w:rPr>
          <w:rFonts w:ascii="Times New Roman" w:hAnsi="Times New Roman"/>
        </w:rPr>
      </w:pPr>
      <w:r w:rsidRPr="000E772D">
        <w:rPr>
          <w:rStyle w:val="ab"/>
          <w:rFonts w:ascii="Times New Roman" w:hAnsi="Times New Roman"/>
        </w:rPr>
        <w:footnoteRef/>
      </w:r>
      <w:r w:rsidRPr="000E772D">
        <w:rPr>
          <w:rFonts w:ascii="Times New Roman" w:hAnsi="Times New Roman"/>
        </w:rPr>
        <w:t xml:space="preserve"> </w:t>
      </w:r>
      <w:r w:rsidRPr="005071A1">
        <w:rPr>
          <w:rFonts w:ascii="Times New Roman" w:hAnsi="Times New Roman"/>
        </w:rPr>
        <w:t>Указывается вид права</w:t>
      </w:r>
    </w:p>
  </w:footnote>
  <w:footnote w:id="3">
    <w:p w14:paraId="4F971412" w14:textId="77777777" w:rsidR="00EE32D0" w:rsidRDefault="00EE32D0" w:rsidP="00EE32D0">
      <w:pPr>
        <w:pStyle w:val="a9"/>
      </w:pPr>
      <w:r w:rsidRPr="005071A1">
        <w:rPr>
          <w:rStyle w:val="ab"/>
          <w:rFonts w:ascii="Times New Roman" w:hAnsi="Times New Roman"/>
        </w:rPr>
        <w:footnoteRef/>
      </w:r>
      <w:r w:rsidRPr="005071A1">
        <w:rPr>
          <w:rFonts w:ascii="Times New Roman" w:hAnsi="Times New Roman"/>
        </w:rPr>
        <w:t xml:space="preserve"> Указывается цель использования объекта имущества</w:t>
      </w:r>
      <w:r>
        <w:t xml:space="preserve"> </w:t>
      </w:r>
    </w:p>
  </w:footnote>
  <w:footnote w:id="4">
    <w:p w14:paraId="28C34B5F" w14:textId="6B44441C" w:rsidR="004F0051" w:rsidRPr="004F0051" w:rsidRDefault="004F0051">
      <w:pPr>
        <w:pStyle w:val="a9"/>
        <w:rPr>
          <w:rFonts w:ascii="Times New Roman" w:hAnsi="Times New Roman"/>
        </w:rPr>
      </w:pPr>
      <w:r w:rsidRPr="004F0051">
        <w:rPr>
          <w:rStyle w:val="ab"/>
          <w:rFonts w:ascii="Times New Roman" w:hAnsi="Times New Roman"/>
        </w:rPr>
        <w:footnoteRef/>
      </w:r>
      <w:r w:rsidRPr="004F0051">
        <w:rPr>
          <w:rFonts w:ascii="Times New Roman" w:hAnsi="Times New Roman"/>
        </w:rPr>
        <w:t xml:space="preserve"> Указывается срок предоставления объекта имущества в аренду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071653"/>
    </w:sdtPr>
    <w:sdtEndPr>
      <w:rPr>
        <w:rFonts w:ascii="Times New Roman" w:hAnsi="Times New Roman"/>
        <w:sz w:val="24"/>
        <w:szCs w:val="24"/>
      </w:rPr>
    </w:sdtEndPr>
    <w:sdtContent>
      <w:p w14:paraId="0F784A40" w14:textId="41D91892" w:rsidR="00857CF9" w:rsidRPr="00D81C4C" w:rsidRDefault="00857CF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D81C4C">
          <w:rPr>
            <w:rFonts w:ascii="Times New Roman" w:hAnsi="Times New Roman"/>
            <w:sz w:val="24"/>
            <w:szCs w:val="24"/>
          </w:rPr>
          <w:fldChar w:fldCharType="begin"/>
        </w:r>
        <w:r w:rsidRPr="00D81C4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1C4C">
          <w:rPr>
            <w:rFonts w:ascii="Times New Roman" w:hAnsi="Times New Roman"/>
            <w:sz w:val="24"/>
            <w:szCs w:val="24"/>
          </w:rPr>
          <w:fldChar w:fldCharType="separate"/>
        </w:r>
        <w:r w:rsidR="005029FD">
          <w:rPr>
            <w:rFonts w:ascii="Times New Roman" w:hAnsi="Times New Roman"/>
            <w:noProof/>
            <w:sz w:val="24"/>
            <w:szCs w:val="24"/>
          </w:rPr>
          <w:t>25</w:t>
        </w:r>
        <w:r w:rsidRPr="00D81C4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4C524A3" w14:textId="77777777" w:rsidR="00857CF9" w:rsidRDefault="00857C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71E4"/>
    <w:multiLevelType w:val="hybridMultilevel"/>
    <w:tmpl w:val="3C3883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BD536B"/>
    <w:multiLevelType w:val="hybridMultilevel"/>
    <w:tmpl w:val="2416E3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1B1EF5"/>
    <w:multiLevelType w:val="hybridMultilevel"/>
    <w:tmpl w:val="CD50F1B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6D0ADE"/>
    <w:multiLevelType w:val="hybridMultilevel"/>
    <w:tmpl w:val="54BE5D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0A4A4E"/>
    <w:multiLevelType w:val="hybridMultilevel"/>
    <w:tmpl w:val="0706ACE0"/>
    <w:lvl w:ilvl="0" w:tplc="9B2A0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348B"/>
    <w:multiLevelType w:val="hybridMultilevel"/>
    <w:tmpl w:val="111A52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A66395"/>
    <w:multiLevelType w:val="multilevel"/>
    <w:tmpl w:val="DCA2C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4AC622A"/>
    <w:multiLevelType w:val="hybridMultilevel"/>
    <w:tmpl w:val="8FDC8C36"/>
    <w:lvl w:ilvl="0" w:tplc="889C6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B1E41"/>
    <w:multiLevelType w:val="hybridMultilevel"/>
    <w:tmpl w:val="CF50D32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43798560">
    <w:abstractNumId w:val="7"/>
  </w:num>
  <w:num w:numId="2" w16cid:durableId="1272787013">
    <w:abstractNumId w:val="6"/>
  </w:num>
  <w:num w:numId="3" w16cid:durableId="2051412455">
    <w:abstractNumId w:val="2"/>
  </w:num>
  <w:num w:numId="4" w16cid:durableId="222571773">
    <w:abstractNumId w:val="8"/>
  </w:num>
  <w:num w:numId="5" w16cid:durableId="1590118738">
    <w:abstractNumId w:val="3"/>
  </w:num>
  <w:num w:numId="6" w16cid:durableId="1006253508">
    <w:abstractNumId w:val="5"/>
  </w:num>
  <w:num w:numId="7" w16cid:durableId="313796932">
    <w:abstractNumId w:val="0"/>
  </w:num>
  <w:num w:numId="8" w16cid:durableId="468547344">
    <w:abstractNumId w:val="4"/>
  </w:num>
  <w:num w:numId="9" w16cid:durableId="167746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68"/>
    <w:rsid w:val="000077C6"/>
    <w:rsid w:val="00012AC7"/>
    <w:rsid w:val="00016BAA"/>
    <w:rsid w:val="00020674"/>
    <w:rsid w:val="000218F2"/>
    <w:rsid w:val="00026E98"/>
    <w:rsid w:val="00031075"/>
    <w:rsid w:val="0003282E"/>
    <w:rsid w:val="000368BB"/>
    <w:rsid w:val="00037BC7"/>
    <w:rsid w:val="00044505"/>
    <w:rsid w:val="00045FBD"/>
    <w:rsid w:val="000513D1"/>
    <w:rsid w:val="0005453A"/>
    <w:rsid w:val="0005617A"/>
    <w:rsid w:val="0006084D"/>
    <w:rsid w:val="0006101F"/>
    <w:rsid w:val="000610FF"/>
    <w:rsid w:val="00061156"/>
    <w:rsid w:val="00063D8D"/>
    <w:rsid w:val="00071D3D"/>
    <w:rsid w:val="00081002"/>
    <w:rsid w:val="00081713"/>
    <w:rsid w:val="000828CA"/>
    <w:rsid w:val="000854B2"/>
    <w:rsid w:val="00085CD3"/>
    <w:rsid w:val="00095954"/>
    <w:rsid w:val="000A010D"/>
    <w:rsid w:val="000A2C3C"/>
    <w:rsid w:val="000A550A"/>
    <w:rsid w:val="000B6573"/>
    <w:rsid w:val="000C0BEB"/>
    <w:rsid w:val="000D2223"/>
    <w:rsid w:val="000D3798"/>
    <w:rsid w:val="000D45BB"/>
    <w:rsid w:val="000D6096"/>
    <w:rsid w:val="000E215C"/>
    <w:rsid w:val="000E6F69"/>
    <w:rsid w:val="000F14A6"/>
    <w:rsid w:val="000F78B3"/>
    <w:rsid w:val="00100FB8"/>
    <w:rsid w:val="00101155"/>
    <w:rsid w:val="001037B9"/>
    <w:rsid w:val="00103A0E"/>
    <w:rsid w:val="0011293B"/>
    <w:rsid w:val="00113F4C"/>
    <w:rsid w:val="00115E88"/>
    <w:rsid w:val="00117041"/>
    <w:rsid w:val="00120164"/>
    <w:rsid w:val="0012218F"/>
    <w:rsid w:val="0012256D"/>
    <w:rsid w:val="0013189B"/>
    <w:rsid w:val="0013318E"/>
    <w:rsid w:val="001332E0"/>
    <w:rsid w:val="00135450"/>
    <w:rsid w:val="00135674"/>
    <w:rsid w:val="00141B49"/>
    <w:rsid w:val="00144D15"/>
    <w:rsid w:val="00145C91"/>
    <w:rsid w:val="00146CCA"/>
    <w:rsid w:val="00147529"/>
    <w:rsid w:val="00150F38"/>
    <w:rsid w:val="0015150F"/>
    <w:rsid w:val="0015153C"/>
    <w:rsid w:val="00153847"/>
    <w:rsid w:val="0016016D"/>
    <w:rsid w:val="00161E05"/>
    <w:rsid w:val="00162843"/>
    <w:rsid w:val="0016386A"/>
    <w:rsid w:val="00172C37"/>
    <w:rsid w:val="00176DE5"/>
    <w:rsid w:val="00177BB5"/>
    <w:rsid w:val="00190A4D"/>
    <w:rsid w:val="001A6462"/>
    <w:rsid w:val="001A7C3B"/>
    <w:rsid w:val="001B1A43"/>
    <w:rsid w:val="001B206C"/>
    <w:rsid w:val="001B5551"/>
    <w:rsid w:val="001C0373"/>
    <w:rsid w:val="001C2909"/>
    <w:rsid w:val="001C5B2C"/>
    <w:rsid w:val="001C6B8D"/>
    <w:rsid w:val="001D1310"/>
    <w:rsid w:val="001D3F33"/>
    <w:rsid w:val="001D4B2D"/>
    <w:rsid w:val="001D697E"/>
    <w:rsid w:val="001D7F1B"/>
    <w:rsid w:val="001E2F54"/>
    <w:rsid w:val="001F498E"/>
    <w:rsid w:val="002012FD"/>
    <w:rsid w:val="002060C0"/>
    <w:rsid w:val="00210B01"/>
    <w:rsid w:val="00213238"/>
    <w:rsid w:val="00213A98"/>
    <w:rsid w:val="002144B1"/>
    <w:rsid w:val="00217E1F"/>
    <w:rsid w:val="0022099E"/>
    <w:rsid w:val="002237A5"/>
    <w:rsid w:val="002306C3"/>
    <w:rsid w:val="002307A8"/>
    <w:rsid w:val="0023578B"/>
    <w:rsid w:val="00242E5B"/>
    <w:rsid w:val="00244232"/>
    <w:rsid w:val="0024603D"/>
    <w:rsid w:val="00255A7C"/>
    <w:rsid w:val="00257FE5"/>
    <w:rsid w:val="0026267D"/>
    <w:rsid w:val="0026407D"/>
    <w:rsid w:val="00271E65"/>
    <w:rsid w:val="00272B48"/>
    <w:rsid w:val="002742AD"/>
    <w:rsid w:val="00274835"/>
    <w:rsid w:val="002769FD"/>
    <w:rsid w:val="002778C0"/>
    <w:rsid w:val="00290E5B"/>
    <w:rsid w:val="0029423D"/>
    <w:rsid w:val="0029713C"/>
    <w:rsid w:val="002A1187"/>
    <w:rsid w:val="002A69F5"/>
    <w:rsid w:val="002C22A4"/>
    <w:rsid w:val="002C3AD9"/>
    <w:rsid w:val="002C525C"/>
    <w:rsid w:val="002C64BD"/>
    <w:rsid w:val="002C7EA5"/>
    <w:rsid w:val="002D04E4"/>
    <w:rsid w:val="002D5BFA"/>
    <w:rsid w:val="002D688A"/>
    <w:rsid w:val="002F0D74"/>
    <w:rsid w:val="00303A96"/>
    <w:rsid w:val="00306F59"/>
    <w:rsid w:val="00307C18"/>
    <w:rsid w:val="003111D7"/>
    <w:rsid w:val="0031144C"/>
    <w:rsid w:val="00315AFE"/>
    <w:rsid w:val="00316221"/>
    <w:rsid w:val="0032590A"/>
    <w:rsid w:val="003274EA"/>
    <w:rsid w:val="00341112"/>
    <w:rsid w:val="0034450C"/>
    <w:rsid w:val="00352E01"/>
    <w:rsid w:val="0036563D"/>
    <w:rsid w:val="00367AD3"/>
    <w:rsid w:val="00375A2F"/>
    <w:rsid w:val="0037705E"/>
    <w:rsid w:val="00382774"/>
    <w:rsid w:val="003835C3"/>
    <w:rsid w:val="003840AF"/>
    <w:rsid w:val="00384518"/>
    <w:rsid w:val="00390F99"/>
    <w:rsid w:val="003A2A8B"/>
    <w:rsid w:val="003A6BB6"/>
    <w:rsid w:val="003B2774"/>
    <w:rsid w:val="003B327F"/>
    <w:rsid w:val="003B40E5"/>
    <w:rsid w:val="003B501F"/>
    <w:rsid w:val="003B53A6"/>
    <w:rsid w:val="003C06A0"/>
    <w:rsid w:val="003C47E5"/>
    <w:rsid w:val="003D1288"/>
    <w:rsid w:val="003D30CE"/>
    <w:rsid w:val="003D5EA6"/>
    <w:rsid w:val="003E22F5"/>
    <w:rsid w:val="003E40AC"/>
    <w:rsid w:val="003E5C92"/>
    <w:rsid w:val="003E7B07"/>
    <w:rsid w:val="003F018D"/>
    <w:rsid w:val="003F7ABD"/>
    <w:rsid w:val="004010A8"/>
    <w:rsid w:val="00401960"/>
    <w:rsid w:val="0040215A"/>
    <w:rsid w:val="0040416A"/>
    <w:rsid w:val="00404353"/>
    <w:rsid w:val="0040601D"/>
    <w:rsid w:val="00407AF3"/>
    <w:rsid w:val="0041606F"/>
    <w:rsid w:val="004168D7"/>
    <w:rsid w:val="004220B7"/>
    <w:rsid w:val="004233D9"/>
    <w:rsid w:val="0042525E"/>
    <w:rsid w:val="00441E98"/>
    <w:rsid w:val="00450663"/>
    <w:rsid w:val="004529A7"/>
    <w:rsid w:val="00453F09"/>
    <w:rsid w:val="004547D5"/>
    <w:rsid w:val="00456137"/>
    <w:rsid w:val="00456720"/>
    <w:rsid w:val="0045771B"/>
    <w:rsid w:val="00464EFE"/>
    <w:rsid w:val="0047393C"/>
    <w:rsid w:val="00473F9C"/>
    <w:rsid w:val="00483861"/>
    <w:rsid w:val="00486781"/>
    <w:rsid w:val="004964D6"/>
    <w:rsid w:val="004978FC"/>
    <w:rsid w:val="00497F1E"/>
    <w:rsid w:val="004A7C5E"/>
    <w:rsid w:val="004B4E03"/>
    <w:rsid w:val="004B63A7"/>
    <w:rsid w:val="004C4B6F"/>
    <w:rsid w:val="004D3B26"/>
    <w:rsid w:val="004D434C"/>
    <w:rsid w:val="004D692B"/>
    <w:rsid w:val="004D6D59"/>
    <w:rsid w:val="004E3032"/>
    <w:rsid w:val="004F0051"/>
    <w:rsid w:val="004F092B"/>
    <w:rsid w:val="004F1F05"/>
    <w:rsid w:val="00502138"/>
    <w:rsid w:val="005029FD"/>
    <w:rsid w:val="00514137"/>
    <w:rsid w:val="005229CF"/>
    <w:rsid w:val="00522E31"/>
    <w:rsid w:val="005234C4"/>
    <w:rsid w:val="005266FA"/>
    <w:rsid w:val="00530576"/>
    <w:rsid w:val="005315F0"/>
    <w:rsid w:val="005329BC"/>
    <w:rsid w:val="00540E68"/>
    <w:rsid w:val="00543466"/>
    <w:rsid w:val="00544689"/>
    <w:rsid w:val="005468D3"/>
    <w:rsid w:val="005470A0"/>
    <w:rsid w:val="00555E40"/>
    <w:rsid w:val="0055722A"/>
    <w:rsid w:val="00557DF6"/>
    <w:rsid w:val="0056031F"/>
    <w:rsid w:val="00563853"/>
    <w:rsid w:val="00564A01"/>
    <w:rsid w:val="00566091"/>
    <w:rsid w:val="00573056"/>
    <w:rsid w:val="00574C05"/>
    <w:rsid w:val="00574DEF"/>
    <w:rsid w:val="00575C58"/>
    <w:rsid w:val="00576E85"/>
    <w:rsid w:val="00580013"/>
    <w:rsid w:val="005816A9"/>
    <w:rsid w:val="005909C9"/>
    <w:rsid w:val="005925E4"/>
    <w:rsid w:val="005A068C"/>
    <w:rsid w:val="005A1793"/>
    <w:rsid w:val="005A4CC5"/>
    <w:rsid w:val="005A4DE5"/>
    <w:rsid w:val="005A5E1E"/>
    <w:rsid w:val="005B33EB"/>
    <w:rsid w:val="005B53A4"/>
    <w:rsid w:val="005C232F"/>
    <w:rsid w:val="005C5F2F"/>
    <w:rsid w:val="005D1D2D"/>
    <w:rsid w:val="005D3E23"/>
    <w:rsid w:val="005D436C"/>
    <w:rsid w:val="005D4DB5"/>
    <w:rsid w:val="005D6EFB"/>
    <w:rsid w:val="005F053A"/>
    <w:rsid w:val="005F2B59"/>
    <w:rsid w:val="005F34E8"/>
    <w:rsid w:val="005F47C2"/>
    <w:rsid w:val="006022B6"/>
    <w:rsid w:val="00602F50"/>
    <w:rsid w:val="006053A8"/>
    <w:rsid w:val="00610C02"/>
    <w:rsid w:val="00613E4A"/>
    <w:rsid w:val="006172DD"/>
    <w:rsid w:val="006217BB"/>
    <w:rsid w:val="00625E61"/>
    <w:rsid w:val="006446CE"/>
    <w:rsid w:val="00657920"/>
    <w:rsid w:val="00660790"/>
    <w:rsid w:val="00661DF1"/>
    <w:rsid w:val="00664645"/>
    <w:rsid w:val="006742E6"/>
    <w:rsid w:val="00675E6F"/>
    <w:rsid w:val="00680ADE"/>
    <w:rsid w:val="0068102D"/>
    <w:rsid w:val="00682BD4"/>
    <w:rsid w:val="0068689D"/>
    <w:rsid w:val="006A4653"/>
    <w:rsid w:val="006A4A5F"/>
    <w:rsid w:val="006A732E"/>
    <w:rsid w:val="006B2C50"/>
    <w:rsid w:val="006B731C"/>
    <w:rsid w:val="006C12A2"/>
    <w:rsid w:val="006C5447"/>
    <w:rsid w:val="006C5F91"/>
    <w:rsid w:val="006C706C"/>
    <w:rsid w:val="006D285B"/>
    <w:rsid w:val="006D3524"/>
    <w:rsid w:val="006D4E07"/>
    <w:rsid w:val="006D6057"/>
    <w:rsid w:val="006D6D26"/>
    <w:rsid w:val="006E03E8"/>
    <w:rsid w:val="006E3DBB"/>
    <w:rsid w:val="006E736A"/>
    <w:rsid w:val="006F55CF"/>
    <w:rsid w:val="006F5A7E"/>
    <w:rsid w:val="007019A7"/>
    <w:rsid w:val="007111D6"/>
    <w:rsid w:val="00712E29"/>
    <w:rsid w:val="0071545E"/>
    <w:rsid w:val="00716BF3"/>
    <w:rsid w:val="00724030"/>
    <w:rsid w:val="00727BDF"/>
    <w:rsid w:val="00730328"/>
    <w:rsid w:val="007343DC"/>
    <w:rsid w:val="00737C4F"/>
    <w:rsid w:val="0074299E"/>
    <w:rsid w:val="00743BF8"/>
    <w:rsid w:val="00745960"/>
    <w:rsid w:val="00751B8D"/>
    <w:rsid w:val="00752AB3"/>
    <w:rsid w:val="007566D1"/>
    <w:rsid w:val="00757CF6"/>
    <w:rsid w:val="00760F6E"/>
    <w:rsid w:val="00762856"/>
    <w:rsid w:val="00773BBC"/>
    <w:rsid w:val="00775DF4"/>
    <w:rsid w:val="0078051E"/>
    <w:rsid w:val="00780A36"/>
    <w:rsid w:val="00780C68"/>
    <w:rsid w:val="007829A6"/>
    <w:rsid w:val="00783459"/>
    <w:rsid w:val="00783890"/>
    <w:rsid w:val="00784120"/>
    <w:rsid w:val="00793984"/>
    <w:rsid w:val="00794213"/>
    <w:rsid w:val="007955D4"/>
    <w:rsid w:val="007A025F"/>
    <w:rsid w:val="007A4126"/>
    <w:rsid w:val="007A562B"/>
    <w:rsid w:val="007B1F1E"/>
    <w:rsid w:val="007B302A"/>
    <w:rsid w:val="007B69A2"/>
    <w:rsid w:val="007B7DD0"/>
    <w:rsid w:val="007C2A61"/>
    <w:rsid w:val="007E164F"/>
    <w:rsid w:val="007E767F"/>
    <w:rsid w:val="007E7EB5"/>
    <w:rsid w:val="007F45AB"/>
    <w:rsid w:val="007F5A45"/>
    <w:rsid w:val="00801191"/>
    <w:rsid w:val="00806355"/>
    <w:rsid w:val="008066B7"/>
    <w:rsid w:val="008100A7"/>
    <w:rsid w:val="00817676"/>
    <w:rsid w:val="0082014B"/>
    <w:rsid w:val="00825C42"/>
    <w:rsid w:val="00833463"/>
    <w:rsid w:val="008350F0"/>
    <w:rsid w:val="00837B65"/>
    <w:rsid w:val="008441B2"/>
    <w:rsid w:val="00847252"/>
    <w:rsid w:val="00847498"/>
    <w:rsid w:val="00850E84"/>
    <w:rsid w:val="008519BF"/>
    <w:rsid w:val="008530A0"/>
    <w:rsid w:val="008543B9"/>
    <w:rsid w:val="008549F6"/>
    <w:rsid w:val="00857CF9"/>
    <w:rsid w:val="00862814"/>
    <w:rsid w:val="008640BF"/>
    <w:rsid w:val="00864805"/>
    <w:rsid w:val="00864AC6"/>
    <w:rsid w:val="00870489"/>
    <w:rsid w:val="00873F88"/>
    <w:rsid w:val="00876248"/>
    <w:rsid w:val="00876A8E"/>
    <w:rsid w:val="008867AC"/>
    <w:rsid w:val="00886B47"/>
    <w:rsid w:val="00896E5A"/>
    <w:rsid w:val="008A0487"/>
    <w:rsid w:val="008A6D5F"/>
    <w:rsid w:val="008B3E2D"/>
    <w:rsid w:val="008B7FEE"/>
    <w:rsid w:val="008C0613"/>
    <w:rsid w:val="008C4B4D"/>
    <w:rsid w:val="008D20A0"/>
    <w:rsid w:val="008D499B"/>
    <w:rsid w:val="008F24B3"/>
    <w:rsid w:val="008F494D"/>
    <w:rsid w:val="008F4E96"/>
    <w:rsid w:val="008F5FAC"/>
    <w:rsid w:val="0090028D"/>
    <w:rsid w:val="00900F66"/>
    <w:rsid w:val="00902550"/>
    <w:rsid w:val="00907717"/>
    <w:rsid w:val="009113FA"/>
    <w:rsid w:val="009156AE"/>
    <w:rsid w:val="00917049"/>
    <w:rsid w:val="009217D8"/>
    <w:rsid w:val="009249BC"/>
    <w:rsid w:val="00931249"/>
    <w:rsid w:val="00934BBA"/>
    <w:rsid w:val="0093544B"/>
    <w:rsid w:val="00936339"/>
    <w:rsid w:val="00941EC6"/>
    <w:rsid w:val="00945864"/>
    <w:rsid w:val="009472A6"/>
    <w:rsid w:val="009522A1"/>
    <w:rsid w:val="009523DE"/>
    <w:rsid w:val="00954EAF"/>
    <w:rsid w:val="00955F33"/>
    <w:rsid w:val="0097001B"/>
    <w:rsid w:val="0097154A"/>
    <w:rsid w:val="009727CF"/>
    <w:rsid w:val="00975B27"/>
    <w:rsid w:val="009803B4"/>
    <w:rsid w:val="009836EB"/>
    <w:rsid w:val="009909CE"/>
    <w:rsid w:val="00990E93"/>
    <w:rsid w:val="009915EC"/>
    <w:rsid w:val="00995CE9"/>
    <w:rsid w:val="00995E2B"/>
    <w:rsid w:val="00995E80"/>
    <w:rsid w:val="009B0DA6"/>
    <w:rsid w:val="009B3F3A"/>
    <w:rsid w:val="009C3F12"/>
    <w:rsid w:val="009D18EC"/>
    <w:rsid w:val="009D559E"/>
    <w:rsid w:val="009E02E4"/>
    <w:rsid w:val="009E0CC3"/>
    <w:rsid w:val="009E2981"/>
    <w:rsid w:val="009E314F"/>
    <w:rsid w:val="009E3D7B"/>
    <w:rsid w:val="009E736F"/>
    <w:rsid w:val="009F24D3"/>
    <w:rsid w:val="009F6D10"/>
    <w:rsid w:val="00A040D7"/>
    <w:rsid w:val="00A0422C"/>
    <w:rsid w:val="00A10C09"/>
    <w:rsid w:val="00A1564D"/>
    <w:rsid w:val="00A177D5"/>
    <w:rsid w:val="00A178F8"/>
    <w:rsid w:val="00A20E83"/>
    <w:rsid w:val="00A24764"/>
    <w:rsid w:val="00A25F58"/>
    <w:rsid w:val="00A33AC7"/>
    <w:rsid w:val="00A43CAB"/>
    <w:rsid w:val="00A52086"/>
    <w:rsid w:val="00A5374F"/>
    <w:rsid w:val="00A5415D"/>
    <w:rsid w:val="00A575E2"/>
    <w:rsid w:val="00A6050E"/>
    <w:rsid w:val="00A605EB"/>
    <w:rsid w:val="00A65696"/>
    <w:rsid w:val="00A66F2F"/>
    <w:rsid w:val="00A717B8"/>
    <w:rsid w:val="00A7237F"/>
    <w:rsid w:val="00A73CEB"/>
    <w:rsid w:val="00A74C7B"/>
    <w:rsid w:val="00A80135"/>
    <w:rsid w:val="00A965C9"/>
    <w:rsid w:val="00A97842"/>
    <w:rsid w:val="00AA05D9"/>
    <w:rsid w:val="00AB0A05"/>
    <w:rsid w:val="00AB4930"/>
    <w:rsid w:val="00AB5509"/>
    <w:rsid w:val="00AC293C"/>
    <w:rsid w:val="00AC4E3E"/>
    <w:rsid w:val="00AD0741"/>
    <w:rsid w:val="00AD1E4F"/>
    <w:rsid w:val="00AE4691"/>
    <w:rsid w:val="00AE646A"/>
    <w:rsid w:val="00AE6914"/>
    <w:rsid w:val="00AE7642"/>
    <w:rsid w:val="00AF6DC4"/>
    <w:rsid w:val="00B007C8"/>
    <w:rsid w:val="00B20718"/>
    <w:rsid w:val="00B2198C"/>
    <w:rsid w:val="00B23B5F"/>
    <w:rsid w:val="00B240BC"/>
    <w:rsid w:val="00B31E00"/>
    <w:rsid w:val="00B424DE"/>
    <w:rsid w:val="00B501A1"/>
    <w:rsid w:val="00B54FF8"/>
    <w:rsid w:val="00B60775"/>
    <w:rsid w:val="00B643FE"/>
    <w:rsid w:val="00B65E29"/>
    <w:rsid w:val="00B7211D"/>
    <w:rsid w:val="00B72590"/>
    <w:rsid w:val="00B73AE8"/>
    <w:rsid w:val="00B747BB"/>
    <w:rsid w:val="00B81137"/>
    <w:rsid w:val="00B86390"/>
    <w:rsid w:val="00B865C7"/>
    <w:rsid w:val="00B90003"/>
    <w:rsid w:val="00B91E9A"/>
    <w:rsid w:val="00BA1270"/>
    <w:rsid w:val="00BA4B4F"/>
    <w:rsid w:val="00BA64C6"/>
    <w:rsid w:val="00BB073B"/>
    <w:rsid w:val="00BB77B3"/>
    <w:rsid w:val="00BC3F9B"/>
    <w:rsid w:val="00BC5616"/>
    <w:rsid w:val="00BC5D39"/>
    <w:rsid w:val="00BD3531"/>
    <w:rsid w:val="00BE00D2"/>
    <w:rsid w:val="00BE0913"/>
    <w:rsid w:val="00BE290F"/>
    <w:rsid w:val="00BE5C30"/>
    <w:rsid w:val="00BE64B9"/>
    <w:rsid w:val="00BF0617"/>
    <w:rsid w:val="00BF0B7C"/>
    <w:rsid w:val="00BF22B4"/>
    <w:rsid w:val="00BF55CB"/>
    <w:rsid w:val="00BF562B"/>
    <w:rsid w:val="00C0771B"/>
    <w:rsid w:val="00C1121A"/>
    <w:rsid w:val="00C12A76"/>
    <w:rsid w:val="00C17CD8"/>
    <w:rsid w:val="00C23C2C"/>
    <w:rsid w:val="00C23F59"/>
    <w:rsid w:val="00C25EA0"/>
    <w:rsid w:val="00C26354"/>
    <w:rsid w:val="00C3323A"/>
    <w:rsid w:val="00C33F47"/>
    <w:rsid w:val="00C41AC3"/>
    <w:rsid w:val="00C42551"/>
    <w:rsid w:val="00C425A7"/>
    <w:rsid w:val="00C5263C"/>
    <w:rsid w:val="00C52E67"/>
    <w:rsid w:val="00C53D93"/>
    <w:rsid w:val="00C54F4B"/>
    <w:rsid w:val="00C57889"/>
    <w:rsid w:val="00C62E88"/>
    <w:rsid w:val="00C669E1"/>
    <w:rsid w:val="00C70044"/>
    <w:rsid w:val="00C717F0"/>
    <w:rsid w:val="00C76C3C"/>
    <w:rsid w:val="00C774AA"/>
    <w:rsid w:val="00C83E66"/>
    <w:rsid w:val="00C917BC"/>
    <w:rsid w:val="00C94BDC"/>
    <w:rsid w:val="00C96570"/>
    <w:rsid w:val="00C9784D"/>
    <w:rsid w:val="00CA0D80"/>
    <w:rsid w:val="00CA2AC6"/>
    <w:rsid w:val="00CA5491"/>
    <w:rsid w:val="00CA698B"/>
    <w:rsid w:val="00CB5E45"/>
    <w:rsid w:val="00CB69E2"/>
    <w:rsid w:val="00CC120A"/>
    <w:rsid w:val="00CC2299"/>
    <w:rsid w:val="00CC64C8"/>
    <w:rsid w:val="00CD211E"/>
    <w:rsid w:val="00CD2F5B"/>
    <w:rsid w:val="00CD75D8"/>
    <w:rsid w:val="00CE2559"/>
    <w:rsid w:val="00CE4D70"/>
    <w:rsid w:val="00CE5538"/>
    <w:rsid w:val="00CE5BF1"/>
    <w:rsid w:val="00CE75AE"/>
    <w:rsid w:val="00CF0DB8"/>
    <w:rsid w:val="00CF1434"/>
    <w:rsid w:val="00CF25AF"/>
    <w:rsid w:val="00CF28FE"/>
    <w:rsid w:val="00CF2AA6"/>
    <w:rsid w:val="00CF4DE4"/>
    <w:rsid w:val="00CF5238"/>
    <w:rsid w:val="00CF7480"/>
    <w:rsid w:val="00D0054C"/>
    <w:rsid w:val="00D03D6E"/>
    <w:rsid w:val="00D055E4"/>
    <w:rsid w:val="00D1087E"/>
    <w:rsid w:val="00D141BB"/>
    <w:rsid w:val="00D22108"/>
    <w:rsid w:val="00D27552"/>
    <w:rsid w:val="00D2764A"/>
    <w:rsid w:val="00D32C1A"/>
    <w:rsid w:val="00D3365E"/>
    <w:rsid w:val="00D34E87"/>
    <w:rsid w:val="00D36F02"/>
    <w:rsid w:val="00D459FD"/>
    <w:rsid w:val="00D52C9E"/>
    <w:rsid w:val="00D5695E"/>
    <w:rsid w:val="00D57D88"/>
    <w:rsid w:val="00D63508"/>
    <w:rsid w:val="00D643CB"/>
    <w:rsid w:val="00D64A4D"/>
    <w:rsid w:val="00D65EB3"/>
    <w:rsid w:val="00D749A6"/>
    <w:rsid w:val="00D757D2"/>
    <w:rsid w:val="00D80736"/>
    <w:rsid w:val="00D8125F"/>
    <w:rsid w:val="00D81365"/>
    <w:rsid w:val="00D81C4C"/>
    <w:rsid w:val="00D830D5"/>
    <w:rsid w:val="00D873EC"/>
    <w:rsid w:val="00D87D4D"/>
    <w:rsid w:val="00D968D3"/>
    <w:rsid w:val="00D96CB0"/>
    <w:rsid w:val="00DA7590"/>
    <w:rsid w:val="00DA7B0F"/>
    <w:rsid w:val="00DB1494"/>
    <w:rsid w:val="00DB186E"/>
    <w:rsid w:val="00DB4C63"/>
    <w:rsid w:val="00DB5F50"/>
    <w:rsid w:val="00DD06E3"/>
    <w:rsid w:val="00DD1AF5"/>
    <w:rsid w:val="00DD3D28"/>
    <w:rsid w:val="00DE02E7"/>
    <w:rsid w:val="00DE6313"/>
    <w:rsid w:val="00DE64D3"/>
    <w:rsid w:val="00DF09AE"/>
    <w:rsid w:val="00DF0C7D"/>
    <w:rsid w:val="00DF511E"/>
    <w:rsid w:val="00DF5308"/>
    <w:rsid w:val="00E00085"/>
    <w:rsid w:val="00E10836"/>
    <w:rsid w:val="00E10BE6"/>
    <w:rsid w:val="00E12A8F"/>
    <w:rsid w:val="00E13966"/>
    <w:rsid w:val="00E15A6D"/>
    <w:rsid w:val="00E1707E"/>
    <w:rsid w:val="00E27536"/>
    <w:rsid w:val="00E41E1B"/>
    <w:rsid w:val="00E42C57"/>
    <w:rsid w:val="00E47D38"/>
    <w:rsid w:val="00E5257B"/>
    <w:rsid w:val="00E5405A"/>
    <w:rsid w:val="00E555DA"/>
    <w:rsid w:val="00E55641"/>
    <w:rsid w:val="00E60FE2"/>
    <w:rsid w:val="00E64CCD"/>
    <w:rsid w:val="00E658FC"/>
    <w:rsid w:val="00E65F6E"/>
    <w:rsid w:val="00E666A8"/>
    <w:rsid w:val="00E67618"/>
    <w:rsid w:val="00E67B82"/>
    <w:rsid w:val="00E75CC0"/>
    <w:rsid w:val="00E76214"/>
    <w:rsid w:val="00E76B52"/>
    <w:rsid w:val="00E83F04"/>
    <w:rsid w:val="00E85A67"/>
    <w:rsid w:val="00E90633"/>
    <w:rsid w:val="00E95E2E"/>
    <w:rsid w:val="00E97361"/>
    <w:rsid w:val="00E97B73"/>
    <w:rsid w:val="00EA3360"/>
    <w:rsid w:val="00EA62F3"/>
    <w:rsid w:val="00EA7102"/>
    <w:rsid w:val="00EB5BCD"/>
    <w:rsid w:val="00EB7C6C"/>
    <w:rsid w:val="00EC093C"/>
    <w:rsid w:val="00EC26BD"/>
    <w:rsid w:val="00EC5533"/>
    <w:rsid w:val="00EC650C"/>
    <w:rsid w:val="00ED17C2"/>
    <w:rsid w:val="00EE12BD"/>
    <w:rsid w:val="00EE32D0"/>
    <w:rsid w:val="00EE4AE7"/>
    <w:rsid w:val="00EE6991"/>
    <w:rsid w:val="00EF34F1"/>
    <w:rsid w:val="00EF4B59"/>
    <w:rsid w:val="00F0151E"/>
    <w:rsid w:val="00F0775E"/>
    <w:rsid w:val="00F215C9"/>
    <w:rsid w:val="00F31240"/>
    <w:rsid w:val="00F339EC"/>
    <w:rsid w:val="00F35251"/>
    <w:rsid w:val="00F378D5"/>
    <w:rsid w:val="00F37CA1"/>
    <w:rsid w:val="00F44C57"/>
    <w:rsid w:val="00F45814"/>
    <w:rsid w:val="00F5479A"/>
    <w:rsid w:val="00F55EAE"/>
    <w:rsid w:val="00F66D00"/>
    <w:rsid w:val="00F72BF1"/>
    <w:rsid w:val="00F72D68"/>
    <w:rsid w:val="00F73977"/>
    <w:rsid w:val="00F74F12"/>
    <w:rsid w:val="00F759F7"/>
    <w:rsid w:val="00F816EC"/>
    <w:rsid w:val="00F822D7"/>
    <w:rsid w:val="00F82867"/>
    <w:rsid w:val="00F83F16"/>
    <w:rsid w:val="00F8475C"/>
    <w:rsid w:val="00F86608"/>
    <w:rsid w:val="00FA3ABD"/>
    <w:rsid w:val="00FA5689"/>
    <w:rsid w:val="00FA7D6B"/>
    <w:rsid w:val="00FB27C1"/>
    <w:rsid w:val="00FB2FCC"/>
    <w:rsid w:val="00FB588F"/>
    <w:rsid w:val="00FB72B5"/>
    <w:rsid w:val="00FC08A5"/>
    <w:rsid w:val="00FC3892"/>
    <w:rsid w:val="00FC7081"/>
    <w:rsid w:val="00FC7495"/>
    <w:rsid w:val="00FD45AA"/>
    <w:rsid w:val="00FD618D"/>
    <w:rsid w:val="00FE46E3"/>
    <w:rsid w:val="00FF2C28"/>
    <w:rsid w:val="00FF4F9F"/>
    <w:rsid w:val="00FF5BF6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CCB4"/>
  <w15:docId w15:val="{FF0B3E43-7E19-4B20-824E-25F5C634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F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F72D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C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D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72D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F72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2D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rsid w:val="00F72D68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F72D68"/>
    <w:rPr>
      <w:color w:val="008000"/>
    </w:rPr>
  </w:style>
  <w:style w:type="paragraph" w:styleId="2">
    <w:name w:val="Body Text Indent 2"/>
    <w:basedOn w:val="a"/>
    <w:link w:val="20"/>
    <w:semiHidden/>
    <w:rsid w:val="00AE6914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AE6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AE69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E691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E69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61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6B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6B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8066B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1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BE6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E1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BE6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12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0164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5A0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C4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5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092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57CF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59A2501C3C9D55BF2AFC8E4A6AB2B2742F91C576CAF8E66642B4A782893E0FDD6D0FEA493D4CB1209AF7r3M2O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CD397C325E134C7B0A5F2C123DAC015E6075BF3018543A74380D4BC710A23A4559A07A2630957D6A0D6B96A456o0GA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avo.e-dag.ru" TargetMode="External"/><Relationship Id="rId17" Type="http://schemas.openxmlformats.org/officeDocument/2006/relationships/hyperlink" Target="consultantplus://offline/ref=CD397C325E134C7B0A5F2C123DAC015E677DBC321A593A74380D4BC710A23A4559A07A2630957D6A0D6B96A456o0G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" TargetMode="External"/><Relationship Id="rId20" Type="http://schemas.openxmlformats.org/officeDocument/2006/relationships/hyperlink" Target="consultantplus://offline/ref=CD397C325E134C7B0A5F2C123DAC015E6075BF3018543A74380D4BC710A23A4559A07A2630957D6A0D6B96A456o0G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e-da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3457A24089051C9A64C84D4DEF3A202455C65082660D97BB6A9EB9B3237B7A367D7DC8C49202E48D2BC4950719BFD0F99FDB56BC789E74K7i2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CD397C325E134C7B0A5F321F2BC05C576576E43D1C52372A6452109A47AB30120CEF7B687499626A0E7796AD5F5DB1E804DDCE4303FCD078E32C28o6G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59A2501C3C9D55BF2AFC8E4A6AB2B2742F91C574CAFBEE6542B4A782893E0FDD6D0FEA493D4CB1209BF3r3M1O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3DCD-7C1B-4A5D-B32F-54D45063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9237</Words>
  <Characters>5265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</cp:lastModifiedBy>
  <cp:revision>5</cp:revision>
  <cp:lastPrinted>2025-08-05T09:47:00Z</cp:lastPrinted>
  <dcterms:created xsi:type="dcterms:W3CDTF">2025-08-01T08:46:00Z</dcterms:created>
  <dcterms:modified xsi:type="dcterms:W3CDTF">2025-08-05T09:50:00Z</dcterms:modified>
</cp:coreProperties>
</file>